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EDCD" w14:textId="71722B1B" w:rsidR="00B277B8" w:rsidRPr="008F3860" w:rsidRDefault="00285329" w:rsidP="00B277B8">
      <w:pPr>
        <w:pStyle w:val="Header"/>
        <w:jc w:val="center"/>
        <w:rPr>
          <w:rFonts w:ascii="Helvetica" w:hAnsi="Helvetica" w:cs="Times New Roman"/>
          <w:sz w:val="48"/>
          <w:szCs w:val="48"/>
        </w:rPr>
      </w:pPr>
      <w:r w:rsidRPr="008F3860">
        <w:rPr>
          <w:rFonts w:ascii="Helvetica" w:hAnsi="Helvetica" w:cs="Times New Roman"/>
          <w:sz w:val="48"/>
          <w:szCs w:val="48"/>
        </w:rPr>
        <w:t>CELEBRATE YOUR</w:t>
      </w:r>
      <w:r w:rsidR="00E6211D" w:rsidRPr="008F3860">
        <w:rPr>
          <w:rFonts w:ascii="Helvetica" w:hAnsi="Helvetica" w:cs="Times New Roman"/>
          <w:sz w:val="48"/>
          <w:szCs w:val="48"/>
        </w:rPr>
        <w:t xml:space="preserve"> </w:t>
      </w:r>
      <w:r w:rsidR="0055131E">
        <w:rPr>
          <w:rFonts w:ascii="Helvetica" w:hAnsi="Helvetica" w:cs="Times New Roman"/>
          <w:sz w:val="48"/>
          <w:szCs w:val="48"/>
        </w:rPr>
        <w:t>L</w:t>
      </w:r>
      <w:r w:rsidR="00C62C6E">
        <w:rPr>
          <w:rFonts w:ascii="Helvetica" w:hAnsi="Helvetica" w:cs="Times New Roman"/>
          <w:sz w:val="48"/>
          <w:szCs w:val="48"/>
        </w:rPr>
        <w:t>IFE</w:t>
      </w:r>
      <w:r w:rsidR="008F3860">
        <w:rPr>
          <w:rFonts w:ascii="Helvetica" w:hAnsi="Helvetica" w:cs="Times New Roman"/>
          <w:sz w:val="48"/>
          <w:szCs w:val="48"/>
        </w:rPr>
        <w:t xml:space="preserve"> </w:t>
      </w:r>
      <w:r w:rsidR="00951AB3" w:rsidRPr="008F3860">
        <w:rPr>
          <w:rFonts w:ascii="Helvetica" w:hAnsi="Helvetica" w:cs="Times New Roman"/>
          <w:sz w:val="48"/>
          <w:szCs w:val="48"/>
        </w:rPr>
        <w:t>AT</w:t>
      </w:r>
    </w:p>
    <w:p w14:paraId="40ECF8B7" w14:textId="11376173" w:rsidR="00C62C6E" w:rsidRDefault="00A27A79" w:rsidP="00C62C6E">
      <w:pPr>
        <w:jc w:val="center"/>
        <w:rPr>
          <w:rFonts w:ascii="Helvetica" w:hAnsi="Helvetica"/>
          <w:b/>
          <w:bCs/>
          <w:sz w:val="44"/>
          <w:szCs w:val="44"/>
        </w:rPr>
      </w:pPr>
      <w:r w:rsidRPr="00A27A79">
        <w:rPr>
          <w:sz w:val="258"/>
          <w:szCs w:val="258"/>
        </w:rPr>
        <w:t>LEO’S</w:t>
      </w:r>
      <w:r w:rsidR="00E278C8">
        <w:rPr>
          <w:sz w:val="258"/>
          <w:szCs w:val="258"/>
        </w:rPr>
        <w:br/>
      </w:r>
      <w:r w:rsidR="00717E9D">
        <w:rPr>
          <w:rFonts w:ascii="Helvetica" w:hAnsi="Helvetica"/>
          <w:b/>
          <w:bCs/>
          <w:sz w:val="44"/>
          <w:szCs w:val="44"/>
        </w:rPr>
        <w:t>April</w:t>
      </w:r>
      <w:r w:rsidR="00936ACA">
        <w:rPr>
          <w:rFonts w:ascii="Helvetica" w:hAnsi="Helvetica"/>
          <w:b/>
          <w:bCs/>
          <w:sz w:val="44"/>
          <w:szCs w:val="44"/>
        </w:rPr>
        <w:t xml:space="preserve"> </w:t>
      </w:r>
      <w:r w:rsidR="00343CA8" w:rsidRPr="00A5030B">
        <w:rPr>
          <w:rFonts w:ascii="Helvetica" w:hAnsi="Helvetica"/>
          <w:b/>
          <w:bCs/>
          <w:sz w:val="44"/>
          <w:szCs w:val="44"/>
        </w:rPr>
        <w:t>C</w:t>
      </w:r>
      <w:r w:rsidR="00254D91" w:rsidRPr="00A5030B">
        <w:rPr>
          <w:rFonts w:ascii="Helvetica" w:hAnsi="Helvetica"/>
          <w:b/>
          <w:bCs/>
          <w:sz w:val="44"/>
          <w:szCs w:val="44"/>
        </w:rPr>
        <w:t>atalog</w:t>
      </w:r>
      <w:r w:rsidR="00343CA8" w:rsidRPr="00A5030B">
        <w:rPr>
          <w:rFonts w:ascii="Helvetica" w:hAnsi="Helvetica"/>
          <w:b/>
          <w:bCs/>
          <w:sz w:val="44"/>
          <w:szCs w:val="44"/>
        </w:rPr>
        <w:t xml:space="preserve"> 202</w:t>
      </w:r>
      <w:r w:rsidR="008E2D9A">
        <w:rPr>
          <w:rFonts w:ascii="Helvetica" w:hAnsi="Helvetica"/>
          <w:b/>
          <w:bCs/>
          <w:sz w:val="44"/>
          <w:szCs w:val="44"/>
        </w:rPr>
        <w:t>6</w:t>
      </w:r>
    </w:p>
    <w:p w14:paraId="6C35F2DE" w14:textId="58981380" w:rsidR="00C62C6E" w:rsidRPr="00717E9D" w:rsidRDefault="000378BA" w:rsidP="00803DB3">
      <w:pPr>
        <w:spacing w:line="240" w:lineRule="auto"/>
        <w:contextualSpacing/>
        <w:jc w:val="center"/>
        <w:rPr>
          <w:rFonts w:ascii="Alex Brush" w:hAnsi="Alex Brush"/>
          <w:b/>
          <w:bCs/>
          <w:sz w:val="90"/>
          <w:szCs w:val="90"/>
        </w:rPr>
      </w:pPr>
      <w:r w:rsidRPr="00422F8A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4B0E44C4" wp14:editId="69D92762">
            <wp:simplePos x="0" y="0"/>
            <wp:positionH relativeFrom="column">
              <wp:posOffset>-182880</wp:posOffset>
            </wp:positionH>
            <wp:positionV relativeFrom="paragraph">
              <wp:posOffset>1353673</wp:posOffset>
            </wp:positionV>
            <wp:extent cx="2438400" cy="2110105"/>
            <wp:effectExtent l="0" t="0" r="0" b="0"/>
            <wp:wrapNone/>
            <wp:docPr id="1475021615" name="Picture 1" descr="New 14k gold Denny Wong Sunburst drop earrings set with peach freshwater pearls &amp; 0.60 carats of multi-colored sapphir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12949" name="Picture 1" descr="New 14k gold Denny Wong Sunburst drop earrings set with peach freshwater pearls &amp; 0.60 carats of multi-colored sapphires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BC8" w:rsidRPr="00422F8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27453ABB" wp14:editId="643D3C2D">
            <wp:simplePos x="0" y="0"/>
            <wp:positionH relativeFrom="column">
              <wp:posOffset>4278825</wp:posOffset>
            </wp:positionH>
            <wp:positionV relativeFrom="paragraph">
              <wp:posOffset>1041009</wp:posOffset>
            </wp:positionV>
            <wp:extent cx="2651760" cy="1882140"/>
            <wp:effectExtent l="0" t="0" r="0" b="0"/>
            <wp:wrapNone/>
            <wp:docPr id="1146814607" name="Picture 1" descr="New 14k gold Venetti bar pendant set with 0.79 carats of blue topaz &amp; 0.08 carats of earth-mined diamo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46777" name="Picture 1" descr="New 14k gold Venetti bar pendant set with 0.79 carats of blue topaz &amp; 0.08 carats of earth-mined diamond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9D" w:rsidRPr="00717E9D">
        <w:rPr>
          <w:rFonts w:ascii="Alex Brush" w:hAnsi="Alex Brush"/>
          <w:b/>
          <w:bCs/>
          <w:sz w:val="90"/>
          <w:szCs w:val="90"/>
        </w:rPr>
        <w:t>Diamonds</w:t>
      </w:r>
      <w:r w:rsidR="00B20E8E">
        <w:rPr>
          <w:rFonts w:ascii="Alex Brush" w:hAnsi="Alex Brush"/>
          <w:b/>
          <w:bCs/>
          <w:sz w:val="90"/>
          <w:szCs w:val="90"/>
        </w:rPr>
        <w:t xml:space="preserve"> </w:t>
      </w:r>
      <w:r w:rsidR="00B20E8E">
        <w:rPr>
          <w:rFonts w:ascii="Alex Brush" w:hAnsi="Alex Brush"/>
          <w:b/>
          <w:bCs/>
          <w:sz w:val="90"/>
          <w:szCs w:val="90"/>
        </w:rPr>
        <w:br/>
        <w:t>April Birthstones</w:t>
      </w:r>
    </w:p>
    <w:p w14:paraId="2852744A" w14:textId="3C63B809" w:rsidR="00A5030B" w:rsidRPr="004E66A9" w:rsidRDefault="004E66A9" w:rsidP="004E66A9">
      <w:pPr>
        <w:spacing w:line="240" w:lineRule="auto"/>
        <w:contextualSpacing/>
        <w:jc w:val="center"/>
        <w:rPr>
          <w:rFonts w:ascii="Big John PRO" w:hAnsi="Big John PRO"/>
          <w:b/>
          <w:bCs/>
          <w:sz w:val="96"/>
          <w:szCs w:val="96"/>
        </w:rPr>
      </w:pPr>
      <w:r w:rsidRPr="000F112D">
        <w:rPr>
          <w:rFonts w:ascii="Times New Roman" w:eastAsia="Times New Roman" w:hAnsi="Times New Roman" w:cs="Times New Roman"/>
          <w:color w:val="000000"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7E00A677" wp14:editId="10CD0A88">
            <wp:simplePos x="0" y="0"/>
            <wp:positionH relativeFrom="column">
              <wp:posOffset>1969688</wp:posOffset>
            </wp:positionH>
            <wp:positionV relativeFrom="paragraph">
              <wp:posOffset>411529</wp:posOffset>
            </wp:positionV>
            <wp:extent cx="2721659" cy="4405735"/>
            <wp:effectExtent l="0" t="0" r="0" b="1270"/>
            <wp:wrapNone/>
            <wp:docPr id="2035480506" name="Picture 1" descr="Pre-owned Patek Philippe Calatrava Officer’s 5153 watch with exhibition case back. 38mm. 18K, A, B, C, E, F, 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0506" name="Picture 1" descr="Pre-owned Patek Philippe Calatrava Officer’s 5153 watch with exhibition case back. 38mm. 18K, A, B, C, E, F, L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59" cy="44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56"/>
          <w:szCs w:val="56"/>
        </w:rPr>
        <w:br/>
      </w:r>
      <w:r>
        <w:rPr>
          <w:rFonts w:ascii="Times New Roman" w:hAnsi="Times New Roman" w:cs="Times New Roman"/>
        </w:rPr>
        <w:t xml:space="preserve">                                  </w:t>
      </w:r>
      <w:r w:rsidR="00822EE5" w:rsidRPr="00822EE5">
        <w:rPr>
          <w:rFonts w:ascii="Times New Roman" w:hAnsi="Times New Roman" w:cs="Times New Roman"/>
        </w:rPr>
        <w:t xml:space="preserve">Pg </w:t>
      </w:r>
      <w:r>
        <w:rPr>
          <w:rFonts w:ascii="Times New Roman" w:hAnsi="Times New Roman" w:cs="Times New Roman"/>
        </w:rPr>
        <w:t>7</w:t>
      </w:r>
      <w:r w:rsidR="00822EE5">
        <w:rPr>
          <w:rFonts w:ascii="Times New Roman" w:hAnsi="Times New Roman" w:cs="Times New Roman"/>
        </w:rPr>
        <w:t xml:space="preserve">                                                 </w:t>
      </w:r>
    </w:p>
    <w:p w14:paraId="47453CF5" w14:textId="661416AC" w:rsidR="00850E4E" w:rsidRDefault="00850E4E" w:rsidP="00850E4E">
      <w:pPr>
        <w:rPr>
          <w:rFonts w:ascii="Helvetica" w:hAnsi="Helvetica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</w:t>
      </w:r>
      <w:r w:rsidR="008E1846">
        <w:rPr>
          <w:rFonts w:ascii="Times New Roman" w:hAnsi="Times New Roman" w:cs="Times New Roman"/>
        </w:rPr>
        <w:t xml:space="preserve">  </w:t>
      </w:r>
      <w:r w:rsidRPr="00822EE5">
        <w:rPr>
          <w:rFonts w:ascii="Times New Roman" w:hAnsi="Times New Roman" w:cs="Times New Roman"/>
        </w:rPr>
        <w:t xml:space="preserve">Pg </w:t>
      </w:r>
      <w:r w:rsidR="008E1846">
        <w:rPr>
          <w:rFonts w:ascii="Times New Roman" w:hAnsi="Times New Roman" w:cs="Times New Roman"/>
        </w:rPr>
        <w:t>2</w:t>
      </w:r>
    </w:p>
    <w:p w14:paraId="3EA0E09E" w14:textId="709808D9" w:rsidR="00822EE5" w:rsidRDefault="00822EE5" w:rsidP="00343CA8">
      <w:pPr>
        <w:rPr>
          <w:rFonts w:ascii="Helvetica" w:hAnsi="Helvetica"/>
          <w:b/>
          <w:bCs/>
          <w:sz w:val="48"/>
          <w:szCs w:val="48"/>
        </w:rPr>
      </w:pPr>
    </w:p>
    <w:p w14:paraId="772CDA20" w14:textId="43F47487" w:rsidR="004D004C" w:rsidRDefault="004D004C" w:rsidP="00532DFD">
      <w:pPr>
        <w:rPr>
          <w:rFonts w:ascii="Helvetica" w:hAnsi="Helvetica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t xml:space="preserve">        </w:t>
      </w:r>
      <w:r w:rsidR="00344824">
        <w:rPr>
          <w:rFonts w:ascii="Times New Roman" w:hAnsi="Times New Roman" w:cs="Times New Roman"/>
        </w:rPr>
        <w:t xml:space="preserve">                                  </w:t>
      </w:r>
      <w:r w:rsidR="002A6B79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E66A9">
        <w:rPr>
          <w:rFonts w:ascii="Times New Roman" w:hAnsi="Times New Roman" w:cs="Times New Roman"/>
        </w:rPr>
        <w:t xml:space="preserve">                                </w:t>
      </w:r>
      <w:r w:rsidR="00344824">
        <w:rPr>
          <w:rFonts w:ascii="Times New Roman" w:hAnsi="Times New Roman" w:cs="Times New Roman"/>
        </w:rPr>
        <w:t xml:space="preserve"> </w:t>
      </w:r>
      <w:r w:rsidR="00E37D1C" w:rsidRPr="00822EE5">
        <w:rPr>
          <w:rFonts w:ascii="Times New Roman" w:hAnsi="Times New Roman" w:cs="Times New Roman"/>
        </w:rPr>
        <w:t xml:space="preserve">Pg </w:t>
      </w:r>
      <w:r w:rsidR="00987F6E">
        <w:rPr>
          <w:rFonts w:ascii="Times New Roman" w:hAnsi="Times New Roman" w:cs="Times New Roman"/>
        </w:rPr>
        <w:t>5</w:t>
      </w:r>
    </w:p>
    <w:p w14:paraId="3494BE8C" w14:textId="13984EEB" w:rsidR="004E66A9" w:rsidRDefault="000378BA" w:rsidP="00343CA8">
      <w:pPr>
        <w:rPr>
          <w:rFonts w:ascii="Helvetica" w:hAnsi="Helvetica"/>
          <w:b/>
          <w:bCs/>
          <w:sz w:val="48"/>
          <w:szCs w:val="48"/>
        </w:rPr>
      </w:pPr>
      <w:r w:rsidRPr="00EE1BA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drawing>
          <wp:anchor distT="0" distB="0" distL="114300" distR="114300" simplePos="0" relativeHeight="251730944" behindDoc="0" locked="0" layoutInCell="1" allowOverlap="1" wp14:anchorId="3F7A8DC5" wp14:editId="0478528A">
            <wp:simplePos x="0" y="0"/>
            <wp:positionH relativeFrom="column">
              <wp:posOffset>158115</wp:posOffset>
            </wp:positionH>
            <wp:positionV relativeFrom="paragraph">
              <wp:posOffset>241788</wp:posOffset>
            </wp:positionV>
            <wp:extent cx="2537162" cy="2176487"/>
            <wp:effectExtent l="0" t="0" r="0" b="0"/>
            <wp:wrapNone/>
            <wp:docPr id="1855442907" name="Picture 1" descr="New 14k gold Chatham halo bracelet set with 1.38 carats of lab-grown emeralds &amp; &#13;&#10;0.33 carats of lab-grown diamonds. *&#13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2041" name="Picture 1" descr="New 14k gold Chatham halo bracelet set with 1.38 carats of lab-grown emeralds &amp; &#13;&#10;0.33 carats of lab-grown diamonds. *&#13;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62" cy="217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70024" w14:textId="11CDDB55" w:rsidR="004E66A9" w:rsidRDefault="00ED2232" w:rsidP="00343CA8">
      <w:pPr>
        <w:rPr>
          <w:rFonts w:ascii="Helvetica" w:hAnsi="Helvetica"/>
          <w:b/>
          <w:bCs/>
          <w:sz w:val="48"/>
          <w:szCs w:val="48"/>
        </w:rPr>
      </w:pPr>
      <w:r w:rsidRPr="00F618E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728896" behindDoc="0" locked="0" layoutInCell="1" allowOverlap="1" wp14:anchorId="1DB5ACF5" wp14:editId="46D7E232">
            <wp:simplePos x="0" y="0"/>
            <wp:positionH relativeFrom="column">
              <wp:posOffset>4277702</wp:posOffset>
            </wp:positionH>
            <wp:positionV relativeFrom="paragraph">
              <wp:posOffset>284138</wp:posOffset>
            </wp:positionV>
            <wp:extent cx="2360909" cy="1487372"/>
            <wp:effectExtent l="0" t="0" r="0" b="0"/>
            <wp:wrapNone/>
            <wp:docPr id="670723940" name="Picture 1" descr="New 14k gold solitaire engagement ring set with a &#13;&#10;2.25 carat lab-grown diamo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73625" name="Picture 1" descr="New 14k gold solitaire engagement ring set with a &#13;&#10;2.25 carat lab-grown diamond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09" cy="1487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841CD" w14:textId="44B5E98F" w:rsidR="004E66A9" w:rsidRDefault="004E66A9" w:rsidP="00343CA8">
      <w:pPr>
        <w:rPr>
          <w:rFonts w:ascii="Helvetica" w:hAnsi="Helvetica"/>
          <w:b/>
          <w:bCs/>
          <w:sz w:val="48"/>
          <w:szCs w:val="48"/>
        </w:rPr>
      </w:pPr>
    </w:p>
    <w:p w14:paraId="1641FB9A" w14:textId="227B8975" w:rsidR="004E66A9" w:rsidRDefault="004E66A9" w:rsidP="00343CA8">
      <w:pPr>
        <w:rPr>
          <w:rFonts w:ascii="Helvetica" w:hAnsi="Helvetica"/>
          <w:b/>
          <w:bCs/>
          <w:sz w:val="48"/>
          <w:szCs w:val="48"/>
        </w:rPr>
      </w:pPr>
    </w:p>
    <w:p w14:paraId="3E7AFF9C" w14:textId="30B62EA7" w:rsidR="004E66A9" w:rsidRDefault="000378BA" w:rsidP="00343CA8">
      <w:pPr>
        <w:rPr>
          <w:rFonts w:ascii="Helvetica" w:hAnsi="Helvetica"/>
          <w:b/>
          <w:bCs/>
          <w:sz w:val="48"/>
          <w:szCs w:val="48"/>
        </w:rPr>
      </w:pPr>
      <w:r>
        <w:rPr>
          <w:rFonts w:ascii="Helvetica" w:hAnsi="Helvetica"/>
          <w:b/>
          <w:bCs/>
          <w:sz w:val="48"/>
          <w:szCs w:val="48"/>
        </w:rPr>
        <w:t xml:space="preserve">  </w:t>
      </w:r>
      <w:r w:rsidRPr="00822EE5">
        <w:rPr>
          <w:rFonts w:ascii="Times New Roman" w:hAnsi="Times New Roman" w:cs="Times New Roman"/>
        </w:rPr>
        <w:t xml:space="preserve">Pg </w:t>
      </w:r>
      <w:r>
        <w:rPr>
          <w:rFonts w:ascii="Times New Roman" w:hAnsi="Times New Roman" w:cs="Times New Roman"/>
        </w:rPr>
        <w:t>4</w:t>
      </w:r>
    </w:p>
    <w:p w14:paraId="087AF1A9" w14:textId="0F8BBB6A" w:rsidR="00A27A79" w:rsidRPr="00FD6847" w:rsidRDefault="00343CA8" w:rsidP="00343CA8">
      <w:pPr>
        <w:rPr>
          <w:rFonts w:ascii="Helvetica" w:hAnsi="Helvetica"/>
          <w:b/>
          <w:bCs/>
          <w:sz w:val="48"/>
          <w:szCs w:val="48"/>
        </w:rPr>
      </w:pPr>
      <w:r w:rsidRPr="00FD6847">
        <w:rPr>
          <w:rFonts w:ascii="Helvetica" w:hAnsi="Helvetica"/>
          <w:b/>
          <w:bCs/>
          <w:sz w:val="48"/>
          <w:szCs w:val="48"/>
        </w:rPr>
        <w:t>619.299.1500                         www.leohamel.com</w:t>
      </w:r>
      <w:r w:rsidR="00A27A79" w:rsidRPr="00FD6847">
        <w:rPr>
          <w:rFonts w:ascii="Helvetica" w:hAnsi="Helvetica"/>
          <w:b/>
          <w:bCs/>
          <w:sz w:val="48"/>
          <w:szCs w:val="48"/>
        </w:rPr>
        <w:br w:type="page"/>
      </w:r>
    </w:p>
    <w:tbl>
      <w:tblPr>
        <w:tblStyle w:val="TableGrid"/>
        <w:tblpPr w:leftFromText="180" w:rightFromText="180" w:vertAnchor="text" w:horzAnchor="margin" w:tblpX="175" w:tblpY="1184"/>
        <w:tblW w:w="0" w:type="auto"/>
        <w:tblLook w:val="04A0" w:firstRow="1" w:lastRow="0" w:firstColumn="1" w:lastColumn="0" w:noHBand="0" w:noVBand="1"/>
      </w:tblPr>
      <w:tblGrid>
        <w:gridCol w:w="3415"/>
        <w:gridCol w:w="3965"/>
        <w:gridCol w:w="3055"/>
      </w:tblGrid>
      <w:tr w:rsidR="00CB5AAC" w14:paraId="7C5070C9" w14:textId="77777777" w:rsidTr="00EB7A08">
        <w:trPr>
          <w:trHeight w:val="3410"/>
        </w:trPr>
        <w:tc>
          <w:tcPr>
            <w:tcW w:w="3415" w:type="dxa"/>
          </w:tcPr>
          <w:p w14:paraId="5C45AD40" w14:textId="2DF7BCA4" w:rsidR="00CB5AAC" w:rsidRPr="002C2285" w:rsidRDefault="00CB5AAC" w:rsidP="00CB5AAC">
            <w:pPr>
              <w:tabs>
                <w:tab w:val="left" w:pos="1515"/>
                <w:tab w:val="center" w:pos="5400"/>
              </w:tabs>
              <w:ind w:left="69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8145B05" w14:textId="0C455375" w:rsidR="00CB5AAC" w:rsidRPr="002C2285" w:rsidRDefault="00CB5AAC" w:rsidP="00CB5AAC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FF4C8CD" w14:textId="534081B6" w:rsidR="00CB5AAC" w:rsidRPr="002C2285" w:rsidRDefault="00C57BFC" w:rsidP="00CB5AAC">
            <w:pPr>
              <w:pStyle w:val="ListParagraph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57BFC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7413653E" wp14:editId="7306E569">
                  <wp:simplePos x="0" y="0"/>
                  <wp:positionH relativeFrom="column">
                    <wp:posOffset>320089</wp:posOffset>
                  </wp:positionH>
                  <wp:positionV relativeFrom="paragraph">
                    <wp:posOffset>34143</wp:posOffset>
                  </wp:positionV>
                  <wp:extent cx="1362664" cy="700258"/>
                  <wp:effectExtent l="0" t="0" r="0" b="0"/>
                  <wp:wrapNone/>
                  <wp:docPr id="1971175124" name="Picture 1" descr="New 14k gold braided band set with 0.17 carats of turquoise &amp; 0.13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175124" name="Picture 1" descr="New 14k gold braided band set with 0.17 carats of turquoise &amp; 0.13 carats of earth-mined diamonds. 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664" cy="70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C82F39" w14:textId="723AA474" w:rsidR="00CB5AAC" w:rsidRPr="002C2285" w:rsidRDefault="00CB5AAC" w:rsidP="00CB5AAC">
            <w:pPr>
              <w:pStyle w:val="ListParagraph"/>
              <w:ind w:left="67" w:right="42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6C873E1" w14:textId="52B388EA" w:rsidR="00CB5AAC" w:rsidRPr="002C2285" w:rsidRDefault="00CB5AAC" w:rsidP="00CB5AAC">
            <w:pPr>
              <w:pStyle w:val="ListParagraph"/>
              <w:ind w:left="67" w:right="42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3122DDF" w14:textId="6685A89B" w:rsidR="00CB5AAC" w:rsidRDefault="00CB5AAC" w:rsidP="00CB5AAC">
            <w:pPr>
              <w:pStyle w:val="Default"/>
              <w:jc w:val="center"/>
              <w:rPr>
                <w:sz w:val="21"/>
                <w:szCs w:val="21"/>
              </w:rPr>
            </w:pPr>
          </w:p>
          <w:p w14:paraId="0B768128" w14:textId="3350204D" w:rsidR="00CB5AAC" w:rsidRPr="00A11624" w:rsidRDefault="00CB5AAC" w:rsidP="00CB5AAC">
            <w:pPr>
              <w:rPr>
                <w:rStyle w:val="bumpedfont15"/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14:paraId="0E36AF0C" w14:textId="5DBFAF3B" w:rsidR="00EC063F" w:rsidRPr="00E44A79" w:rsidRDefault="00EC063F" w:rsidP="00EC063F">
            <w:pPr>
              <w:pStyle w:val="ListParagraph"/>
              <w:ind w:left="6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43F4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7921 </w:t>
            </w:r>
          </w:p>
          <w:p w14:paraId="62E62AE3" w14:textId="77777777" w:rsidR="00EC063F" w:rsidRPr="00E44A79" w:rsidRDefault="00EC063F" w:rsidP="00EC063F">
            <w:pPr>
              <w:pStyle w:val="ListParagraph"/>
              <w:ind w:left="6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ew 14k gold braided band set with 0.17 carats of turquoise &amp; 0.13 carats of earth-mined diamonds. </w:t>
            </w:r>
          </w:p>
          <w:p w14:paraId="1E52A333" w14:textId="174957D0" w:rsidR="00CB5AAC" w:rsidRPr="00422F8A" w:rsidRDefault="00EC063F" w:rsidP="00422F8A">
            <w:pPr>
              <w:pStyle w:val="ListParagraph"/>
              <w:ind w:left="6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2,175, </w:t>
            </w: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E44A7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1,975</w:t>
            </w:r>
          </w:p>
        </w:tc>
        <w:tc>
          <w:tcPr>
            <w:tcW w:w="3965" w:type="dxa"/>
          </w:tcPr>
          <w:p w14:paraId="634BAD6C" w14:textId="428E09C9" w:rsidR="00CB5AAC" w:rsidRPr="002C2285" w:rsidRDefault="00CB5AAC" w:rsidP="00CB5AAC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948F687" w14:textId="77777777" w:rsidR="00CB5AAC" w:rsidRPr="002C2285" w:rsidRDefault="00CB5AAC" w:rsidP="00CB5AAC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2F268145" w14:textId="475E3759" w:rsidR="00CB5AAC" w:rsidRPr="002C2285" w:rsidRDefault="00422F8A" w:rsidP="00CB5AAC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22F8A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286018E9" wp14:editId="1221EF29">
                  <wp:simplePos x="0" y="0"/>
                  <wp:positionH relativeFrom="column">
                    <wp:posOffset>323410</wp:posOffset>
                  </wp:positionH>
                  <wp:positionV relativeFrom="paragraph">
                    <wp:posOffset>76103</wp:posOffset>
                  </wp:positionV>
                  <wp:extent cx="1715770" cy="535940"/>
                  <wp:effectExtent l="0" t="0" r="0" b="0"/>
                  <wp:wrapNone/>
                  <wp:docPr id="1291077134" name="Picture 1" descr="New 18k white gold halo band set with 1.40 carats of multi-colored sapphires &amp; 0.36 carats of earth-mined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077134" name="Picture 1" descr="New 18k white gold halo band set with 1.40 carats of multi-colored sapphires &amp; 0.36 carats of earth-mined diamonds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3A00F1" w14:textId="14F5750D" w:rsidR="00CB5AAC" w:rsidRPr="002C2285" w:rsidRDefault="00CB5AAC" w:rsidP="00CB5AAC">
            <w:pPr>
              <w:pStyle w:val="ListParagraph"/>
              <w:ind w:firstLine="7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3430554" w14:textId="0F188F50" w:rsidR="00CB5AAC" w:rsidRPr="002C2285" w:rsidRDefault="00CB5AAC" w:rsidP="00CB5AAC">
            <w:pPr>
              <w:pStyle w:val="ListParagraph"/>
              <w:ind w:firstLine="7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D303106" w14:textId="63C2323A" w:rsidR="00CB5AAC" w:rsidRDefault="00CB5AAC" w:rsidP="00CB5AAC">
            <w:pPr>
              <w:pStyle w:val="Pa0"/>
              <w:tabs>
                <w:tab w:val="left" w:pos="757"/>
              </w:tabs>
              <w:ind w:right="254"/>
              <w:rPr>
                <w:rFonts w:ascii="Times New Roman" w:hAnsi="Times New Roman" w:cs="Times New Roman"/>
                <w:color w:val="000000"/>
                <w:shd w:val="clear" w:color="auto" w:fill="F2F5F7"/>
              </w:rPr>
            </w:pPr>
          </w:p>
          <w:p w14:paraId="0CD56DED" w14:textId="2FF8C9FA" w:rsidR="00CB5AAC" w:rsidRDefault="00CB5AAC" w:rsidP="00CB5AAC">
            <w:pPr>
              <w:pStyle w:val="Pa0"/>
              <w:ind w:left="66" w:right="444" w:firstLine="1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2F5F7"/>
              </w:rPr>
            </w:pPr>
          </w:p>
          <w:p w14:paraId="7D6216D9" w14:textId="47F366BC" w:rsidR="00422F8A" w:rsidRDefault="00422F8A" w:rsidP="00EB7A08">
            <w:pPr>
              <w:pStyle w:val="ListParagraph"/>
              <w:ind w:left="246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2F5F7"/>
              </w:rPr>
            </w:pPr>
          </w:p>
          <w:p w14:paraId="04938B0E" w14:textId="2F13F4E2" w:rsidR="00422F8A" w:rsidRDefault="00422F8A" w:rsidP="00EB7A08">
            <w:pPr>
              <w:pStyle w:val="ListParagraph"/>
              <w:ind w:left="246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2F5F7"/>
              </w:rPr>
            </w:pPr>
          </w:p>
          <w:p w14:paraId="0BF2EA2F" w14:textId="19C73EBF" w:rsidR="00EB7A08" w:rsidRPr="00E44A79" w:rsidRDefault="00EB7A08" w:rsidP="00E44A79">
            <w:pPr>
              <w:pStyle w:val="ListParagraph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4730 </w:t>
            </w:r>
          </w:p>
          <w:p w14:paraId="010ECC78" w14:textId="5AF3F1F5" w:rsidR="00EB7A08" w:rsidRPr="00E44A79" w:rsidRDefault="00EB7A08" w:rsidP="00E44A79">
            <w:pPr>
              <w:pStyle w:val="ListParagraph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New 18k white gold halo band set with 1.40 carats of multi-colored sapphires &amp; 0.36 carats of earth-mined diamonds.</w:t>
            </w:r>
          </w:p>
          <w:p w14:paraId="0AEDE0B4" w14:textId="498930F4" w:rsidR="00CB5AAC" w:rsidRPr="00422F8A" w:rsidRDefault="00EB7A08" w:rsidP="00E44A79">
            <w:pPr>
              <w:pStyle w:val="ListParagraph"/>
              <w:ind w:left="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3,095, </w:t>
            </w: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E44A7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2,675</w:t>
            </w:r>
          </w:p>
        </w:tc>
        <w:tc>
          <w:tcPr>
            <w:tcW w:w="3055" w:type="dxa"/>
          </w:tcPr>
          <w:p w14:paraId="62D21063" w14:textId="189942A3" w:rsidR="00CB5AAC" w:rsidRPr="0035060E" w:rsidRDefault="00CB5AAC" w:rsidP="00CB5AAC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2FCB8C3E" w14:textId="319BF0FA" w:rsidR="00CB5AAC" w:rsidRPr="0035060E" w:rsidRDefault="00422F8A" w:rsidP="00CB5AAC">
            <w:pPr>
              <w:tabs>
                <w:tab w:val="left" w:pos="1515"/>
                <w:tab w:val="center" w:pos="5400"/>
              </w:tabs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22F8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A5C69D6" wp14:editId="36686ED0">
                  <wp:simplePos x="0" y="0"/>
                  <wp:positionH relativeFrom="column">
                    <wp:posOffset>90317</wp:posOffset>
                  </wp:positionH>
                  <wp:positionV relativeFrom="paragraph">
                    <wp:posOffset>15875</wp:posOffset>
                  </wp:positionV>
                  <wp:extent cx="1585090" cy="1371600"/>
                  <wp:effectExtent l="0" t="0" r="0" b="0"/>
                  <wp:wrapNone/>
                  <wp:docPr id="1009012949" name="Picture 1" descr="New 14k gold Denny Wong Sunburst drop earrings set with peach freshwater pearls &amp; 0.60 carats of multi-colored sapphir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12949" name="Picture 1" descr="New 14k gold Denny Wong Sunburst drop earrings set with peach freshwater pearls &amp; 0.60 carats of multi-colored sapphires. 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862" cy="137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CFFE0B" w14:textId="555B7B74" w:rsidR="00CB5AAC" w:rsidRPr="0035060E" w:rsidRDefault="00CB5AAC" w:rsidP="00CB5AAC">
            <w:pPr>
              <w:pStyle w:val="ListParagraph"/>
              <w:ind w:left="-112" w:right="65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C51A576" w14:textId="332565EB" w:rsidR="00CB5AAC" w:rsidRPr="0035060E" w:rsidRDefault="00CB5AAC" w:rsidP="00CB5AAC">
            <w:pPr>
              <w:pStyle w:val="ListParagraph"/>
              <w:ind w:left="-112" w:right="65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345AC48" w14:textId="529166E6" w:rsidR="00CB5AAC" w:rsidRDefault="00422F8A" w:rsidP="00422F8A">
            <w:pPr>
              <w:pStyle w:val="ListParagraph"/>
              <w:tabs>
                <w:tab w:val="left" w:pos="554"/>
              </w:tabs>
              <w:ind w:left="245" w:right="25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p>
          <w:p w14:paraId="49921F8E" w14:textId="7E4344EE" w:rsidR="00422F8A" w:rsidRDefault="00422F8A" w:rsidP="00422F8A">
            <w:pPr>
              <w:pStyle w:val="ListParagraph"/>
              <w:tabs>
                <w:tab w:val="left" w:pos="554"/>
              </w:tabs>
              <w:ind w:left="245" w:right="25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EFD84A3" w14:textId="77777777" w:rsidR="00422F8A" w:rsidRPr="0035060E" w:rsidRDefault="00422F8A" w:rsidP="00422F8A">
            <w:pPr>
              <w:pStyle w:val="ListParagraph"/>
              <w:tabs>
                <w:tab w:val="left" w:pos="554"/>
              </w:tabs>
              <w:ind w:left="245" w:right="25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2EF2F49" w14:textId="77777777" w:rsidR="00CB5AAC" w:rsidRDefault="00CB5AAC" w:rsidP="00CB5AAC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5DF8A73" w14:textId="77777777" w:rsidR="00422F8A" w:rsidRDefault="00422F8A" w:rsidP="00EB7A08">
            <w:pPr>
              <w:pStyle w:val="ListParagraph"/>
              <w:ind w:left="249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2F5F7"/>
              </w:rPr>
            </w:pPr>
          </w:p>
          <w:p w14:paraId="79E2BF8E" w14:textId="77777777" w:rsidR="00422F8A" w:rsidRDefault="00422F8A" w:rsidP="00EB7A08">
            <w:pPr>
              <w:pStyle w:val="ListParagraph"/>
              <w:ind w:left="249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2F5F7"/>
              </w:rPr>
            </w:pPr>
          </w:p>
          <w:p w14:paraId="5138D231" w14:textId="1BCF46FB" w:rsidR="00EB7A08" w:rsidRPr="00E44A79" w:rsidRDefault="00EB7A08" w:rsidP="00422F8A">
            <w:pPr>
              <w:pStyle w:val="ListParagraph"/>
              <w:ind w:left="73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6576</w:t>
            </w:r>
          </w:p>
          <w:p w14:paraId="0BE47533" w14:textId="019B51E1" w:rsidR="00EB7A08" w:rsidRPr="00E44A79" w:rsidRDefault="00EB7A08" w:rsidP="00422F8A">
            <w:pPr>
              <w:pStyle w:val="ListParagraph"/>
              <w:ind w:left="73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New 14k gold Denny Wong </w:t>
            </w:r>
            <w:r w:rsidRPr="00E44A79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2F5F7"/>
              </w:rPr>
              <w:t xml:space="preserve">Sunburst </w:t>
            </w: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drop earrings set with peach freshwater pearls &amp; 0.60 carats of multi-colored sapphires. </w:t>
            </w:r>
          </w:p>
          <w:p w14:paraId="4B52C1EE" w14:textId="0905BE28" w:rsidR="00EA5CE7" w:rsidRPr="00E44A79" w:rsidRDefault="00EB7A08" w:rsidP="00422F8A">
            <w:pPr>
              <w:pStyle w:val="ListParagraph"/>
              <w:ind w:left="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2,375, </w:t>
            </w: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E44A7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2,075</w:t>
            </w:r>
          </w:p>
          <w:p w14:paraId="1BB4A5FC" w14:textId="77777777" w:rsidR="00CB5AAC" w:rsidRPr="00422F8A" w:rsidRDefault="00CB5AAC" w:rsidP="00422F8A">
            <w:pPr>
              <w:tabs>
                <w:tab w:val="num" w:pos="90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</w:pPr>
          </w:p>
        </w:tc>
      </w:tr>
    </w:tbl>
    <w:p w14:paraId="5DD86EBB" w14:textId="3A8B1765" w:rsidR="00CB5AAC" w:rsidRPr="00CB5AAC" w:rsidRDefault="00EB7A08" w:rsidP="00CB5AAC">
      <w:pPr>
        <w:spacing w:line="240" w:lineRule="auto"/>
        <w:jc w:val="center"/>
        <w:rPr>
          <w:rFonts w:ascii="Arial" w:hAnsi="Arial" w:cs="Arial"/>
          <w:b/>
          <w:bCs/>
          <w:sz w:val="70"/>
          <w:szCs w:val="70"/>
        </w:rPr>
      </w:pPr>
      <w:r>
        <w:rPr>
          <w:rFonts w:ascii="Arial" w:hAnsi="Arial" w:cs="Arial"/>
          <w:b/>
          <w:bCs/>
          <w:sz w:val="70"/>
          <w:szCs w:val="70"/>
        </w:rPr>
        <w:t>Mined Colored Gemstones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421"/>
        <w:gridCol w:w="3959"/>
      </w:tblGrid>
      <w:tr w:rsidR="00DC389D" w14:paraId="6BE75994" w14:textId="77777777" w:rsidTr="00970ED2">
        <w:trPr>
          <w:trHeight w:val="5336"/>
        </w:trPr>
        <w:tc>
          <w:tcPr>
            <w:tcW w:w="3421" w:type="dxa"/>
          </w:tcPr>
          <w:p w14:paraId="2541DCBC" w14:textId="3A19D1A4" w:rsidR="00DC389D" w:rsidRDefault="00DC389D" w:rsidP="00594F6F">
            <w:pPr>
              <w:ind w:left="360"/>
              <w:jc w:val="center"/>
              <w:rPr>
                <w:rStyle w:val="bumpedfont15"/>
                <w:color w:val="000000"/>
                <w:sz w:val="22"/>
                <w:szCs w:val="22"/>
              </w:rPr>
            </w:pPr>
          </w:p>
          <w:p w14:paraId="374F9FAD" w14:textId="56CE5BA5" w:rsidR="00DC389D" w:rsidRDefault="00422F8A" w:rsidP="00594F6F">
            <w:pPr>
              <w:ind w:left="360"/>
              <w:jc w:val="center"/>
              <w:rPr>
                <w:rStyle w:val="bumpedfont15"/>
                <w:color w:val="000000"/>
                <w:sz w:val="22"/>
                <w:szCs w:val="22"/>
              </w:rPr>
            </w:pPr>
            <w:r w:rsidRPr="00422F8A">
              <w:rPr>
                <w:rStyle w:val="bumpedfont1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B415698" wp14:editId="7B619509">
                  <wp:simplePos x="0" y="0"/>
                  <wp:positionH relativeFrom="column">
                    <wp:posOffset>1003105</wp:posOffset>
                  </wp:positionH>
                  <wp:positionV relativeFrom="paragraph">
                    <wp:posOffset>133985</wp:posOffset>
                  </wp:positionV>
                  <wp:extent cx="835789" cy="1054686"/>
                  <wp:effectExtent l="0" t="0" r="0" b="0"/>
                  <wp:wrapNone/>
                  <wp:docPr id="2002365745" name="Picture 1" descr="New 18k gold halo earrings set with 0.58 carats of sapphires &amp; 0.21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65745" name="Picture 1" descr="New 18k gold halo earrings set with 0.58 carats of sapphires &amp; 0.21 carats of earth-mined diamonds. 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89" cy="105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8EF5F" w14:textId="445A49CF" w:rsidR="00DC389D" w:rsidRDefault="00DC389D" w:rsidP="007A3D5F">
            <w:pPr>
              <w:ind w:left="360"/>
              <w:rPr>
                <w:rStyle w:val="bumpedfont15"/>
                <w:color w:val="000000"/>
                <w:sz w:val="22"/>
                <w:szCs w:val="22"/>
              </w:rPr>
            </w:pPr>
          </w:p>
          <w:p w14:paraId="7CD4A447" w14:textId="14E764AD" w:rsidR="00DC389D" w:rsidRDefault="00DC389D" w:rsidP="007A3D5F">
            <w:pPr>
              <w:ind w:left="360"/>
              <w:rPr>
                <w:rStyle w:val="bumpedfont15"/>
              </w:rPr>
            </w:pPr>
          </w:p>
          <w:p w14:paraId="3F204FC7" w14:textId="473BFF57" w:rsidR="00DC389D" w:rsidRPr="00594F6F" w:rsidRDefault="00DC389D" w:rsidP="00C93478">
            <w:pPr>
              <w:rPr>
                <w:rStyle w:val="bumpedfont15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63BCF5E" w14:textId="63BF90EF" w:rsidR="00DC389D" w:rsidRDefault="00422F8A" w:rsidP="00594F6F">
            <w:pPr>
              <w:ind w:left="360" w:right="611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2F8A">
              <w:rPr>
                <w:rStyle w:val="bumpedfont1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75367896" wp14:editId="5C0856B9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7780</wp:posOffset>
                  </wp:positionV>
                  <wp:extent cx="835660" cy="1054100"/>
                  <wp:effectExtent l="0" t="0" r="0" b="0"/>
                  <wp:wrapNone/>
                  <wp:docPr id="524457475" name="Picture 1" descr="New 18k gold halo earrings set with 0.58 carats of sapphires &amp; 0.21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457475" name="Picture 1" descr="New 18k gold halo earrings set with 0.58 carats of sapphires &amp; 0.21 carats of earth-mined diamonds. 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49242E" w14:textId="77777777" w:rsidR="00422F8A" w:rsidRDefault="00EB7A08" w:rsidP="00EB7A08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2F5F7"/>
              </w:rPr>
            </w:pPr>
            <w:r w:rsidRPr="00F43F4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2F5F7"/>
              </w:rPr>
              <w:br/>
            </w:r>
          </w:p>
          <w:p w14:paraId="6762C4D7" w14:textId="77777777" w:rsidR="00422F8A" w:rsidRDefault="00422F8A" w:rsidP="00EB7A08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2F5F7"/>
              </w:rPr>
            </w:pPr>
          </w:p>
          <w:p w14:paraId="017DE240" w14:textId="77777777" w:rsidR="00422F8A" w:rsidRDefault="00422F8A" w:rsidP="00EB7A08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2F5F7"/>
              </w:rPr>
            </w:pPr>
          </w:p>
          <w:p w14:paraId="79CBB24D" w14:textId="2228DB73" w:rsidR="00422F8A" w:rsidRDefault="00422F8A" w:rsidP="00EB7A08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2F5F7"/>
              </w:rPr>
            </w:pPr>
          </w:p>
          <w:p w14:paraId="699BAB0A" w14:textId="77777777" w:rsidR="00422F8A" w:rsidRDefault="00422F8A" w:rsidP="00EB7A08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2F5F7"/>
              </w:rPr>
            </w:pPr>
          </w:p>
          <w:p w14:paraId="65FD1EFC" w14:textId="1684396C" w:rsidR="00EB7A08" w:rsidRPr="00E44A79" w:rsidRDefault="00EB7A08" w:rsidP="00EB7A08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4771 </w:t>
            </w:r>
          </w:p>
          <w:p w14:paraId="3A9A9B83" w14:textId="78038008" w:rsidR="00EB7A08" w:rsidRPr="00E44A79" w:rsidRDefault="00EB7A08" w:rsidP="00EB7A08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New 18k gold halo earrings set with 0.58 carats of sapphires &amp; </w:t>
            </w:r>
            <w:r w:rsidR="003F504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0.21 carats of earth-mined diamonds. </w:t>
            </w:r>
          </w:p>
          <w:p w14:paraId="19670CB7" w14:textId="4E3B294D" w:rsidR="00DC389D" w:rsidRPr="00970ED2" w:rsidRDefault="00EB7A08" w:rsidP="00970ED2">
            <w:pPr>
              <w:pStyle w:val="ListParagraph"/>
              <w:ind w:left="6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1,595, </w:t>
            </w: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E44A7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1,495</w:t>
            </w:r>
          </w:p>
        </w:tc>
        <w:tc>
          <w:tcPr>
            <w:tcW w:w="3959" w:type="dxa"/>
          </w:tcPr>
          <w:p w14:paraId="307BFAF0" w14:textId="4EEF2C17" w:rsidR="00DC389D" w:rsidRDefault="00422F8A" w:rsidP="00AE3FCA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22F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7C776A0B" wp14:editId="1A98EF24">
                  <wp:simplePos x="0" y="0"/>
                  <wp:positionH relativeFrom="column">
                    <wp:posOffset>-139847</wp:posOffset>
                  </wp:positionH>
                  <wp:positionV relativeFrom="paragraph">
                    <wp:posOffset>-318672</wp:posOffset>
                  </wp:positionV>
                  <wp:extent cx="2651760" cy="1882546"/>
                  <wp:effectExtent l="0" t="0" r="0" b="0"/>
                  <wp:wrapNone/>
                  <wp:docPr id="616146777" name="Picture 1" descr="New 14k gold Venetti bar pendant set with 0.79 carats of blue topaz &amp; 0.08 carats of earth-mined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46777" name="Picture 1" descr="New 14k gold Venetti bar pendant set with 0.79 carats of blue topaz &amp; 0.08 carats of earth-mined diamonds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88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BB0735" w14:textId="1A5BFC4D" w:rsidR="00C64698" w:rsidRDefault="00C64698" w:rsidP="00C64698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0DD53" w14:textId="6D73623C" w:rsidR="00C64698" w:rsidRDefault="00C64698" w:rsidP="00AE3FC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6FABA" w14:textId="6FDD55C7" w:rsidR="00422F8A" w:rsidRDefault="00422F8A" w:rsidP="00AE3FC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3BBE4" w14:textId="2FE88350" w:rsidR="00422F8A" w:rsidRDefault="00422F8A" w:rsidP="00AE3FC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3F2D8" w14:textId="1AE42016" w:rsidR="00422F8A" w:rsidRDefault="00422F8A" w:rsidP="00AE3FC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DFF44" w14:textId="4C706682" w:rsidR="00422F8A" w:rsidRDefault="00422F8A" w:rsidP="00AE3FC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82402" w14:textId="15B588EE" w:rsidR="00422F8A" w:rsidRDefault="00422F8A" w:rsidP="00AE3FC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E01E5" w14:textId="77777777" w:rsidR="00422F8A" w:rsidRDefault="00422F8A" w:rsidP="00AE3FC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9950B" w14:textId="77777777" w:rsidR="00422F8A" w:rsidRDefault="00422F8A" w:rsidP="00AE3FC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21644" w14:textId="14A8F539" w:rsidR="00422F8A" w:rsidRDefault="00422F8A" w:rsidP="00422F8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0C8E9" w14:textId="1D3E301E" w:rsidR="00422F8A" w:rsidRDefault="00422F8A" w:rsidP="00422F8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  <w:r w:rsidR="004E66A9">
              <w:rPr>
                <w:rFonts w:ascii="Times New Roman" w:hAnsi="Times New Roman" w:cs="Times New Roman"/>
                <w:sz w:val="21"/>
                <w:szCs w:val="21"/>
              </w:rPr>
              <w:t>107</w:t>
            </w:r>
          </w:p>
          <w:p w14:paraId="3D9C1105" w14:textId="73B61183" w:rsidR="00422F8A" w:rsidRPr="00422F8A" w:rsidRDefault="00422F8A" w:rsidP="00422F8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422F8A">
              <w:rPr>
                <w:rFonts w:ascii="Times New Roman" w:hAnsi="Times New Roman" w:cs="Times New Roman"/>
                <w:sz w:val="21"/>
                <w:szCs w:val="21"/>
              </w:rPr>
              <w:t>New 14k gold Venetti bar pendant set with 0.79 carats of blue topaz &amp; 0.08 carats of earth-mined diamonds.</w:t>
            </w:r>
          </w:p>
          <w:p w14:paraId="0A87CC6C" w14:textId="1268798F" w:rsidR="00422F8A" w:rsidRPr="00422F8A" w:rsidRDefault="00422F8A" w:rsidP="00422F8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422F8A">
              <w:rPr>
                <w:rFonts w:ascii="Times New Roman" w:hAnsi="Times New Roman" w:cs="Times New Roman"/>
                <w:sz w:val="21"/>
                <w:szCs w:val="21"/>
              </w:rPr>
              <w:t xml:space="preserve">Retail Price: $1,225, </w:t>
            </w:r>
            <w:r w:rsidRPr="00422F8A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422F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1,095</w:t>
            </w:r>
          </w:p>
          <w:p w14:paraId="7B8999F6" w14:textId="5178A545" w:rsidR="00422F8A" w:rsidRDefault="00422F8A" w:rsidP="00AE3FC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3111F" w14:textId="388066D1" w:rsidR="00422F8A" w:rsidRDefault="00422F8A" w:rsidP="00AE3FC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2F980" w14:textId="19130567" w:rsidR="001E5D7E" w:rsidRPr="00E37D1C" w:rsidRDefault="001E5D7E" w:rsidP="00AE3FCA">
            <w:pPr>
              <w:autoSpaceDE w:val="0"/>
              <w:autoSpaceDN w:val="0"/>
              <w:adjustRightInd w:val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E37D1C">
              <w:rPr>
                <w:rFonts w:ascii="Times New Roman" w:hAnsi="Times New Roman" w:cs="Times New Roman"/>
                <w:sz w:val="20"/>
                <w:szCs w:val="20"/>
              </w:rPr>
              <w:t xml:space="preserve">LEGEND </w:t>
            </w:r>
            <w:r w:rsidRPr="00E37D1C">
              <w:rPr>
                <w:rFonts w:ascii="Times New Roman" w:hAnsi="Times New Roman" w:cs="Times New Roman"/>
                <w:sz w:val="20"/>
                <w:szCs w:val="20"/>
              </w:rPr>
              <w:br/>
              <w:t>k-karat = Purity of the gold</w:t>
            </w:r>
          </w:p>
          <w:p w14:paraId="215F9882" w14:textId="6B5D6B28" w:rsidR="00D52209" w:rsidRPr="00854207" w:rsidRDefault="001E5D7E" w:rsidP="00854207">
            <w:pPr>
              <w:ind w:left="70" w:right="-1730"/>
              <w:rPr>
                <w:rFonts w:ascii="Times New Roman" w:hAnsi="Times New Roman" w:cs="Times New Roman"/>
                <w:sz w:val="20"/>
                <w:szCs w:val="20"/>
              </w:rPr>
            </w:pPr>
            <w:r w:rsidRPr="00E37D1C">
              <w:rPr>
                <w:rFonts w:ascii="Times New Roman" w:hAnsi="Times New Roman" w:cs="Times New Roman"/>
                <w:sz w:val="20"/>
                <w:szCs w:val="20"/>
              </w:rPr>
              <w:t xml:space="preserve">carat = Weight (not size)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E37D1C">
              <w:rPr>
                <w:rFonts w:ascii="Times New Roman" w:hAnsi="Times New Roman" w:cs="Times New Roman"/>
                <w:sz w:val="20"/>
                <w:szCs w:val="20"/>
              </w:rPr>
              <w:t>gemstone</w:t>
            </w:r>
          </w:p>
        </w:tc>
      </w:tr>
    </w:tbl>
    <w:p w14:paraId="68AB18D8" w14:textId="6A75636E" w:rsidR="009338AD" w:rsidRPr="00345E8B" w:rsidRDefault="00446B4C" w:rsidP="00446B4C">
      <w:pPr>
        <w:autoSpaceDE w:val="0"/>
        <w:autoSpaceDN w:val="0"/>
        <w:adjustRightInd w:val="0"/>
        <w:spacing w:after="0" w:line="240" w:lineRule="auto"/>
        <w:jc w:val="center"/>
        <w:rPr>
          <w:rFonts w:ascii="HELVETICA NEUE CONDENSED" w:hAnsi="HELVETICA NEUE CONDENSED" w:cs="Times New Roman"/>
          <w:b/>
          <w:bCs/>
          <w:sz w:val="66"/>
          <w:szCs w:val="66"/>
        </w:rPr>
      </w:pPr>
      <w:r w:rsidRPr="00345E8B">
        <w:rPr>
          <w:rFonts w:ascii="HELVETICA NEUE CONDENSED" w:hAnsi="HELVETICA NEUE CONDENSED" w:cs="Times New Roman"/>
          <w:b/>
          <w:bCs/>
          <w:sz w:val="66"/>
          <w:szCs w:val="66"/>
        </w:rPr>
        <w:t xml:space="preserve">Get Paid </w:t>
      </w:r>
      <w:r w:rsidR="00937F17" w:rsidRPr="00345E8B">
        <w:rPr>
          <w:rFonts w:ascii="HELVETICA NEUE CONDENSED" w:hAnsi="HELVETICA NEUE CONDENSED" w:cs="Times New Roman"/>
          <w:b/>
          <w:bCs/>
          <w:sz w:val="66"/>
          <w:szCs w:val="66"/>
        </w:rPr>
        <w:t>the</w:t>
      </w:r>
      <w:r w:rsidRPr="00345E8B">
        <w:rPr>
          <w:rFonts w:ascii="HELVETICA NEUE CONDENSED" w:hAnsi="HELVETICA NEUE CONDENSED" w:cs="Times New Roman"/>
          <w:b/>
          <w:bCs/>
          <w:sz w:val="66"/>
          <w:szCs w:val="66"/>
        </w:rPr>
        <w:t xml:space="preserve"> Most </w:t>
      </w:r>
      <w:r w:rsidR="00937F17" w:rsidRPr="00345E8B">
        <w:rPr>
          <w:rFonts w:ascii="HELVETICA NEUE CONDENSED" w:hAnsi="HELVETICA NEUE CONDENSED" w:cs="Times New Roman"/>
          <w:b/>
          <w:bCs/>
          <w:sz w:val="66"/>
          <w:szCs w:val="66"/>
        </w:rPr>
        <w:t>for</w:t>
      </w:r>
      <w:r w:rsidRPr="00345E8B">
        <w:rPr>
          <w:rFonts w:ascii="HELVETICA NEUE CONDENSED" w:hAnsi="HELVETICA NEUE CONDENSED" w:cs="Times New Roman"/>
          <w:b/>
          <w:bCs/>
          <w:sz w:val="66"/>
          <w:szCs w:val="66"/>
        </w:rPr>
        <w:t xml:space="preserve"> Your Valuables!</w:t>
      </w:r>
    </w:p>
    <w:p w14:paraId="48E72B47" w14:textId="15159845" w:rsidR="00446B4C" w:rsidRPr="00446B4C" w:rsidRDefault="00446B4C" w:rsidP="00446B4C">
      <w:pPr>
        <w:jc w:val="center"/>
        <w:rPr>
          <w:rFonts w:ascii="Helvetica Neue Medium" w:hAnsi="Helvetica Neue Medium" w:cs="Times New Roman"/>
          <w:i/>
          <w:iCs/>
          <w:sz w:val="22"/>
          <w:szCs w:val="22"/>
        </w:rPr>
      </w:pPr>
      <w:r w:rsidRPr="00446B4C">
        <w:rPr>
          <w:rFonts w:ascii="Helvetica Neue Medium" w:hAnsi="Helvetica Neue Medium" w:cs="Times New Roman"/>
          <w:i/>
          <w:iCs/>
          <w:sz w:val="22"/>
          <w:szCs w:val="22"/>
        </w:rPr>
        <w:t>Selling to Leo’s professional buyers is easy, safe, and confidential. No appointment is necessary.</w:t>
      </w:r>
    </w:p>
    <w:p w14:paraId="546F4034" w14:textId="6401BC3C" w:rsidR="002D72A5" w:rsidRPr="002D72A5" w:rsidRDefault="00446B4C" w:rsidP="002D72A5">
      <w:pPr>
        <w:spacing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E45C63">
        <w:rPr>
          <w:rFonts w:ascii="Arial" w:hAnsi="Arial" w:cs="Arial"/>
          <w:b/>
          <w:bCs/>
          <w:color w:val="000000" w:themeColor="text1"/>
          <w:sz w:val="56"/>
          <w:szCs w:val="56"/>
        </w:rPr>
        <w:t>WE BUY!</w:t>
      </w:r>
      <w:r>
        <w:rPr>
          <w:rFonts w:ascii="Arial" w:hAnsi="Arial" w:cs="Arial"/>
          <w:b/>
          <w:bCs/>
          <w:color w:val="000000" w:themeColor="text1"/>
          <w:sz w:val="56"/>
          <w:szCs w:val="56"/>
        </w:rPr>
        <w:br/>
      </w:r>
      <w:r w:rsidRPr="00467A66">
        <w:rPr>
          <w:rFonts w:ascii="Arial" w:hAnsi="Arial" w:cs="Arial"/>
          <w:color w:val="000000" w:themeColor="text1"/>
          <w:sz w:val="40"/>
          <w:szCs w:val="40"/>
        </w:rPr>
        <w:t>Jewelry, Diamonds, Watches, Coins, Handbags and mor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46B4C" w14:paraId="5D81E134" w14:textId="77777777" w:rsidTr="00EB1323">
        <w:trPr>
          <w:trHeight w:val="953"/>
        </w:trPr>
        <w:tc>
          <w:tcPr>
            <w:tcW w:w="2697" w:type="dxa"/>
          </w:tcPr>
          <w:p w14:paraId="29353F83" w14:textId="5B7D13F3" w:rsidR="00446B4C" w:rsidRPr="00E6219F" w:rsidRDefault="00446B4C" w:rsidP="00EB13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8D428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San Diego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  <w:t>1851 San Diego Ave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  <w:t>619.299.1500</w:t>
            </w:r>
          </w:p>
        </w:tc>
        <w:tc>
          <w:tcPr>
            <w:tcW w:w="2697" w:type="dxa"/>
          </w:tcPr>
          <w:p w14:paraId="7AD24BC5" w14:textId="3694EDE4" w:rsidR="00446B4C" w:rsidRPr="00E6219F" w:rsidRDefault="00446B4C" w:rsidP="00EB13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8D428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La Mesa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  <w:t>8911 La Mesa Blvd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  <w:t>619.644.0000</w:t>
            </w:r>
          </w:p>
        </w:tc>
        <w:tc>
          <w:tcPr>
            <w:tcW w:w="2698" w:type="dxa"/>
          </w:tcPr>
          <w:p w14:paraId="70B1B3D5" w14:textId="7BC32F45" w:rsidR="00446B4C" w:rsidRDefault="00446B4C" w:rsidP="00EB13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72"/>
                <w:szCs w:val="72"/>
              </w:rPr>
            </w:pPr>
            <w:r w:rsidRPr="008D428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Solana Beach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921 Lomas Santa Fe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858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509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5900</w:t>
            </w:r>
          </w:p>
        </w:tc>
        <w:tc>
          <w:tcPr>
            <w:tcW w:w="2698" w:type="dxa"/>
          </w:tcPr>
          <w:p w14:paraId="6C4CE88A" w14:textId="77777777" w:rsidR="00446B4C" w:rsidRDefault="00446B4C" w:rsidP="00EB13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72"/>
                <w:szCs w:val="72"/>
              </w:rPr>
            </w:pPr>
            <w:r w:rsidRPr="008D428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Oceanside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530 Vista Way #H</w:t>
            </w:r>
            <w:r w:rsidRPr="00E6219F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760.757.2000</w:t>
            </w:r>
          </w:p>
        </w:tc>
      </w:tr>
    </w:tbl>
    <w:p w14:paraId="36BF2E0F" w14:textId="30886868" w:rsidR="00DC389D" w:rsidRPr="00E37D1C" w:rsidRDefault="00DC389D" w:rsidP="00D62260">
      <w:pPr>
        <w:tabs>
          <w:tab w:val="left" w:pos="15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724"/>
        <w:tblW w:w="0" w:type="auto"/>
        <w:tblLook w:val="04A0" w:firstRow="1" w:lastRow="0" w:firstColumn="1" w:lastColumn="0" w:noHBand="0" w:noVBand="1"/>
      </w:tblPr>
      <w:tblGrid>
        <w:gridCol w:w="3240"/>
        <w:gridCol w:w="3240"/>
        <w:gridCol w:w="3960"/>
      </w:tblGrid>
      <w:tr w:rsidR="00026C82" w14:paraId="3570A027" w14:textId="77777777" w:rsidTr="0043440C">
        <w:trPr>
          <w:trHeight w:val="3053"/>
        </w:trPr>
        <w:tc>
          <w:tcPr>
            <w:tcW w:w="3240" w:type="dxa"/>
          </w:tcPr>
          <w:p w14:paraId="539B5EF8" w14:textId="3C397527" w:rsidR="00026C82" w:rsidRDefault="00510115" w:rsidP="00026C82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5101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00211FAB" wp14:editId="65085DEE">
                  <wp:simplePos x="0" y="0"/>
                  <wp:positionH relativeFrom="column">
                    <wp:posOffset>-21248</wp:posOffset>
                  </wp:positionH>
                  <wp:positionV relativeFrom="paragraph">
                    <wp:posOffset>-6692</wp:posOffset>
                  </wp:positionV>
                  <wp:extent cx="1943100" cy="859260"/>
                  <wp:effectExtent l="0" t="0" r="0" b="0"/>
                  <wp:wrapNone/>
                  <wp:docPr id="877372826" name="Picture 1" descr="New 14k gold Venetti safety pin pendant set with 0.09 carats of earth-mined diamonds on a 16” ch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72826" name="Picture 1" descr="New 14k gold Venetti safety pin pendant set with 0.09 carats of earth-mined diamonds on a 16” chai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85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973E8B" w14:textId="3440FD12" w:rsidR="00026C82" w:rsidRDefault="00026C82" w:rsidP="00026C82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3ED7904F" w14:textId="77777777" w:rsidR="003A7401" w:rsidRDefault="003A7401" w:rsidP="00026C82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3E305CF7" w14:textId="5F8F7405" w:rsidR="00C836C9" w:rsidRDefault="00C836C9" w:rsidP="003A7401">
            <w:pPr>
              <w:pStyle w:val="ListParagraph"/>
              <w:ind w:left="69" w:hanging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2EC0844" w14:textId="77777777" w:rsidR="00F723F3" w:rsidRPr="00E44A79" w:rsidRDefault="00F723F3" w:rsidP="003A7401">
            <w:pPr>
              <w:pStyle w:val="ListParagraph"/>
              <w:ind w:left="69" w:hanging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5316711" w14:textId="2A8B72A0" w:rsidR="00383588" w:rsidRPr="00E44A79" w:rsidRDefault="00383588" w:rsidP="00383588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44A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4344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189</w:t>
            </w:r>
          </w:p>
          <w:p w14:paraId="0428995C" w14:textId="77777777" w:rsidR="00067ADA" w:rsidRPr="00E44A79" w:rsidRDefault="00067ADA" w:rsidP="00067ADA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New 14k gold Venetti safety pin pendant set with 0.09 carats of earth-mined diamonds on a 16” chain.</w:t>
            </w:r>
          </w:p>
          <w:p w14:paraId="72DAED07" w14:textId="775B01DB" w:rsidR="003A7401" w:rsidRPr="00067ADA" w:rsidRDefault="00067ADA" w:rsidP="00067ADA">
            <w:pPr>
              <w:pStyle w:val="ListParagraph"/>
              <w:ind w:left="6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875, </w:t>
            </w: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E44A7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775</w:t>
            </w:r>
          </w:p>
        </w:tc>
        <w:tc>
          <w:tcPr>
            <w:tcW w:w="3240" w:type="dxa"/>
          </w:tcPr>
          <w:p w14:paraId="23652AB1" w14:textId="4279B42D" w:rsidR="00026C82" w:rsidRDefault="00510115" w:rsidP="00026C8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1011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678720" behindDoc="0" locked="0" layoutInCell="1" allowOverlap="1" wp14:anchorId="236C995E" wp14:editId="3000FCF3">
                  <wp:simplePos x="0" y="0"/>
                  <wp:positionH relativeFrom="column">
                    <wp:posOffset>-22274</wp:posOffset>
                  </wp:positionH>
                  <wp:positionV relativeFrom="paragraph">
                    <wp:posOffset>-10313</wp:posOffset>
                  </wp:positionV>
                  <wp:extent cx="1871831" cy="914400"/>
                  <wp:effectExtent l="0" t="0" r="0" b="0"/>
                  <wp:wrapNone/>
                  <wp:docPr id="844466349" name="Picture 1" descr="New 14k gold leaf necklace set with 0.20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466349" name="Picture 1" descr="New 14k gold leaf necklace set with 0.20 carats of earth-mined diamonds. 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8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237ACD" w14:textId="19E06BBA" w:rsidR="00026C82" w:rsidRDefault="00026C82" w:rsidP="00026C8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A560801" w14:textId="5B081DF3" w:rsidR="001249FC" w:rsidRDefault="001249FC" w:rsidP="00344824">
            <w:pPr>
              <w:pStyle w:val="ListParagraph"/>
              <w:spacing w:line="252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E8E1FF3" w14:textId="7A4F5E76" w:rsidR="00344824" w:rsidRDefault="00344824" w:rsidP="00344824">
            <w:pPr>
              <w:pStyle w:val="ListParagraph"/>
              <w:ind w:left="65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4152BBEF" w14:textId="77777777" w:rsidR="00C836C9" w:rsidRDefault="00C836C9" w:rsidP="005E1BA6">
            <w:pPr>
              <w:pStyle w:val="ListParagraph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5365C32" w14:textId="77777777" w:rsidR="00C836C9" w:rsidRDefault="00C836C9" w:rsidP="005E1BA6">
            <w:pPr>
              <w:pStyle w:val="ListParagraph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0FA14D4" w14:textId="77777777" w:rsidR="00067ADA" w:rsidRDefault="00067ADA" w:rsidP="00F66956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F0EBD2E" w14:textId="22FB92D7" w:rsidR="00383588" w:rsidRDefault="00383588" w:rsidP="00F66956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A71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872E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26</w:t>
            </w:r>
          </w:p>
          <w:p w14:paraId="24B9EBB9" w14:textId="50DD5BA6" w:rsidR="00026C82" w:rsidRPr="00510115" w:rsidRDefault="00510115" w:rsidP="00510115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01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leaf necklace set with 0.20 carats of earth-mined diamonds. Retail Price: $1,325, </w:t>
            </w:r>
            <w:r w:rsidRPr="0051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1,250</w:t>
            </w:r>
          </w:p>
        </w:tc>
        <w:tc>
          <w:tcPr>
            <w:tcW w:w="3960" w:type="dxa"/>
          </w:tcPr>
          <w:p w14:paraId="6A789AA7" w14:textId="016A5886" w:rsidR="00026C82" w:rsidRDefault="00026C82" w:rsidP="00026C82">
            <w:pPr>
              <w:pStyle w:val="ListParagraph"/>
              <w:ind w:left="7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2FD1E40B" w14:textId="15D52C52" w:rsidR="00026C82" w:rsidRDefault="00510115" w:rsidP="00026C82">
            <w:pPr>
              <w:pStyle w:val="ListParagraph"/>
              <w:spacing w:line="252" w:lineRule="auto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10115">
              <w:rPr>
                <w:rFonts w:ascii="Times New Roman" w:eastAsia="Times New Roman" w:hAnsi="Times New Roman" w:cs="Times New Roman"/>
                <w:sz w:val="21"/>
                <w:szCs w:val="21"/>
              </w:rPr>
              <w:drawing>
                <wp:anchor distT="0" distB="0" distL="114300" distR="114300" simplePos="0" relativeHeight="251679744" behindDoc="0" locked="0" layoutInCell="1" allowOverlap="1" wp14:anchorId="066A0AFD" wp14:editId="03DF0882">
                  <wp:simplePos x="0" y="0"/>
                  <wp:positionH relativeFrom="column">
                    <wp:posOffset>317647</wp:posOffset>
                  </wp:positionH>
                  <wp:positionV relativeFrom="paragraph">
                    <wp:posOffset>166712</wp:posOffset>
                  </wp:positionV>
                  <wp:extent cx="1601958" cy="884414"/>
                  <wp:effectExtent l="0" t="0" r="0" b="0"/>
                  <wp:wrapNone/>
                  <wp:docPr id="1048153933" name="Picture 1" descr="New 18k gold crossover band set with 1.01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53933" name="Picture 1" descr="New 18k gold crossover band set with 1.01 carats of earth-mined diamonds. 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58" cy="88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2638A3" w14:textId="39AFEE2C" w:rsidR="00026C82" w:rsidRDefault="00026C82" w:rsidP="00026C82">
            <w:pPr>
              <w:pStyle w:val="ListParagraph"/>
              <w:spacing w:line="252" w:lineRule="auto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F57995C" w14:textId="61FE9699" w:rsidR="00026C82" w:rsidRDefault="00026C82" w:rsidP="00026C82">
            <w:pPr>
              <w:pStyle w:val="ListParagraph"/>
              <w:spacing w:line="252" w:lineRule="auto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EF14B20" w14:textId="5C53A009" w:rsidR="00C836C9" w:rsidRDefault="00C836C9" w:rsidP="00C836C9">
            <w:pPr>
              <w:spacing w:line="252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62A74AB" w14:textId="0BADD1A6" w:rsidR="00383588" w:rsidRDefault="00383588" w:rsidP="00383588">
            <w:pPr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2C8FCABD" w14:textId="77777777" w:rsidR="00067ADA" w:rsidRDefault="00067ADA" w:rsidP="00383588">
            <w:pPr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411F1957" w14:textId="00D9AE96" w:rsidR="00383588" w:rsidRDefault="00383588" w:rsidP="00383588">
            <w:pPr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730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72ED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8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57D4EBDE" w14:textId="4FA6DA17" w:rsidR="00510115" w:rsidRPr="00510115" w:rsidRDefault="00510115" w:rsidP="00510115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01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8k gold crossover band set with </w:t>
            </w:r>
          </w:p>
          <w:p w14:paraId="48DBDB15" w14:textId="1E697B2B" w:rsidR="00026C82" w:rsidRPr="00383588" w:rsidRDefault="00510115" w:rsidP="00510115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01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.01 carats of earth-mined diamonds. Retail Price: $3,795, </w:t>
            </w:r>
            <w:r w:rsidRPr="0051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3,295</w:t>
            </w:r>
          </w:p>
        </w:tc>
      </w:tr>
      <w:tr w:rsidR="00026C82" w14:paraId="64E14800" w14:textId="77777777" w:rsidTr="0043440C">
        <w:trPr>
          <w:trHeight w:val="2393"/>
        </w:trPr>
        <w:tc>
          <w:tcPr>
            <w:tcW w:w="3240" w:type="dxa"/>
          </w:tcPr>
          <w:p w14:paraId="2AC7F2B3" w14:textId="31BFA086" w:rsidR="00E31528" w:rsidRDefault="0053796D" w:rsidP="00E31528">
            <w:pPr>
              <w:pStyle w:val="ListParagraph"/>
              <w:spacing w:line="252" w:lineRule="auto"/>
              <w:ind w:left="2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796D">
              <w:rPr>
                <w:rFonts w:ascii="Times New Roman" w:eastAsia="Times New Roman" w:hAnsi="Times New Roman" w:cs="Times New Roman"/>
                <w:sz w:val="21"/>
                <w:szCs w:val="21"/>
              </w:rPr>
              <w:drawing>
                <wp:anchor distT="0" distB="0" distL="114300" distR="114300" simplePos="0" relativeHeight="251680768" behindDoc="0" locked="0" layoutInCell="1" allowOverlap="1" wp14:anchorId="01845532" wp14:editId="05BD2215">
                  <wp:simplePos x="0" y="0"/>
                  <wp:positionH relativeFrom="column">
                    <wp:posOffset>548542</wp:posOffset>
                  </wp:positionH>
                  <wp:positionV relativeFrom="paragraph">
                    <wp:posOffset>59055</wp:posOffset>
                  </wp:positionV>
                  <wp:extent cx="1014632" cy="1032751"/>
                  <wp:effectExtent l="0" t="0" r="0" b="0"/>
                  <wp:wrapNone/>
                  <wp:docPr id="721067984" name="Picture 1" descr="Vintage 14k gold double-row hoop earrings set with 0.25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67984" name="Picture 1" descr="Vintage 14k gold double-row hoop earrings set with 0.25 carats of earth-mined diamonds. 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32" cy="103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49F4A" w14:textId="34A4CFAB" w:rsidR="00026C82" w:rsidRDefault="00026C82" w:rsidP="00E31528">
            <w:pPr>
              <w:pStyle w:val="ListParagraph"/>
              <w:spacing w:line="252" w:lineRule="auto"/>
              <w:ind w:left="6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E5BB3E1" w14:textId="295BE1A8" w:rsidR="005575C4" w:rsidRDefault="005575C4" w:rsidP="00026C82">
            <w:pPr>
              <w:pStyle w:val="ListParagraph"/>
              <w:spacing w:line="252" w:lineRule="auto"/>
              <w:ind w:left="6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D077CED" w14:textId="1D6D302D" w:rsidR="005575C4" w:rsidRDefault="005575C4" w:rsidP="00026C82">
            <w:pPr>
              <w:pStyle w:val="ListParagraph"/>
              <w:spacing w:line="252" w:lineRule="auto"/>
              <w:ind w:left="6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07B35E2" w14:textId="77777777" w:rsidR="0094360F" w:rsidRDefault="0094360F" w:rsidP="0094360F">
            <w:pPr>
              <w:pStyle w:val="ListParagraph"/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578C55B" w14:textId="69B7DD4F" w:rsidR="00E31528" w:rsidRDefault="0043440C" w:rsidP="00E31528">
            <w:pPr>
              <w:pStyle w:val="ListParagraph"/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752</w:t>
            </w:r>
            <w:r w:rsidR="00E31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730B9690" w14:textId="331CA4FD" w:rsidR="00026C82" w:rsidRPr="00A40F89" w:rsidRDefault="0053796D" w:rsidP="0053796D">
            <w:pPr>
              <w:pStyle w:val="ListParagraph"/>
              <w:ind w:left="69" w:right="7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537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14k gold double-row hoop earrings set with 0.25 carats of earth-mined diamonds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53796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1,925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537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1,725</w:t>
            </w:r>
          </w:p>
        </w:tc>
        <w:tc>
          <w:tcPr>
            <w:tcW w:w="3240" w:type="dxa"/>
          </w:tcPr>
          <w:p w14:paraId="6112059D" w14:textId="3BFA9F43" w:rsidR="00026C82" w:rsidRPr="00B15F3B" w:rsidRDefault="00026C82" w:rsidP="00970B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E0A5C7" w14:textId="19EE650B" w:rsidR="00A16539" w:rsidRDefault="00BF6263" w:rsidP="00A16539">
            <w:pPr>
              <w:pStyle w:val="ListParagraph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F62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681792" behindDoc="0" locked="0" layoutInCell="1" allowOverlap="1" wp14:anchorId="102DCE2B" wp14:editId="2004C3B5">
                  <wp:simplePos x="0" y="0"/>
                  <wp:positionH relativeFrom="column">
                    <wp:posOffset>317647</wp:posOffset>
                  </wp:positionH>
                  <wp:positionV relativeFrom="paragraph">
                    <wp:posOffset>41910</wp:posOffset>
                  </wp:positionV>
                  <wp:extent cx="1484142" cy="619593"/>
                  <wp:effectExtent l="0" t="0" r="0" b="0"/>
                  <wp:wrapNone/>
                  <wp:docPr id="155935141" name="Picture 1" descr="Vintage 18k gold eternity band set with 3.63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5141" name="Picture 1" descr="Vintage 18k gold eternity band set with 3.63 carats of earth-mined diamonds. 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142" cy="61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2AA016" w14:textId="3068C27D" w:rsidR="00A16539" w:rsidRDefault="00A16539" w:rsidP="00A16539">
            <w:pPr>
              <w:pStyle w:val="ListParagraph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63138C9" w14:textId="6E86F8F2" w:rsidR="00A16539" w:rsidRDefault="00A16539" w:rsidP="00A16539">
            <w:pPr>
              <w:pStyle w:val="ListParagraph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509FFEF" w14:textId="5D8256DB" w:rsidR="00A16539" w:rsidRDefault="00A16539" w:rsidP="00F66956">
            <w:pPr>
              <w:pStyle w:val="ListParagraph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727973B" w14:textId="75500806" w:rsidR="00F66956" w:rsidRPr="00E44A79" w:rsidRDefault="00075ADB" w:rsidP="00F66956">
            <w:pPr>
              <w:pStyle w:val="ListParagraph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3241</w:t>
            </w:r>
            <w:r w:rsidR="00F66956" w:rsidRPr="00E44A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59D82D5D" w14:textId="7AC2CFCB" w:rsidR="00075ADB" w:rsidRPr="00E44A79" w:rsidRDefault="00075ADB" w:rsidP="00075ADB">
            <w:pPr>
              <w:pStyle w:val="ListParagraph"/>
              <w:ind w:left="6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Vintage 18k gold eternity band set with 3.63 carats of earth-mined diamonds. </w:t>
            </w: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8,700, </w:t>
            </w:r>
            <w:r w:rsidR="000F3F58"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E44A7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7,500</w:t>
            </w:r>
          </w:p>
          <w:p w14:paraId="4883D561" w14:textId="36E0BF70" w:rsidR="00026C82" w:rsidRPr="00A40F89" w:rsidRDefault="00026C82" w:rsidP="00026C82">
            <w:pPr>
              <w:pStyle w:val="ListParagraph"/>
              <w:ind w:left="5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60" w:type="dxa"/>
          </w:tcPr>
          <w:p w14:paraId="28722EE8" w14:textId="5BEA4EF4" w:rsidR="00D7691D" w:rsidRDefault="00BF6263" w:rsidP="001249FC">
            <w:pPr>
              <w:pStyle w:val="ListParagraph"/>
              <w:ind w:left="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F6263">
              <w:rPr>
                <w:rFonts w:ascii="Times New Roman" w:eastAsia="Times New Roman" w:hAnsi="Times New Roman" w:cs="Times New Roman"/>
                <w:sz w:val="21"/>
                <w:szCs w:val="21"/>
              </w:rPr>
              <w:drawing>
                <wp:anchor distT="0" distB="0" distL="114300" distR="114300" simplePos="0" relativeHeight="251682816" behindDoc="0" locked="0" layoutInCell="1" allowOverlap="1" wp14:anchorId="2CF7C846" wp14:editId="2835BEAB">
                  <wp:simplePos x="0" y="0"/>
                  <wp:positionH relativeFrom="column">
                    <wp:posOffset>549763</wp:posOffset>
                  </wp:positionH>
                  <wp:positionV relativeFrom="paragraph">
                    <wp:posOffset>55343</wp:posOffset>
                  </wp:positionV>
                  <wp:extent cx="1292469" cy="1233045"/>
                  <wp:effectExtent l="0" t="0" r="0" b="0"/>
                  <wp:wrapNone/>
                  <wp:docPr id="430457251" name="Picture 1" descr="New 14k gold Venetti huggie hoop earrings set with 0.32 carats of earth-mined diam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57251" name="Picture 1" descr="New 14k gold Venetti huggie hoop earrings set with 0.32 carats of earth-mined diamonds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9" cy="1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83BC6" w14:textId="75F4E3A1" w:rsidR="00964580" w:rsidRDefault="00964580" w:rsidP="001249FC">
            <w:pPr>
              <w:pStyle w:val="ListParagraph"/>
              <w:ind w:left="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8F7C333" w14:textId="77777777" w:rsidR="00964580" w:rsidRDefault="00964580" w:rsidP="001249FC">
            <w:pPr>
              <w:pStyle w:val="ListParagraph"/>
              <w:ind w:left="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FCB1CCB" w14:textId="77777777" w:rsidR="00964580" w:rsidRDefault="00964580" w:rsidP="001249FC">
            <w:pPr>
              <w:pStyle w:val="ListParagraph"/>
              <w:ind w:left="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8CE5354" w14:textId="77777777" w:rsidR="00964580" w:rsidRDefault="00964580" w:rsidP="001249FC">
            <w:pPr>
              <w:pStyle w:val="ListParagraph"/>
              <w:ind w:left="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BDBB40" w14:textId="77777777" w:rsidR="003D25B9" w:rsidRDefault="003D25B9" w:rsidP="00ED24FC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2F5F7"/>
              </w:rPr>
            </w:pPr>
          </w:p>
          <w:p w14:paraId="332190C6" w14:textId="77777777" w:rsidR="003D25B9" w:rsidRDefault="003D25B9" w:rsidP="00ED24FC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2F5F7"/>
              </w:rPr>
            </w:pPr>
          </w:p>
          <w:p w14:paraId="09A9F9BA" w14:textId="28C5462A" w:rsidR="00ED24FC" w:rsidRPr="00E44A79" w:rsidRDefault="00ED24FC" w:rsidP="00E44A79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8197 </w:t>
            </w:r>
          </w:p>
          <w:p w14:paraId="1BB18D59" w14:textId="41698F44" w:rsidR="00ED24FC" w:rsidRPr="00E44A79" w:rsidRDefault="00ED24FC" w:rsidP="00E44A7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E44A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New 14k gold Venetti huggie hoop earrings set with 0.32 carats of earth-mined diamonds.</w:t>
            </w:r>
          </w:p>
          <w:p w14:paraId="05884163" w14:textId="77777777" w:rsidR="00ED24FC" w:rsidRPr="00E44A79" w:rsidRDefault="00ED24FC" w:rsidP="00E44A7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1,250, </w:t>
            </w:r>
            <w:r w:rsidRPr="00E44A7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1,150</w:t>
            </w:r>
          </w:p>
          <w:p w14:paraId="4006EDE5" w14:textId="0869135F" w:rsidR="00026C82" w:rsidRPr="00ED24FC" w:rsidRDefault="00026C82" w:rsidP="00ED24FC">
            <w:pPr>
              <w:spacing w:line="252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5AD83F01" w14:textId="1E2F5869" w:rsidR="00970ED2" w:rsidRPr="002B4F14" w:rsidRDefault="00970ED2" w:rsidP="00970ED2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70"/>
          <w:szCs w:val="70"/>
        </w:rPr>
      </w:pPr>
      <w:r>
        <w:rPr>
          <w:rFonts w:ascii="Arial" w:eastAsia="Times New Roman" w:hAnsi="Arial" w:cs="Arial"/>
          <w:b/>
          <w:bCs/>
          <w:color w:val="000000"/>
          <w:sz w:val="70"/>
          <w:szCs w:val="70"/>
        </w:rPr>
        <w:t>Diamonds</w:t>
      </w:r>
      <w:r>
        <w:rPr>
          <w:rFonts w:ascii="Arial" w:eastAsia="Times New Roman" w:hAnsi="Arial" w:cs="Arial"/>
          <w:b/>
          <w:bCs/>
          <w:color w:val="000000"/>
          <w:sz w:val="70"/>
          <w:szCs w:val="70"/>
        </w:rPr>
        <w:br/>
        <w:t>April Birthstones</w:t>
      </w:r>
    </w:p>
    <w:tbl>
      <w:tblPr>
        <w:tblStyle w:val="TableGrid"/>
        <w:tblpPr w:leftFromText="180" w:rightFromText="180" w:vertAnchor="text" w:horzAnchor="margin" w:tblpY="-46"/>
        <w:tblOverlap w:val="never"/>
        <w:tblW w:w="10435" w:type="dxa"/>
        <w:tblLook w:val="04A0" w:firstRow="1" w:lastRow="0" w:firstColumn="1" w:lastColumn="0" w:noHBand="0" w:noVBand="1"/>
      </w:tblPr>
      <w:tblGrid>
        <w:gridCol w:w="3235"/>
        <w:gridCol w:w="3250"/>
        <w:gridCol w:w="3950"/>
      </w:tblGrid>
      <w:tr w:rsidR="00026C82" w14:paraId="46F3E829" w14:textId="77777777" w:rsidTr="00BC1F29">
        <w:trPr>
          <w:trHeight w:val="2866"/>
        </w:trPr>
        <w:tc>
          <w:tcPr>
            <w:tcW w:w="3235" w:type="dxa"/>
          </w:tcPr>
          <w:p w14:paraId="4548C450" w14:textId="6065F7CD" w:rsidR="00D7691D" w:rsidRPr="00D7691D" w:rsidRDefault="00D7691D" w:rsidP="00D7691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74F853D1" w14:textId="31D3A123" w:rsidR="00D7691D" w:rsidRDefault="00D7691D" w:rsidP="001249FC">
            <w:pPr>
              <w:pStyle w:val="ListParagraph"/>
              <w:spacing w:line="252" w:lineRule="auto"/>
              <w:ind w:left="7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6A27724" w14:textId="59285209" w:rsidR="00826303" w:rsidRDefault="00826303" w:rsidP="001249FC">
            <w:pPr>
              <w:pStyle w:val="ListParagraph"/>
              <w:spacing w:line="252" w:lineRule="auto"/>
              <w:ind w:left="7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EC4988" w14:textId="16B58694" w:rsidR="00067ADA" w:rsidRPr="00E44A79" w:rsidRDefault="00067ADA" w:rsidP="00067ADA">
            <w:pPr>
              <w:pStyle w:val="ListParagraph"/>
              <w:ind w:left="69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2F5F7"/>
              </w:rPr>
            </w:pPr>
            <w:r w:rsidRPr="00E44A7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2F5F7"/>
              </w:rPr>
              <w:t xml:space="preserve">38198 </w:t>
            </w:r>
          </w:p>
          <w:p w14:paraId="48CD9B15" w14:textId="0948A294" w:rsidR="00067ADA" w:rsidRPr="00E44A79" w:rsidRDefault="00067ADA" w:rsidP="00067ADA">
            <w:pPr>
              <w:pStyle w:val="ListParagraph"/>
              <w:ind w:left="69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2F5F7"/>
              </w:rPr>
            </w:pPr>
            <w:r w:rsidRPr="00E44A7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2F5F7"/>
              </w:rPr>
              <w:t xml:space="preserve">New 14k gold Venetti </w:t>
            </w:r>
            <w:r w:rsidRPr="00E44A7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2F5F7"/>
              </w:rPr>
              <w:br/>
            </w:r>
            <w:r w:rsidRPr="00E44A7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2F5F7"/>
              </w:rPr>
              <w:t xml:space="preserve">heart earrings set with </w:t>
            </w:r>
            <w:r w:rsidRPr="00E44A7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2F5F7"/>
              </w:rPr>
              <w:br/>
            </w:r>
            <w:r w:rsidRPr="00E44A7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2F5F7"/>
              </w:rPr>
              <w:t xml:space="preserve">0.28 carats of earth-mined diamonds. </w:t>
            </w:r>
          </w:p>
          <w:p w14:paraId="12C342B5" w14:textId="11AF1AB6" w:rsidR="00067ADA" w:rsidRPr="00E44A79" w:rsidRDefault="00067ADA" w:rsidP="00067ADA">
            <w:pPr>
              <w:pStyle w:val="ListParagraph"/>
              <w:ind w:left="6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1,295, </w:t>
            </w:r>
            <w:r w:rsidRPr="00E44A7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E44A7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1,175</w:t>
            </w:r>
          </w:p>
          <w:p w14:paraId="1CFBBC57" w14:textId="1EDD9886" w:rsidR="00026C82" w:rsidRPr="0035060E" w:rsidRDefault="00026C82" w:rsidP="00026C82">
            <w:pPr>
              <w:pStyle w:val="ListParagraph"/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7466648" w14:textId="77777777" w:rsidR="00026C82" w:rsidRPr="000B6342" w:rsidRDefault="00026C82" w:rsidP="001249FC">
            <w:pPr>
              <w:pStyle w:val="ListParagraph"/>
              <w:ind w:left="6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0" w:type="dxa"/>
          </w:tcPr>
          <w:p w14:paraId="12CEB602" w14:textId="3AD4752D" w:rsidR="00026C82" w:rsidRPr="009F632E" w:rsidRDefault="0057259F" w:rsidP="00026C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660E">
              <w:rPr>
                <w:rFonts w:ascii="Times New Roman" w:eastAsia="Times New Roman" w:hAnsi="Times New Roman" w:cs="Times New Roman"/>
                <w:sz w:val="21"/>
                <w:szCs w:val="21"/>
              </w:rPr>
              <w:drawing>
                <wp:anchor distT="0" distB="0" distL="114300" distR="114300" simplePos="0" relativeHeight="251683840" behindDoc="0" locked="0" layoutInCell="1" allowOverlap="1" wp14:anchorId="7B937440" wp14:editId="7B168F24">
                  <wp:simplePos x="0" y="0"/>
                  <wp:positionH relativeFrom="column">
                    <wp:posOffset>-819932</wp:posOffset>
                  </wp:positionH>
                  <wp:positionV relativeFrom="paragraph">
                    <wp:posOffset>18220</wp:posOffset>
                  </wp:positionV>
                  <wp:extent cx="1300276" cy="1617785"/>
                  <wp:effectExtent l="0" t="0" r="0" b="0"/>
                  <wp:wrapNone/>
                  <wp:docPr id="1531118537" name="Picture 1" descr="New 14k gold Venetti &#13;&#10;heart earrings set with &#13;&#10;0.28 carats of earth-mined diamonds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18537" name="Picture 1" descr="New 14k gold Venetti &#13;&#10;heart earrings set with &#13;&#10;0.28 carats of earth-mined diamonds. &#13;&#10;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276" cy="161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291E6E" w14:textId="3132D7A5" w:rsidR="00026C82" w:rsidRDefault="00026C82" w:rsidP="00026C82">
            <w:pPr>
              <w:pStyle w:val="ListParagraph"/>
              <w:tabs>
                <w:tab w:val="left" w:pos="1503"/>
                <w:tab w:val="center" w:pos="1686"/>
              </w:tabs>
              <w:ind w:left="0" w:right="75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0EDBA66" w14:textId="1503024B" w:rsidR="00D7691D" w:rsidRDefault="00D7691D" w:rsidP="001249FC">
            <w:pPr>
              <w:pStyle w:val="ListParagraph"/>
              <w:spacing w:line="252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_Hlk213429731"/>
          </w:p>
          <w:p w14:paraId="09115D22" w14:textId="0BCBD5D7" w:rsidR="00D7691D" w:rsidRDefault="00D7691D" w:rsidP="001249FC">
            <w:pPr>
              <w:pStyle w:val="ListParagraph"/>
              <w:spacing w:line="252" w:lineRule="auto"/>
              <w:ind w:left="5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bookmarkEnd w:id="0"/>
          <w:p w14:paraId="69B967CE" w14:textId="3473BCB1" w:rsidR="003D25B9" w:rsidRPr="003D25B9" w:rsidRDefault="003D25B9" w:rsidP="004E66A9">
            <w:pPr>
              <w:pStyle w:val="ListParagraph"/>
              <w:ind w:left="976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3D25B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6475 </w:t>
            </w:r>
          </w:p>
          <w:p w14:paraId="08D040FA" w14:textId="13C7EE7D" w:rsidR="003D25B9" w:rsidRPr="003D25B9" w:rsidRDefault="003D25B9" w:rsidP="004E66A9">
            <w:pPr>
              <w:pStyle w:val="ListParagraph"/>
              <w:ind w:left="976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3D25B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Vintage 14k gold star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3D25B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pendant set with </w:t>
            </w:r>
            <w:r w:rsidR="004E66A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3D25B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1.80 carats of earth-mined diamonds on an 18” chain. </w:t>
            </w:r>
          </w:p>
          <w:p w14:paraId="385962F4" w14:textId="571AA9BE" w:rsidR="003D25B9" w:rsidRPr="003D25B9" w:rsidRDefault="003D25B9" w:rsidP="004E66A9">
            <w:pPr>
              <w:pStyle w:val="ListParagraph"/>
              <w:ind w:left="97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D25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5,000, </w:t>
            </w:r>
            <w:r w:rsidRPr="003D25B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D25B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4,000</w:t>
            </w:r>
          </w:p>
          <w:p w14:paraId="706F6942" w14:textId="0CAF40F7" w:rsidR="00026C82" w:rsidRDefault="00026C82" w:rsidP="00026C82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</w:p>
          <w:p w14:paraId="2A6FB645" w14:textId="49B3CC1F" w:rsidR="00026C82" w:rsidRPr="004A16CD" w:rsidRDefault="00026C82" w:rsidP="001249FC">
            <w:pPr>
              <w:pStyle w:val="ListParagraph"/>
              <w:ind w:left="7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50" w:type="dxa"/>
          </w:tcPr>
          <w:p w14:paraId="1AB04398" w14:textId="558EC99E" w:rsidR="00026C82" w:rsidRDefault="00951BC4" w:rsidP="00026C82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98660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84864" behindDoc="0" locked="0" layoutInCell="1" allowOverlap="1" wp14:anchorId="61209128" wp14:editId="4193534A">
                  <wp:simplePos x="0" y="0"/>
                  <wp:positionH relativeFrom="column">
                    <wp:posOffset>199292</wp:posOffset>
                  </wp:positionH>
                  <wp:positionV relativeFrom="paragraph">
                    <wp:posOffset>24765</wp:posOffset>
                  </wp:positionV>
                  <wp:extent cx="1422595" cy="2598608"/>
                  <wp:effectExtent l="0" t="0" r="0" b="0"/>
                  <wp:wrapNone/>
                  <wp:docPr id="1229842702" name="Picture 1" descr="Vintage 14k gold star &#13;&#10;pendant set with 1.80 carats &#13;&#10;of earth-mined diamonds on&#13;&#10; an 18” chain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42702" name="Picture 1" descr="Vintage 14k gold star &#13;&#10;pendant set with 1.80 carats &#13;&#10;of earth-mined diamonds on&#13;&#10; an 18” chain. &#13;&#10;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95" cy="259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1DDF7A" w14:textId="0104D24D" w:rsidR="00026C82" w:rsidRDefault="00026C82" w:rsidP="00026C82">
            <w:pPr>
              <w:tabs>
                <w:tab w:val="left" w:pos="440"/>
              </w:tabs>
              <w:ind w:left="18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5013538A" w14:textId="366B7E68" w:rsidR="00026C82" w:rsidRDefault="00026C82" w:rsidP="00026C82">
            <w:pPr>
              <w:tabs>
                <w:tab w:val="left" w:pos="440"/>
              </w:tabs>
              <w:ind w:left="18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530A85FC" w14:textId="1E3A9B11" w:rsidR="00026C82" w:rsidRPr="0035060E" w:rsidRDefault="00026C82" w:rsidP="00DD5707">
            <w:pPr>
              <w:tabs>
                <w:tab w:val="left" w:pos="440"/>
              </w:tabs>
              <w:ind w:left="6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2CFB7CEA" w14:textId="77777777" w:rsidR="00026C82" w:rsidRPr="00E71E08" w:rsidRDefault="00026C82" w:rsidP="001249FC">
            <w:pPr>
              <w:pStyle w:val="ListParagraph"/>
              <w:ind w:left="5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6E4A17D6" w14:textId="324AB143" w:rsidR="00E37D1C" w:rsidRDefault="00E37D1C" w:rsidP="001E5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B395C8" w14:textId="03AEC946" w:rsidR="00ED20D8" w:rsidRPr="00E37D1C" w:rsidRDefault="007668A0" w:rsidP="00CB40A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>LEGEND</w:t>
      </w:r>
      <w:r w:rsidRPr="00E37D1C">
        <w:rPr>
          <w:rFonts w:ascii="Times New Roman" w:hAnsi="Times New Roman" w:cs="Times New Roman"/>
          <w:sz w:val="20"/>
          <w:szCs w:val="20"/>
        </w:rPr>
        <w:br/>
      </w:r>
      <w:r w:rsidR="002B4F14" w:rsidRPr="00E37D1C">
        <w:rPr>
          <w:rFonts w:ascii="Times New Roman" w:hAnsi="Times New Roman" w:cs="Times New Roman"/>
          <w:sz w:val="20"/>
          <w:szCs w:val="20"/>
        </w:rPr>
        <w:t>k</w:t>
      </w:r>
      <w:r w:rsidR="00ED20D8" w:rsidRPr="00E37D1C">
        <w:rPr>
          <w:rFonts w:ascii="Times New Roman" w:hAnsi="Times New Roman" w:cs="Times New Roman"/>
          <w:sz w:val="20"/>
          <w:szCs w:val="20"/>
        </w:rPr>
        <w:t>-</w:t>
      </w:r>
      <w:r w:rsidR="002B4F14" w:rsidRPr="00E37D1C">
        <w:rPr>
          <w:rFonts w:ascii="Times New Roman" w:hAnsi="Times New Roman" w:cs="Times New Roman"/>
          <w:sz w:val="20"/>
          <w:szCs w:val="20"/>
        </w:rPr>
        <w:t>k</w:t>
      </w:r>
      <w:r w:rsidR="00ED20D8" w:rsidRPr="00E37D1C">
        <w:rPr>
          <w:rFonts w:ascii="Times New Roman" w:hAnsi="Times New Roman" w:cs="Times New Roman"/>
          <w:sz w:val="20"/>
          <w:szCs w:val="20"/>
        </w:rPr>
        <w:t>arat = Purity of the gold</w:t>
      </w:r>
    </w:p>
    <w:p w14:paraId="7485EA0D" w14:textId="371D3A66" w:rsidR="00ED20D8" w:rsidRPr="00E37D1C" w:rsidRDefault="002B4F14" w:rsidP="00CB40A0">
      <w:pPr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>c</w:t>
      </w:r>
      <w:r w:rsidR="00ED20D8" w:rsidRPr="00E37D1C">
        <w:rPr>
          <w:rFonts w:ascii="Times New Roman" w:hAnsi="Times New Roman" w:cs="Times New Roman"/>
          <w:sz w:val="20"/>
          <w:szCs w:val="20"/>
        </w:rPr>
        <w:t xml:space="preserve">arat = Weight (not size) of the </w:t>
      </w:r>
      <w:r w:rsidR="008B1FF9" w:rsidRPr="00E37D1C">
        <w:rPr>
          <w:rFonts w:ascii="Times New Roman" w:hAnsi="Times New Roman" w:cs="Times New Roman"/>
          <w:sz w:val="20"/>
          <w:szCs w:val="20"/>
        </w:rPr>
        <w:t>gemstone</w:t>
      </w:r>
    </w:p>
    <w:p w14:paraId="1AF54874" w14:textId="3293CD87" w:rsidR="009B1613" w:rsidRDefault="009B1613" w:rsidP="00E71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A4FCFE2" w14:textId="3E2DEC79" w:rsidR="00E31528" w:rsidRDefault="00E31528" w:rsidP="0011649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72"/>
          <w:szCs w:val="72"/>
        </w:rPr>
      </w:pPr>
    </w:p>
    <w:p w14:paraId="56C5F6D2" w14:textId="7C249131" w:rsidR="00791304" w:rsidRPr="007D6BFC" w:rsidRDefault="00970ED2" w:rsidP="0011649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>
        <w:rPr>
          <w:rFonts w:ascii="Arial" w:eastAsia="Times New Roman" w:hAnsi="Arial" w:cs="Arial"/>
          <w:b/>
          <w:bCs/>
          <w:color w:val="000000"/>
          <w:sz w:val="72"/>
          <w:szCs w:val="72"/>
        </w:rPr>
        <w:lastRenderedPageBreak/>
        <w:t xml:space="preserve">Engagement Rings &amp; </w:t>
      </w:r>
      <w:r>
        <w:rPr>
          <w:rFonts w:ascii="Arial" w:eastAsia="Times New Roman" w:hAnsi="Arial" w:cs="Arial"/>
          <w:b/>
          <w:bCs/>
          <w:color w:val="000000"/>
          <w:sz w:val="72"/>
          <w:szCs w:val="72"/>
        </w:rPr>
        <w:br/>
        <w:t>Wedding Bands</w:t>
      </w:r>
    </w:p>
    <w:tbl>
      <w:tblPr>
        <w:tblStyle w:val="TableGrid"/>
        <w:tblpPr w:leftFromText="180" w:rightFromText="180" w:vertAnchor="text" w:tblpX="3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55"/>
        <w:gridCol w:w="3250"/>
        <w:gridCol w:w="3960"/>
      </w:tblGrid>
      <w:tr w:rsidR="000C2AAA" w14:paraId="36809DD0" w14:textId="77777777" w:rsidTr="008063C9">
        <w:trPr>
          <w:trHeight w:val="2868"/>
        </w:trPr>
        <w:tc>
          <w:tcPr>
            <w:tcW w:w="3055" w:type="dxa"/>
          </w:tcPr>
          <w:p w14:paraId="437F3918" w14:textId="25CB3861" w:rsidR="000C2AAA" w:rsidRDefault="000C2AAA" w:rsidP="00D271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E0436" w14:textId="003EB084" w:rsidR="000C2AAA" w:rsidRDefault="00970ED2" w:rsidP="00D271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0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AAAF59C" wp14:editId="2718D8E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19380</wp:posOffset>
                  </wp:positionV>
                  <wp:extent cx="1828800" cy="914400"/>
                  <wp:effectExtent l="0" t="0" r="0" b="0"/>
                  <wp:wrapNone/>
                  <wp:docPr id="771471965" name="Picture 1" descr="New 14k gold engagement ring centered with a 3.54 carat lab-grown diamond flanked by 0.50 carats of lab-grown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471965" name="Picture 1" descr="New 14k gold engagement ring centered with a 3.54 carat lab-grown diamond flanked by 0.50 carats of lab-grown diamonds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F814CA" w14:textId="77BB10A5" w:rsidR="00B104B1" w:rsidRDefault="00B104B1" w:rsidP="00D2713B">
            <w:pPr>
              <w:pStyle w:val="Default"/>
              <w:jc w:val="center"/>
            </w:pPr>
          </w:p>
          <w:p w14:paraId="747A3E54" w14:textId="6CBB0E49" w:rsidR="00304BE6" w:rsidRDefault="00304BE6" w:rsidP="00D2713B">
            <w:pPr>
              <w:pStyle w:val="Default"/>
              <w:jc w:val="center"/>
            </w:pPr>
          </w:p>
          <w:p w14:paraId="33AC95AD" w14:textId="5CD92E10" w:rsidR="00FB2C03" w:rsidRPr="00394DC3" w:rsidRDefault="00FB2C03" w:rsidP="00D2713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7021EA8" w14:textId="5FF3289D" w:rsidR="00C51920" w:rsidRDefault="00C51920" w:rsidP="00D2713B">
            <w:pPr>
              <w:pStyle w:val="ListParagraph"/>
              <w:spacing w:after="160" w:line="252" w:lineRule="auto"/>
              <w:ind w:left="64" w:firstLine="5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0DF66D88" w14:textId="6889B069" w:rsidR="00970ED2" w:rsidRPr="00970ED2" w:rsidRDefault="00970ED2" w:rsidP="00D2713B">
            <w:pPr>
              <w:ind w:left="69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28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Pr="00970ED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New 14k gold engagement ring centered with a 3.54 carat lab-grown diamond flanked by 0.50 carats of lab-grown diamonds.</w:t>
            </w:r>
          </w:p>
          <w:p w14:paraId="62B3900F" w14:textId="671C0FA0" w:rsidR="005D4D49" w:rsidRPr="002E0277" w:rsidRDefault="00970ED2" w:rsidP="00D2713B">
            <w:pPr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70ED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Retail Price: $8,250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Pr="00F61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Our Price: $6,900</w:t>
            </w:r>
            <w:r w:rsidRPr="00970ED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4C33679A" w14:textId="1DAA6D09" w:rsidR="000C2AAA" w:rsidRPr="000E5A46" w:rsidRDefault="000C2AAA" w:rsidP="00D2713B">
            <w:pPr>
              <w:pStyle w:val="ListParagraph"/>
              <w:tabs>
                <w:tab w:val="left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50" w:type="dxa"/>
          </w:tcPr>
          <w:p w14:paraId="719728CB" w14:textId="30FEB381" w:rsidR="000C2AAA" w:rsidRDefault="000C2AAA" w:rsidP="00D2713B">
            <w:pPr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19E58" w14:textId="4A63086A" w:rsidR="000C2AAA" w:rsidRDefault="00F618E6" w:rsidP="00D271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8E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66432" behindDoc="0" locked="0" layoutInCell="1" allowOverlap="1" wp14:anchorId="00E19BE1" wp14:editId="450DA13D">
                  <wp:simplePos x="0" y="0"/>
                  <wp:positionH relativeFrom="column">
                    <wp:posOffset>209403</wp:posOffset>
                  </wp:positionH>
                  <wp:positionV relativeFrom="paragraph">
                    <wp:posOffset>117475</wp:posOffset>
                  </wp:positionV>
                  <wp:extent cx="1451429" cy="914400"/>
                  <wp:effectExtent l="0" t="0" r="0" b="0"/>
                  <wp:wrapNone/>
                  <wp:docPr id="1609373625" name="Picture 1" descr="New 14k gold solitaire engagement ring set with a &#13;&#10;2.25 carat lab-grown diamon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373625" name="Picture 1" descr="New 14k gold solitaire engagement ring set with a &#13;&#10;2.25 carat lab-grown diamond. 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2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351E9F" w14:textId="0070059A" w:rsidR="007042A8" w:rsidRDefault="007042A8" w:rsidP="00D2713B">
            <w:pPr>
              <w:ind w:left="257" w:right="80" w:hanging="180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BFCC0F9" w14:textId="2B5E37D8" w:rsidR="00971A2D" w:rsidRDefault="00971A2D" w:rsidP="00D2713B">
            <w:pPr>
              <w:tabs>
                <w:tab w:val="left" w:pos="262"/>
              </w:tabs>
              <w:ind w:right="80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343AA2B" w14:textId="619990A8" w:rsidR="00FB2C03" w:rsidRDefault="00FB2C03" w:rsidP="00D2713B">
            <w:pPr>
              <w:pStyle w:val="ListParagraph"/>
              <w:ind w:left="66" w:right="80" w:firstLine="2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7ADA7EAD" w14:textId="77777777" w:rsidR="00F618E6" w:rsidRDefault="00F618E6" w:rsidP="00D2713B">
            <w:pPr>
              <w:pStyle w:val="ListParagraph"/>
              <w:ind w:left="66" w:right="80" w:firstLine="2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0247D5B0" w14:textId="3364E0AB" w:rsidR="00F618E6" w:rsidRDefault="00F618E6" w:rsidP="00D2713B">
            <w:pPr>
              <w:pStyle w:val="ListParagraph"/>
              <w:ind w:left="66" w:right="80" w:firstLine="2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0371708E" w14:textId="77777777" w:rsidR="00F618E6" w:rsidRPr="008D24FF" w:rsidRDefault="00F618E6" w:rsidP="00D2713B">
            <w:pPr>
              <w:pStyle w:val="ListParagraph"/>
              <w:ind w:left="66" w:right="80" w:firstLine="2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6B1A50EA" w14:textId="2CE98513" w:rsidR="000C2AAA" w:rsidRPr="002D2308" w:rsidRDefault="00F618E6" w:rsidP="00D2713B">
            <w:pPr>
              <w:pStyle w:val="ListParagraph"/>
              <w:ind w:left="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000D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="00970ED2" w:rsidRPr="00970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solitaire engagement ring set with a </w:t>
            </w:r>
            <w:r w:rsidR="00970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="00970ED2" w:rsidRPr="00970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.25 carat lab-grown diamond. Retail Price: $2,995, </w:t>
            </w:r>
            <w:r w:rsidR="00970E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="00970ED2" w:rsidRPr="00F6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595</w:t>
            </w:r>
          </w:p>
        </w:tc>
        <w:tc>
          <w:tcPr>
            <w:tcW w:w="3960" w:type="dxa"/>
          </w:tcPr>
          <w:p w14:paraId="35322DD9" w14:textId="22DEAC58" w:rsidR="000C2AAA" w:rsidRDefault="009F1CDA" w:rsidP="00D271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C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3FB28745" wp14:editId="2156FE46">
                  <wp:simplePos x="0" y="0"/>
                  <wp:positionH relativeFrom="column">
                    <wp:posOffset>433998</wp:posOffset>
                  </wp:positionH>
                  <wp:positionV relativeFrom="paragraph">
                    <wp:posOffset>165491</wp:posOffset>
                  </wp:positionV>
                  <wp:extent cx="1447800" cy="863600"/>
                  <wp:effectExtent l="0" t="0" r="0" b="0"/>
                  <wp:wrapNone/>
                  <wp:docPr id="2103270337" name="Picture 1" descr="New 14k gold halo engagement ring centered with a 3.09 carat lab-grown diamond &amp; 0.38 carats of lab-grown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270337" name="Picture 1" descr="New 14k gold halo engagement ring centered with a 3.09 carat lab-grown diamond &amp; 0.38 carats of lab-grown diamonds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C3CCB1" w14:textId="08987155" w:rsidR="000C2AAA" w:rsidRDefault="000C2AAA" w:rsidP="00D271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0CB17" w14:textId="0298D6EA" w:rsidR="006B6226" w:rsidRDefault="00A12CA6" w:rsidP="00D2713B">
            <w:pPr>
              <w:tabs>
                <w:tab w:val="left" w:pos="742"/>
                <w:tab w:val="left" w:pos="1145"/>
                <w:tab w:val="left" w:pos="1517"/>
              </w:tabs>
              <w:ind w:left="257" w:right="62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4A75C776" w14:textId="49B6E9CE" w:rsidR="00941DFF" w:rsidRPr="00941DFF" w:rsidRDefault="00941DFF" w:rsidP="00D2713B">
            <w:pPr>
              <w:pStyle w:val="Default"/>
            </w:pPr>
          </w:p>
          <w:p w14:paraId="08B9332B" w14:textId="6B25C40A" w:rsidR="00A12CA6" w:rsidRDefault="00A12CA6" w:rsidP="00D2713B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2B770D3A" w14:textId="7F111B90" w:rsidR="007625CD" w:rsidRDefault="007625CD" w:rsidP="00D2713B">
            <w:pPr>
              <w:pStyle w:val="ListParagraph"/>
              <w:spacing w:line="252" w:lineRule="auto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1C826DD8" w14:textId="77777777" w:rsidR="00BF288B" w:rsidRPr="00505E04" w:rsidRDefault="00BF288B" w:rsidP="00D2713B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87E3BAD" w14:textId="07380705" w:rsidR="00BF288B" w:rsidRDefault="009F1CDA" w:rsidP="00D2713B">
            <w:pPr>
              <w:pStyle w:val="ListParagraph"/>
              <w:ind w:lef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389</w:t>
            </w:r>
          </w:p>
          <w:p w14:paraId="787A2B1E" w14:textId="66F0C8C6" w:rsidR="009F1CDA" w:rsidRPr="009F1CDA" w:rsidRDefault="009F1CDA" w:rsidP="00D2713B">
            <w:pPr>
              <w:pStyle w:val="ListParagraph"/>
              <w:ind w:lef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F1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14k gold halo engagement ring centered with a 3.09 carat lab-grown diamond &amp; 0.38 carats of lab-grown diamonds.</w:t>
            </w:r>
          </w:p>
          <w:p w14:paraId="6B9F1645" w14:textId="01D51770" w:rsidR="00845605" w:rsidRPr="00ED20D8" w:rsidRDefault="009F1CDA" w:rsidP="00D2713B">
            <w:pPr>
              <w:tabs>
                <w:tab w:val="left" w:pos="74"/>
              </w:tabs>
              <w:ind w:left="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F1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4,850, </w:t>
            </w:r>
            <w:r w:rsidRPr="009F1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4,125</w:t>
            </w:r>
          </w:p>
        </w:tc>
      </w:tr>
      <w:tr w:rsidR="000C2AAA" w14:paraId="090631D7" w14:textId="77777777" w:rsidTr="008063C9">
        <w:trPr>
          <w:trHeight w:val="3946"/>
        </w:trPr>
        <w:tc>
          <w:tcPr>
            <w:tcW w:w="3055" w:type="dxa"/>
          </w:tcPr>
          <w:p w14:paraId="75F1DDFF" w14:textId="66D1D7D4" w:rsidR="00056B8A" w:rsidRDefault="009F1CDA" w:rsidP="00D2713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1CD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668480" behindDoc="0" locked="0" layoutInCell="1" allowOverlap="1" wp14:anchorId="12A794F6" wp14:editId="0AC957C5">
                  <wp:simplePos x="0" y="0"/>
                  <wp:positionH relativeFrom="column">
                    <wp:posOffset>320822</wp:posOffset>
                  </wp:positionH>
                  <wp:positionV relativeFrom="paragraph">
                    <wp:posOffset>108585</wp:posOffset>
                  </wp:positionV>
                  <wp:extent cx="1447800" cy="749300"/>
                  <wp:effectExtent l="0" t="0" r="0" b="0"/>
                  <wp:wrapNone/>
                  <wp:docPr id="1224893119" name="Picture 1" descr="Vintage platinum solitaire engagement set with a 2.21 carat lab-grown diamon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93119" name="Picture 1" descr="Vintage platinum solitaire engagement set with a 2.21 carat lab-grown diamond. 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F9FEF6" w14:textId="36A4736E" w:rsidR="007318E5" w:rsidRDefault="007318E5" w:rsidP="00D2713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9EF2566" w14:textId="4CE45896" w:rsidR="005E6D21" w:rsidRDefault="005E6D21" w:rsidP="00D27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1A2D7D58" w14:textId="2213A5F1" w:rsidR="005F4B35" w:rsidRDefault="005F4B35" w:rsidP="00D2713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06EC2783" w14:textId="77777777" w:rsidR="000F46E0" w:rsidRDefault="000F46E0" w:rsidP="00D2713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2637001B" w14:textId="77777777" w:rsidR="000F46E0" w:rsidRPr="002E3DA8" w:rsidRDefault="000F46E0" w:rsidP="00D2713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4FF665EF" w14:textId="77777777" w:rsidR="002E3DA8" w:rsidRPr="00505E04" w:rsidRDefault="002E3DA8" w:rsidP="00D2713B">
            <w:pPr>
              <w:pStyle w:val="ListParagraph"/>
              <w:ind w:left="6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AB1621C" w14:textId="51AB4A7D" w:rsidR="002E3DA8" w:rsidRDefault="002E3DA8" w:rsidP="00D2713B">
            <w:pPr>
              <w:pStyle w:val="ListParagraph"/>
              <w:ind w:left="6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05E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9F1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758</w:t>
            </w:r>
          </w:p>
          <w:p w14:paraId="7F330C00" w14:textId="7959B178" w:rsidR="00B57C4A" w:rsidRPr="00386C00" w:rsidRDefault="009F1CDA" w:rsidP="00D2713B">
            <w:pPr>
              <w:pStyle w:val="ListParagraph"/>
              <w:spacing w:after="160" w:line="252" w:lineRule="auto"/>
              <w:ind w:left="6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1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platinum solitaire engagement set with a 2.21 carat lab-grown diamond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9F1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2,775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9F1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375</w:t>
            </w:r>
          </w:p>
        </w:tc>
        <w:tc>
          <w:tcPr>
            <w:tcW w:w="3250" w:type="dxa"/>
          </w:tcPr>
          <w:p w14:paraId="7B974BBF" w14:textId="65D506F7" w:rsidR="008C11AD" w:rsidRPr="002423D8" w:rsidRDefault="009F1CB3" w:rsidP="00D271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CB3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632659F2" wp14:editId="2922904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53865</wp:posOffset>
                  </wp:positionV>
                  <wp:extent cx="1491958" cy="940582"/>
                  <wp:effectExtent l="0" t="0" r="0" b="0"/>
                  <wp:wrapNone/>
                  <wp:docPr id="6547684" name="Picture 1" descr="Vintage 18k gold halo engagement ring centered with a 1.00 carat earth-mined champagne diamond &amp; 0.32 carats of earth-mined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7684" name="Picture 1" descr="Vintage 18k gold halo engagement ring centered with a 1.00 carat earth-mined champagne diamond &amp; 0.32 carats of earth-mined diamonds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958" cy="94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F95BD" w14:textId="6F40849B" w:rsidR="00E07A6C" w:rsidRPr="002423D8" w:rsidRDefault="00E07A6C" w:rsidP="00D271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501370" w14:textId="290725FF" w:rsidR="004548A6" w:rsidRDefault="004548A6" w:rsidP="00D271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3B92154B" w14:textId="77A863FD" w:rsidR="004548A6" w:rsidRDefault="004548A6" w:rsidP="00D271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698F1FC5" w14:textId="70E58AB6" w:rsidR="005636A2" w:rsidRDefault="005636A2" w:rsidP="00D2713B">
            <w:pPr>
              <w:pStyle w:val="ListParagraph"/>
              <w:ind w:left="66" w:hanging="294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187C40BB" w14:textId="77777777" w:rsidR="009F1CB3" w:rsidRDefault="009F1CB3" w:rsidP="00D2713B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9E11AAB" w14:textId="77777777" w:rsidR="009F1CB3" w:rsidRDefault="009F1CB3" w:rsidP="00D2713B">
            <w:pPr>
              <w:pStyle w:val="ListParagraph"/>
              <w:ind w:left="6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4682F58" w14:textId="11D95DB1" w:rsidR="00DA11A7" w:rsidRDefault="009F1CB3" w:rsidP="00D2713B">
            <w:pPr>
              <w:pStyle w:val="ListParagraph"/>
              <w:ind w:left="6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570</w:t>
            </w:r>
          </w:p>
          <w:p w14:paraId="1CCC25AB" w14:textId="3B6733E7" w:rsidR="009F1CB3" w:rsidRPr="009F1CB3" w:rsidRDefault="009F1CB3" w:rsidP="00D2713B">
            <w:pPr>
              <w:pStyle w:val="ListParagraph"/>
              <w:ind w:left="6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F1C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ntage 18k gold halo engagement ring centered with a 1.00 carat earth-mined champagne diamond &amp; 0.32 carats of earth-mined diamonds.</w:t>
            </w:r>
          </w:p>
          <w:p w14:paraId="64605B3A" w14:textId="0DA8775A" w:rsidR="00E6621C" w:rsidRPr="00A43035" w:rsidRDefault="009F1CB3" w:rsidP="00D2713B">
            <w:pPr>
              <w:ind w:left="6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F1C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3,995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C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3,195</w:t>
            </w:r>
          </w:p>
        </w:tc>
        <w:tc>
          <w:tcPr>
            <w:tcW w:w="3960" w:type="dxa"/>
          </w:tcPr>
          <w:p w14:paraId="018F66A9" w14:textId="57884810" w:rsidR="00FE5CF6" w:rsidRDefault="00FE5CF6" w:rsidP="00D2713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51423C" w14:textId="7A2B18EF" w:rsidR="009C273A" w:rsidRDefault="009C273A" w:rsidP="00D2713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AD0B2AA" w14:textId="62688282" w:rsidR="003B7823" w:rsidRDefault="002529EE" w:rsidP="00D2713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2529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670528" behindDoc="0" locked="0" layoutInCell="1" allowOverlap="1" wp14:anchorId="4A3E84D8" wp14:editId="7D5FD81D">
                  <wp:simplePos x="0" y="0"/>
                  <wp:positionH relativeFrom="column">
                    <wp:posOffset>343242</wp:posOffset>
                  </wp:positionH>
                  <wp:positionV relativeFrom="paragraph">
                    <wp:posOffset>29601</wp:posOffset>
                  </wp:positionV>
                  <wp:extent cx="1552194" cy="682283"/>
                  <wp:effectExtent l="0" t="0" r="0" b="0"/>
                  <wp:wrapNone/>
                  <wp:docPr id="1185449704" name="Picture 1" descr="New 14k gold curved band set with&#13;&#10;0.55 carats of earth-mined diamonds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449704" name="Picture 1" descr="New 14k gold curved band set with&#13;&#10;0.55 carats of earth-mined diamonds. &#13;&#10;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194" cy="68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A01447" w14:textId="6CECCEBC" w:rsidR="00C51920" w:rsidRDefault="00C51920" w:rsidP="00D2713B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130C48E5" w14:textId="77777777" w:rsidR="00BC5396" w:rsidRDefault="00BC5396" w:rsidP="00D2713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2C4F79F" w14:textId="77777777" w:rsidR="00BC5396" w:rsidRDefault="00BC5396" w:rsidP="00D2713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A05E387" w14:textId="77777777" w:rsidR="00BC5396" w:rsidRDefault="00BC5396" w:rsidP="00D2713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884C87E" w14:textId="495C6E72" w:rsidR="00E75175" w:rsidRDefault="00E75175" w:rsidP="00D2713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05E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BC53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227</w:t>
            </w:r>
          </w:p>
          <w:p w14:paraId="49DE8D63" w14:textId="117FD335" w:rsidR="00BC5396" w:rsidRPr="00BC5396" w:rsidRDefault="00BC5396" w:rsidP="00D2713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C53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14k gold curved band set with</w:t>
            </w:r>
          </w:p>
          <w:p w14:paraId="5F98AA64" w14:textId="0E826FD0" w:rsidR="00A43035" w:rsidRPr="003A503E" w:rsidRDefault="00BC5396" w:rsidP="00D2713B">
            <w:pPr>
              <w:spacing w:line="252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3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.55 carats of earth-mined diamonds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C53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3,25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BC5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895</w:t>
            </w:r>
          </w:p>
        </w:tc>
      </w:tr>
    </w:tbl>
    <w:tbl>
      <w:tblPr>
        <w:tblStyle w:val="TableGrid"/>
        <w:tblpPr w:leftFromText="180" w:rightFromText="180" w:vertAnchor="text" w:tblpX="35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55"/>
        <w:gridCol w:w="3240"/>
        <w:gridCol w:w="3960"/>
      </w:tblGrid>
      <w:tr w:rsidR="00D2713B" w14:paraId="645C841C" w14:textId="2BB9D599" w:rsidTr="00DD29C1">
        <w:trPr>
          <w:trHeight w:val="3049"/>
        </w:trPr>
        <w:tc>
          <w:tcPr>
            <w:tcW w:w="3055" w:type="dxa"/>
          </w:tcPr>
          <w:p w14:paraId="39157A74" w14:textId="1EB43610" w:rsidR="00D2713B" w:rsidRDefault="00D2713B" w:rsidP="008063C9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2529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10F24508" wp14:editId="7CB9A8E1">
                  <wp:simplePos x="0" y="0"/>
                  <wp:positionH relativeFrom="column">
                    <wp:posOffset>168177</wp:posOffset>
                  </wp:positionH>
                  <wp:positionV relativeFrom="paragraph">
                    <wp:posOffset>157603</wp:posOffset>
                  </wp:positionV>
                  <wp:extent cx="1592804" cy="525780"/>
                  <wp:effectExtent l="0" t="0" r="0" b="0"/>
                  <wp:wrapNone/>
                  <wp:docPr id="1448645792" name="Picture 1" descr="Vintage 18k gold east-west solitaire engagement ring set with a 0.68 carat earth-mined diamo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645792" name="Picture 1" descr="Vintage 18k gold east-west solitaire engagement ring set with a 0.68 carat earth-mined diamond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804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FCC20" w14:textId="35C697A4" w:rsidR="00D2713B" w:rsidRDefault="00D2713B" w:rsidP="008063C9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4249C2D0" w14:textId="368319F6" w:rsidR="00D2713B" w:rsidRDefault="00D2713B" w:rsidP="008063C9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0F3FBB23" w14:textId="77777777" w:rsidR="00D2713B" w:rsidRDefault="00D2713B" w:rsidP="008063C9">
            <w:pPr>
              <w:ind w:left="6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7447377" w14:textId="77777777" w:rsidR="00D2713B" w:rsidRDefault="00D2713B" w:rsidP="008063C9">
            <w:pPr>
              <w:ind w:left="6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D858D63" w14:textId="1AFAEC35" w:rsidR="00D2713B" w:rsidRDefault="00D2713B" w:rsidP="008063C9">
            <w:pPr>
              <w:ind w:left="6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05E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6894 </w:t>
            </w:r>
          </w:p>
          <w:p w14:paraId="2AF83A78" w14:textId="4D253053" w:rsidR="00D2713B" w:rsidRPr="002529EE" w:rsidRDefault="00D2713B" w:rsidP="008063C9">
            <w:pPr>
              <w:ind w:left="6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529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ntage 18k gold east-west solitaire engagement ring set with a 0.68 carat earth-mined diamond.</w:t>
            </w:r>
          </w:p>
          <w:p w14:paraId="102008CC" w14:textId="26BBC8AE" w:rsidR="00D2713B" w:rsidRPr="00E00B79" w:rsidRDefault="00D2713B" w:rsidP="008063C9">
            <w:pPr>
              <w:pStyle w:val="ListParagraph"/>
              <w:spacing w:line="252" w:lineRule="auto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 w:rsidRPr="002529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3,65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252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3,150</w:t>
            </w:r>
          </w:p>
        </w:tc>
        <w:tc>
          <w:tcPr>
            <w:tcW w:w="3240" w:type="dxa"/>
          </w:tcPr>
          <w:p w14:paraId="084CF23B" w14:textId="797E63BF" w:rsidR="00D2713B" w:rsidRDefault="00D2713B" w:rsidP="008063C9">
            <w:pPr>
              <w:pStyle w:val="ListParagraph"/>
              <w:ind w:left="24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D2713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675648" behindDoc="0" locked="0" layoutInCell="1" allowOverlap="1" wp14:anchorId="0200CE71" wp14:editId="6BC71F72">
                  <wp:simplePos x="0" y="0"/>
                  <wp:positionH relativeFrom="column">
                    <wp:posOffset>78690</wp:posOffset>
                  </wp:positionH>
                  <wp:positionV relativeFrom="paragraph">
                    <wp:posOffset>146148</wp:posOffset>
                  </wp:positionV>
                  <wp:extent cx="1790700" cy="660400"/>
                  <wp:effectExtent l="0" t="0" r="0" b="0"/>
                  <wp:wrapNone/>
                  <wp:docPr id="1882260903" name="Picture 1" descr="Vintage 18k gold engagement ring set with a 1.56 carat earth-mined diamond center plus 0.50 carats of earth-mined diamo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260903" name="Picture 1" descr="Vintage 18k gold engagement ring set with a 1.56 carat earth-mined diamond center plus 0.50 carats of earth-mined diamonds. 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49BEC" w14:textId="0526DC5C" w:rsidR="00D2713B" w:rsidRDefault="00D2713B" w:rsidP="008063C9">
            <w:pPr>
              <w:pStyle w:val="ListParagraph"/>
              <w:ind w:left="24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7652367" w14:textId="23F0E3F5" w:rsidR="00D2713B" w:rsidRDefault="00D2713B" w:rsidP="008063C9">
            <w:pPr>
              <w:pStyle w:val="ListParagraph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9356952" w14:textId="2F289A67" w:rsidR="00D2713B" w:rsidRDefault="00D2713B" w:rsidP="008063C9">
            <w:pPr>
              <w:pStyle w:val="ListParagraph"/>
              <w:spacing w:line="252" w:lineRule="auto"/>
              <w:ind w:left="66" w:firstLine="1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093A726" w14:textId="6887DE47" w:rsidR="00D2713B" w:rsidRDefault="00D2713B" w:rsidP="008063C9">
            <w:pPr>
              <w:pStyle w:val="ListParagraph"/>
              <w:spacing w:line="252" w:lineRule="auto"/>
              <w:ind w:left="66" w:firstLine="1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106E7247" w14:textId="0CE7F0AA" w:rsidR="00D2713B" w:rsidRDefault="00D2713B" w:rsidP="008063C9">
            <w:pPr>
              <w:ind w:left="66" w:firstLine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05E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583</w:t>
            </w:r>
          </w:p>
          <w:p w14:paraId="6326B007" w14:textId="307333CA" w:rsidR="00D2713B" w:rsidRPr="004D726D" w:rsidRDefault="00D2713B" w:rsidP="008063C9">
            <w:pPr>
              <w:pStyle w:val="ListParagraph"/>
              <w:spacing w:line="252" w:lineRule="auto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71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18k gold engagement ring set with a 1.56 carat earth-mined diamond center plus 0.50 carats of earth-mined diamonds. </w:t>
            </w:r>
            <w:r w:rsidR="00BA56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D271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8,475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D27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6,600</w:t>
            </w:r>
          </w:p>
        </w:tc>
        <w:tc>
          <w:tcPr>
            <w:tcW w:w="3960" w:type="dxa"/>
          </w:tcPr>
          <w:p w14:paraId="23E222F6" w14:textId="2A5E7140" w:rsidR="00D2713B" w:rsidRDefault="00D2713B" w:rsidP="008063C9">
            <w:pPr>
              <w:pStyle w:val="ListParagraph"/>
              <w:spacing w:line="252" w:lineRule="auto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6C4C02A" w14:textId="042B7673" w:rsidR="00D2713B" w:rsidRDefault="00D2713B" w:rsidP="008063C9">
            <w:pPr>
              <w:pStyle w:val="ListParagraph"/>
              <w:spacing w:line="252" w:lineRule="auto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D2713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676672" behindDoc="0" locked="0" layoutInCell="1" allowOverlap="1" wp14:anchorId="68A296C5" wp14:editId="14660D63">
                  <wp:simplePos x="0" y="0"/>
                  <wp:positionH relativeFrom="column">
                    <wp:posOffset>362189</wp:posOffset>
                  </wp:positionH>
                  <wp:positionV relativeFrom="paragraph">
                    <wp:posOffset>87532</wp:posOffset>
                  </wp:positionV>
                  <wp:extent cx="1598442" cy="555980"/>
                  <wp:effectExtent l="0" t="0" r="0" b="0"/>
                  <wp:wrapNone/>
                  <wp:docPr id="670602838" name="Picture 1" descr="New 14k gold band set with 2.00 carats &#13;&#10;of earth-mined diamonds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602838" name="Picture 1" descr="New 14k gold band set with 2.00 carats &#13;&#10;of earth-mined diamonds.&#13;&#10;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42" cy="5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11E00" w14:textId="1E9DD721" w:rsidR="00D2713B" w:rsidRDefault="00D2713B" w:rsidP="008063C9">
            <w:pPr>
              <w:pStyle w:val="ListParagraph"/>
              <w:spacing w:line="252" w:lineRule="auto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4DFA0432" w14:textId="77777777" w:rsidR="00D2713B" w:rsidRDefault="00D2713B" w:rsidP="008063C9">
            <w:pPr>
              <w:pStyle w:val="ListParagraph"/>
              <w:spacing w:line="252" w:lineRule="auto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014373B" w14:textId="77777777" w:rsidR="00D2713B" w:rsidRDefault="00D2713B" w:rsidP="008063C9">
            <w:pPr>
              <w:pStyle w:val="ListParagraph"/>
              <w:spacing w:line="252" w:lineRule="auto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5FAD4B9E" w14:textId="77777777" w:rsidR="00D2713B" w:rsidRDefault="00D2713B" w:rsidP="008063C9">
            <w:pPr>
              <w:pStyle w:val="ListParagraph"/>
              <w:spacing w:line="252" w:lineRule="auto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44628A43" w14:textId="1297ABFA" w:rsidR="00D2713B" w:rsidRDefault="00D2713B" w:rsidP="008063C9">
            <w:pPr>
              <w:pStyle w:val="ListParagraph"/>
              <w:spacing w:line="252" w:lineRule="auto"/>
              <w:ind w:left="67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8311</w:t>
            </w:r>
          </w:p>
          <w:p w14:paraId="0845F111" w14:textId="4129311D" w:rsidR="00D2713B" w:rsidRPr="00D2713B" w:rsidRDefault="00D2713B" w:rsidP="008063C9">
            <w:pPr>
              <w:pStyle w:val="ListParagraph"/>
              <w:spacing w:line="252" w:lineRule="auto"/>
              <w:ind w:left="73" w:hanging="6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D2713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New 14k gold band set with 2.00 carats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D2713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of earth-mined diamonds.</w:t>
            </w:r>
          </w:p>
          <w:p w14:paraId="13440B0D" w14:textId="135F1159" w:rsidR="00D2713B" w:rsidRPr="00D2713B" w:rsidRDefault="00D2713B" w:rsidP="008063C9">
            <w:pPr>
              <w:pStyle w:val="ListParagraph"/>
              <w:ind w:left="73" w:hanging="6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D2713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4,425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D2713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3,875</w:t>
            </w:r>
          </w:p>
        </w:tc>
      </w:tr>
    </w:tbl>
    <w:p w14:paraId="0EC4E998" w14:textId="77777777" w:rsidR="003A503E" w:rsidRPr="00093108" w:rsidRDefault="003A503E" w:rsidP="00093108">
      <w:pPr>
        <w:spacing w:line="252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6BBC4DA" w14:textId="7C8DDFE3" w:rsidR="00566B77" w:rsidRDefault="00566B77" w:rsidP="00093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C3B3F3" w14:textId="4FA36ACF" w:rsidR="002B4F14" w:rsidRPr="00E37D1C" w:rsidRDefault="00C5482B" w:rsidP="00CB40A0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 xml:space="preserve">LEGEND </w:t>
      </w:r>
      <w:r w:rsidR="000157F3" w:rsidRPr="00E37D1C">
        <w:rPr>
          <w:rFonts w:ascii="Times New Roman" w:hAnsi="Times New Roman" w:cs="Times New Roman"/>
          <w:sz w:val="20"/>
          <w:szCs w:val="20"/>
        </w:rPr>
        <w:t xml:space="preserve"> </w:t>
      </w:r>
      <w:r w:rsidR="009521A8" w:rsidRPr="00E37D1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2B4F14" w:rsidRPr="00E37D1C">
        <w:rPr>
          <w:rFonts w:ascii="Times New Roman" w:hAnsi="Times New Roman" w:cs="Times New Roman"/>
          <w:sz w:val="20"/>
          <w:szCs w:val="20"/>
        </w:rPr>
        <w:t>k-karat = Purity of the gold</w:t>
      </w:r>
    </w:p>
    <w:p w14:paraId="60FA3E1F" w14:textId="5EDBD867" w:rsidR="00E07E7B" w:rsidRPr="00E37D1C" w:rsidRDefault="002B4F14" w:rsidP="00CB40A0">
      <w:pPr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 xml:space="preserve">carat = Weight (not size) of the </w:t>
      </w:r>
      <w:r w:rsidR="008B1FF9" w:rsidRPr="00E37D1C">
        <w:rPr>
          <w:rFonts w:ascii="Times New Roman" w:hAnsi="Times New Roman" w:cs="Times New Roman"/>
          <w:sz w:val="20"/>
          <w:szCs w:val="20"/>
        </w:rPr>
        <w:t>gemstone</w:t>
      </w:r>
      <w:r w:rsidR="00690804" w:rsidRPr="00690804">
        <w:rPr>
          <w:noProof/>
        </w:rPr>
        <w:t xml:space="preserve"> </w:t>
      </w:r>
    </w:p>
    <w:p w14:paraId="335ABC05" w14:textId="0768E42E" w:rsidR="00E07E7B" w:rsidRPr="000B410E" w:rsidRDefault="00E07E7B" w:rsidP="007A5ADC">
      <w:pPr>
        <w:ind w:left="3060" w:hanging="234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267" w:tblpY="1916"/>
        <w:tblOverlap w:val="never"/>
        <w:tblW w:w="10275" w:type="dxa"/>
        <w:tblLook w:val="04A0" w:firstRow="1" w:lastRow="0" w:firstColumn="1" w:lastColumn="0" w:noHBand="0" w:noVBand="1"/>
      </w:tblPr>
      <w:tblGrid>
        <w:gridCol w:w="3085"/>
        <w:gridCol w:w="3420"/>
        <w:gridCol w:w="3770"/>
      </w:tblGrid>
      <w:tr w:rsidR="0045164D" w14:paraId="0ECDCE31" w14:textId="77777777" w:rsidTr="00AE4614">
        <w:trPr>
          <w:trHeight w:val="4307"/>
        </w:trPr>
        <w:tc>
          <w:tcPr>
            <w:tcW w:w="3085" w:type="dxa"/>
          </w:tcPr>
          <w:p w14:paraId="2917A302" w14:textId="62E8C901" w:rsidR="00FF68AC" w:rsidRDefault="00A73E76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EE1BA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6D8B3C10" wp14:editId="596E484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33985</wp:posOffset>
                  </wp:positionV>
                  <wp:extent cx="1943100" cy="1666875"/>
                  <wp:effectExtent l="0" t="0" r="0" b="0"/>
                  <wp:wrapNone/>
                  <wp:docPr id="2070792041" name="Picture 1" descr="New 14k gold Chatham halo bracelet set with 1.38 carats of lab-grown emeralds &amp; &#13;&#10;0.33 carats of lab-grown diamonds. *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792041" name="Picture 1" descr="New 14k gold Chatham halo bracelet set with 1.38 carats of lab-grown emeralds &amp; &#13;&#10;0.33 carats of lab-grown diamonds. *&#13;&#10;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EF1B4C" w14:textId="426E0C3F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103DEE1C" w14:textId="5E917B83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3C0FA6F4" w14:textId="71601A83" w:rsidR="00FF68AC" w:rsidRDefault="00FF68AC" w:rsidP="00C91528">
            <w:pPr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10259A63" w14:textId="3C73F229" w:rsidR="002B1334" w:rsidRDefault="002B1334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4B101F19" w14:textId="7DD16118" w:rsidR="00B62DC4" w:rsidRDefault="00B62DC4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5DD723F7" w14:textId="743A0460" w:rsidR="00B62DC4" w:rsidRDefault="00B62DC4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67F1A2FE" w14:textId="77777777" w:rsidR="00EE1BA3" w:rsidRDefault="00EE1BA3" w:rsidP="00F82216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14:paraId="706F5B37" w14:textId="77777777" w:rsidR="00EE1BA3" w:rsidRDefault="00EE1BA3" w:rsidP="00F82216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14:paraId="77D70145" w14:textId="77777777" w:rsidR="00EE1BA3" w:rsidRDefault="00EE1BA3" w:rsidP="00F82216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14:paraId="7D8F7B39" w14:textId="77777777" w:rsidR="00EE1BA3" w:rsidRDefault="00EE1BA3" w:rsidP="00F82216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14:paraId="0EC3F970" w14:textId="0E58BE76" w:rsidR="00F82216" w:rsidRPr="00F82216" w:rsidRDefault="00F82216" w:rsidP="00F82216">
            <w:pPr>
              <w:pStyle w:val="ListParagraph"/>
              <w:ind w:left="69"/>
              <w:rPr>
                <w:rFonts w:ascii="Times New Roman" w:hAnsi="Times New Roman" w:cs="Times New Roman"/>
                <w:sz w:val="21"/>
                <w:szCs w:val="21"/>
              </w:rPr>
            </w:pPr>
            <w:r w:rsidRPr="00F8221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34873</w:t>
            </w:r>
          </w:p>
          <w:p w14:paraId="0F44FC7B" w14:textId="04B11657" w:rsidR="00F82216" w:rsidRPr="00F82216" w:rsidRDefault="00F82216" w:rsidP="00F82216">
            <w:pPr>
              <w:pStyle w:val="ListParagraph"/>
              <w:ind w:left="69"/>
              <w:rPr>
                <w:rFonts w:ascii="Times New Roman" w:hAnsi="Times New Roman" w:cs="Times New Roman"/>
                <w:sz w:val="21"/>
                <w:szCs w:val="21"/>
              </w:rPr>
            </w:pPr>
            <w:r w:rsidRPr="00F82216">
              <w:rPr>
                <w:rFonts w:ascii="Times New Roman" w:hAnsi="Times New Roman" w:cs="Times New Roman"/>
                <w:sz w:val="21"/>
                <w:szCs w:val="21"/>
              </w:rPr>
              <w:t xml:space="preserve">New 14k gold Chatham halo bracelet set with 1.38 carats of lab-grown emeralds &amp; </w:t>
            </w:r>
            <w:r w:rsidR="00E7409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F82216">
              <w:rPr>
                <w:rFonts w:ascii="Times New Roman" w:hAnsi="Times New Roman" w:cs="Times New Roman"/>
                <w:sz w:val="21"/>
                <w:szCs w:val="21"/>
              </w:rPr>
              <w:t xml:space="preserve">0.33 carats of lab-grown </w:t>
            </w:r>
            <w:r w:rsidR="00387D4B" w:rsidRPr="00F82216">
              <w:rPr>
                <w:rFonts w:ascii="Times New Roman" w:hAnsi="Times New Roman" w:cs="Times New Roman"/>
                <w:sz w:val="21"/>
                <w:szCs w:val="21"/>
              </w:rPr>
              <w:t>diamonds.</w:t>
            </w:r>
            <w:r w:rsidR="00387D4B">
              <w:rPr>
                <w:rFonts w:ascii="Times New Roman" w:hAnsi="Times New Roman" w:cs="Times New Roman"/>
                <w:sz w:val="21"/>
                <w:szCs w:val="21"/>
              </w:rPr>
              <w:t xml:space="preserve"> *</w:t>
            </w:r>
          </w:p>
          <w:p w14:paraId="6496B666" w14:textId="77777777" w:rsidR="00F82216" w:rsidRPr="003B1753" w:rsidRDefault="00F82216" w:rsidP="00F82216">
            <w:pPr>
              <w:pStyle w:val="ListParagraph"/>
              <w:ind w:left="69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3B175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Price: $2,150</w:t>
            </w:r>
          </w:p>
          <w:p w14:paraId="31A5F1E7" w14:textId="2E24F819" w:rsidR="000D7E93" w:rsidRPr="00097ACF" w:rsidRDefault="000D7E93" w:rsidP="00190F25">
            <w:pPr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420" w:type="dxa"/>
          </w:tcPr>
          <w:p w14:paraId="463DEC8E" w14:textId="55C083B7" w:rsidR="0045164D" w:rsidRPr="004E1A72" w:rsidRDefault="00E24AD8" w:rsidP="00C9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4A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688960" behindDoc="0" locked="0" layoutInCell="1" allowOverlap="1" wp14:anchorId="275471D7" wp14:editId="0EB020FD">
                  <wp:simplePos x="0" y="0"/>
                  <wp:positionH relativeFrom="column">
                    <wp:posOffset>325169</wp:posOffset>
                  </wp:positionH>
                  <wp:positionV relativeFrom="paragraph">
                    <wp:posOffset>103163</wp:posOffset>
                  </wp:positionV>
                  <wp:extent cx="566225" cy="1435785"/>
                  <wp:effectExtent l="0" t="0" r="0" b="0"/>
                  <wp:wrapNone/>
                  <wp:docPr id="61446602" name="Picture 1" descr="New 14k gold Chatham huggie hoop earrings set with 0.92 carats of lab-grown chrysoberyl &amp; 0.76 carats of lab-grown diamonds. *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6602" name="Picture 1" descr="New 14k gold Chatham huggie hoop earrings set with 0.92 carats of lab-grown chrysoberyl &amp; 0.76 carats of lab-grown diamonds. * 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25" cy="14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8E1EC" w14:textId="73BBE7C8" w:rsidR="0045164D" w:rsidRPr="004E1A72" w:rsidRDefault="00A73E76" w:rsidP="00C91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24A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687936" behindDoc="0" locked="0" layoutInCell="1" allowOverlap="1" wp14:anchorId="50575F72" wp14:editId="48070AC6">
                  <wp:simplePos x="0" y="0"/>
                  <wp:positionH relativeFrom="column">
                    <wp:posOffset>774261</wp:posOffset>
                  </wp:positionH>
                  <wp:positionV relativeFrom="paragraph">
                    <wp:posOffset>151081</wp:posOffset>
                  </wp:positionV>
                  <wp:extent cx="1028700" cy="1200150"/>
                  <wp:effectExtent l="0" t="0" r="0" b="0"/>
                  <wp:wrapNone/>
                  <wp:docPr id="251345405" name="Picture 1" descr="New 14k gold Chatham halo earrings set with 3.91 carats of lab-grown rubies &amp; 0.42 carats of lab-grown diamonds.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45405" name="Picture 1" descr="New 14k gold Chatham halo earrings set with 3.91 carats of lab-grown rubies &amp; 0.42 carats of lab-grown diamonds. *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4D743F" w14:textId="0CA454FE" w:rsidR="00D552E8" w:rsidRDefault="00D552E8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476B7C7A" w14:textId="63FDFA22" w:rsidR="0065234E" w:rsidRDefault="0065234E" w:rsidP="00C91528">
            <w:pPr>
              <w:ind w:left="18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14:ligatures w14:val="none"/>
              </w:rPr>
            </w:pPr>
          </w:p>
          <w:p w14:paraId="2ADEEB8F" w14:textId="1AA06392" w:rsidR="002939ED" w:rsidRPr="00A46F56" w:rsidRDefault="002939ED" w:rsidP="00A46F56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E75BB0C" w14:textId="12E20C8A" w:rsidR="007E03C3" w:rsidRDefault="007E03C3" w:rsidP="00F82216">
            <w:pPr>
              <w:pStyle w:val="ListParagraph"/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C520BAC" w14:textId="1EA71C56" w:rsidR="007E03C3" w:rsidRDefault="007E03C3" w:rsidP="00F82216">
            <w:pPr>
              <w:pStyle w:val="ListParagraph"/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632713C" w14:textId="77777777" w:rsidR="00E24AD8" w:rsidRDefault="00E24AD8" w:rsidP="00F82216">
            <w:pPr>
              <w:pStyle w:val="ListParagraph"/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FD70FF9" w14:textId="2EFF6F74" w:rsidR="00E24AD8" w:rsidRDefault="00E24AD8" w:rsidP="00F82216">
            <w:pPr>
              <w:pStyle w:val="ListParagraph"/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B32F25B" w14:textId="77777777" w:rsidR="00E24AD8" w:rsidRDefault="00E24AD8" w:rsidP="00F82216">
            <w:pPr>
              <w:pStyle w:val="ListParagraph"/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C46DFA9" w14:textId="77777777" w:rsidR="00E03A8A" w:rsidRDefault="00E03A8A" w:rsidP="00F82216">
            <w:pPr>
              <w:pStyle w:val="ListParagraph"/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F23F8E2" w14:textId="3FA08624" w:rsidR="00F82216" w:rsidRPr="003B1753" w:rsidRDefault="00F82216" w:rsidP="00F82216">
            <w:pPr>
              <w:pStyle w:val="ListParagraph"/>
              <w:ind w:left="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17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</w:t>
            </w:r>
            <w:r w:rsidR="00E24A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69</w:t>
            </w:r>
          </w:p>
          <w:p w14:paraId="40447C3E" w14:textId="08848011" w:rsidR="00E03A8A" w:rsidRPr="00E03A8A" w:rsidRDefault="00E03A8A" w:rsidP="00E03A8A">
            <w:pPr>
              <w:pStyle w:val="ListParagraph"/>
              <w:ind w:left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03A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Chatham huggie hoop earrings set with 0.92 carats of lab-grown chrysoberyl &amp; 0.76 carats of lab-grown </w:t>
            </w:r>
            <w:r w:rsidR="004374B4" w:rsidRPr="00E03A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amonds. *</w:t>
            </w:r>
            <w:r w:rsidRPr="00E03A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E03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ice: $2,460</w:t>
            </w:r>
          </w:p>
        </w:tc>
        <w:tc>
          <w:tcPr>
            <w:tcW w:w="3770" w:type="dxa"/>
          </w:tcPr>
          <w:p w14:paraId="1E5F274C" w14:textId="1A6C9836" w:rsidR="0045164D" w:rsidRDefault="0045164D" w:rsidP="00C91528">
            <w:pPr>
              <w:pStyle w:val="ListParagraph"/>
              <w:ind w:right="436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34C4C49E" w14:textId="1DAE6CE0" w:rsidR="006D5C2A" w:rsidRDefault="006D5C2A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5018C18B" w14:textId="2A56AE79" w:rsidR="006D5C2A" w:rsidRDefault="006D5C2A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  <w:p w14:paraId="1E24FEC8" w14:textId="47939F0C" w:rsidR="006D5C2A" w:rsidRDefault="00A73E76" w:rsidP="00C91528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A73E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689984" behindDoc="0" locked="0" layoutInCell="1" allowOverlap="1" wp14:anchorId="17117D76" wp14:editId="7E593C33">
                  <wp:simplePos x="0" y="0"/>
                  <wp:positionH relativeFrom="column">
                    <wp:posOffset>242375</wp:posOffset>
                  </wp:positionH>
                  <wp:positionV relativeFrom="paragraph">
                    <wp:posOffset>141458</wp:posOffset>
                  </wp:positionV>
                  <wp:extent cx="1611038" cy="917917"/>
                  <wp:effectExtent l="0" t="0" r="0" b="0"/>
                  <wp:wrapNone/>
                  <wp:docPr id="978662610" name="Picture 1" descr="New 14k gold Chatham halo earrings set with 3.91 carats of lab-grown rubies &amp; 0.42 carats of lab-grown diamonds.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662610" name="Picture 1" descr="New 14k gold Chatham halo earrings set with 3.91 carats of lab-grown rubies &amp; 0.42 carats of lab-grown diamonds. *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38" cy="91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4F125D" w14:textId="0E6FC07D" w:rsidR="00D138CD" w:rsidRDefault="00D138CD" w:rsidP="00646F97">
            <w:pPr>
              <w:pStyle w:val="ListParagraph"/>
              <w:ind w:left="4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B671E8D" w14:textId="6D2595D8" w:rsidR="00D138CD" w:rsidRDefault="00D138CD" w:rsidP="00646F97">
            <w:pPr>
              <w:pStyle w:val="ListParagraph"/>
              <w:ind w:left="48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ED86B7A" w14:textId="77777777" w:rsidR="003B3C04" w:rsidRPr="003B1753" w:rsidRDefault="003B3C04" w:rsidP="003B3C04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F171EAD" w14:textId="77777777" w:rsidR="00A73E76" w:rsidRDefault="00A73E76" w:rsidP="003B3C04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7B6B90C" w14:textId="77777777" w:rsidR="00A73E76" w:rsidRDefault="00A73E76" w:rsidP="003B3C04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78FEB47" w14:textId="77777777" w:rsidR="00A73E76" w:rsidRDefault="00A73E76" w:rsidP="003B3C04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4F0A211" w14:textId="77777777" w:rsidR="00A73E76" w:rsidRDefault="00A73E76" w:rsidP="003B3C04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53A3786" w14:textId="232C579D" w:rsidR="003B3C04" w:rsidRPr="003B1753" w:rsidRDefault="003B3C04" w:rsidP="00A73E76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17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E03A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555</w:t>
            </w:r>
            <w:r w:rsidRPr="003B17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  </w:t>
            </w:r>
          </w:p>
          <w:p w14:paraId="4F3F36BE" w14:textId="0526FD13" w:rsidR="00A73E76" w:rsidRPr="00A73E76" w:rsidRDefault="00A73E76" w:rsidP="00A73E76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73E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Chatham halo earrings set with 3.91 carats of lab-grown rubies &amp; 0.42 carats of lab-grown </w:t>
            </w:r>
            <w:r w:rsidR="004374B4" w:rsidRPr="00A73E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amonds. *</w:t>
            </w:r>
          </w:p>
          <w:p w14:paraId="424FE9EC" w14:textId="4723EE04" w:rsidR="0045164D" w:rsidRPr="00A73E76" w:rsidRDefault="00A73E76" w:rsidP="00A73E76">
            <w:pPr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7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ice: $3,270</w:t>
            </w:r>
          </w:p>
        </w:tc>
      </w:tr>
      <w:tr w:rsidR="0045164D" w14:paraId="583EE21B" w14:textId="77777777" w:rsidTr="00C91528">
        <w:trPr>
          <w:trHeight w:val="3194"/>
        </w:trPr>
        <w:tc>
          <w:tcPr>
            <w:tcW w:w="3085" w:type="dxa"/>
          </w:tcPr>
          <w:p w14:paraId="086BF4E9" w14:textId="587C8A03" w:rsidR="0045164D" w:rsidRDefault="00E03A8A" w:rsidP="00C91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A8A">
              <w:drawing>
                <wp:anchor distT="0" distB="0" distL="114300" distR="114300" simplePos="0" relativeHeight="251691008" behindDoc="0" locked="0" layoutInCell="1" allowOverlap="1" wp14:anchorId="09AAD40A" wp14:editId="4360C7EA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146704</wp:posOffset>
                  </wp:positionV>
                  <wp:extent cx="912642" cy="1448638"/>
                  <wp:effectExtent l="0" t="0" r="0" b="0"/>
                  <wp:wrapNone/>
                  <wp:docPr id="1107481705" name="Picture 1" descr="New 14k gold Chatham &#13;&#10;under-halo ring centered with a &#13;&#10;2.22 carat lab-grown emerald surrounded by 0.24 carats of&#13;&#10;lab-grown diamonds. *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481705" name="Picture 1" descr="New 14k gold Chatham &#13;&#10;under-halo ring centered with a &#13;&#10;2.22 carat lab-grown emerald surrounded by 0.24 carats of&#13;&#10;lab-grown diamonds. *&#13;&#10;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642" cy="144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E72F1D" w14:textId="240F57F1" w:rsidR="0045164D" w:rsidRDefault="0059625C" w:rsidP="00C915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A8A">
              <w:drawing>
                <wp:anchor distT="0" distB="0" distL="114300" distR="114300" simplePos="0" relativeHeight="251692032" behindDoc="0" locked="0" layoutInCell="1" allowOverlap="1" wp14:anchorId="48A7453D" wp14:editId="47DC714B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63830</wp:posOffset>
                  </wp:positionV>
                  <wp:extent cx="1145540" cy="607695"/>
                  <wp:effectExtent l="0" t="0" r="0" b="0"/>
                  <wp:wrapNone/>
                  <wp:docPr id="200703147" name="Picture 1" descr="New 14k gold Chatham &#13;&#10;under-halo ring centered with a &#13;&#10;2.22 carat lab-grown emerald surrounded by 0.24 carats of&#13;&#10;lab-grown diamonds. *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03147" name="Picture 1" descr="New 14k gold Chatham &#13;&#10;under-halo ring centered with a &#13;&#10;2.22 carat lab-grown emerald surrounded by 0.24 carats of&#13;&#10;lab-grown diamonds. *&#13;&#10;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07357E" w14:textId="2860C918" w:rsidR="0045164D" w:rsidRDefault="0045164D" w:rsidP="00C91528">
            <w:pPr>
              <w:pStyle w:val="Default"/>
              <w:jc w:val="center"/>
            </w:pPr>
          </w:p>
          <w:p w14:paraId="7E95004C" w14:textId="7D8CAB1C" w:rsidR="00E03A8A" w:rsidRDefault="00E03A8A" w:rsidP="00C91528">
            <w:pPr>
              <w:pStyle w:val="Default"/>
              <w:jc w:val="center"/>
            </w:pPr>
          </w:p>
          <w:p w14:paraId="02F71152" w14:textId="77777777" w:rsidR="00E03A8A" w:rsidRDefault="00E03A8A" w:rsidP="00C91528">
            <w:pPr>
              <w:pStyle w:val="Default"/>
              <w:jc w:val="center"/>
            </w:pPr>
          </w:p>
          <w:p w14:paraId="10B8A19C" w14:textId="77777777" w:rsidR="00E03A8A" w:rsidRDefault="00E03A8A" w:rsidP="00C91528">
            <w:pPr>
              <w:pStyle w:val="Default"/>
              <w:jc w:val="center"/>
            </w:pPr>
          </w:p>
          <w:p w14:paraId="750A7C11" w14:textId="77777777" w:rsidR="00E03A8A" w:rsidRDefault="00E03A8A" w:rsidP="00C91528">
            <w:pPr>
              <w:pStyle w:val="Default"/>
              <w:jc w:val="center"/>
            </w:pPr>
          </w:p>
          <w:p w14:paraId="172F80B5" w14:textId="2E46899E" w:rsidR="00E03A8A" w:rsidRPr="00E03A8A" w:rsidRDefault="00E03A8A" w:rsidP="00E03A8A">
            <w:pPr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</w:t>
            </w:r>
            <w:r w:rsidRPr="00E03A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ew 14k gold Chatham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E03A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under-halo ring centered with a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E03A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22 carat lab-grown emerald surrounded by 0.24 carats of</w:t>
            </w:r>
          </w:p>
          <w:p w14:paraId="14696A03" w14:textId="3E5DC5C3" w:rsidR="00E03A8A" w:rsidRPr="00E03A8A" w:rsidRDefault="00E03A8A" w:rsidP="00E03A8A">
            <w:pPr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03A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lab-grown </w:t>
            </w:r>
            <w:r w:rsidR="004374B4" w:rsidRPr="00E03A8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iamonds. *</w:t>
            </w:r>
          </w:p>
          <w:p w14:paraId="4F97ADE0" w14:textId="2B14A8CB" w:rsidR="000B18B7" w:rsidRPr="00E03A8A" w:rsidRDefault="00E03A8A" w:rsidP="00E03A8A">
            <w:pPr>
              <w:ind w:left="69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03A8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rice: $2,930</w:t>
            </w:r>
          </w:p>
        </w:tc>
        <w:tc>
          <w:tcPr>
            <w:tcW w:w="3420" w:type="dxa"/>
          </w:tcPr>
          <w:p w14:paraId="70E3D749" w14:textId="63861AD4" w:rsidR="00C12D01" w:rsidRPr="00B4115A" w:rsidRDefault="00062BD0" w:rsidP="00B4115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062B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drawing>
                <wp:anchor distT="0" distB="0" distL="114300" distR="114300" simplePos="0" relativeHeight="251693056" behindDoc="0" locked="0" layoutInCell="1" allowOverlap="1" wp14:anchorId="7E1D877A" wp14:editId="09DF7368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-235829</wp:posOffset>
                  </wp:positionV>
                  <wp:extent cx="916158" cy="2100845"/>
                  <wp:effectExtent l="0" t="0" r="0" b="0"/>
                  <wp:wrapNone/>
                  <wp:docPr id="1920616695" name="Picture 1" descr="New 14k gold Chatham &#13;&#10;halo pendant set with a &#13;&#10;2.20 carat &#13;&#10;lab-grown sapphire &amp; &#13;&#10;0.16 carats of lab-grown &#13;&#10;diamonds. &#13;&#10;Shown on an 18” 14k gold box chain for $895; other lengths &amp; styles available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616695" name="Picture 1" descr="New 14k gold Chatham &#13;&#10;halo pendant set with a &#13;&#10;2.20 carat &#13;&#10;lab-grown sapphire &amp; &#13;&#10;0.16 carats of lab-grown &#13;&#10;diamonds. &#13;&#10;Shown on an 18” 14k gold box chain for $895; other lengths &amp; styles available.&#13;&#10;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58" cy="210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B51B88" w14:textId="3C5C6B01" w:rsidR="00D90F6B" w:rsidRDefault="00D90F6B" w:rsidP="00F644D6">
            <w:pPr>
              <w:pStyle w:val="ListParagraph"/>
              <w:ind w:left="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8BE643E" w14:textId="72251CEB" w:rsidR="008F5F2A" w:rsidRDefault="008F5F2A" w:rsidP="00F644D6">
            <w:pPr>
              <w:pStyle w:val="ListParagraph"/>
              <w:ind w:left="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2095FE2" w14:textId="77777777" w:rsidR="004D7B83" w:rsidRPr="00037A95" w:rsidRDefault="004D7B83" w:rsidP="004D7B83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4FE0D8B" w14:textId="77777777" w:rsidR="00E03A8A" w:rsidRPr="00E7409B" w:rsidRDefault="00E03A8A" w:rsidP="00E03A8A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5122  </w:t>
            </w:r>
          </w:p>
          <w:p w14:paraId="61F67A09" w14:textId="13877D6D" w:rsidR="00E03A8A" w:rsidRPr="00E7409B" w:rsidRDefault="00E03A8A" w:rsidP="00062BD0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Chatham </w:t>
            </w:r>
            <w:r w:rsidR="00062BD0"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halo pendant set with a </w:t>
            </w:r>
            <w:r w:rsidR="00062BD0"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.20 carat </w:t>
            </w:r>
            <w:r w:rsidR="00062BD0"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lab-grown sapphire &amp; </w:t>
            </w:r>
            <w:r w:rsidR="00062BD0"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.16 carats </w:t>
            </w:r>
            <w:r w:rsidR="004374B4"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 lab</w:t>
            </w:r>
            <w:r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grown </w:t>
            </w:r>
            <w:r w:rsidR="008A6900"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iamonds. </w:t>
            </w:r>
          </w:p>
          <w:p w14:paraId="47B49F7C" w14:textId="77777777" w:rsidR="00E03A8A" w:rsidRPr="00E7409B" w:rsidRDefault="00E03A8A" w:rsidP="00E03A8A">
            <w:pPr>
              <w:ind w:left="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7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ice: $1,875  </w:t>
            </w:r>
          </w:p>
          <w:p w14:paraId="77572751" w14:textId="77777777" w:rsidR="00E03A8A" w:rsidRPr="00E7409B" w:rsidRDefault="00E03A8A" w:rsidP="00E03A8A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74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hown on an 18” 14k gold box chain for $895; other lengths &amp; styles available.</w:t>
            </w:r>
          </w:p>
          <w:p w14:paraId="383F2181" w14:textId="24E1D0EA" w:rsidR="0045164D" w:rsidRPr="00F77C99" w:rsidRDefault="0045164D" w:rsidP="00E03A8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70" w:type="dxa"/>
          </w:tcPr>
          <w:p w14:paraId="68F533CB" w14:textId="34091B7A" w:rsidR="0045164D" w:rsidRPr="00C7678B" w:rsidRDefault="0045164D" w:rsidP="00C91528">
            <w:pPr>
              <w:rPr>
                <w:rFonts w:ascii="Times New Roman" w:hAnsi="Times New Roman" w:cs="Times New Roman"/>
              </w:rPr>
            </w:pPr>
          </w:p>
          <w:p w14:paraId="6BFD8CB9" w14:textId="3EC1108B" w:rsidR="00750FB2" w:rsidRPr="00B4115A" w:rsidRDefault="00750FB2" w:rsidP="00B4115A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76246A10" w14:textId="153062B5" w:rsidR="008F5F2A" w:rsidRDefault="00CC3AFA" w:rsidP="004D7B83">
            <w:pPr>
              <w:pStyle w:val="ListParagraph"/>
              <w:ind w:left="222" w:firstLine="6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3E6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694080" behindDoc="0" locked="0" layoutInCell="1" allowOverlap="1" wp14:anchorId="7B593BDB" wp14:editId="0D331401">
                  <wp:simplePos x="0" y="0"/>
                  <wp:positionH relativeFrom="column">
                    <wp:posOffset>244768</wp:posOffset>
                  </wp:positionH>
                  <wp:positionV relativeFrom="paragraph">
                    <wp:posOffset>131445</wp:posOffset>
                  </wp:positionV>
                  <wp:extent cx="1741805" cy="631190"/>
                  <wp:effectExtent l="0" t="0" r="0" b="0"/>
                  <wp:wrapNone/>
                  <wp:docPr id="570044346" name="Picture 1" descr="New 14k gold eternity band set with&#13;&#10;2.61 carats of lab-grown diamonds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044346" name="Picture 1" descr="New 14k gold eternity band set with&#13;&#10;2.61 carats of lab-grown diamonds.&#13;&#10;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A2F2A6" w14:textId="48A24B52" w:rsidR="004374B4" w:rsidRDefault="004374B4" w:rsidP="004D7B83">
            <w:pPr>
              <w:pStyle w:val="ListParagraph"/>
              <w:ind w:left="222" w:firstLine="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30B7BF9" w14:textId="3D5BD3AD" w:rsidR="004374B4" w:rsidRDefault="004374B4" w:rsidP="004D7B83">
            <w:pPr>
              <w:pStyle w:val="ListParagraph"/>
              <w:ind w:left="222" w:firstLine="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731075E" w14:textId="77777777" w:rsidR="004374B4" w:rsidRDefault="004374B4" w:rsidP="004D7B83">
            <w:pPr>
              <w:pStyle w:val="ListParagraph"/>
              <w:ind w:left="222" w:firstLine="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1648D03" w14:textId="77777777" w:rsidR="004374B4" w:rsidRDefault="004374B4" w:rsidP="004D7B83">
            <w:pPr>
              <w:pStyle w:val="ListParagraph"/>
              <w:ind w:left="222" w:firstLine="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A230924" w14:textId="77777777" w:rsidR="004374B4" w:rsidRDefault="004374B4" w:rsidP="004D7B83">
            <w:pPr>
              <w:pStyle w:val="ListParagraph"/>
              <w:ind w:left="222" w:firstLine="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146FDE5" w14:textId="6ED6E88B" w:rsidR="004D7B83" w:rsidRDefault="004D7B83" w:rsidP="004D7B83">
            <w:pPr>
              <w:pStyle w:val="ListParagraph"/>
              <w:ind w:left="222" w:firstLine="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37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3E6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130</w:t>
            </w:r>
          </w:p>
          <w:p w14:paraId="096BDE94" w14:textId="47320853" w:rsidR="003E6731" w:rsidRPr="003E6731" w:rsidRDefault="003E6731" w:rsidP="003E6731">
            <w:pPr>
              <w:pStyle w:val="ListParagraph"/>
              <w:ind w:left="222" w:firstLine="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6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w 14k gold eternity band set with</w:t>
            </w:r>
          </w:p>
          <w:p w14:paraId="0A46951B" w14:textId="77777777" w:rsidR="003E6731" w:rsidRPr="003E6731" w:rsidRDefault="003E6731" w:rsidP="003E6731">
            <w:pPr>
              <w:pStyle w:val="ListParagraph"/>
              <w:ind w:left="222" w:firstLine="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6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1 carats of lab-grown diamonds.</w:t>
            </w:r>
          </w:p>
          <w:p w14:paraId="52245E34" w14:textId="3A8ECC18" w:rsidR="0045164D" w:rsidRPr="00FC2E23" w:rsidRDefault="003E6731" w:rsidP="003E6731">
            <w:pPr>
              <w:ind w:left="2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E67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tail Price: $3,495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3E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995</w:t>
            </w:r>
          </w:p>
        </w:tc>
      </w:tr>
      <w:tr w:rsidR="007F3151" w14:paraId="1C26083B" w14:textId="77777777" w:rsidTr="00C91528">
        <w:trPr>
          <w:trHeight w:val="3194"/>
        </w:trPr>
        <w:tc>
          <w:tcPr>
            <w:tcW w:w="3085" w:type="dxa"/>
          </w:tcPr>
          <w:p w14:paraId="3CB96E0F" w14:textId="32C8117C" w:rsidR="007F3151" w:rsidRDefault="00F45FC0" w:rsidP="007F3151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45FC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695104" behindDoc="0" locked="0" layoutInCell="1" allowOverlap="1" wp14:anchorId="0507DBA2" wp14:editId="0CF9A6EF">
                  <wp:simplePos x="0" y="0"/>
                  <wp:positionH relativeFrom="column">
                    <wp:posOffset>34192</wp:posOffset>
                  </wp:positionH>
                  <wp:positionV relativeFrom="paragraph">
                    <wp:posOffset>117475</wp:posOffset>
                  </wp:positionV>
                  <wp:extent cx="1680264" cy="1048238"/>
                  <wp:effectExtent l="0" t="0" r="0" b="0"/>
                  <wp:wrapNone/>
                  <wp:docPr id="1419219618" name="Picture 1" descr="Vintage 14k gold earrings set with 1.64 carats of lab-grown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219618" name="Picture 1" descr="Vintage 14k gold earrings set with 1.64 carats of lab-grown diamonds.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64" cy="104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DAD2C2" w14:textId="4D24ABD9" w:rsidR="007F3151" w:rsidRDefault="007F3151" w:rsidP="007F3151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38101D2" w14:textId="193F7715" w:rsidR="00F45FC0" w:rsidRDefault="00F45FC0" w:rsidP="00F45FC0">
            <w:pPr>
              <w:pStyle w:val="ListParagraph"/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78FE280" w14:textId="77777777" w:rsidR="00F45FC0" w:rsidRDefault="00F45FC0" w:rsidP="00F45FC0">
            <w:pPr>
              <w:pStyle w:val="ListParagraph"/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1123A81" w14:textId="77777777" w:rsidR="00F45FC0" w:rsidRDefault="00F45FC0" w:rsidP="00F45FC0">
            <w:pPr>
              <w:pStyle w:val="ListParagraph"/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320B946" w14:textId="77777777" w:rsidR="00F45FC0" w:rsidRDefault="00F45FC0" w:rsidP="00F45FC0">
            <w:pPr>
              <w:pStyle w:val="ListParagraph"/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32C1F41" w14:textId="135B5D8E" w:rsidR="007F3151" w:rsidRDefault="007F3151" w:rsidP="00F45FC0">
            <w:pPr>
              <w:pStyle w:val="ListParagraph"/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37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F45FC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291</w:t>
            </w:r>
          </w:p>
          <w:p w14:paraId="5F91BC62" w14:textId="32A097D0" w:rsidR="00F45FC0" w:rsidRPr="00F45FC0" w:rsidRDefault="00F45FC0" w:rsidP="00F45FC0">
            <w:pPr>
              <w:pStyle w:val="ListParagraph"/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45FC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ntage 14k gold earrings set with 1.64 carats of lab-grown diamonds.</w:t>
            </w:r>
          </w:p>
          <w:p w14:paraId="665C5080" w14:textId="6FDDFF86" w:rsidR="007F3151" w:rsidRDefault="00F45FC0" w:rsidP="00F45FC0">
            <w:pPr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 w:rsidRPr="00F45FC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1,325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1,195</w:t>
            </w:r>
          </w:p>
        </w:tc>
        <w:tc>
          <w:tcPr>
            <w:tcW w:w="3420" w:type="dxa"/>
          </w:tcPr>
          <w:p w14:paraId="28E77F09" w14:textId="16F3737D" w:rsidR="004D7A7C" w:rsidRDefault="00466B1D" w:rsidP="004D7A7C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66B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696128" behindDoc="0" locked="0" layoutInCell="1" allowOverlap="1" wp14:anchorId="476DD649" wp14:editId="1E1317E8">
                  <wp:simplePos x="0" y="0"/>
                  <wp:positionH relativeFrom="column">
                    <wp:posOffset>-424815</wp:posOffset>
                  </wp:positionH>
                  <wp:positionV relativeFrom="paragraph">
                    <wp:posOffset>144780</wp:posOffset>
                  </wp:positionV>
                  <wp:extent cx="3010266" cy="522263"/>
                  <wp:effectExtent l="0" t="0" r="0" b="0"/>
                  <wp:wrapNone/>
                  <wp:docPr id="663371745" name="Picture 1" descr="New 14k gold tennis bracelet set with 11.98 carats of lab-grown diamo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371745" name="Picture 1" descr="New 14k gold tennis bracelet set with 11.98 carats of lab-grown diamonds.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266" cy="52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1B5257" w14:textId="051FA2B6" w:rsidR="004D7A7C" w:rsidRDefault="004D7A7C" w:rsidP="004D7A7C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4B2B0C4" w14:textId="24B5EF9B" w:rsidR="00466B1D" w:rsidRDefault="00466B1D" w:rsidP="004D7A7C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C5362EE" w14:textId="6153810B" w:rsidR="00466B1D" w:rsidRDefault="00466B1D" w:rsidP="004D7A7C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DA5F92A" w14:textId="77777777" w:rsidR="00466B1D" w:rsidRDefault="00466B1D" w:rsidP="004D7A7C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1C20AB9" w14:textId="77777777" w:rsidR="00466B1D" w:rsidRDefault="00466B1D" w:rsidP="004D7A7C">
            <w:pPr>
              <w:pStyle w:val="ListParagraph"/>
              <w:ind w:left="2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4295C4C" w14:textId="3C807D63" w:rsidR="001F1842" w:rsidRPr="00BA5630" w:rsidRDefault="001F1842" w:rsidP="00466B1D">
            <w:pPr>
              <w:pStyle w:val="ListParagraph"/>
              <w:ind w:left="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BA563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8391 </w:t>
            </w:r>
          </w:p>
          <w:p w14:paraId="3E59C1EA" w14:textId="4FEEE43E" w:rsidR="00466B1D" w:rsidRPr="00BA5630" w:rsidRDefault="00466B1D" w:rsidP="00466B1D">
            <w:pPr>
              <w:pStyle w:val="ListParagraph"/>
              <w:ind w:left="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BA563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New 14k gold tennis bracelet set with</w:t>
            </w:r>
            <w:r w:rsidRPr="00BA563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 </w:t>
            </w:r>
            <w:r w:rsidRPr="00BA563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11.98 carats of lab-grown diamonds.</w:t>
            </w:r>
          </w:p>
          <w:p w14:paraId="7E8937E1" w14:textId="1AB6EBB4" w:rsidR="007F3151" w:rsidRPr="00B4115A" w:rsidRDefault="00466B1D" w:rsidP="00466B1D">
            <w:pPr>
              <w:tabs>
                <w:tab w:val="left" w:pos="567"/>
              </w:tabs>
              <w:ind w:left="4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BA563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Retail Price: $11,695, </w:t>
            </w:r>
            <w:r w:rsidRPr="00BA563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BA563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2F5F7"/>
              </w:rPr>
              <w:t>Our Price: $10,250</w:t>
            </w:r>
          </w:p>
        </w:tc>
        <w:tc>
          <w:tcPr>
            <w:tcW w:w="3770" w:type="dxa"/>
          </w:tcPr>
          <w:p w14:paraId="54F5A663" w14:textId="7ECF8357" w:rsidR="007F3151" w:rsidRDefault="00466B1D" w:rsidP="00C91528">
            <w:pPr>
              <w:rPr>
                <w:rFonts w:ascii="Times New Roman" w:hAnsi="Times New Roman" w:cs="Times New Roman"/>
              </w:rPr>
            </w:pPr>
            <w:r w:rsidRPr="00466B1D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97152" behindDoc="0" locked="0" layoutInCell="1" allowOverlap="1" wp14:anchorId="4AC145FF" wp14:editId="6D645D53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88070</wp:posOffset>
                  </wp:positionV>
                  <wp:extent cx="1683581" cy="1039859"/>
                  <wp:effectExtent l="0" t="0" r="0" b="0"/>
                  <wp:wrapNone/>
                  <wp:docPr id="437932890" name="Picture 1" descr="New 14k gold earrings set with &#13;&#10;4.02 carats of lab-grown diamonds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932890" name="Picture 1" descr="New 14k gold earrings set with &#13;&#10;4.02 carats of lab-grown diamonds.&#13;&#10;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581" cy="103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B89878" w14:textId="647FDCBD" w:rsidR="004D7A7C" w:rsidRDefault="004D7A7C" w:rsidP="004D7A7C">
            <w:pPr>
              <w:ind w:left="222"/>
              <w:rPr>
                <w:rFonts w:ascii="Times New Roman" w:hAnsi="Times New Roman" w:cs="Times New Roman"/>
              </w:rPr>
            </w:pPr>
          </w:p>
          <w:p w14:paraId="05D2177E" w14:textId="77777777" w:rsidR="00466B1D" w:rsidRDefault="00466B1D" w:rsidP="004D7A7C">
            <w:pPr>
              <w:ind w:left="222"/>
              <w:rPr>
                <w:rFonts w:ascii="Times New Roman" w:hAnsi="Times New Roman" w:cs="Times New Roman"/>
              </w:rPr>
            </w:pPr>
          </w:p>
          <w:p w14:paraId="799FCFCF" w14:textId="77777777" w:rsidR="00466B1D" w:rsidRDefault="00466B1D" w:rsidP="004D7A7C">
            <w:pPr>
              <w:ind w:left="222"/>
              <w:rPr>
                <w:rFonts w:ascii="Times New Roman" w:hAnsi="Times New Roman" w:cs="Times New Roman"/>
              </w:rPr>
            </w:pPr>
          </w:p>
          <w:p w14:paraId="6E2778F5" w14:textId="77777777" w:rsidR="00466B1D" w:rsidRDefault="00466B1D" w:rsidP="004D7A7C">
            <w:pPr>
              <w:ind w:left="222"/>
              <w:rPr>
                <w:rFonts w:ascii="Times New Roman" w:hAnsi="Times New Roman" w:cs="Times New Roman"/>
              </w:rPr>
            </w:pPr>
          </w:p>
          <w:p w14:paraId="36740947" w14:textId="77777777" w:rsidR="00466B1D" w:rsidRDefault="00466B1D" w:rsidP="00466B1D">
            <w:pPr>
              <w:pStyle w:val="ListParagraph"/>
              <w:ind w:left="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6BE38BF" w14:textId="112AEA8C" w:rsidR="004D7A7C" w:rsidRDefault="004D7A7C" w:rsidP="00466B1D">
            <w:pPr>
              <w:pStyle w:val="ListParagraph"/>
              <w:ind w:left="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466B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663</w:t>
            </w:r>
          </w:p>
          <w:p w14:paraId="6F2787E9" w14:textId="7103180B" w:rsidR="00466B1D" w:rsidRPr="00466B1D" w:rsidRDefault="00466B1D" w:rsidP="00466B1D">
            <w:pPr>
              <w:pStyle w:val="ListParagraph"/>
              <w:ind w:left="4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66B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ew 14k gold earrings set wit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466B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2 carats of lab-grown diamonds.</w:t>
            </w:r>
          </w:p>
          <w:p w14:paraId="7131BCD4" w14:textId="313C4A82" w:rsidR="004D7A7C" w:rsidRPr="00C7678B" w:rsidRDefault="00466B1D" w:rsidP="00466B1D">
            <w:pPr>
              <w:ind w:left="48"/>
              <w:rPr>
                <w:rFonts w:ascii="Times New Roman" w:hAnsi="Times New Roman" w:cs="Times New Roman"/>
              </w:rPr>
            </w:pPr>
            <w:r w:rsidRPr="00466B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2,75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46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250</w:t>
            </w:r>
          </w:p>
        </w:tc>
      </w:tr>
    </w:tbl>
    <w:p w14:paraId="766A2F88" w14:textId="268710BE" w:rsidR="00C91528" w:rsidRPr="002B4F14" w:rsidRDefault="00C80CAB" w:rsidP="002B4F14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>
        <w:rPr>
          <w:rFonts w:ascii="Arial" w:hAnsi="Arial" w:cs="Arial"/>
          <w:b/>
          <w:bCs/>
          <w:color w:val="000000" w:themeColor="text1"/>
          <w:sz w:val="72"/>
          <w:szCs w:val="72"/>
        </w:rPr>
        <w:t>Lab-Grown</w:t>
      </w:r>
      <w:r w:rsidR="006570FF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 Diamond</w:t>
      </w:r>
      <w:r w:rsidR="001F1842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 Jewelry</w:t>
      </w:r>
      <w:r w:rsidR="006570FF">
        <w:rPr>
          <w:rFonts w:ascii="Arial" w:hAnsi="Arial" w:cs="Arial"/>
          <w:b/>
          <w:bCs/>
          <w:color w:val="000000" w:themeColor="text1"/>
          <w:sz w:val="72"/>
          <w:szCs w:val="72"/>
        </w:rPr>
        <w:br/>
        <w:t xml:space="preserve">&amp; </w:t>
      </w:r>
      <w:r w:rsidR="00144445">
        <w:rPr>
          <w:rFonts w:ascii="Arial" w:hAnsi="Arial" w:cs="Arial"/>
          <w:b/>
          <w:bCs/>
          <w:color w:val="000000" w:themeColor="text1"/>
          <w:sz w:val="72"/>
          <w:szCs w:val="72"/>
        </w:rPr>
        <w:t>Chatham Gemstones</w:t>
      </w:r>
    </w:p>
    <w:p w14:paraId="509D163C" w14:textId="77777777" w:rsidR="00F82216" w:rsidRDefault="00F82216" w:rsidP="00F8221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1"/>
          <w:szCs w:val="21"/>
        </w:rPr>
      </w:pPr>
    </w:p>
    <w:p w14:paraId="6DC3CE7E" w14:textId="3F30DD0D" w:rsidR="00F82216" w:rsidRPr="0070703C" w:rsidRDefault="00F82216" w:rsidP="00F8221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70703C">
        <w:rPr>
          <w:rFonts w:ascii="Times New Roman" w:hAnsi="Times New Roman" w:cs="Times New Roman"/>
          <w:sz w:val="18"/>
          <w:szCs w:val="18"/>
        </w:rPr>
        <w:t xml:space="preserve">The incredibly vibrant color of this gem is difficult to capture in a photograph. </w:t>
      </w:r>
      <w:r w:rsidRPr="0070703C">
        <w:rPr>
          <w:rFonts w:ascii="Times New Roman" w:hAnsi="Times New Roman" w:cs="Times New Roman"/>
          <w:sz w:val="18"/>
          <w:szCs w:val="18"/>
        </w:rPr>
        <w:br/>
      </w:r>
      <w:r w:rsidRPr="0070703C">
        <w:rPr>
          <w:rFonts w:ascii="Times New Roman" w:hAnsi="Times New Roman" w:cs="Times New Roman"/>
          <w:sz w:val="18"/>
          <w:szCs w:val="18"/>
        </w:rPr>
        <w:t>You must see it in person to appreciate the stunning beauty of Chatham Gems.</w:t>
      </w:r>
    </w:p>
    <w:p w14:paraId="36A84B09" w14:textId="164A0C93" w:rsidR="00460AEE" w:rsidRPr="0070703C" w:rsidRDefault="00F82216" w:rsidP="0070703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18"/>
          <w:szCs w:val="18"/>
        </w:rPr>
      </w:pPr>
      <w:r w:rsidRPr="0070703C">
        <w:rPr>
          <w:rFonts w:ascii="Times New Roman" w:hAnsi="Times New Roman" w:cs="Times New Roman"/>
          <w:sz w:val="18"/>
          <w:szCs w:val="18"/>
        </w:rPr>
        <w:t>I couldn’t be more impressed - Leo.</w:t>
      </w:r>
    </w:p>
    <w:p w14:paraId="22963CC7" w14:textId="31D11CB9" w:rsidR="007F3151" w:rsidRDefault="004C455B" w:rsidP="0070703C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olor w:val="000000"/>
          <w:sz w:val="21"/>
          <w:szCs w:val="21"/>
        </w:rPr>
      </w:pPr>
      <w:r w:rsidRPr="00E37D1C">
        <w:rPr>
          <w:rFonts w:ascii="Times New Roman" w:hAnsi="Times New Roman" w:cs="Times New Roman"/>
          <w:sz w:val="20"/>
          <w:szCs w:val="20"/>
        </w:rPr>
        <w:br/>
      </w:r>
    </w:p>
    <w:p w14:paraId="2423B511" w14:textId="7A900CCD" w:rsidR="00E91B63" w:rsidRPr="008D6F49" w:rsidRDefault="00D71781" w:rsidP="00AF214F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>
        <w:rPr>
          <w:rFonts w:ascii="Arial" w:hAnsi="Arial" w:cs="Arial"/>
          <w:b/>
          <w:bCs/>
          <w:color w:val="000000" w:themeColor="text1"/>
          <w:sz w:val="72"/>
          <w:szCs w:val="72"/>
        </w:rPr>
        <w:lastRenderedPageBreak/>
        <w:t>Vintage Designer Jewelry</w:t>
      </w:r>
      <w:r>
        <w:rPr>
          <w:rFonts w:ascii="Arial" w:hAnsi="Arial" w:cs="Arial"/>
          <w:b/>
          <w:bCs/>
          <w:color w:val="000000" w:themeColor="text1"/>
          <w:sz w:val="72"/>
          <w:szCs w:val="72"/>
        </w:rPr>
        <w:br/>
        <w:t>&amp; Handbags</w:t>
      </w:r>
    </w:p>
    <w:tbl>
      <w:tblPr>
        <w:tblStyle w:val="TableGrid"/>
        <w:tblpPr w:leftFromText="180" w:rightFromText="180" w:vertAnchor="text" w:tblpX="175" w:tblpY="1"/>
        <w:tblOverlap w:val="never"/>
        <w:tblW w:w="10435" w:type="dxa"/>
        <w:tblLook w:val="04A0" w:firstRow="1" w:lastRow="0" w:firstColumn="1" w:lastColumn="0" w:noHBand="0" w:noVBand="1"/>
      </w:tblPr>
      <w:tblGrid>
        <w:gridCol w:w="3234"/>
        <w:gridCol w:w="3611"/>
        <w:gridCol w:w="3590"/>
      </w:tblGrid>
      <w:tr w:rsidR="000F4247" w14:paraId="315F36A6" w14:textId="77777777" w:rsidTr="008C44A6">
        <w:trPr>
          <w:trHeight w:val="3411"/>
        </w:trPr>
        <w:tc>
          <w:tcPr>
            <w:tcW w:w="3234" w:type="dxa"/>
          </w:tcPr>
          <w:p w14:paraId="0B981545" w14:textId="13C1A973" w:rsidR="000F4247" w:rsidRPr="0035060E" w:rsidRDefault="00F228CC" w:rsidP="000F42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8CC">
              <w:rPr>
                <w:rStyle w:val="SALEPRICE0"/>
                <w:color w:val="000000" w:themeColor="text1"/>
              </w:rPr>
              <w:drawing>
                <wp:anchor distT="0" distB="0" distL="114300" distR="114300" simplePos="0" relativeHeight="251698176" behindDoc="0" locked="0" layoutInCell="1" allowOverlap="1" wp14:anchorId="5E1D513A" wp14:editId="5227EB69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62377</wp:posOffset>
                  </wp:positionV>
                  <wp:extent cx="1623060" cy="1543887"/>
                  <wp:effectExtent l="0" t="0" r="0" b="0"/>
                  <wp:wrapNone/>
                  <wp:docPr id="1775451795" name="Picture 1" descr="Vintage sterling silver Tiffany &amp; Co. Paloma Picasso Daisy Flower pin set with ony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451795" name="Picture 1" descr="Vintage sterling silver Tiffany &amp; Co. Paloma Picasso Daisy Flower pin set with onyx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54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21AA97" w14:textId="5E798F26" w:rsidR="000F4247" w:rsidRPr="0035060E" w:rsidRDefault="000F4247" w:rsidP="000F4247">
            <w:pPr>
              <w:pStyle w:val="ListParagraph"/>
              <w:tabs>
                <w:tab w:val="left" w:pos="2700"/>
              </w:tabs>
              <w:ind w:left="69" w:right="-111" w:firstLine="7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66EE8CA1" w14:textId="5B8E5EE3" w:rsidR="00007A6C" w:rsidRDefault="00007A6C" w:rsidP="000F4247">
            <w:pPr>
              <w:pStyle w:val="ListParagraph"/>
              <w:spacing w:after="160" w:line="252" w:lineRule="auto"/>
              <w:ind w:left="69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5AF53C07" w14:textId="06A92D01" w:rsidR="00007A6C" w:rsidRDefault="00007A6C" w:rsidP="000F4247">
            <w:pPr>
              <w:pStyle w:val="ListParagraph"/>
              <w:spacing w:after="160" w:line="252" w:lineRule="auto"/>
              <w:ind w:left="69"/>
              <w:rPr>
                <w:rStyle w:val="SALEPRICE0"/>
                <w:color w:val="000000" w:themeColor="text1"/>
              </w:rPr>
            </w:pPr>
          </w:p>
          <w:p w14:paraId="7756722D" w14:textId="7A75C98A" w:rsidR="00F228CC" w:rsidRDefault="00F228CC" w:rsidP="00F228CC">
            <w:pPr>
              <w:pStyle w:val="ListParagraph"/>
              <w:spacing w:after="160" w:line="252" w:lineRule="auto"/>
              <w:ind w:left="69"/>
              <w:jc w:val="center"/>
              <w:rPr>
                <w:rStyle w:val="SALEPRICE0"/>
                <w:color w:val="000000" w:themeColor="text1"/>
              </w:rPr>
            </w:pPr>
          </w:p>
          <w:p w14:paraId="6FB43BC3" w14:textId="77777777" w:rsidR="00F228CC" w:rsidRDefault="00F228CC" w:rsidP="000F4247">
            <w:pPr>
              <w:pStyle w:val="ListParagraph"/>
              <w:spacing w:after="160" w:line="252" w:lineRule="auto"/>
              <w:ind w:left="69"/>
              <w:rPr>
                <w:rStyle w:val="SALEPRICE0"/>
                <w:color w:val="000000" w:themeColor="text1"/>
              </w:rPr>
            </w:pPr>
          </w:p>
          <w:p w14:paraId="3AF62D58" w14:textId="77777777" w:rsidR="00007A6C" w:rsidRDefault="00007A6C" w:rsidP="004D7A7C">
            <w:pPr>
              <w:pStyle w:val="ListParagraph"/>
              <w:spacing w:after="160" w:line="252" w:lineRule="auto"/>
              <w:ind w:left="64" w:firstLine="5"/>
              <w:rPr>
                <w:rStyle w:val="SALEPRICE0"/>
                <w:color w:val="000000" w:themeColor="text1"/>
              </w:rPr>
            </w:pPr>
          </w:p>
          <w:p w14:paraId="3E19EC40" w14:textId="77777777" w:rsidR="0098742B" w:rsidRDefault="0098742B" w:rsidP="004D7A7C">
            <w:pPr>
              <w:pStyle w:val="ListParagraph"/>
              <w:spacing w:after="160" w:line="252" w:lineRule="auto"/>
              <w:ind w:left="64" w:firstLine="5"/>
              <w:rPr>
                <w:rStyle w:val="SALEPRICE0"/>
                <w:color w:val="000000" w:themeColor="text1"/>
              </w:rPr>
            </w:pPr>
          </w:p>
          <w:p w14:paraId="3FEFC466" w14:textId="77777777" w:rsidR="0098742B" w:rsidRDefault="0098742B" w:rsidP="004D7A7C">
            <w:pPr>
              <w:pStyle w:val="ListParagraph"/>
              <w:spacing w:after="160" w:line="252" w:lineRule="auto"/>
              <w:ind w:left="64" w:firstLine="5"/>
              <w:rPr>
                <w:rStyle w:val="SALEPRICE0"/>
                <w:color w:val="000000" w:themeColor="text1"/>
              </w:rPr>
            </w:pPr>
          </w:p>
          <w:p w14:paraId="34485D98" w14:textId="7DA39DAC" w:rsidR="004D7A7C" w:rsidRDefault="00F228CC" w:rsidP="004D7A7C">
            <w:pPr>
              <w:pStyle w:val="ListParagraph"/>
              <w:ind w:left="64" w:firstLine="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279</w:t>
            </w:r>
            <w:r w:rsidR="004D7A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39C8FAA1" w14:textId="0FCAD975" w:rsidR="00F228CC" w:rsidRPr="00F228CC" w:rsidRDefault="00F228CC" w:rsidP="00F228CC">
            <w:pPr>
              <w:pStyle w:val="ListParagraph"/>
              <w:ind w:left="64" w:firstLine="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228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sterling silver Tiffany &amp; Co. Paloma Picasso </w:t>
            </w:r>
            <w:r w:rsidRPr="00F228C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Daisy</w:t>
            </w:r>
            <w:r w:rsidRPr="00F228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lower pin se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228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ith onyx.</w:t>
            </w:r>
          </w:p>
          <w:p w14:paraId="5C5FDFF2" w14:textId="2B99229B" w:rsidR="000F4247" w:rsidRPr="0035060E" w:rsidRDefault="00F228CC" w:rsidP="00F228CC">
            <w:pPr>
              <w:pStyle w:val="ListParagraph"/>
              <w:ind w:left="6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F228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395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F2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75</w:t>
            </w:r>
            <w:r w:rsidR="000F4247" w:rsidRPr="0035060E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3611" w:type="dxa"/>
          </w:tcPr>
          <w:p w14:paraId="7F01D484" w14:textId="2E3005FA" w:rsidR="000F4247" w:rsidRPr="0035060E" w:rsidRDefault="000F4247" w:rsidP="000F4247">
            <w:pPr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F7E3D" w14:textId="4FEC6954" w:rsidR="003A0B08" w:rsidRDefault="003A0B08" w:rsidP="003A0B08">
            <w:pPr>
              <w:pStyle w:val="ListParagraph"/>
              <w:spacing w:after="160" w:line="252" w:lineRule="auto"/>
              <w:ind w:left="76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1A48059E" w14:textId="596FB9F6" w:rsidR="003A0B08" w:rsidRDefault="003A0B08" w:rsidP="003A0B08">
            <w:pPr>
              <w:pStyle w:val="ListParagraph"/>
              <w:spacing w:after="160" w:line="252" w:lineRule="auto"/>
              <w:ind w:left="76"/>
              <w:rPr>
                <w:rStyle w:val="SALEPRICE0"/>
                <w:color w:val="000000" w:themeColor="text1"/>
              </w:rPr>
            </w:pPr>
          </w:p>
          <w:p w14:paraId="2DF3F361" w14:textId="76D8F1EF" w:rsidR="00F228CC" w:rsidRDefault="0098742B" w:rsidP="004D7A7C">
            <w:pPr>
              <w:pStyle w:val="ListParagraph"/>
              <w:ind w:left="7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228CC">
              <w:rPr>
                <w:rStyle w:val="SALEPRICE0"/>
                <w:color w:val="000000" w:themeColor="text1"/>
              </w:rPr>
              <w:drawing>
                <wp:anchor distT="0" distB="0" distL="114300" distR="114300" simplePos="0" relativeHeight="251699200" behindDoc="0" locked="0" layoutInCell="1" allowOverlap="1" wp14:anchorId="1D9A705C" wp14:editId="7B25F1A1">
                  <wp:simplePos x="0" y="0"/>
                  <wp:positionH relativeFrom="column">
                    <wp:posOffset>490562</wp:posOffset>
                  </wp:positionH>
                  <wp:positionV relativeFrom="paragraph">
                    <wp:posOffset>43229</wp:posOffset>
                  </wp:positionV>
                  <wp:extent cx="1257300" cy="708025"/>
                  <wp:effectExtent l="0" t="0" r="0" b="0"/>
                  <wp:wrapNone/>
                  <wp:docPr id="1840737835" name="Picture 1" descr="Vintage sterling silver &amp; 18k gold John Hardy Carved Chain ring set with turquoise, lapis, and mother-of-pear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737835" name="Picture 1" descr="Vintage sterling silver &amp; 18k gold John Hardy Carved Chain ring set with turquoise, lapis, and mother-of-pearl.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722C48" w14:textId="3F399999" w:rsidR="00F228CC" w:rsidRDefault="00F228CC" w:rsidP="004D7A7C">
            <w:pPr>
              <w:pStyle w:val="ListParagraph"/>
              <w:ind w:left="7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11ADD40" w14:textId="77777777" w:rsidR="00F228CC" w:rsidRDefault="00F228CC" w:rsidP="004D7A7C">
            <w:pPr>
              <w:pStyle w:val="ListParagraph"/>
              <w:ind w:left="7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F7CBC2A" w14:textId="6D02E86C" w:rsidR="00F228CC" w:rsidRDefault="00F228CC" w:rsidP="004D7A7C">
            <w:pPr>
              <w:pStyle w:val="ListParagraph"/>
              <w:ind w:left="7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BB57879" w14:textId="593F301E" w:rsidR="0098742B" w:rsidRDefault="0098742B" w:rsidP="0098742B">
            <w:pPr>
              <w:pStyle w:val="ListParagraph"/>
              <w:ind w:left="76" w:hanging="1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F43F4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14:paraId="66FD419C" w14:textId="1DBCB697" w:rsidR="0098742B" w:rsidRPr="0098742B" w:rsidRDefault="0098742B" w:rsidP="0098742B">
            <w:pPr>
              <w:pStyle w:val="ListParagraph"/>
              <w:ind w:left="76" w:hang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742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6790 </w:t>
            </w:r>
            <w:r w:rsidRPr="0098742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9874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Vintage sterling silver &amp; 18k gold John Hardy </w:t>
            </w:r>
            <w:r w:rsidRPr="0098742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Carved Chain </w:t>
            </w:r>
            <w:r w:rsidRPr="0098742B">
              <w:rPr>
                <w:rFonts w:ascii="Times New Roman" w:eastAsia="Times New Roman" w:hAnsi="Times New Roman" w:cs="Times New Roman"/>
                <w:sz w:val="21"/>
                <w:szCs w:val="21"/>
              </w:rPr>
              <w:t>ring set with turquoise, lapis, and mother-of-pearl.</w:t>
            </w:r>
          </w:p>
          <w:p w14:paraId="651F3355" w14:textId="6DDEF728" w:rsidR="000F4247" w:rsidRPr="0098742B" w:rsidRDefault="0098742B" w:rsidP="0098742B">
            <w:pPr>
              <w:pStyle w:val="ListParagraph"/>
              <w:ind w:left="76" w:hang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742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950, </w:t>
            </w:r>
            <w:r w:rsidRPr="00987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775</w:t>
            </w:r>
          </w:p>
        </w:tc>
        <w:tc>
          <w:tcPr>
            <w:tcW w:w="3590" w:type="dxa"/>
          </w:tcPr>
          <w:p w14:paraId="1C77A891" w14:textId="13589177" w:rsidR="000F4247" w:rsidRDefault="0098742B" w:rsidP="000F42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42B">
              <w:drawing>
                <wp:anchor distT="0" distB="0" distL="114300" distR="114300" simplePos="0" relativeHeight="251700224" behindDoc="0" locked="0" layoutInCell="1" allowOverlap="1" wp14:anchorId="04C65BF4" wp14:editId="7F02BFC5">
                  <wp:simplePos x="0" y="0"/>
                  <wp:positionH relativeFrom="column">
                    <wp:posOffset>545318</wp:posOffset>
                  </wp:positionH>
                  <wp:positionV relativeFrom="paragraph">
                    <wp:posOffset>-65747</wp:posOffset>
                  </wp:positionV>
                  <wp:extent cx="1638300" cy="2463800"/>
                  <wp:effectExtent l="0" t="0" r="0" b="0"/>
                  <wp:wrapNone/>
                  <wp:docPr id="1628267193" name="Picture 1" descr="Vintage 18k gold Marco Bicego Paradise necklace set with multi-colored gemstones on an 18&quot; ch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67193" name="Picture 1" descr="Vintage 18k gold Marco Bicego Paradise necklace set with multi-colored gemstones on an 18&quot; chain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8A8703" w14:textId="3FA27465" w:rsidR="000F4247" w:rsidRDefault="000F4247" w:rsidP="000F4247">
            <w:pPr>
              <w:pStyle w:val="Default"/>
              <w:jc w:val="right"/>
            </w:pPr>
          </w:p>
          <w:p w14:paraId="1E6A4ABE" w14:textId="6098556B" w:rsidR="000F4247" w:rsidRDefault="000F4247" w:rsidP="000F4247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EC22DE4" w14:textId="77777777" w:rsidR="000F4247" w:rsidRDefault="000F4247" w:rsidP="000F4247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A677FFC" w14:textId="77777777" w:rsidR="000F4247" w:rsidRDefault="000F4247" w:rsidP="000F4247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FA5BFA3" w14:textId="77777777" w:rsidR="000F4247" w:rsidRDefault="000F4247" w:rsidP="005E3C5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371A6C9" w14:textId="77777777" w:rsidR="0098742B" w:rsidRDefault="0098742B" w:rsidP="005E3C5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FCADE73" w14:textId="77777777" w:rsidR="0098742B" w:rsidRDefault="0098742B" w:rsidP="005E3C5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889E326" w14:textId="77777777" w:rsidR="0098742B" w:rsidRPr="002127B3" w:rsidRDefault="0098742B" w:rsidP="005E3C5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AE8C41E" w14:textId="4BE98B78" w:rsidR="005E3C50" w:rsidRDefault="005E3C50" w:rsidP="005E3C5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B44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987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67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459ED7F7" w14:textId="433A74A3" w:rsidR="0098742B" w:rsidRPr="0098742B" w:rsidRDefault="0098742B" w:rsidP="0098742B">
            <w:pPr>
              <w:pStyle w:val="ListParagraph"/>
              <w:ind w:left="6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87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18k gold Marco Bicego </w:t>
            </w:r>
            <w:r w:rsidRPr="00BA56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Paradise</w:t>
            </w:r>
            <w:r w:rsidRPr="00987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necklace set with multi-colored gemstones on an 18" chain.</w:t>
            </w:r>
          </w:p>
          <w:p w14:paraId="79013DB6" w14:textId="701B65E8" w:rsidR="000F4247" w:rsidRPr="003D4252" w:rsidRDefault="0098742B" w:rsidP="0098742B">
            <w:pPr>
              <w:pStyle w:val="ListParagraph"/>
              <w:spacing w:after="160" w:line="252" w:lineRule="auto"/>
              <w:ind w:left="6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87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3,55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9874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ur Price: $2,850</w:t>
            </w:r>
          </w:p>
        </w:tc>
      </w:tr>
      <w:tr w:rsidR="000F4247" w14:paraId="10E4D385" w14:textId="77777777" w:rsidTr="008C44A6">
        <w:trPr>
          <w:trHeight w:val="2871"/>
        </w:trPr>
        <w:tc>
          <w:tcPr>
            <w:tcW w:w="3234" w:type="dxa"/>
          </w:tcPr>
          <w:p w14:paraId="41FCC42E" w14:textId="2417351E" w:rsidR="000F4247" w:rsidRPr="0035060E" w:rsidRDefault="0098742B" w:rsidP="000F42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742B"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701248" behindDoc="0" locked="0" layoutInCell="1" allowOverlap="1" wp14:anchorId="2F4F8E68" wp14:editId="39776BB6">
                  <wp:simplePos x="0" y="0"/>
                  <wp:positionH relativeFrom="column">
                    <wp:posOffset>1073248</wp:posOffset>
                  </wp:positionH>
                  <wp:positionV relativeFrom="paragraph">
                    <wp:posOffset>-262743</wp:posOffset>
                  </wp:positionV>
                  <wp:extent cx="990600" cy="1460500"/>
                  <wp:effectExtent l="0" t="0" r="0" b="0"/>
                  <wp:wrapNone/>
                  <wp:docPr id="1575384836" name="Picture 1" descr="Vintage sterling silver &#13;&#10;David Yurman Albion pendant set with a 1.83 carat blue topaz &amp; 0.17 carats of earth-mined diamonds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384836" name="Picture 1" descr="Vintage sterling silver &#13;&#10;David Yurman Albion pendant set with a 1.83 carat blue topaz &amp; 0.17 carats of earth-mined diamonds. &#13;&#10;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1AEF1" w14:textId="5E032453" w:rsidR="000F4247" w:rsidRPr="0035060E" w:rsidRDefault="000F4247" w:rsidP="000F4247">
            <w:pPr>
              <w:ind w:left="360" w:right="440"/>
              <w:jc w:val="center"/>
              <w:rPr>
                <w:rStyle w:val="bumpedfont15"/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9B9DF1F" w14:textId="451B581A" w:rsidR="000F4247" w:rsidRPr="00BA5630" w:rsidRDefault="000F4247" w:rsidP="00BA5630">
            <w:pPr>
              <w:tabs>
                <w:tab w:val="left" w:pos="565"/>
              </w:tabs>
              <w:spacing w:line="252" w:lineRule="auto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3C743940" w14:textId="77777777" w:rsidR="000F4247" w:rsidRDefault="000F4247" w:rsidP="005E3C50">
            <w:pPr>
              <w:pStyle w:val="ListParagraph"/>
              <w:spacing w:after="160" w:line="252" w:lineRule="auto"/>
              <w:ind w:left="65" w:hanging="1"/>
              <w:rPr>
                <w:rStyle w:val="SALEPRICE0"/>
                <w:color w:val="000000" w:themeColor="text1"/>
              </w:rPr>
            </w:pPr>
          </w:p>
          <w:p w14:paraId="01105EA1" w14:textId="77777777" w:rsidR="0098742B" w:rsidRDefault="0098742B" w:rsidP="005E3C50">
            <w:pPr>
              <w:pStyle w:val="ListParagraph"/>
              <w:spacing w:after="160" w:line="252" w:lineRule="auto"/>
              <w:ind w:left="65" w:hanging="1"/>
              <w:rPr>
                <w:rStyle w:val="SALEPRICE0"/>
                <w:color w:val="000000" w:themeColor="text1"/>
              </w:rPr>
            </w:pPr>
          </w:p>
          <w:p w14:paraId="086C49B7" w14:textId="646A89F2" w:rsidR="005E3C50" w:rsidRDefault="005E3C50" w:rsidP="005E3C50">
            <w:pPr>
              <w:ind w:left="64" w:hanging="1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98742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754</w:t>
            </w:r>
          </w:p>
          <w:p w14:paraId="2CC03E5F" w14:textId="328100DB" w:rsidR="000F4247" w:rsidRPr="004C0F0E" w:rsidRDefault="0098742B" w:rsidP="004C0F0E">
            <w:pPr>
              <w:pStyle w:val="ListParagraph"/>
              <w:spacing w:after="160" w:line="252" w:lineRule="auto"/>
              <w:ind w:left="65"/>
              <w:rPr>
                <w:rFonts w:ascii="Minion Pro" w:hAnsi="Minion Pro" w:cs="Minion Pro"/>
                <w:b/>
                <w:bCs/>
                <w:color w:val="000000" w:themeColor="text1"/>
                <w:sz w:val="18"/>
                <w:szCs w:val="18"/>
              </w:rPr>
            </w:pPr>
            <w:r w:rsidRPr="0098742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Vintage sterling silve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Pr="0098742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avid Yurman </w:t>
            </w:r>
            <w:r w:rsidRPr="0098742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Albion</w:t>
            </w:r>
            <w:r w:rsidRPr="0098742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pendant set with a 1.83 carat blue topaz &amp; 0.17 carats of earth-mined diamonds. </w:t>
            </w:r>
            <w:r w:rsidR="00BA563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Pr="0098742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Retail Price: $79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Pr="00987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Our Price: $595</w:t>
            </w:r>
          </w:p>
        </w:tc>
        <w:tc>
          <w:tcPr>
            <w:tcW w:w="3611" w:type="dxa"/>
          </w:tcPr>
          <w:p w14:paraId="7D49D335" w14:textId="7ACBF8D8" w:rsidR="000F4247" w:rsidRDefault="00BA5630" w:rsidP="000F4247">
            <w:pPr>
              <w:pStyle w:val="BasicParagraph"/>
              <w:ind w:left="69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ED1D1B">
              <w:rPr>
                <w:rStyle w:val="SALEPRICE0"/>
                <w:color w:val="000000" w:themeColor="text1"/>
              </w:rPr>
              <w:drawing>
                <wp:anchor distT="0" distB="0" distL="114300" distR="114300" simplePos="0" relativeHeight="251702272" behindDoc="0" locked="0" layoutInCell="1" allowOverlap="1" wp14:anchorId="19A6E63B" wp14:editId="7B1AC20E">
                  <wp:simplePos x="0" y="0"/>
                  <wp:positionH relativeFrom="column">
                    <wp:posOffset>458372</wp:posOffset>
                  </wp:positionH>
                  <wp:positionV relativeFrom="paragraph">
                    <wp:posOffset>106680</wp:posOffset>
                  </wp:positionV>
                  <wp:extent cx="1311358" cy="1052537"/>
                  <wp:effectExtent l="0" t="0" r="0" b="0"/>
                  <wp:wrapNone/>
                  <wp:docPr id="2103218965" name="Picture 1" descr="Vintage sterling silver &amp; 14k gold David Yurman Classic Cable huggie hoop earring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218965" name="Picture 1" descr="Vintage sterling silver &amp; 14k gold David Yurman Classic Cable huggie hoop earrings. 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58" cy="105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2667B3" w14:textId="73DE103D" w:rsidR="000F4247" w:rsidRDefault="000F4247" w:rsidP="000F4247">
            <w:pPr>
              <w:pStyle w:val="BasicParagraph"/>
              <w:ind w:left="69"/>
              <w:rPr>
                <w:rStyle w:val="SALEPRICE0"/>
                <w:color w:val="000000" w:themeColor="text1"/>
              </w:rPr>
            </w:pPr>
          </w:p>
          <w:p w14:paraId="32AD6B94" w14:textId="77777777" w:rsidR="00ED1D1B" w:rsidRDefault="00ED1D1B" w:rsidP="005E3C50">
            <w:pPr>
              <w:ind w:left="25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09C9F27" w14:textId="77777777" w:rsidR="00ED1D1B" w:rsidRDefault="00ED1D1B" w:rsidP="005E3C50">
            <w:pPr>
              <w:ind w:left="25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6434C84" w14:textId="5E40C0F7" w:rsidR="00ED1D1B" w:rsidRDefault="00ED1D1B" w:rsidP="005E3C50">
            <w:pPr>
              <w:ind w:left="25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D9ED23E" w14:textId="77777777" w:rsidR="00ED1D1B" w:rsidRDefault="00ED1D1B" w:rsidP="005E3C50">
            <w:pPr>
              <w:ind w:left="25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8AC86F6" w14:textId="49368CCB" w:rsidR="007C2F26" w:rsidRDefault="007C2F26" w:rsidP="00ED1D1B">
            <w:pPr>
              <w:ind w:left="7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6258199" w14:textId="0CF129A1" w:rsidR="000F4247" w:rsidRPr="005E3C50" w:rsidRDefault="00ED1D1B" w:rsidP="00ED1D1B">
            <w:pPr>
              <w:ind w:left="7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49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ED1D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sterling silver &amp; 14k gold David Yurman Classic Cable huggie hoop earrings. </w:t>
            </w:r>
            <w:r w:rsidR="00BA56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ED1D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75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ED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550</w:t>
            </w:r>
          </w:p>
        </w:tc>
        <w:tc>
          <w:tcPr>
            <w:tcW w:w="3590" w:type="dxa"/>
          </w:tcPr>
          <w:p w14:paraId="71526FA0" w14:textId="6CD6C113" w:rsidR="000F4247" w:rsidRDefault="000F4247" w:rsidP="000F42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8EDA5" w14:textId="039B5A00" w:rsidR="000F4247" w:rsidRDefault="000F4247" w:rsidP="000F4247">
            <w:pPr>
              <w:pStyle w:val="BasicParagraph"/>
              <w:ind w:left="540"/>
              <w:rPr>
                <w:rStyle w:val="SALEPRICE0"/>
                <w:color w:val="000000" w:themeColor="text1"/>
              </w:rPr>
            </w:pPr>
          </w:p>
          <w:p w14:paraId="5D34162A" w14:textId="036D7A89" w:rsidR="002C2FE2" w:rsidRDefault="002C2FE2" w:rsidP="005E3C50">
            <w:pPr>
              <w:pStyle w:val="BasicParagraph"/>
              <w:ind w:left="68"/>
              <w:rPr>
                <w:rStyle w:val="SALEPRICE0"/>
                <w:color w:val="000000" w:themeColor="text1"/>
              </w:rPr>
            </w:pPr>
          </w:p>
          <w:p w14:paraId="116EFF4E" w14:textId="79D85A9C" w:rsidR="000F4247" w:rsidRDefault="004C0F0E" w:rsidP="005E3C50">
            <w:pPr>
              <w:ind w:left="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C2F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703296" behindDoc="0" locked="0" layoutInCell="1" allowOverlap="1" wp14:anchorId="53FF89E8" wp14:editId="5590E775">
                  <wp:simplePos x="0" y="0"/>
                  <wp:positionH relativeFrom="column">
                    <wp:posOffset>-25302</wp:posOffset>
                  </wp:positionH>
                  <wp:positionV relativeFrom="paragraph">
                    <wp:posOffset>73318</wp:posOffset>
                  </wp:positionV>
                  <wp:extent cx="2460088" cy="673596"/>
                  <wp:effectExtent l="0" t="0" r="0" b="0"/>
                  <wp:wrapNone/>
                  <wp:docPr id="1991359223" name="Picture 1" descr="Vintage 18k gold Tiffany &amp; Co. T Wire flexible cuff brace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359223" name="Picture 1" descr="Vintage 18k gold Tiffany &amp; Co. T Wire flexible cuff bracelet.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088" cy="67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5454E" w14:textId="77777777" w:rsidR="007C2F26" w:rsidRDefault="007C2F26" w:rsidP="005E3C50">
            <w:pPr>
              <w:ind w:left="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9E8D104" w14:textId="77777777" w:rsidR="007C2F26" w:rsidRDefault="007C2F26" w:rsidP="007C2F26">
            <w:pPr>
              <w:ind w:left="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0DF1737" w14:textId="77777777" w:rsidR="007C2F26" w:rsidRDefault="007C2F26" w:rsidP="007C2F26">
            <w:pPr>
              <w:ind w:left="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9DA93B8" w14:textId="77777777" w:rsidR="007C2F26" w:rsidRDefault="007C2F26" w:rsidP="007C2F26">
            <w:pPr>
              <w:ind w:left="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3B43542" w14:textId="1659726C" w:rsidR="007C2F26" w:rsidRPr="007C2F26" w:rsidRDefault="00F50A26" w:rsidP="007C2F26">
            <w:pPr>
              <w:ind w:left="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71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="007C2F26" w:rsidRPr="007C2F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intage 18k gold Tiffany &amp; Co. </w:t>
            </w:r>
            <w:r w:rsidR="007C2F26" w:rsidRPr="007C2F2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T Wi</w:t>
            </w:r>
            <w:r w:rsidR="007C2F26" w:rsidRPr="007C2F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 flexible cuff bracelet.</w:t>
            </w:r>
          </w:p>
          <w:p w14:paraId="47E9C889" w14:textId="1F29541F" w:rsidR="007C2F26" w:rsidRPr="005E3C50" w:rsidRDefault="007C2F26" w:rsidP="007C2F26">
            <w:pPr>
              <w:ind w:left="6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C2F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3,20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7C2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,440</w:t>
            </w:r>
          </w:p>
        </w:tc>
      </w:tr>
      <w:tr w:rsidR="005E3C50" w14:paraId="415EB6B2" w14:textId="77777777" w:rsidTr="00374EC6">
        <w:trPr>
          <w:trHeight w:val="3343"/>
        </w:trPr>
        <w:tc>
          <w:tcPr>
            <w:tcW w:w="3234" w:type="dxa"/>
          </w:tcPr>
          <w:p w14:paraId="38468328" w14:textId="720DA07F" w:rsidR="005E3C50" w:rsidRDefault="00F50A26" w:rsidP="008C44A6">
            <w:pPr>
              <w:tabs>
                <w:tab w:val="left" w:pos="64"/>
              </w:tabs>
              <w:ind w:left="64" w:right="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50A26">
              <w:rPr>
                <w:rFonts w:ascii="Times New Roman" w:eastAsia="Times New Roman" w:hAnsi="Times New Roman" w:cs="Times New Roman"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 wp14:anchorId="0132AEAF" wp14:editId="1552D2B7">
                  <wp:simplePos x="0" y="0"/>
                  <wp:positionH relativeFrom="column">
                    <wp:posOffset>432582</wp:posOffset>
                  </wp:positionH>
                  <wp:positionV relativeFrom="paragraph">
                    <wp:posOffset>21052</wp:posOffset>
                  </wp:positionV>
                  <wp:extent cx="990014" cy="1307326"/>
                  <wp:effectExtent l="0" t="0" r="0" b="0"/>
                  <wp:wrapNone/>
                  <wp:docPr id="2089134645" name="Picture 1" descr="Vintage sterling silver &amp; 18k gold John Hardy Dot earrings set with turquoi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134645" name="Picture 1" descr="Vintage sterling silver &amp; 18k gold John Hardy Dot earrings set with turquoise. 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14" cy="130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3521D8" w14:textId="77777777" w:rsidR="00F50A26" w:rsidRDefault="00F50A26" w:rsidP="008C44A6">
            <w:pPr>
              <w:tabs>
                <w:tab w:val="left" w:pos="64"/>
              </w:tabs>
              <w:ind w:left="64" w:right="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0DA5985" w14:textId="77777777" w:rsidR="00F50A26" w:rsidRDefault="00F50A26" w:rsidP="008C44A6">
            <w:pPr>
              <w:tabs>
                <w:tab w:val="left" w:pos="64"/>
              </w:tabs>
              <w:ind w:left="64" w:right="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E84462E" w14:textId="77777777" w:rsidR="00F50A26" w:rsidRDefault="00F50A26" w:rsidP="00F50A26">
            <w:pPr>
              <w:tabs>
                <w:tab w:val="left" w:pos="64"/>
              </w:tabs>
              <w:ind w:left="64" w:righ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7CCF634" w14:textId="77777777" w:rsidR="00F50A26" w:rsidRDefault="00F50A26" w:rsidP="00F50A26">
            <w:pPr>
              <w:tabs>
                <w:tab w:val="left" w:pos="64"/>
              </w:tabs>
              <w:ind w:left="64" w:righ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C8E9CFC" w14:textId="77777777" w:rsidR="00F50A26" w:rsidRDefault="00F50A26" w:rsidP="00F50A26">
            <w:pPr>
              <w:tabs>
                <w:tab w:val="left" w:pos="64"/>
              </w:tabs>
              <w:ind w:left="64" w:righ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457C420" w14:textId="77777777" w:rsidR="00374EC6" w:rsidRDefault="00374EC6" w:rsidP="00F50A26">
            <w:pPr>
              <w:tabs>
                <w:tab w:val="left" w:pos="64"/>
              </w:tabs>
              <w:ind w:left="64" w:righ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8A67E4B" w14:textId="77777777" w:rsidR="00374EC6" w:rsidRDefault="00374EC6" w:rsidP="00F50A26">
            <w:pPr>
              <w:tabs>
                <w:tab w:val="left" w:pos="64"/>
              </w:tabs>
              <w:ind w:left="64" w:righ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B808F26" w14:textId="35195A35" w:rsidR="00F50A26" w:rsidRDefault="00F50A26" w:rsidP="00F50A26">
            <w:pPr>
              <w:tabs>
                <w:tab w:val="left" w:pos="64"/>
              </w:tabs>
              <w:ind w:left="64" w:righ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711</w:t>
            </w:r>
          </w:p>
          <w:p w14:paraId="66DF3AAA" w14:textId="7F8C8F90" w:rsidR="00F50A26" w:rsidRPr="00F50A26" w:rsidRDefault="00F50A26" w:rsidP="00F50A26">
            <w:pPr>
              <w:tabs>
                <w:tab w:val="left" w:pos="64"/>
              </w:tabs>
              <w:ind w:left="64" w:righ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0A26">
              <w:rPr>
                <w:rFonts w:ascii="Times New Roman" w:eastAsia="Times New Roman" w:hAnsi="Times New Roman" w:cs="Times New Roman"/>
                <w:sz w:val="21"/>
                <w:szCs w:val="21"/>
              </w:rPr>
              <w:t>Vintage sterling silver &amp; 18k gold John Hardy</w:t>
            </w:r>
            <w:r w:rsidRPr="00F50A2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 Dot</w:t>
            </w:r>
            <w:r w:rsidRPr="00F50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earrings set with turquoise. </w:t>
            </w:r>
            <w:r w:rsidR="00BA563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F50A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1,795, </w:t>
            </w:r>
            <w:r w:rsidR="00BA563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F50A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1,495</w:t>
            </w:r>
          </w:p>
        </w:tc>
        <w:tc>
          <w:tcPr>
            <w:tcW w:w="3611" w:type="dxa"/>
          </w:tcPr>
          <w:p w14:paraId="1EFD4BE4" w14:textId="0F10877E" w:rsidR="00F50A26" w:rsidRDefault="00BA5630" w:rsidP="008C44A6">
            <w:pPr>
              <w:pStyle w:val="ListParagraph"/>
              <w:ind w:left="255" w:right="2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0A26"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705344" behindDoc="0" locked="0" layoutInCell="1" allowOverlap="1" wp14:anchorId="3B18F1AF" wp14:editId="1DF8C12C">
                  <wp:simplePos x="0" y="0"/>
                  <wp:positionH relativeFrom="column">
                    <wp:posOffset>618246</wp:posOffset>
                  </wp:positionH>
                  <wp:positionV relativeFrom="paragraph">
                    <wp:posOffset>-86555</wp:posOffset>
                  </wp:positionV>
                  <wp:extent cx="1144758" cy="1220237"/>
                  <wp:effectExtent l="0" t="0" r="0" b="0"/>
                  <wp:wrapNone/>
                  <wp:docPr id="863490234" name="Picture 1" descr="Vintage gold tone Chanel clip-on dangle earrings set with blue Gripoix glas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490234" name="Picture 1" descr="Vintage gold tone Chanel clip-on dangle earrings set with blue Gripoix glass. 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58" cy="12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F8C382" w14:textId="0269CE91" w:rsidR="00F50A26" w:rsidRDefault="00F50A26" w:rsidP="008C44A6">
            <w:pPr>
              <w:pStyle w:val="ListParagraph"/>
              <w:ind w:left="255" w:right="2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34FE9E3" w14:textId="03C668D7" w:rsidR="00F50A26" w:rsidRDefault="00F50A26" w:rsidP="008C44A6">
            <w:pPr>
              <w:pStyle w:val="ListParagraph"/>
              <w:ind w:left="255" w:right="2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8BDDFA1" w14:textId="6A9AD0B3" w:rsidR="005E3C50" w:rsidRDefault="005E3C50" w:rsidP="000F4247">
            <w:pPr>
              <w:pStyle w:val="BasicParagraph"/>
              <w:ind w:left="69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4B933A38" w14:textId="77777777" w:rsidR="00F50A26" w:rsidRDefault="00F50A26" w:rsidP="000F4247">
            <w:pPr>
              <w:pStyle w:val="BasicParagraph"/>
              <w:ind w:left="69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30E0A4A7" w14:textId="40944DA5" w:rsidR="00374EC6" w:rsidRDefault="00374EC6" w:rsidP="000F4247">
            <w:pPr>
              <w:pStyle w:val="BasicParagraph"/>
              <w:ind w:left="69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3754E5C6" w14:textId="2CF0E728" w:rsidR="00F50A26" w:rsidRPr="00F50A26" w:rsidRDefault="00F50A26" w:rsidP="000F4247">
            <w:pPr>
              <w:pStyle w:val="BasicParagraph"/>
              <w:ind w:left="69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F50A26"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>37485</w:t>
            </w:r>
          </w:p>
          <w:p w14:paraId="1CDA6B4B" w14:textId="7E9D9C92" w:rsidR="00F50A26" w:rsidRDefault="00F50A26" w:rsidP="000F4247">
            <w:pPr>
              <w:pStyle w:val="BasicParagraph"/>
              <w:ind w:left="69"/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F50A26"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 xml:space="preserve">Vintage gold tone Chanel clip-on dangle earrings set with blue Gripoix glass. </w:t>
            </w:r>
            <w:r w:rsidR="00BA5630"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br/>
            </w:r>
            <w:r w:rsidRPr="00F50A26"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t xml:space="preserve">Retail Price: $900, </w:t>
            </w:r>
            <w:r w:rsidRPr="00F50A26">
              <w:rPr>
                <w:rStyle w:val="SALEPRICE0"/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br/>
            </w:r>
            <w:r w:rsidRPr="00BA5630">
              <w:rPr>
                <w:rStyle w:val="SALEPRICE0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ur Price: $500</w:t>
            </w:r>
          </w:p>
        </w:tc>
        <w:tc>
          <w:tcPr>
            <w:tcW w:w="3590" w:type="dxa"/>
          </w:tcPr>
          <w:p w14:paraId="78CA7BDF" w14:textId="064CFC42" w:rsidR="005E3C50" w:rsidRDefault="00374EC6" w:rsidP="000F42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26">
              <w:rPr>
                <w:rFonts w:ascii="Times New Roman" w:hAnsi="Times New Roman" w:cs="Times New Roman"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 wp14:anchorId="2C349230" wp14:editId="008009F8">
                  <wp:simplePos x="0" y="0"/>
                  <wp:positionH relativeFrom="column">
                    <wp:posOffset>92417</wp:posOffset>
                  </wp:positionH>
                  <wp:positionV relativeFrom="paragraph">
                    <wp:posOffset>-81552</wp:posOffset>
                  </wp:positionV>
                  <wp:extent cx="2088466" cy="1476403"/>
                  <wp:effectExtent l="0" t="0" r="0" b="0"/>
                  <wp:wrapNone/>
                  <wp:docPr id="1593960677" name="Picture 1" descr="Vintage black lambskin Chanel Classic Single Flap Jumbo handbag with car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960677" name="Picture 1" descr="Vintage black lambskin Chanel Classic Single Flap Jumbo handbag with card. 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32" cy="14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8C7BD1" w14:textId="6756AC6E" w:rsidR="00374EC6" w:rsidRDefault="00374EC6" w:rsidP="00374E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90E46C" w14:textId="27E8BEF8" w:rsidR="00374EC6" w:rsidRDefault="00374EC6" w:rsidP="00374E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60DF12" w14:textId="484C1411" w:rsidR="00374EC6" w:rsidRDefault="00374EC6" w:rsidP="00374E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BFB378" w14:textId="14D00905" w:rsidR="00374EC6" w:rsidRDefault="00374EC6" w:rsidP="00374E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1757C6" w14:textId="3C786C8C" w:rsidR="00374EC6" w:rsidRDefault="00374EC6" w:rsidP="00374E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3EB0D4" w14:textId="77777777" w:rsidR="00374EC6" w:rsidRDefault="00374EC6" w:rsidP="00374E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7AD3AC" w14:textId="77777777" w:rsidR="00374EC6" w:rsidRDefault="00374EC6" w:rsidP="00374E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C0622" w14:textId="77777777" w:rsidR="00374EC6" w:rsidRDefault="00374EC6" w:rsidP="00374E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52E66E" w14:textId="005EF223" w:rsidR="00F50A26" w:rsidRPr="00374EC6" w:rsidRDefault="00374EC6" w:rsidP="00374E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94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74EC6">
              <w:rPr>
                <w:rFonts w:ascii="Times New Roman" w:hAnsi="Times New Roman" w:cs="Times New Roman"/>
                <w:sz w:val="21"/>
                <w:szCs w:val="21"/>
              </w:rPr>
              <w:t xml:space="preserve">Vintage black lambskin Chanel </w:t>
            </w:r>
            <w:r w:rsidRPr="00D47A88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lassic Single Flap Jumbo</w:t>
            </w:r>
            <w:r w:rsidRPr="00374EC6">
              <w:rPr>
                <w:rFonts w:ascii="Times New Roman" w:hAnsi="Times New Roman" w:cs="Times New Roman"/>
                <w:sz w:val="21"/>
                <w:szCs w:val="21"/>
              </w:rPr>
              <w:t xml:space="preserve"> handbag with card. Retail Price: $6,000, </w:t>
            </w:r>
            <w:r w:rsidRPr="00374EC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r Price: $3,500</w:t>
            </w:r>
          </w:p>
        </w:tc>
      </w:tr>
    </w:tbl>
    <w:p w14:paraId="253D8392" w14:textId="4D2D6E4E" w:rsidR="00F50A26" w:rsidRDefault="00F50A26" w:rsidP="00F50A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14:paraId="43ED3FAC" w14:textId="094F243B" w:rsidR="00F50A26" w:rsidRPr="00E37D1C" w:rsidRDefault="00F50A26" w:rsidP="00F50A26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 xml:space="preserve">LEGEND </w:t>
      </w:r>
      <w:r w:rsidRPr="00E37D1C">
        <w:rPr>
          <w:rFonts w:ascii="Times New Roman" w:hAnsi="Times New Roman" w:cs="Times New Roman"/>
          <w:sz w:val="20"/>
          <w:szCs w:val="20"/>
        </w:rPr>
        <w:br/>
        <w:t>k-karat = Purity of the gold</w:t>
      </w:r>
    </w:p>
    <w:p w14:paraId="7FB075D5" w14:textId="20B2CC1B" w:rsidR="00F50A26" w:rsidRPr="008C44A6" w:rsidRDefault="00F50A26" w:rsidP="00F50A26">
      <w:pPr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>carat = Weight (not size) of the gemstone</w:t>
      </w:r>
    </w:p>
    <w:p w14:paraId="10A40729" w14:textId="77777777" w:rsidR="00F50A26" w:rsidRDefault="00F50A26" w:rsidP="009C4D54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6"/>
          <w:szCs w:val="76"/>
        </w:rPr>
      </w:pPr>
    </w:p>
    <w:p w14:paraId="5C9E6B00" w14:textId="09D5CCDC" w:rsidR="00643F43" w:rsidRPr="002B4F14" w:rsidRDefault="005D4224" w:rsidP="009C4D54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6"/>
          <w:szCs w:val="76"/>
        </w:rPr>
      </w:pPr>
      <w:r w:rsidRPr="002B4F14">
        <w:rPr>
          <w:rFonts w:ascii="Arial" w:hAnsi="Arial" w:cs="Arial"/>
          <w:b/>
          <w:bCs/>
          <w:color w:val="000000" w:themeColor="text1"/>
          <w:sz w:val="76"/>
          <w:szCs w:val="76"/>
        </w:rPr>
        <w:lastRenderedPageBreak/>
        <w:t>Pre-owned</w:t>
      </w:r>
      <w:r w:rsidR="002F02ED" w:rsidRPr="002B4F14">
        <w:rPr>
          <w:rFonts w:ascii="Arial" w:hAnsi="Arial" w:cs="Arial"/>
          <w:b/>
          <w:bCs/>
          <w:color w:val="000000" w:themeColor="text1"/>
          <w:sz w:val="76"/>
          <w:szCs w:val="76"/>
        </w:rPr>
        <w:t xml:space="preserve"> </w:t>
      </w:r>
      <w:r w:rsidRPr="002B4F14">
        <w:rPr>
          <w:rFonts w:ascii="Arial" w:hAnsi="Arial" w:cs="Arial"/>
          <w:b/>
          <w:bCs/>
          <w:color w:val="000000" w:themeColor="text1"/>
          <w:sz w:val="76"/>
          <w:szCs w:val="76"/>
        </w:rPr>
        <w:t>Watches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2"/>
        <w:gridCol w:w="3773"/>
        <w:gridCol w:w="3240"/>
      </w:tblGrid>
      <w:tr w:rsidR="005D4224" w14:paraId="1FC8AF9C" w14:textId="77777777" w:rsidTr="00142EFA">
        <w:trPr>
          <w:trHeight w:val="3766"/>
        </w:trPr>
        <w:tc>
          <w:tcPr>
            <w:tcW w:w="3422" w:type="dxa"/>
          </w:tcPr>
          <w:p w14:paraId="3D786FF8" w14:textId="0A75E99E" w:rsidR="00F95B60" w:rsidRPr="0035060E" w:rsidRDefault="009B3427" w:rsidP="00F95B60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F46E0">
              <w:rPr>
                <w:rFonts w:ascii="Times New Roman" w:eastAsia="Times New Roman" w:hAnsi="Times New Roman" w:cs="Times New Roman"/>
                <w:sz w:val="21"/>
                <w:szCs w:val="21"/>
              </w:rPr>
              <w:drawing>
                <wp:anchor distT="0" distB="0" distL="114300" distR="114300" simplePos="0" relativeHeight="251707392" behindDoc="0" locked="0" layoutInCell="1" allowOverlap="1" wp14:anchorId="12AC6A6A" wp14:editId="2ACA2D1A">
                  <wp:simplePos x="0" y="0"/>
                  <wp:positionH relativeFrom="column">
                    <wp:posOffset>1114132</wp:posOffset>
                  </wp:positionH>
                  <wp:positionV relativeFrom="paragraph">
                    <wp:posOffset>25302</wp:posOffset>
                  </wp:positionV>
                  <wp:extent cx="1120140" cy="2053590"/>
                  <wp:effectExtent l="0" t="0" r="0" b="0"/>
                  <wp:wrapNone/>
                  <wp:docPr id="573484400" name="Picture 1" descr="Pre-owned Rolex Oyster&#13;&#10;Perpetual watch with &#13;&#10;a blue dial. 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84400" name="Picture 1" descr="Pre-owned Rolex Oyster&#13;&#10;Perpetual watch with &#13;&#10;a blue dial. &#13;&#10;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0AB816" w14:textId="548842C2" w:rsidR="00F95B60" w:rsidRPr="0035060E" w:rsidRDefault="00F95B60" w:rsidP="00F95B60">
            <w:pPr>
              <w:ind w:left="5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4347D19" w14:textId="0B64CC3F" w:rsidR="00724835" w:rsidRDefault="00724835" w:rsidP="000F46E0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E70501B" w14:textId="77777777" w:rsidR="000F46E0" w:rsidRDefault="000F46E0" w:rsidP="000F46E0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1F06537" w14:textId="77777777" w:rsidR="000F46E0" w:rsidRDefault="000F46E0" w:rsidP="000F46E0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9968B42" w14:textId="77777777" w:rsidR="000F46E0" w:rsidRDefault="000F46E0" w:rsidP="000F46E0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B1F6DE1" w14:textId="77777777" w:rsidR="000F46E0" w:rsidRPr="0035060E" w:rsidRDefault="000F46E0" w:rsidP="000F46E0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CBB5561" w14:textId="2F0BA8FB" w:rsidR="002603A4" w:rsidRDefault="000F46E0" w:rsidP="000F46E0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707</w:t>
            </w:r>
          </w:p>
          <w:p w14:paraId="11EE1E97" w14:textId="5DB0CF6C" w:rsidR="000F46E0" w:rsidRPr="000F46E0" w:rsidRDefault="000F46E0" w:rsidP="000F46E0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F46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re-owned Rolex </w:t>
            </w:r>
            <w:r w:rsidRPr="000F4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Oyste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br/>
            </w:r>
            <w:r w:rsidRPr="000F4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Perpetual</w:t>
            </w:r>
            <w:r w:rsidRPr="000F46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atch wit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0F46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a blue dial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0F46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8mm. SS, A, C, F, O.</w:t>
            </w:r>
          </w:p>
          <w:p w14:paraId="0F18D1F4" w14:textId="08BD57AF" w:rsidR="005D4224" w:rsidRPr="00847FA0" w:rsidRDefault="000F46E0" w:rsidP="000F46E0">
            <w:pPr>
              <w:pStyle w:val="ListParagraph"/>
              <w:spacing w:after="160" w:line="252" w:lineRule="auto"/>
              <w:ind w:left="6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46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7,50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0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7,250</w:t>
            </w:r>
          </w:p>
        </w:tc>
        <w:tc>
          <w:tcPr>
            <w:tcW w:w="3773" w:type="dxa"/>
          </w:tcPr>
          <w:p w14:paraId="66E97C3D" w14:textId="12429366" w:rsidR="002603A4" w:rsidRDefault="002603A4" w:rsidP="002603A4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BAD04DB" w14:textId="1F1D7524" w:rsidR="002603A4" w:rsidRDefault="004A531E" w:rsidP="002603A4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B3427">
              <w:rPr>
                <w:rFonts w:ascii="Times New Roman" w:eastAsia="Times New Roman" w:hAnsi="Times New Roman" w:cs="Times New Roman"/>
                <w:sz w:val="21"/>
                <w:szCs w:val="21"/>
              </w:rPr>
              <w:drawing>
                <wp:anchor distT="0" distB="0" distL="114300" distR="114300" simplePos="0" relativeHeight="251708416" behindDoc="0" locked="0" layoutInCell="1" allowOverlap="1" wp14:anchorId="73EB012F" wp14:editId="47EB9BC7">
                  <wp:simplePos x="0" y="0"/>
                  <wp:positionH relativeFrom="column">
                    <wp:posOffset>1100015</wp:posOffset>
                  </wp:positionH>
                  <wp:positionV relativeFrom="paragraph">
                    <wp:posOffset>35072</wp:posOffset>
                  </wp:positionV>
                  <wp:extent cx="1184910" cy="1888490"/>
                  <wp:effectExtent l="0" t="0" r="0" b="0"/>
                  <wp:wrapNone/>
                  <wp:docPr id="1481269860" name="Picture 1" descr="Pre-owned Chanel &#13;&#10;J12 watch with black&#13;&#10;diamond dial &amp; bezel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69860" name="Picture 1" descr="Pre-owned Chanel &#13;&#10;J12 watch with black&#13;&#10;diamond dial &amp; bezel.&#13;&#10;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76D715" w14:textId="29A69D9F" w:rsidR="002603A4" w:rsidRDefault="002603A4" w:rsidP="002603A4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ABC2DCB" w14:textId="1B754C6D" w:rsidR="009B3427" w:rsidRDefault="009B3427" w:rsidP="009B3427">
            <w:pPr>
              <w:ind w:lef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5E91CF5" w14:textId="77777777" w:rsidR="009B3427" w:rsidRDefault="009B3427" w:rsidP="009B3427">
            <w:pPr>
              <w:ind w:lef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5A3F42C" w14:textId="636B1F81" w:rsidR="009B3427" w:rsidRDefault="009B3427" w:rsidP="009B3427">
            <w:pPr>
              <w:ind w:lef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5BC3589" w14:textId="77777777" w:rsidR="009B3427" w:rsidRDefault="009B3427" w:rsidP="009B3427">
            <w:pPr>
              <w:ind w:lef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9F2C7F2" w14:textId="43945928" w:rsidR="009B3427" w:rsidRDefault="009B3427" w:rsidP="009B3427">
            <w:pPr>
              <w:ind w:lef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7608</w:t>
            </w:r>
          </w:p>
          <w:p w14:paraId="463B3D54" w14:textId="005EA529" w:rsidR="005D4224" w:rsidRPr="00847FA0" w:rsidRDefault="009B3427" w:rsidP="009B3427">
            <w:pPr>
              <w:ind w:left="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342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e-owned Chanel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B3427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J12 </w:t>
            </w:r>
            <w:r w:rsidRPr="009B3427">
              <w:rPr>
                <w:rFonts w:ascii="Times New Roman" w:eastAsia="Times New Roman" w:hAnsi="Times New Roman" w:cs="Times New Roman"/>
                <w:sz w:val="21"/>
                <w:szCs w:val="21"/>
              </w:rPr>
              <w:t>watch with black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B3427">
              <w:rPr>
                <w:rFonts w:ascii="Times New Roman" w:eastAsia="Times New Roman" w:hAnsi="Times New Roman" w:cs="Times New Roman"/>
                <w:sz w:val="21"/>
                <w:szCs w:val="21"/>
              </w:rPr>
              <w:t>diamond dial &amp; bezel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B342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9mm. C, Cr, D, F, Q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B342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13,800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B342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6,200</w:t>
            </w:r>
          </w:p>
        </w:tc>
        <w:tc>
          <w:tcPr>
            <w:tcW w:w="3240" w:type="dxa"/>
          </w:tcPr>
          <w:p w14:paraId="5EC152BA" w14:textId="77F999D3" w:rsidR="00754791" w:rsidRPr="00D64FD1" w:rsidRDefault="000F112D" w:rsidP="00D64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F1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709440" behindDoc="0" locked="0" layoutInCell="1" allowOverlap="1" wp14:anchorId="1EFFD116" wp14:editId="336956A3">
                  <wp:simplePos x="0" y="0"/>
                  <wp:positionH relativeFrom="column">
                    <wp:posOffset>784567</wp:posOffset>
                  </wp:positionH>
                  <wp:positionV relativeFrom="paragraph">
                    <wp:posOffset>22225</wp:posOffset>
                  </wp:positionV>
                  <wp:extent cx="1143000" cy="1706245"/>
                  <wp:effectExtent l="0" t="0" r="0" b="0"/>
                  <wp:wrapNone/>
                  <wp:docPr id="1541806832" name="Picture 1" descr="Pre-owned Cartier Ballon Bleu watch with a diamond bezel. 36mm. 18KR, A, B, C, D, L, 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06832" name="Picture 1" descr="Pre-owned Cartier Ballon Bleu watch with a diamond bezel. 36mm. 18KR, A, B, C, D, L, T.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90ACB0" w14:textId="7105CC37" w:rsidR="00754791" w:rsidRPr="00D64FD1" w:rsidRDefault="00754791" w:rsidP="00D64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78FCCA6" w14:textId="3AAF897B" w:rsidR="00754791" w:rsidRPr="00D64FD1" w:rsidRDefault="00754791" w:rsidP="000F1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1C2EF5F" w14:textId="618E139D" w:rsidR="000F112D" w:rsidRDefault="000F112D" w:rsidP="000F11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97ED35F" w14:textId="791D60E8" w:rsidR="000F112D" w:rsidRDefault="000F112D" w:rsidP="000F11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9DB3688" w14:textId="3E9A343A" w:rsidR="000F112D" w:rsidRDefault="000F112D" w:rsidP="000F11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7F0BD7E" w14:textId="77777777" w:rsidR="000F112D" w:rsidRDefault="000F112D" w:rsidP="000F11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4935CDF" w14:textId="295AE00D" w:rsidR="000F112D" w:rsidRDefault="000F112D" w:rsidP="000F11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217B152" w14:textId="4D4E09E8" w:rsidR="000F112D" w:rsidRDefault="00597E25" w:rsidP="000F11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601</w:t>
            </w:r>
          </w:p>
          <w:p w14:paraId="018D5A6D" w14:textId="76269D7D" w:rsidR="002603A4" w:rsidRDefault="000F112D" w:rsidP="000F112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F1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re-owned Cartier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0F1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Ballon Bleu</w:t>
            </w:r>
            <w:r w:rsidRPr="000F1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at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0F1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ith a diamond bezel. 36mm. 18KR, A, B, C, D, L, T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0F11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29,20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0F1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15,995</w:t>
            </w:r>
          </w:p>
          <w:p w14:paraId="69ACA87D" w14:textId="57B65CE0" w:rsidR="00811356" w:rsidRPr="00847FA0" w:rsidRDefault="00811356" w:rsidP="000F112D">
            <w:pPr>
              <w:ind w:left="7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415"/>
        <w:gridCol w:w="3780"/>
        <w:gridCol w:w="3240"/>
      </w:tblGrid>
      <w:tr w:rsidR="00206CEB" w14:paraId="550C6478" w14:textId="67AB9221" w:rsidTr="003B20D8">
        <w:trPr>
          <w:trHeight w:val="4715"/>
        </w:trPr>
        <w:tc>
          <w:tcPr>
            <w:tcW w:w="3415" w:type="dxa"/>
          </w:tcPr>
          <w:p w14:paraId="5D498491" w14:textId="62D995D6" w:rsidR="00206CEB" w:rsidRDefault="00A8182A" w:rsidP="004C1109">
            <w:pPr>
              <w:pStyle w:val="NoSpacing"/>
              <w:tabs>
                <w:tab w:val="left" w:pos="720"/>
              </w:tabs>
              <w:ind w:left="72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0F112D">
              <w:rPr>
                <w:rFonts w:ascii="Times New Roman" w:eastAsia="Times New Roman" w:hAnsi="Times New Roman" w:cs="Times New Roman"/>
                <w:color w:val="000000"/>
              </w:rPr>
              <w:drawing>
                <wp:anchor distT="0" distB="0" distL="114300" distR="114300" simplePos="0" relativeHeight="251710464" behindDoc="0" locked="0" layoutInCell="1" allowOverlap="1" wp14:anchorId="22A368F5" wp14:editId="4E64C3A1">
                  <wp:simplePos x="0" y="0"/>
                  <wp:positionH relativeFrom="column">
                    <wp:posOffset>961096</wp:posOffset>
                  </wp:positionH>
                  <wp:positionV relativeFrom="paragraph">
                    <wp:posOffset>-203493</wp:posOffset>
                  </wp:positionV>
                  <wp:extent cx="1271270" cy="2057400"/>
                  <wp:effectExtent l="0" t="0" r="0" b="0"/>
                  <wp:wrapNone/>
                  <wp:docPr id="1737761002" name="Picture 1" descr="Pre-owned Patek Philippe Calatrava Officer’s 5153 watch with exhibition case back. 38mm. 18K, A, B, C, E, F, 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761002" name="Picture 1" descr="Pre-owned Patek Philippe Calatrava Officer’s 5153 watch with exhibition case back. 38mm. 18K, A, B, C, E, F, L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2C7DF6" w14:textId="402688EA" w:rsidR="000C3807" w:rsidRDefault="000C3807" w:rsidP="00651851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3520706F" w14:textId="0D60B88B" w:rsidR="000C3807" w:rsidRDefault="00597E25" w:rsidP="009108B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0F11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drawing>
                <wp:anchor distT="0" distB="0" distL="114300" distR="114300" simplePos="0" relativeHeight="251713536" behindDoc="0" locked="0" layoutInCell="1" allowOverlap="1" wp14:anchorId="1ABB1FE0" wp14:editId="02031161">
                  <wp:simplePos x="0" y="0"/>
                  <wp:positionH relativeFrom="column">
                    <wp:posOffset>-2656</wp:posOffset>
                  </wp:positionH>
                  <wp:positionV relativeFrom="paragraph">
                    <wp:posOffset>55098</wp:posOffset>
                  </wp:positionV>
                  <wp:extent cx="844062" cy="951815"/>
                  <wp:effectExtent l="0" t="0" r="0" b="1270"/>
                  <wp:wrapNone/>
                  <wp:docPr id="940759125" name="Picture 1" descr="Pre-owned Patek Philippe Calatrava Officer’s 5153 watch with exhibition case back. 38mm. 18K, A, B, C, E, F, 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759125" name="Picture 1" descr="Pre-owned Patek Philippe Calatrava Officer’s 5153 watch with exhibition case back. 38mm. 18K, A, B, C, E, F, L.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62" cy="9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3411A2" w14:textId="6F4E2B61" w:rsidR="000C3807" w:rsidRDefault="000C3807" w:rsidP="009108B9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6441C4C1" w14:textId="30C026A5" w:rsidR="000C3807" w:rsidRDefault="000C3807" w:rsidP="00AE4E4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117B4F16" w14:textId="77777777" w:rsidR="00847FA0" w:rsidRDefault="00847FA0" w:rsidP="004415BF">
            <w:pPr>
              <w:pStyle w:val="ListParagraph"/>
              <w:spacing w:after="160" w:line="252" w:lineRule="auto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04E3AC26" w14:textId="77777777" w:rsidR="00847FA0" w:rsidRDefault="00847FA0" w:rsidP="004415BF">
            <w:pPr>
              <w:pStyle w:val="ListParagraph"/>
              <w:spacing w:after="160" w:line="252" w:lineRule="auto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04236404" w14:textId="77777777" w:rsidR="008E09BB" w:rsidRDefault="008E09BB" w:rsidP="004415BF">
            <w:pPr>
              <w:pStyle w:val="ListParagraph"/>
              <w:spacing w:after="160" w:line="252" w:lineRule="auto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3CB2910" w14:textId="77777777" w:rsidR="008E09BB" w:rsidRDefault="008E09BB" w:rsidP="004674E4">
            <w:pPr>
              <w:pStyle w:val="ListParagraph"/>
              <w:spacing w:after="160" w:line="252" w:lineRule="auto"/>
              <w:ind w:left="69" w:firstLine="3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F2C80D0" w14:textId="77777777" w:rsidR="00597E25" w:rsidRDefault="00597E25" w:rsidP="00597E25">
            <w:pPr>
              <w:ind w:left="69" w:firstLine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1453903" w14:textId="27151C2B" w:rsidR="00597E25" w:rsidRPr="00597E25" w:rsidRDefault="00597E25" w:rsidP="00597E25">
            <w:pPr>
              <w:ind w:left="69" w:firstLine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52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597E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-owned Patek Philippe Calatrava Officer’s 5153 watch with exhibition case back. 38mm. 18K, A, B, C, E, F, L.</w:t>
            </w:r>
          </w:p>
          <w:p w14:paraId="354BCF44" w14:textId="6FE66C98" w:rsidR="00391E6D" w:rsidRPr="00847FA0" w:rsidRDefault="00597E25" w:rsidP="00597E25">
            <w:pPr>
              <w:pStyle w:val="ListParagraph"/>
              <w:spacing w:after="160" w:line="252" w:lineRule="auto"/>
              <w:ind w:left="7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97E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tail Price: $33,000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597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27,000</w:t>
            </w:r>
          </w:p>
        </w:tc>
        <w:tc>
          <w:tcPr>
            <w:tcW w:w="3780" w:type="dxa"/>
          </w:tcPr>
          <w:p w14:paraId="232509A9" w14:textId="79A05B9C" w:rsidR="00206CEB" w:rsidRPr="000D7173" w:rsidRDefault="00A8182A" w:rsidP="00F46B2B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818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714560" behindDoc="0" locked="0" layoutInCell="1" allowOverlap="1" wp14:anchorId="3F6D4CCC" wp14:editId="12C85BFB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24130</wp:posOffset>
                  </wp:positionV>
                  <wp:extent cx="1262575" cy="2092761"/>
                  <wp:effectExtent l="0" t="0" r="0" b="3175"/>
                  <wp:wrapNone/>
                  <wp:docPr id="1426364783" name="Picture 1" descr="Pre-owned Rolex &#13;&#10;GMT Master-II watch &#13;&#10;with root beer bezel. 40mm. &#13;&#10;18KR &amp; SS, A, B,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364783" name="Picture 1" descr="Pre-owned Rolex &#13;&#10;GMT Master-II watch &#13;&#10;with root beer bezel. 40mm. &#13;&#10;18KR &amp; SS, A, B,&#13;&#10;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75" cy="209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389560" w14:textId="23F65041" w:rsidR="00206CEB" w:rsidRPr="000D7173" w:rsidRDefault="00206CEB" w:rsidP="00F46B2B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0A1D599" w14:textId="1C63B162" w:rsidR="000C3807" w:rsidRDefault="000C3807" w:rsidP="0065185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7D75A133" w14:textId="75708B63" w:rsidR="004A4903" w:rsidRDefault="004A4903" w:rsidP="00B1694A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7B190A97" w14:textId="74FBAFBC" w:rsidR="004A4903" w:rsidRDefault="004A4903" w:rsidP="00B1694A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76D7F00" w14:textId="0938B067" w:rsidR="00AE2BBF" w:rsidRDefault="00AE2BBF" w:rsidP="00B1694A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56D12C6" w14:textId="77777777" w:rsidR="00936A1E" w:rsidRDefault="00936A1E" w:rsidP="00B1694A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1F416F8" w14:textId="398CB0BA" w:rsidR="00936A1E" w:rsidRDefault="00936A1E" w:rsidP="00B1694A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8EEB7F5" w14:textId="77777777" w:rsidR="008E09BB" w:rsidRDefault="008E09BB" w:rsidP="00D74DF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6479FDB" w14:textId="77777777" w:rsidR="00A8182A" w:rsidRDefault="00A8182A" w:rsidP="00D74DF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E7835F9" w14:textId="77777777" w:rsidR="00A8182A" w:rsidRDefault="00A8182A" w:rsidP="00D74DF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1480CF1" w14:textId="77777777" w:rsidR="008E09BB" w:rsidRDefault="008E09BB" w:rsidP="00D74DF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FCC437D" w14:textId="76F83C4E" w:rsidR="002603A4" w:rsidRPr="001E1976" w:rsidRDefault="003B20D8" w:rsidP="003B2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708</w:t>
            </w:r>
            <w:r w:rsidR="002603A4" w:rsidRPr="001E19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385B2B69" w14:textId="52588996" w:rsidR="00206CEB" w:rsidRPr="00651851" w:rsidRDefault="00A8182A" w:rsidP="003B20D8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18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re-owned Rolex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A8182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GMT Master-II</w:t>
            </w:r>
            <w:r w:rsidRPr="00A818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at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A818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ith root beer bezel. 40mm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A818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KR &amp; SS, A, B,</w:t>
            </w:r>
            <w:r w:rsidR="003B20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="003B20D8" w:rsidRPr="003B20D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</w:t>
            </w:r>
            <w:r w:rsidR="003B20D8" w:rsidRPr="003B20D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ice: $24,000</w:t>
            </w:r>
          </w:p>
        </w:tc>
        <w:tc>
          <w:tcPr>
            <w:tcW w:w="3240" w:type="dxa"/>
          </w:tcPr>
          <w:p w14:paraId="47D53F0F" w14:textId="2AE1E91F" w:rsidR="005E3B18" w:rsidRDefault="00201BE2" w:rsidP="005E3B18">
            <w:pPr>
              <w:pStyle w:val="ListParagraph"/>
              <w:ind w:left="36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01B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715584" behindDoc="0" locked="0" layoutInCell="1" allowOverlap="1" wp14:anchorId="687CD6CA" wp14:editId="4865F04E">
                  <wp:simplePos x="0" y="0"/>
                  <wp:positionH relativeFrom="column">
                    <wp:posOffset>436099</wp:posOffset>
                  </wp:positionH>
                  <wp:positionV relativeFrom="paragraph">
                    <wp:posOffset>69919</wp:posOffset>
                  </wp:positionV>
                  <wp:extent cx="1369842" cy="1917777"/>
                  <wp:effectExtent l="0" t="0" r="1905" b="0"/>
                  <wp:wrapNone/>
                  <wp:docPr id="2063051250" name="Picture 1" descr="Pre-owned Rolex Day-Date “President” watch with silver diamond dial &amp; diamond beze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051250" name="Picture 1" descr="Pre-owned Rolex Day-Date “President” watch with silver diamond dial &amp; diamond bezel. 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39" cy="193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3B3187" w14:textId="5D7C4F88" w:rsidR="005E3B18" w:rsidRDefault="005E3B18" w:rsidP="00651851">
            <w:pPr>
              <w:pStyle w:val="ListParagraph"/>
              <w:ind w:left="36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B4F9768" w14:textId="6AFC20CA" w:rsidR="005E3B18" w:rsidRDefault="005E3B18" w:rsidP="005E3B18">
            <w:pPr>
              <w:pStyle w:val="ListParagraph"/>
              <w:ind w:left="36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953B240" w14:textId="10E48C2A" w:rsidR="005E2E90" w:rsidRDefault="005E2E90" w:rsidP="00D10694">
            <w:pPr>
              <w:ind w:left="7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E2A408D" w14:textId="219FA53C" w:rsidR="005E2E90" w:rsidRDefault="005E2E90" w:rsidP="00D10694">
            <w:pPr>
              <w:ind w:left="7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0F073AD" w14:textId="77777777" w:rsidR="005E2E90" w:rsidRDefault="005E2E90" w:rsidP="00D10694">
            <w:pPr>
              <w:ind w:left="7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766AD49" w14:textId="77777777" w:rsidR="008E09BB" w:rsidRDefault="008E09BB" w:rsidP="00D10694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3A426E4" w14:textId="77777777" w:rsidR="0012158A" w:rsidRDefault="0012158A" w:rsidP="00D10694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1295D96" w14:textId="77777777" w:rsidR="0012158A" w:rsidRDefault="0012158A" w:rsidP="00D10694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4236FDB" w14:textId="77777777" w:rsidR="0037108F" w:rsidRDefault="0037108F" w:rsidP="002603A4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A19F4E7" w14:textId="77777777" w:rsidR="0037108F" w:rsidRDefault="0037108F" w:rsidP="002603A4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492103F6" w14:textId="77777777" w:rsidR="0037108F" w:rsidRDefault="0037108F" w:rsidP="002603A4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642B9C07" w14:textId="46AD4911" w:rsidR="0037108F" w:rsidRDefault="0037108F" w:rsidP="002603A4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492</w:t>
            </w:r>
          </w:p>
          <w:p w14:paraId="3C11DB39" w14:textId="12A1CC69" w:rsidR="00391E6D" w:rsidRPr="002603A4" w:rsidRDefault="0037108F" w:rsidP="002603A4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10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re-owned Rolex </w:t>
            </w:r>
            <w:r w:rsidRPr="003710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Day-Date “President” </w:t>
            </w:r>
            <w:r w:rsidRPr="003710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atch with silver diamond dial &amp; diamond bezel. 41mm. 18KW, A, B, C, D, F, Pr. </w:t>
            </w:r>
            <w:r w:rsidRPr="0037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ice: $43,995</w:t>
            </w:r>
          </w:p>
        </w:tc>
      </w:tr>
      <w:tr w:rsidR="00206CEB" w14:paraId="32565571" w14:textId="1413EE61" w:rsidTr="00451820">
        <w:trPr>
          <w:trHeight w:val="4355"/>
        </w:trPr>
        <w:tc>
          <w:tcPr>
            <w:tcW w:w="3415" w:type="dxa"/>
          </w:tcPr>
          <w:p w14:paraId="41D7D779" w14:textId="0DF44027" w:rsidR="00206CEB" w:rsidRPr="00B1142E" w:rsidRDefault="003C5ED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0F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716608" behindDoc="0" locked="0" layoutInCell="1" allowOverlap="1" wp14:anchorId="0F13F4E1" wp14:editId="1FCADCD8">
                  <wp:simplePos x="0" y="0"/>
                  <wp:positionH relativeFrom="column">
                    <wp:posOffset>200953</wp:posOffset>
                  </wp:positionH>
                  <wp:positionV relativeFrom="paragraph">
                    <wp:posOffset>-1465</wp:posOffset>
                  </wp:positionV>
                  <wp:extent cx="1644015" cy="2110740"/>
                  <wp:effectExtent l="0" t="0" r="0" b="0"/>
                  <wp:wrapNone/>
                  <wp:docPr id="1210654642" name="Picture 1" descr="Vintage Tiffany &amp; Co. &amp; Agassiz Watch Co. 21 Jewels pocket watch circa 1900s. 44mm. 18KY, 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54642" name="Picture 1" descr="Vintage Tiffany &amp; Co. &amp; Agassiz Watch Co. 21 Jewels pocket watch circa 1900s. 44mm. 18KY, M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15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75D98B" w14:textId="61C2EC68" w:rsidR="00206CEB" w:rsidRPr="00B1142E" w:rsidRDefault="00206CE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3F78B23" w14:textId="4870470B" w:rsidR="00206CEB" w:rsidRPr="00B1142E" w:rsidRDefault="00206CE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639DD80" w14:textId="3C2D3E9B" w:rsidR="00206CEB" w:rsidRPr="00B1142E" w:rsidRDefault="00206CEB" w:rsidP="00FF68E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586CF0A" w14:textId="018B83B2" w:rsidR="004F7B8F" w:rsidRDefault="004F7B8F" w:rsidP="004F7B8F">
            <w:pPr>
              <w:pStyle w:val="ListParagraph"/>
              <w:spacing w:after="160" w:line="252" w:lineRule="auto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1AD15294" w14:textId="77777777" w:rsidR="003C5EDB" w:rsidRDefault="003C5EDB" w:rsidP="003C5EDB">
            <w:pPr>
              <w:ind w:left="25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C6C9FC7" w14:textId="77777777" w:rsidR="003C5EDB" w:rsidRDefault="003C5EDB" w:rsidP="003C5EDB">
            <w:pPr>
              <w:ind w:left="25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4082E9D" w14:textId="77777777" w:rsidR="003C5EDB" w:rsidRDefault="003C5EDB" w:rsidP="003C5EDB">
            <w:pPr>
              <w:ind w:left="25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0FB73DA" w14:textId="77777777" w:rsidR="003C5EDB" w:rsidRDefault="003C5EDB" w:rsidP="003C5EDB">
            <w:pPr>
              <w:ind w:left="25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7AE518D" w14:textId="77777777" w:rsidR="003C5EDB" w:rsidRDefault="003C5EDB" w:rsidP="003C5ED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C8A8684" w14:textId="77777777" w:rsidR="003C5EDB" w:rsidRDefault="003C5EDB" w:rsidP="003C5ED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5A86FE7" w14:textId="77777777" w:rsidR="003C5EDB" w:rsidRDefault="003C5EDB" w:rsidP="003C5ED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3BDBA86" w14:textId="49575017" w:rsidR="003C5EDB" w:rsidRDefault="003C5EDB" w:rsidP="003C5ED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599</w:t>
            </w:r>
          </w:p>
          <w:p w14:paraId="093D2177" w14:textId="2998533B" w:rsidR="003C5EDB" w:rsidRPr="003C5EDB" w:rsidRDefault="003C5EDB" w:rsidP="003C5ED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C5ED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Vintage Tiffany &amp; Co. &amp; </w:t>
            </w:r>
            <w:r w:rsidRPr="003C5EDB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Agassiz Watch Co. 21 Jewels </w:t>
            </w:r>
            <w:r w:rsidRPr="003C5ED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cket watch circa 1900s. 44mm. 18KY, M.</w:t>
            </w:r>
          </w:p>
          <w:p w14:paraId="1368E2E2" w14:textId="24D377DE" w:rsidR="00206CEB" w:rsidRPr="00651851" w:rsidRDefault="003C5EDB" w:rsidP="003C5ED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C5ED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etail Price: $8,500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3C5ED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Our Price: $6,500</w:t>
            </w:r>
          </w:p>
        </w:tc>
        <w:tc>
          <w:tcPr>
            <w:tcW w:w="3780" w:type="dxa"/>
          </w:tcPr>
          <w:p w14:paraId="54C33A79" w14:textId="12AE49E5" w:rsidR="00206CEB" w:rsidRPr="00451820" w:rsidRDefault="00564F88" w:rsidP="00451820">
            <w:pPr>
              <w:rPr>
                <w:rFonts w:ascii="Times New Roman" w:hAnsi="Times New Roman" w:cs="Times New Roman"/>
                <w:color w:val="000000"/>
                <w:sz w:val="15"/>
                <w:szCs w:val="15"/>
                <w:highlight w:val="yellow"/>
                <w:shd w:val="clear" w:color="auto" w:fill="FFFFFF"/>
              </w:rPr>
            </w:pPr>
            <w:r w:rsidRPr="00564F88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17632" behindDoc="0" locked="0" layoutInCell="1" allowOverlap="1" wp14:anchorId="156B1455" wp14:editId="6B99FFB4">
                  <wp:simplePos x="0" y="0"/>
                  <wp:positionH relativeFrom="column">
                    <wp:posOffset>337637</wp:posOffset>
                  </wp:positionH>
                  <wp:positionV relativeFrom="paragraph">
                    <wp:posOffset>-440</wp:posOffset>
                  </wp:positionV>
                  <wp:extent cx="1689882" cy="2275485"/>
                  <wp:effectExtent l="0" t="0" r="0" b="0"/>
                  <wp:wrapNone/>
                  <wp:docPr id="1851819348" name="Picture 1" descr="Pre-owned Panerai Luminor Daylight Chrono PAM188 watch with a white dial. 44mm. SS, A, B, C, F, 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819348" name="Picture 1" descr="Pre-owned Panerai Luminor Daylight Chrono PAM188 watch with a white dial. 44mm. SS, A, B, C, F, L.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82" cy="22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642748" w14:textId="77777777" w:rsidR="00206CEB" w:rsidRDefault="00206CE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D97BCC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6D105A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64446A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EAD6DB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94B2CC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AD4EDF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979314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F3D915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613B05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A404D3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2CBC02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844A52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F5E34A" w14:textId="77777777" w:rsidR="003C5EDB" w:rsidRDefault="003C5EDB" w:rsidP="004C0F0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00FE6A" w14:textId="77777777" w:rsidR="003C5EDB" w:rsidRDefault="003C5EDB" w:rsidP="003C5EDB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26CE6CDE" w14:textId="77777777" w:rsidR="003C5EDB" w:rsidRDefault="003C5EDB" w:rsidP="003C5EDB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6ABDADBB" w14:textId="7FD856A4" w:rsidR="003C5EDB" w:rsidRDefault="003C5EDB" w:rsidP="003C5EDB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34980</w:t>
            </w:r>
          </w:p>
          <w:p w14:paraId="3E312715" w14:textId="3996D6DD" w:rsidR="003C5EDB" w:rsidRPr="003C5EDB" w:rsidRDefault="003C5EDB" w:rsidP="003C5EDB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3C5ED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Pre-owned Panerai </w:t>
            </w:r>
            <w:r w:rsidRPr="003C5EDB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2F5F7"/>
              </w:rPr>
              <w:t xml:space="preserve">Luminor Daylight Chrono PAM188 </w:t>
            </w:r>
            <w:r w:rsidRPr="003C5ED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watch with a white dial. 44mm. SS, A, B, C, F, L.</w:t>
            </w:r>
          </w:p>
          <w:p w14:paraId="7EB52239" w14:textId="77777777" w:rsidR="003C5EDB" w:rsidRPr="003C5EDB" w:rsidRDefault="003C5EDB" w:rsidP="003C5EDB">
            <w:pPr>
              <w:pStyle w:val="ListParagraph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C5ED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9,000, </w:t>
            </w:r>
            <w:r w:rsidRPr="003C5E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5,500</w:t>
            </w:r>
          </w:p>
          <w:p w14:paraId="39D4C355" w14:textId="52C08167" w:rsidR="003C5EDB" w:rsidRPr="00451820" w:rsidRDefault="003C5EDB" w:rsidP="003C5EDB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40" w:type="dxa"/>
          </w:tcPr>
          <w:p w14:paraId="049AC909" w14:textId="77777777" w:rsidR="004C0F0E" w:rsidRPr="002B7915" w:rsidRDefault="004C0F0E" w:rsidP="004C0F0E">
            <w:pPr>
              <w:pStyle w:val="ListParagraph"/>
              <w:tabs>
                <w:tab w:val="left" w:pos="421"/>
              </w:tabs>
              <w:ind w:left="0" w:right="360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411F07B5" w14:textId="77777777" w:rsidR="004C0F0E" w:rsidRPr="0037108F" w:rsidRDefault="004C0F0E" w:rsidP="004C0F0E">
            <w:pPr>
              <w:pStyle w:val="ListParagraph"/>
              <w:ind w:left="0" w:right="36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108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LEGEND</w:t>
            </w:r>
          </w:p>
          <w:p w14:paraId="5E776F63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18K – 18k yellow gold</w:t>
            </w:r>
          </w:p>
          <w:p w14:paraId="26F9117E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24K – 24k yellow gold</w:t>
            </w:r>
          </w:p>
          <w:p w14:paraId="3C20D129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18KR – 18k rose gold</w:t>
            </w:r>
          </w:p>
          <w:p w14:paraId="5204E92F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A – automatic movement</w:t>
            </w:r>
          </w:p>
          <w:p w14:paraId="2172A15E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B – box and/or papers</w:t>
            </w:r>
          </w:p>
          <w:p w14:paraId="45A55F33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C – sapphire crystal</w:t>
            </w:r>
          </w:p>
          <w:p w14:paraId="74420F60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Cr – ceramic</w:t>
            </w:r>
          </w:p>
          <w:p w14:paraId="2554CCA3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D- diamonds</w:t>
            </w:r>
          </w:p>
          <w:p w14:paraId="413B5F4F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E – exhibition case</w:t>
            </w:r>
          </w:p>
          <w:p w14:paraId="1DC4283A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F – folding clasp</w:t>
            </w:r>
          </w:p>
          <w:p w14:paraId="0947FA56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J – Jubilee bracelet</w:t>
            </w:r>
          </w:p>
          <w:p w14:paraId="295B70BD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L – leather strap</w:t>
            </w:r>
          </w:p>
          <w:p w14:paraId="3400BEAE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M – mechanical movement</w:t>
            </w:r>
          </w:p>
          <w:p w14:paraId="1B9FDFA5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N – NATO strap</w:t>
            </w:r>
          </w:p>
          <w:p w14:paraId="5F538CE3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O – Oyster bracelet</w:t>
            </w:r>
          </w:p>
          <w:p w14:paraId="2350D967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Q – quartz movement</w:t>
            </w:r>
          </w:p>
          <w:p w14:paraId="6FB0FE56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R – rubber strap</w:t>
            </w:r>
          </w:p>
          <w:p w14:paraId="741A12BD" w14:textId="77777777" w:rsidR="004C0F0E" w:rsidRPr="0037108F" w:rsidRDefault="004C0F0E" w:rsidP="004C0F0E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S – stainless steel </w:t>
            </w:r>
          </w:p>
          <w:p w14:paraId="274DD346" w14:textId="77777777" w:rsidR="004C0F0E" w:rsidRPr="0037108F" w:rsidRDefault="004C0F0E" w:rsidP="004C0F0E">
            <w:pPr>
              <w:spacing w:line="25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108F">
              <w:rPr>
                <w:rFonts w:ascii="Times New Roman" w:eastAsia="Times New Roman" w:hAnsi="Times New Roman" w:cs="Times New Roman"/>
                <w:sz w:val="18"/>
                <w:szCs w:val="18"/>
              </w:rPr>
              <w:t>T – tang buckle</w:t>
            </w:r>
          </w:p>
          <w:p w14:paraId="4B440F76" w14:textId="28827CF3" w:rsidR="005B31E0" w:rsidRDefault="005B31E0" w:rsidP="005B31E0">
            <w:pPr>
              <w:rPr>
                <w:rFonts w:ascii="Times New Roman" w:hAnsi="Times New Roman"/>
              </w:rPr>
            </w:pPr>
          </w:p>
          <w:p w14:paraId="5BACBC74" w14:textId="5D395AAF" w:rsidR="00155684" w:rsidRPr="00122365" w:rsidRDefault="00155684" w:rsidP="00155684">
            <w:pPr>
              <w:pStyle w:val="ListParagraph"/>
              <w:ind w:left="0" w:right="360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6F74F3C9" w14:textId="3CD1CA60" w:rsidR="003027DE" w:rsidRPr="0012158A" w:rsidRDefault="00142EFA" w:rsidP="0012158A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</w:p>
    <w:p w14:paraId="71427CC5" w14:textId="7F9AD64A" w:rsidR="004A4314" w:rsidRPr="006F13C9" w:rsidRDefault="004A4314" w:rsidP="004A4314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 w:rsidRPr="006F13C9">
        <w:rPr>
          <w:rFonts w:ascii="Arial" w:hAnsi="Arial" w:cs="Arial"/>
          <w:b/>
          <w:bCs/>
          <w:color w:val="000000" w:themeColor="text1"/>
          <w:sz w:val="72"/>
          <w:szCs w:val="72"/>
        </w:rPr>
        <w:lastRenderedPageBreak/>
        <w:t>Extraordinary</w:t>
      </w:r>
      <w:r w:rsidR="005F6E2F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 Antique</w:t>
      </w:r>
      <w:r w:rsidR="0016279D" w:rsidRPr="006F13C9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 </w:t>
      </w:r>
      <w:r w:rsidR="00651243">
        <w:rPr>
          <w:rFonts w:ascii="Arial" w:hAnsi="Arial" w:cs="Arial"/>
          <w:b/>
          <w:bCs/>
          <w:color w:val="000000" w:themeColor="text1"/>
          <w:sz w:val="72"/>
          <w:szCs w:val="72"/>
        </w:rPr>
        <w:t>Jewelry</w:t>
      </w:r>
    </w:p>
    <w:p w14:paraId="5E9B2752" w14:textId="5081B324" w:rsidR="003027DE" w:rsidRPr="003027DE" w:rsidRDefault="003027DE" w:rsidP="003027DE">
      <w:pPr>
        <w:pStyle w:val="ListParagraph"/>
        <w:spacing w:after="0" w:line="240" w:lineRule="auto"/>
        <w:ind w:left="180" w:righ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421"/>
        <w:gridCol w:w="3597"/>
        <w:gridCol w:w="3422"/>
      </w:tblGrid>
      <w:tr w:rsidR="009F076E" w14:paraId="6875EF57" w14:textId="77777777" w:rsidTr="009F076E">
        <w:trPr>
          <w:trHeight w:val="4139"/>
        </w:trPr>
        <w:tc>
          <w:tcPr>
            <w:tcW w:w="3421" w:type="dxa"/>
          </w:tcPr>
          <w:p w14:paraId="2C796716" w14:textId="6068751E" w:rsidR="009F076E" w:rsidRDefault="009F076E" w:rsidP="009F076E">
            <w:pPr>
              <w:ind w:left="25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370B1969" w14:textId="2261D997" w:rsidR="009F076E" w:rsidRDefault="005F6E2F" w:rsidP="009F076E">
            <w:pPr>
              <w:ind w:left="25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F6E2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drawing>
                <wp:anchor distT="0" distB="0" distL="114300" distR="114300" simplePos="0" relativeHeight="251720704" behindDoc="0" locked="0" layoutInCell="1" allowOverlap="1" wp14:anchorId="51C87B17" wp14:editId="5901B637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78740</wp:posOffset>
                  </wp:positionV>
                  <wp:extent cx="2806700" cy="736600"/>
                  <wp:effectExtent l="0" t="0" r="0" b="0"/>
                  <wp:wrapNone/>
                  <wp:docPr id="1173315267" name="Picture 1" descr="Antique 14k gold bangle bracelet &#13;&#10;set with a 3.96 carat kunzite &amp; &#13;&#10;1.00 carat of old European earth-mined diamonds.&#13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315267" name="Picture 1" descr="Antique 14k gold bangle bracelet &#13;&#10;set with a 3.96 carat kunzite &amp; &#13;&#10;1.00 carat of old European earth-mined diamonds.&#13;&#10;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E0501C" w14:textId="109A55C5" w:rsidR="009F076E" w:rsidRDefault="009F076E" w:rsidP="009F07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D372024" w14:textId="2FE36A00" w:rsidR="009F076E" w:rsidRDefault="009F076E" w:rsidP="009F07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3F90814" w14:textId="4B841DC2" w:rsidR="009F076E" w:rsidRDefault="009F076E" w:rsidP="009F07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138F153" w14:textId="77777777" w:rsidR="009F076E" w:rsidRDefault="009F076E" w:rsidP="009F07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7B09F9F4" w14:textId="77777777" w:rsidR="009F076E" w:rsidRDefault="009F076E" w:rsidP="009F07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686F69F" w14:textId="77777777" w:rsidR="009F076E" w:rsidRDefault="009F076E" w:rsidP="009F07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ADF377C" w14:textId="77777777" w:rsidR="005F6E2F" w:rsidRDefault="005F6E2F" w:rsidP="009F07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BC816A8" w14:textId="7AAA3543" w:rsidR="0059625C" w:rsidRPr="0059625C" w:rsidRDefault="0059625C" w:rsidP="0059625C">
            <w:pPr>
              <w:pStyle w:val="ListParagraph"/>
              <w:ind w:left="72"/>
              <w:rPr>
                <w:rFonts w:ascii="Times New Roman" w:hAnsi="Times New Roman" w:cs="Times New Roman"/>
                <w:sz w:val="21"/>
                <w:szCs w:val="21"/>
              </w:rPr>
            </w:pPr>
            <w:r w:rsidRPr="0059625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2160 </w:t>
            </w:r>
          </w:p>
          <w:p w14:paraId="3619EF71" w14:textId="28790444" w:rsidR="0059625C" w:rsidRPr="0059625C" w:rsidRDefault="0059625C" w:rsidP="0059625C">
            <w:pPr>
              <w:pStyle w:val="ListParagraph"/>
              <w:ind w:left="72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59625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Antique 14k gold bangle bracelet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59625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set with a 3.96 carat kunzite &amp;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59625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>1.00 carat of old European earth-mined diamonds.</w:t>
            </w:r>
          </w:p>
          <w:p w14:paraId="1C0395AC" w14:textId="65F46784" w:rsidR="0059625C" w:rsidRPr="0059625C" w:rsidRDefault="0059625C" w:rsidP="0059625C">
            <w:pPr>
              <w:pStyle w:val="ListParagraph"/>
              <w:ind w:left="7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625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11,595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59625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9,695</w:t>
            </w:r>
          </w:p>
          <w:p w14:paraId="53A7B27B" w14:textId="0D630BCB" w:rsidR="009F076E" w:rsidRDefault="009F076E" w:rsidP="009F076E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7" w:type="dxa"/>
          </w:tcPr>
          <w:p w14:paraId="14CA3BC8" w14:textId="44E2591C" w:rsidR="009F076E" w:rsidRDefault="005F6E2F" w:rsidP="009F076E">
            <w:pPr>
              <w:ind w:left="7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6E2F">
              <w:rPr>
                <w:rFonts w:ascii="Times New Roman" w:eastAsia="Times New Roman" w:hAnsi="Times New Roman" w:cs="Times New Roman"/>
                <w:sz w:val="21"/>
                <w:szCs w:val="21"/>
              </w:rPr>
              <w:drawing>
                <wp:anchor distT="0" distB="0" distL="114300" distR="114300" simplePos="0" relativeHeight="251718656" behindDoc="0" locked="0" layoutInCell="1" allowOverlap="1" wp14:anchorId="49610975" wp14:editId="5D28F002">
                  <wp:simplePos x="0" y="0"/>
                  <wp:positionH relativeFrom="column">
                    <wp:posOffset>567006</wp:posOffset>
                  </wp:positionH>
                  <wp:positionV relativeFrom="paragraph">
                    <wp:posOffset>-109367</wp:posOffset>
                  </wp:positionV>
                  <wp:extent cx="1028700" cy="1651000"/>
                  <wp:effectExtent l="0" t="0" r="0" b="0"/>
                  <wp:wrapNone/>
                  <wp:docPr id="1665426025" name="Picture 1" descr="Antique 14k gold filigree hook wire earrings set with seed pear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426025" name="Picture 1" descr="Antique 14k gold filigree hook wire earrings set with seed pearls.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AE591" w14:textId="676F9F8A" w:rsidR="009F076E" w:rsidRDefault="009F076E" w:rsidP="009F076E">
            <w:pPr>
              <w:ind w:left="7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36FEF99" w14:textId="410701F1" w:rsidR="009F076E" w:rsidRDefault="009F076E" w:rsidP="009F076E">
            <w:pPr>
              <w:ind w:left="7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C105296" w14:textId="77777777" w:rsidR="009F076E" w:rsidRDefault="009F076E" w:rsidP="009F076E">
            <w:pPr>
              <w:ind w:left="2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89EF61A" w14:textId="77777777" w:rsidR="009F076E" w:rsidRDefault="009F076E" w:rsidP="009F076E">
            <w:pPr>
              <w:ind w:left="2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7932DB5" w14:textId="77777777" w:rsidR="00944DF5" w:rsidRDefault="00944DF5" w:rsidP="00944DF5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2904562D" w14:textId="77777777" w:rsidR="00944DF5" w:rsidRDefault="00944DF5" w:rsidP="00944DF5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11C6B281" w14:textId="77777777" w:rsidR="005F6E2F" w:rsidRDefault="005F6E2F" w:rsidP="00944DF5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2D247096" w14:textId="77777777" w:rsidR="005F6E2F" w:rsidRDefault="005F6E2F" w:rsidP="00944DF5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282267C8" w14:textId="08150242" w:rsidR="00944DF5" w:rsidRPr="00944DF5" w:rsidRDefault="00944DF5" w:rsidP="00944DF5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  <w:r w:rsidRPr="00944DF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7695 </w:t>
            </w:r>
          </w:p>
          <w:p w14:paraId="4AF42661" w14:textId="266AB8AB" w:rsidR="00944DF5" w:rsidRPr="00944DF5" w:rsidRDefault="00944DF5" w:rsidP="00944DF5">
            <w:pPr>
              <w:pStyle w:val="ListParagraph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44DF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Antique Edwardian platinum pendant set with a 40.00 carat amethyst &amp;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944DF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1.00 carat of rose &amp; single cut diamonds on a 16” chain. </w:t>
            </w:r>
            <w:r w:rsidRPr="00944DF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br/>
            </w:r>
            <w:r w:rsidRPr="00944DF5">
              <w:rPr>
                <w:rFonts w:ascii="Times New Roman" w:eastAsia="Times New Roman" w:hAnsi="Times New Roman" w:cs="Times New Roman"/>
                <w:sz w:val="21"/>
                <w:szCs w:val="21"/>
              </w:rPr>
              <w:t>Retail Price: $8,350,</w:t>
            </w:r>
            <w:r w:rsidRPr="00944DF5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944D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6,995</w:t>
            </w:r>
          </w:p>
          <w:p w14:paraId="6377021B" w14:textId="77777777" w:rsidR="009F076E" w:rsidRDefault="009F076E" w:rsidP="00302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2" w:type="dxa"/>
          </w:tcPr>
          <w:p w14:paraId="7C230192" w14:textId="7AC161EC" w:rsidR="009F076E" w:rsidRPr="005F6E2F" w:rsidRDefault="005F6E2F" w:rsidP="009F076E">
            <w:pPr>
              <w:pStyle w:val="ListParagraph"/>
              <w:spacing w:line="259" w:lineRule="auto"/>
              <w:ind w:left="43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6E2F">
              <w:rPr>
                <w:rFonts w:ascii="Times New Roman" w:eastAsia="Times New Roman" w:hAnsi="Times New Roman" w:cs="Times New Roman"/>
                <w:sz w:val="21"/>
                <w:szCs w:val="21"/>
              </w:rPr>
              <w:drawing>
                <wp:anchor distT="0" distB="0" distL="114300" distR="114300" simplePos="0" relativeHeight="251719680" behindDoc="0" locked="0" layoutInCell="1" allowOverlap="1" wp14:anchorId="32F71D4E" wp14:editId="6D788C24">
                  <wp:simplePos x="0" y="0"/>
                  <wp:positionH relativeFrom="column">
                    <wp:posOffset>551375</wp:posOffset>
                  </wp:positionH>
                  <wp:positionV relativeFrom="paragraph">
                    <wp:posOffset>-44645</wp:posOffset>
                  </wp:positionV>
                  <wp:extent cx="1016000" cy="1587500"/>
                  <wp:effectExtent l="0" t="0" r="0" b="0"/>
                  <wp:wrapNone/>
                  <wp:docPr id="555058184" name="Picture 1" descr="Antique 14k gold filigree hook wire earrings set with seed pear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058184" name="Picture 1" descr="Antique 14k gold filigree hook wire earrings set with seed pearls.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304700" w14:textId="3E06CC8F" w:rsidR="009F076E" w:rsidRPr="005F6E2F" w:rsidRDefault="009F076E" w:rsidP="009F076E">
            <w:pPr>
              <w:pStyle w:val="ListParagraph"/>
              <w:spacing w:line="259" w:lineRule="auto"/>
              <w:ind w:left="43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F86531D" w14:textId="5A1EC162" w:rsidR="009F076E" w:rsidRPr="005F6E2F" w:rsidRDefault="009F076E" w:rsidP="009F076E">
            <w:pPr>
              <w:pStyle w:val="ListParagraph"/>
              <w:spacing w:line="259" w:lineRule="auto"/>
              <w:ind w:left="43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A9DBA58" w14:textId="4DFE6DDB" w:rsidR="009F076E" w:rsidRPr="005F6E2F" w:rsidRDefault="009F076E" w:rsidP="009F076E">
            <w:pPr>
              <w:pStyle w:val="ListParagraph"/>
              <w:spacing w:line="259" w:lineRule="auto"/>
              <w:ind w:left="43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DDB547D" w14:textId="278A2BDC" w:rsidR="009F076E" w:rsidRPr="005F6E2F" w:rsidRDefault="009F076E" w:rsidP="009F076E">
            <w:pPr>
              <w:pStyle w:val="ListParagraph"/>
              <w:spacing w:line="259" w:lineRule="auto"/>
              <w:ind w:left="43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5CC249" w14:textId="77777777" w:rsidR="00D04C60" w:rsidRDefault="00D04C60" w:rsidP="00D04C60">
            <w:pPr>
              <w:pStyle w:val="ListParagraph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D2CDE8F" w14:textId="77777777" w:rsidR="005F6E2F" w:rsidRDefault="005F6E2F" w:rsidP="00D04C60">
            <w:pPr>
              <w:pStyle w:val="ListParagraph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7EA28D0" w14:textId="77777777" w:rsidR="005F6E2F" w:rsidRDefault="005F6E2F" w:rsidP="00D04C60">
            <w:pPr>
              <w:pStyle w:val="ListParagraph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116FBA4" w14:textId="77777777" w:rsidR="005F6E2F" w:rsidRPr="005F6E2F" w:rsidRDefault="005F6E2F" w:rsidP="00D04C60">
            <w:pPr>
              <w:pStyle w:val="ListParagraph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9AE74CA" w14:textId="77777777" w:rsidR="00D04C60" w:rsidRPr="005F6E2F" w:rsidRDefault="00D04C60" w:rsidP="00D04C60">
            <w:pPr>
              <w:pStyle w:val="ListParagraph"/>
              <w:ind w:left="7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</w:pPr>
          </w:p>
          <w:p w14:paraId="35C99F60" w14:textId="5DB8E823" w:rsidR="00D04C60" w:rsidRPr="005F6E2F" w:rsidRDefault="00D04C60" w:rsidP="00D04C60">
            <w:pPr>
              <w:pStyle w:val="ListParagraph"/>
              <w:ind w:left="70"/>
              <w:rPr>
                <w:rFonts w:ascii="Times New Roman" w:hAnsi="Times New Roman" w:cs="Times New Roman"/>
                <w:sz w:val="21"/>
                <w:szCs w:val="21"/>
              </w:rPr>
            </w:pPr>
            <w:r w:rsidRPr="005F6E2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2F5F7"/>
              </w:rPr>
              <w:t xml:space="preserve">36718 </w:t>
            </w:r>
          </w:p>
          <w:p w14:paraId="12F3ECFC" w14:textId="054EDAAE" w:rsidR="00D04C60" w:rsidRPr="005F6E2F" w:rsidRDefault="00D04C60" w:rsidP="00D04C60">
            <w:pPr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6E2F">
              <w:rPr>
                <w:rFonts w:ascii="Times New Roman" w:eastAsia="Times New Roman" w:hAnsi="Times New Roman" w:cs="Times New Roman"/>
                <w:sz w:val="21"/>
                <w:szCs w:val="21"/>
              </w:rPr>
              <w:t>Antique 14k gold filigree hook wire earrings set with seed pearls.</w:t>
            </w:r>
          </w:p>
          <w:p w14:paraId="32D7417C" w14:textId="3D27F7CA" w:rsidR="00D04C60" w:rsidRPr="005F6E2F" w:rsidRDefault="00D04C60" w:rsidP="00D04C60">
            <w:pPr>
              <w:pStyle w:val="ListParagraph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6E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tail Price: $2,975, </w:t>
            </w:r>
            <w:r w:rsidRPr="005F6E2F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5F6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ur Price: $2,675</w:t>
            </w:r>
          </w:p>
          <w:p w14:paraId="6798B573" w14:textId="77777777" w:rsidR="009F076E" w:rsidRPr="005F6E2F" w:rsidRDefault="009F076E" w:rsidP="00302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C35C752" w14:textId="3E230AA0" w:rsidR="00D43471" w:rsidRDefault="00D43471" w:rsidP="0030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43D5BB6" w14:textId="2240718B" w:rsidR="00764842" w:rsidRDefault="006C3D79" w:rsidP="0030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45E67">
        <w:rPr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1DFA5EA5" wp14:editId="0CD71916">
            <wp:simplePos x="0" y="0"/>
            <wp:positionH relativeFrom="column">
              <wp:posOffset>2902585</wp:posOffset>
            </wp:positionH>
            <wp:positionV relativeFrom="paragraph">
              <wp:posOffset>145757</wp:posOffset>
            </wp:positionV>
            <wp:extent cx="908685" cy="908685"/>
            <wp:effectExtent l="0" t="0" r="5715" b="5715"/>
            <wp:wrapNone/>
            <wp:docPr id="6194104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104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B31BF" w14:textId="1894DF1F" w:rsidR="002B4F14" w:rsidRPr="00E37D1C" w:rsidRDefault="003027DE" w:rsidP="00567B8F">
      <w:pPr>
        <w:autoSpaceDE w:val="0"/>
        <w:autoSpaceDN w:val="0"/>
        <w:adjustRightInd w:val="0"/>
        <w:spacing w:after="0" w:line="240" w:lineRule="auto"/>
        <w:ind w:left="180" w:right="-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 xml:space="preserve">LEGEND </w:t>
      </w:r>
      <w:r w:rsidRPr="00E37D1C">
        <w:rPr>
          <w:rFonts w:ascii="Times New Roman" w:hAnsi="Times New Roman" w:cs="Times New Roman"/>
          <w:sz w:val="20"/>
          <w:szCs w:val="20"/>
        </w:rPr>
        <w:br/>
      </w:r>
      <w:r w:rsidR="002B4F14" w:rsidRPr="00E37D1C">
        <w:rPr>
          <w:rFonts w:ascii="Times New Roman" w:hAnsi="Times New Roman" w:cs="Times New Roman"/>
          <w:sz w:val="20"/>
          <w:szCs w:val="20"/>
        </w:rPr>
        <w:t>k-karat = Purity of the gold</w:t>
      </w:r>
    </w:p>
    <w:p w14:paraId="2310586F" w14:textId="479C69CD" w:rsidR="002B4F14" w:rsidRPr="00E37D1C" w:rsidRDefault="002B4F14" w:rsidP="0052530C">
      <w:pPr>
        <w:tabs>
          <w:tab w:val="center" w:pos="5490"/>
        </w:tabs>
        <w:ind w:left="180"/>
        <w:rPr>
          <w:rFonts w:ascii="Times New Roman" w:hAnsi="Times New Roman" w:cs="Times New Roman"/>
          <w:sz w:val="20"/>
          <w:szCs w:val="20"/>
        </w:rPr>
      </w:pPr>
      <w:r w:rsidRPr="00E37D1C">
        <w:rPr>
          <w:rFonts w:ascii="Times New Roman" w:hAnsi="Times New Roman" w:cs="Times New Roman"/>
          <w:sz w:val="20"/>
          <w:szCs w:val="20"/>
        </w:rPr>
        <w:t xml:space="preserve">carat = Weight (not size) of the </w:t>
      </w:r>
      <w:r w:rsidR="008B1FF9" w:rsidRPr="00E37D1C">
        <w:rPr>
          <w:rFonts w:ascii="Times New Roman" w:hAnsi="Times New Roman" w:cs="Times New Roman"/>
          <w:sz w:val="20"/>
          <w:szCs w:val="20"/>
        </w:rPr>
        <w:t>gemstone</w:t>
      </w:r>
    </w:p>
    <w:p w14:paraId="37D081ED" w14:textId="643A1592" w:rsidR="00F45E67" w:rsidRDefault="00F45E67" w:rsidP="002B4F14">
      <w:pPr>
        <w:rPr>
          <w:rFonts w:ascii="Times New Roman" w:hAnsi="Times New Roman" w:cs="Times New Roman"/>
          <w:sz w:val="22"/>
          <w:szCs w:val="22"/>
        </w:rPr>
      </w:pPr>
    </w:p>
    <w:p w14:paraId="439CA566" w14:textId="3EAEEA95" w:rsidR="00516648" w:rsidRPr="00516648" w:rsidRDefault="00516648" w:rsidP="00516648">
      <w:pPr>
        <w:pStyle w:val="NormalWeb"/>
        <w:jc w:val="center"/>
      </w:pPr>
      <w:r>
        <w:rPr>
          <w:sz w:val="22"/>
          <w:szCs w:val="22"/>
        </w:rPr>
        <w:br/>
      </w:r>
      <w:r w:rsidRPr="00516648">
        <w:rPr>
          <w:rFonts w:ascii="MinionPro" w:hAnsi="MinionPro"/>
          <w:b/>
          <w:bCs/>
          <w:color w:val="000000" w:themeColor="text1"/>
          <w:sz w:val="21"/>
          <w:szCs w:val="21"/>
        </w:rPr>
        <w:t>JOIN OUR EMAIL LIST AND GET MORE GREAT DEALS DELIVERED TO YOUR INBOX!</w:t>
      </w:r>
    </w:p>
    <w:p w14:paraId="6BBD32B2" w14:textId="52291C00" w:rsidR="00516648" w:rsidRPr="00516648" w:rsidRDefault="00516648" w:rsidP="00516648">
      <w:pPr>
        <w:pStyle w:val="NormalWeb"/>
        <w:jc w:val="center"/>
        <w:rPr>
          <w:color w:val="000000" w:themeColor="text1"/>
          <w:sz w:val="21"/>
          <w:szCs w:val="21"/>
        </w:rPr>
      </w:pPr>
      <w:r w:rsidRPr="00516648">
        <w:rPr>
          <w:rFonts w:ascii="MinionPro" w:hAnsi="MinionPro"/>
          <w:b/>
          <w:bCs/>
          <w:color w:val="000000" w:themeColor="text1"/>
          <w:sz w:val="21"/>
          <w:szCs w:val="21"/>
        </w:rPr>
        <w:t>https://www.Leohamel.Com/join-email.</w:t>
      </w:r>
    </w:p>
    <w:p w14:paraId="26FF2357" w14:textId="2A062C6E" w:rsidR="00F45E67" w:rsidRDefault="00F45E67" w:rsidP="002B4F14">
      <w:pPr>
        <w:rPr>
          <w:rFonts w:ascii="Times New Roman" w:hAnsi="Times New Roman" w:cs="Times New Roman"/>
          <w:sz w:val="22"/>
          <w:szCs w:val="22"/>
        </w:rPr>
      </w:pPr>
    </w:p>
    <w:p w14:paraId="30F49D9D" w14:textId="6D56F121" w:rsidR="00516648" w:rsidRDefault="00516648" w:rsidP="002B4F14">
      <w:pPr>
        <w:rPr>
          <w:rFonts w:ascii="Times New Roman" w:hAnsi="Times New Roman" w:cs="Times New Roman"/>
          <w:sz w:val="22"/>
          <w:szCs w:val="22"/>
        </w:rPr>
      </w:pPr>
    </w:p>
    <w:p w14:paraId="11F2CCB3" w14:textId="47990E39" w:rsidR="0039148D" w:rsidRDefault="0039148D" w:rsidP="002B4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sectPr w:rsidR="0039148D" w:rsidSect="00662B07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9B9F" w14:textId="77777777" w:rsidR="00F27681" w:rsidRDefault="00F27681" w:rsidP="00A27A79">
      <w:pPr>
        <w:spacing w:after="0" w:line="240" w:lineRule="auto"/>
      </w:pPr>
      <w:r>
        <w:separator/>
      </w:r>
    </w:p>
  </w:endnote>
  <w:endnote w:type="continuationSeparator" w:id="0">
    <w:p w14:paraId="497C3476" w14:textId="77777777" w:rsidR="00F27681" w:rsidRDefault="00F27681" w:rsidP="00A2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 Pro Med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ex Brush">
    <w:panose1 w:val="02000400000000000000"/>
    <w:charset w:val="4D"/>
    <w:family w:val="auto"/>
    <w:pitch w:val="variable"/>
    <w:sig w:usb0="800000AF" w:usb1="5000204A" w:usb2="00000000" w:usb3="00000000" w:csb0="00000011" w:csb1="00000000"/>
  </w:font>
  <w:font w:name="Big John PRO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MinionPro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80ED" w14:textId="77777777" w:rsidR="00F27681" w:rsidRDefault="00F27681" w:rsidP="00A27A79">
      <w:pPr>
        <w:spacing w:after="0" w:line="240" w:lineRule="auto"/>
      </w:pPr>
      <w:r>
        <w:separator/>
      </w:r>
    </w:p>
  </w:footnote>
  <w:footnote w:type="continuationSeparator" w:id="0">
    <w:p w14:paraId="0F73FD3F" w14:textId="77777777" w:rsidR="00F27681" w:rsidRDefault="00F27681" w:rsidP="00A2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7F37"/>
    <w:multiLevelType w:val="multilevel"/>
    <w:tmpl w:val="6C6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12FE2"/>
    <w:multiLevelType w:val="hybridMultilevel"/>
    <w:tmpl w:val="650A9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E52DC"/>
    <w:multiLevelType w:val="multilevel"/>
    <w:tmpl w:val="2CC6FB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E72DC1"/>
    <w:multiLevelType w:val="hybridMultilevel"/>
    <w:tmpl w:val="771878F8"/>
    <w:lvl w:ilvl="0" w:tplc="60C280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9366A"/>
    <w:multiLevelType w:val="hybridMultilevel"/>
    <w:tmpl w:val="03BEDD36"/>
    <w:lvl w:ilvl="0" w:tplc="705035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7EEC"/>
    <w:multiLevelType w:val="hybridMultilevel"/>
    <w:tmpl w:val="63C636F6"/>
    <w:lvl w:ilvl="0" w:tplc="F5E626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3CB3"/>
    <w:multiLevelType w:val="hybridMultilevel"/>
    <w:tmpl w:val="B8BA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64A29"/>
    <w:multiLevelType w:val="hybridMultilevel"/>
    <w:tmpl w:val="7D94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07553"/>
    <w:multiLevelType w:val="hybridMultilevel"/>
    <w:tmpl w:val="9C1A27BE"/>
    <w:lvl w:ilvl="0" w:tplc="F21CD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03876">
    <w:abstractNumId w:val="7"/>
  </w:num>
  <w:num w:numId="2" w16cid:durableId="1515459789">
    <w:abstractNumId w:val="1"/>
  </w:num>
  <w:num w:numId="3" w16cid:durableId="777915021">
    <w:abstractNumId w:val="5"/>
  </w:num>
  <w:num w:numId="4" w16cid:durableId="820538503">
    <w:abstractNumId w:val="8"/>
  </w:num>
  <w:num w:numId="5" w16cid:durableId="803498225">
    <w:abstractNumId w:val="4"/>
  </w:num>
  <w:num w:numId="6" w16cid:durableId="1467509331">
    <w:abstractNumId w:val="3"/>
  </w:num>
  <w:num w:numId="7" w16cid:durableId="1735663699">
    <w:abstractNumId w:val="2"/>
  </w:num>
  <w:num w:numId="8" w16cid:durableId="1775054509">
    <w:abstractNumId w:val="0"/>
  </w:num>
  <w:num w:numId="9" w16cid:durableId="358118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9"/>
    <w:rsid w:val="000004E4"/>
    <w:rsid w:val="00000CD2"/>
    <w:rsid w:val="00000DF8"/>
    <w:rsid w:val="00001A50"/>
    <w:rsid w:val="00001D31"/>
    <w:rsid w:val="00002584"/>
    <w:rsid w:val="0000283D"/>
    <w:rsid w:val="0000289F"/>
    <w:rsid w:val="0000325B"/>
    <w:rsid w:val="000032B0"/>
    <w:rsid w:val="000040D2"/>
    <w:rsid w:val="000043CD"/>
    <w:rsid w:val="000047C3"/>
    <w:rsid w:val="00004C2B"/>
    <w:rsid w:val="00005654"/>
    <w:rsid w:val="00005CEA"/>
    <w:rsid w:val="00005EFC"/>
    <w:rsid w:val="0000767D"/>
    <w:rsid w:val="000077D3"/>
    <w:rsid w:val="00007A6C"/>
    <w:rsid w:val="00011EBD"/>
    <w:rsid w:val="00011F44"/>
    <w:rsid w:val="00012853"/>
    <w:rsid w:val="00013C3B"/>
    <w:rsid w:val="00013C9C"/>
    <w:rsid w:val="000152BB"/>
    <w:rsid w:val="000157E9"/>
    <w:rsid w:val="000157F3"/>
    <w:rsid w:val="00015ADB"/>
    <w:rsid w:val="000168CD"/>
    <w:rsid w:val="00016FB9"/>
    <w:rsid w:val="00016FE4"/>
    <w:rsid w:val="00017904"/>
    <w:rsid w:val="00020F02"/>
    <w:rsid w:val="0002267D"/>
    <w:rsid w:val="000237B8"/>
    <w:rsid w:val="00024DA7"/>
    <w:rsid w:val="00024DC9"/>
    <w:rsid w:val="00026C82"/>
    <w:rsid w:val="000279DC"/>
    <w:rsid w:val="00027B24"/>
    <w:rsid w:val="00034C32"/>
    <w:rsid w:val="00035DF9"/>
    <w:rsid w:val="00036044"/>
    <w:rsid w:val="0003669D"/>
    <w:rsid w:val="00036BA1"/>
    <w:rsid w:val="000376D9"/>
    <w:rsid w:val="000378BA"/>
    <w:rsid w:val="0004021C"/>
    <w:rsid w:val="0004129C"/>
    <w:rsid w:val="00041EF4"/>
    <w:rsid w:val="00042C67"/>
    <w:rsid w:val="000433F3"/>
    <w:rsid w:val="00043B95"/>
    <w:rsid w:val="00045B9B"/>
    <w:rsid w:val="0004661B"/>
    <w:rsid w:val="00047292"/>
    <w:rsid w:val="000473C5"/>
    <w:rsid w:val="00050F17"/>
    <w:rsid w:val="00051408"/>
    <w:rsid w:val="0005356B"/>
    <w:rsid w:val="00054D22"/>
    <w:rsid w:val="00055696"/>
    <w:rsid w:val="00055B15"/>
    <w:rsid w:val="00056889"/>
    <w:rsid w:val="00056B8A"/>
    <w:rsid w:val="00057B42"/>
    <w:rsid w:val="00057C47"/>
    <w:rsid w:val="00061487"/>
    <w:rsid w:val="000616F8"/>
    <w:rsid w:val="00061D66"/>
    <w:rsid w:val="000622B5"/>
    <w:rsid w:val="000629C7"/>
    <w:rsid w:val="00062BD0"/>
    <w:rsid w:val="00063F90"/>
    <w:rsid w:val="00064367"/>
    <w:rsid w:val="000650AE"/>
    <w:rsid w:val="000656B0"/>
    <w:rsid w:val="00065EA5"/>
    <w:rsid w:val="000663FA"/>
    <w:rsid w:val="00066633"/>
    <w:rsid w:val="000672A5"/>
    <w:rsid w:val="0006731F"/>
    <w:rsid w:val="00067ADA"/>
    <w:rsid w:val="00070ECC"/>
    <w:rsid w:val="00072474"/>
    <w:rsid w:val="000734FF"/>
    <w:rsid w:val="000736EC"/>
    <w:rsid w:val="000740E0"/>
    <w:rsid w:val="0007447E"/>
    <w:rsid w:val="00074FAA"/>
    <w:rsid w:val="000756D5"/>
    <w:rsid w:val="0007582E"/>
    <w:rsid w:val="00075ADB"/>
    <w:rsid w:val="00077547"/>
    <w:rsid w:val="000805DE"/>
    <w:rsid w:val="00080DB7"/>
    <w:rsid w:val="00081461"/>
    <w:rsid w:val="00081CD7"/>
    <w:rsid w:val="00082C0C"/>
    <w:rsid w:val="00082F57"/>
    <w:rsid w:val="000840D0"/>
    <w:rsid w:val="00084F1E"/>
    <w:rsid w:val="000852F7"/>
    <w:rsid w:val="00086A64"/>
    <w:rsid w:val="00087844"/>
    <w:rsid w:val="00087E8C"/>
    <w:rsid w:val="00090CF3"/>
    <w:rsid w:val="000911A8"/>
    <w:rsid w:val="00091C50"/>
    <w:rsid w:val="00092010"/>
    <w:rsid w:val="00092A8A"/>
    <w:rsid w:val="00092BD3"/>
    <w:rsid w:val="00093108"/>
    <w:rsid w:val="00094001"/>
    <w:rsid w:val="00095D9D"/>
    <w:rsid w:val="000962B6"/>
    <w:rsid w:val="00096E8E"/>
    <w:rsid w:val="00097ACF"/>
    <w:rsid w:val="000A09AE"/>
    <w:rsid w:val="000A0B11"/>
    <w:rsid w:val="000A194D"/>
    <w:rsid w:val="000A223C"/>
    <w:rsid w:val="000A23A2"/>
    <w:rsid w:val="000A2BAE"/>
    <w:rsid w:val="000A2BF7"/>
    <w:rsid w:val="000A301B"/>
    <w:rsid w:val="000A355F"/>
    <w:rsid w:val="000A4860"/>
    <w:rsid w:val="000A4A9A"/>
    <w:rsid w:val="000A535C"/>
    <w:rsid w:val="000A5876"/>
    <w:rsid w:val="000A6C9F"/>
    <w:rsid w:val="000A75C6"/>
    <w:rsid w:val="000B18B7"/>
    <w:rsid w:val="000B1E3D"/>
    <w:rsid w:val="000B2403"/>
    <w:rsid w:val="000B28CC"/>
    <w:rsid w:val="000B33C8"/>
    <w:rsid w:val="000B3B36"/>
    <w:rsid w:val="000B410E"/>
    <w:rsid w:val="000B4F75"/>
    <w:rsid w:val="000B5320"/>
    <w:rsid w:val="000B6342"/>
    <w:rsid w:val="000B665F"/>
    <w:rsid w:val="000B732E"/>
    <w:rsid w:val="000B739B"/>
    <w:rsid w:val="000B7B4B"/>
    <w:rsid w:val="000B7D8A"/>
    <w:rsid w:val="000C0678"/>
    <w:rsid w:val="000C1295"/>
    <w:rsid w:val="000C1451"/>
    <w:rsid w:val="000C2AAA"/>
    <w:rsid w:val="000C3807"/>
    <w:rsid w:val="000C3982"/>
    <w:rsid w:val="000C484B"/>
    <w:rsid w:val="000C4E3D"/>
    <w:rsid w:val="000C630F"/>
    <w:rsid w:val="000C70C0"/>
    <w:rsid w:val="000D070D"/>
    <w:rsid w:val="000D09FE"/>
    <w:rsid w:val="000D258D"/>
    <w:rsid w:val="000D2A96"/>
    <w:rsid w:val="000D3035"/>
    <w:rsid w:val="000D3931"/>
    <w:rsid w:val="000D43E1"/>
    <w:rsid w:val="000D5908"/>
    <w:rsid w:val="000D5915"/>
    <w:rsid w:val="000D5EE1"/>
    <w:rsid w:val="000D6003"/>
    <w:rsid w:val="000D6375"/>
    <w:rsid w:val="000D7173"/>
    <w:rsid w:val="000D73CE"/>
    <w:rsid w:val="000D7921"/>
    <w:rsid w:val="000D7E93"/>
    <w:rsid w:val="000E0190"/>
    <w:rsid w:val="000E21D9"/>
    <w:rsid w:val="000E2A67"/>
    <w:rsid w:val="000E2EC2"/>
    <w:rsid w:val="000E49A4"/>
    <w:rsid w:val="000E4BAE"/>
    <w:rsid w:val="000E52DC"/>
    <w:rsid w:val="000E59EC"/>
    <w:rsid w:val="000E5A46"/>
    <w:rsid w:val="000E6A6F"/>
    <w:rsid w:val="000E6C90"/>
    <w:rsid w:val="000E6CFF"/>
    <w:rsid w:val="000E713C"/>
    <w:rsid w:val="000E7CF3"/>
    <w:rsid w:val="000F085E"/>
    <w:rsid w:val="000F10B4"/>
    <w:rsid w:val="000F112D"/>
    <w:rsid w:val="000F1674"/>
    <w:rsid w:val="000F1C90"/>
    <w:rsid w:val="000F3243"/>
    <w:rsid w:val="000F3725"/>
    <w:rsid w:val="000F393A"/>
    <w:rsid w:val="000F39F3"/>
    <w:rsid w:val="000F3CF5"/>
    <w:rsid w:val="000F3F58"/>
    <w:rsid w:val="000F404C"/>
    <w:rsid w:val="000F4247"/>
    <w:rsid w:val="000F46E0"/>
    <w:rsid w:val="000F55C3"/>
    <w:rsid w:val="000F5E21"/>
    <w:rsid w:val="000F6F9E"/>
    <w:rsid w:val="000F73FD"/>
    <w:rsid w:val="000F779E"/>
    <w:rsid w:val="00100B3F"/>
    <w:rsid w:val="00100E6C"/>
    <w:rsid w:val="001014B8"/>
    <w:rsid w:val="0010291D"/>
    <w:rsid w:val="001033FA"/>
    <w:rsid w:val="001035CE"/>
    <w:rsid w:val="00104116"/>
    <w:rsid w:val="00104E38"/>
    <w:rsid w:val="001054AB"/>
    <w:rsid w:val="00105513"/>
    <w:rsid w:val="001067AC"/>
    <w:rsid w:val="00107ADC"/>
    <w:rsid w:val="00107B27"/>
    <w:rsid w:val="00110424"/>
    <w:rsid w:val="001107A8"/>
    <w:rsid w:val="0011098D"/>
    <w:rsid w:val="001111AB"/>
    <w:rsid w:val="00111652"/>
    <w:rsid w:val="00111EFF"/>
    <w:rsid w:val="00112DB7"/>
    <w:rsid w:val="001130DF"/>
    <w:rsid w:val="00113BEF"/>
    <w:rsid w:val="00116491"/>
    <w:rsid w:val="0011679B"/>
    <w:rsid w:val="00120A47"/>
    <w:rsid w:val="00120C09"/>
    <w:rsid w:val="0012158A"/>
    <w:rsid w:val="00122365"/>
    <w:rsid w:val="001249FC"/>
    <w:rsid w:val="00124FD1"/>
    <w:rsid w:val="00126077"/>
    <w:rsid w:val="001274B5"/>
    <w:rsid w:val="00130279"/>
    <w:rsid w:val="001311B4"/>
    <w:rsid w:val="001316F2"/>
    <w:rsid w:val="00135CDB"/>
    <w:rsid w:val="00136391"/>
    <w:rsid w:val="00137D9E"/>
    <w:rsid w:val="001401FC"/>
    <w:rsid w:val="00140952"/>
    <w:rsid w:val="001410D2"/>
    <w:rsid w:val="001412F5"/>
    <w:rsid w:val="001413E2"/>
    <w:rsid w:val="00142EFA"/>
    <w:rsid w:val="00143A79"/>
    <w:rsid w:val="00144445"/>
    <w:rsid w:val="00145708"/>
    <w:rsid w:val="00145735"/>
    <w:rsid w:val="00145F96"/>
    <w:rsid w:val="00147073"/>
    <w:rsid w:val="001479DD"/>
    <w:rsid w:val="00152123"/>
    <w:rsid w:val="001521CA"/>
    <w:rsid w:val="00153283"/>
    <w:rsid w:val="00155146"/>
    <w:rsid w:val="00155684"/>
    <w:rsid w:val="00156436"/>
    <w:rsid w:val="00156E4F"/>
    <w:rsid w:val="00157A4C"/>
    <w:rsid w:val="001609A5"/>
    <w:rsid w:val="00161CCF"/>
    <w:rsid w:val="00161EEC"/>
    <w:rsid w:val="0016279D"/>
    <w:rsid w:val="00162896"/>
    <w:rsid w:val="001629D4"/>
    <w:rsid w:val="001630E5"/>
    <w:rsid w:val="00163E66"/>
    <w:rsid w:val="00166946"/>
    <w:rsid w:val="0016698F"/>
    <w:rsid w:val="00166DEF"/>
    <w:rsid w:val="00166E04"/>
    <w:rsid w:val="00170979"/>
    <w:rsid w:val="001724C2"/>
    <w:rsid w:val="00173CC9"/>
    <w:rsid w:val="00173EFE"/>
    <w:rsid w:val="00175514"/>
    <w:rsid w:val="00175B2D"/>
    <w:rsid w:val="00176179"/>
    <w:rsid w:val="001776AD"/>
    <w:rsid w:val="00177E7D"/>
    <w:rsid w:val="00177FAF"/>
    <w:rsid w:val="00180DF4"/>
    <w:rsid w:val="00181C0B"/>
    <w:rsid w:val="00181F52"/>
    <w:rsid w:val="00181F9B"/>
    <w:rsid w:val="001839AC"/>
    <w:rsid w:val="001840AF"/>
    <w:rsid w:val="0018464F"/>
    <w:rsid w:val="00184DE7"/>
    <w:rsid w:val="00186637"/>
    <w:rsid w:val="0018697F"/>
    <w:rsid w:val="00187BA7"/>
    <w:rsid w:val="00190655"/>
    <w:rsid w:val="00190DC1"/>
    <w:rsid w:val="00190F25"/>
    <w:rsid w:val="00192AD4"/>
    <w:rsid w:val="001930AE"/>
    <w:rsid w:val="00193109"/>
    <w:rsid w:val="00193BBC"/>
    <w:rsid w:val="0019471C"/>
    <w:rsid w:val="001954C0"/>
    <w:rsid w:val="0019670D"/>
    <w:rsid w:val="0019786A"/>
    <w:rsid w:val="001978F1"/>
    <w:rsid w:val="001A07E9"/>
    <w:rsid w:val="001A50D7"/>
    <w:rsid w:val="001A5369"/>
    <w:rsid w:val="001A571A"/>
    <w:rsid w:val="001A6C21"/>
    <w:rsid w:val="001A72A2"/>
    <w:rsid w:val="001A7CD7"/>
    <w:rsid w:val="001B02BA"/>
    <w:rsid w:val="001B0F22"/>
    <w:rsid w:val="001B1BF5"/>
    <w:rsid w:val="001B28EE"/>
    <w:rsid w:val="001B4317"/>
    <w:rsid w:val="001B4FE5"/>
    <w:rsid w:val="001B638B"/>
    <w:rsid w:val="001B7686"/>
    <w:rsid w:val="001C03BA"/>
    <w:rsid w:val="001C0C77"/>
    <w:rsid w:val="001C1A9F"/>
    <w:rsid w:val="001C2455"/>
    <w:rsid w:val="001C2E1E"/>
    <w:rsid w:val="001C4113"/>
    <w:rsid w:val="001C4686"/>
    <w:rsid w:val="001C48BB"/>
    <w:rsid w:val="001C4952"/>
    <w:rsid w:val="001C4F3F"/>
    <w:rsid w:val="001C5144"/>
    <w:rsid w:val="001C5F66"/>
    <w:rsid w:val="001D0138"/>
    <w:rsid w:val="001D30BF"/>
    <w:rsid w:val="001D52A5"/>
    <w:rsid w:val="001D5ABD"/>
    <w:rsid w:val="001D61B3"/>
    <w:rsid w:val="001D63A3"/>
    <w:rsid w:val="001E008B"/>
    <w:rsid w:val="001E01EF"/>
    <w:rsid w:val="001E105D"/>
    <w:rsid w:val="001E1F24"/>
    <w:rsid w:val="001E450F"/>
    <w:rsid w:val="001E48B0"/>
    <w:rsid w:val="001E53DA"/>
    <w:rsid w:val="001E558E"/>
    <w:rsid w:val="001E58A2"/>
    <w:rsid w:val="001E5D7E"/>
    <w:rsid w:val="001E6A9F"/>
    <w:rsid w:val="001E6AAF"/>
    <w:rsid w:val="001E767D"/>
    <w:rsid w:val="001E7C65"/>
    <w:rsid w:val="001E7DEB"/>
    <w:rsid w:val="001F00F5"/>
    <w:rsid w:val="001F042A"/>
    <w:rsid w:val="001F10D1"/>
    <w:rsid w:val="001F1842"/>
    <w:rsid w:val="001F1E17"/>
    <w:rsid w:val="001F1E50"/>
    <w:rsid w:val="001F298E"/>
    <w:rsid w:val="001F2AEB"/>
    <w:rsid w:val="001F4272"/>
    <w:rsid w:val="001F4D73"/>
    <w:rsid w:val="001F4EB3"/>
    <w:rsid w:val="001F6086"/>
    <w:rsid w:val="001F6494"/>
    <w:rsid w:val="001F7634"/>
    <w:rsid w:val="001F7954"/>
    <w:rsid w:val="001F7A90"/>
    <w:rsid w:val="001F7EF7"/>
    <w:rsid w:val="0020098D"/>
    <w:rsid w:val="00200A76"/>
    <w:rsid w:val="00200B9F"/>
    <w:rsid w:val="00201430"/>
    <w:rsid w:val="00201BE2"/>
    <w:rsid w:val="00203631"/>
    <w:rsid w:val="00203881"/>
    <w:rsid w:val="00206CB3"/>
    <w:rsid w:val="00206CEB"/>
    <w:rsid w:val="00210E44"/>
    <w:rsid w:val="00211C90"/>
    <w:rsid w:val="00211E8A"/>
    <w:rsid w:val="002136B8"/>
    <w:rsid w:val="002149ED"/>
    <w:rsid w:val="00215E12"/>
    <w:rsid w:val="00216776"/>
    <w:rsid w:val="002176E9"/>
    <w:rsid w:val="00220778"/>
    <w:rsid w:val="00220E61"/>
    <w:rsid w:val="0022121C"/>
    <w:rsid w:val="002218A9"/>
    <w:rsid w:val="0022238B"/>
    <w:rsid w:val="00224CE9"/>
    <w:rsid w:val="00224E14"/>
    <w:rsid w:val="0022503F"/>
    <w:rsid w:val="0022542E"/>
    <w:rsid w:val="002257D7"/>
    <w:rsid w:val="002276C8"/>
    <w:rsid w:val="002345A7"/>
    <w:rsid w:val="002345DC"/>
    <w:rsid w:val="00234EF1"/>
    <w:rsid w:val="00235294"/>
    <w:rsid w:val="002359A2"/>
    <w:rsid w:val="0023678D"/>
    <w:rsid w:val="002407F5"/>
    <w:rsid w:val="002410BD"/>
    <w:rsid w:val="00241278"/>
    <w:rsid w:val="00241665"/>
    <w:rsid w:val="002423D8"/>
    <w:rsid w:val="00242593"/>
    <w:rsid w:val="002429D4"/>
    <w:rsid w:val="00242FCE"/>
    <w:rsid w:val="00243985"/>
    <w:rsid w:val="002454EE"/>
    <w:rsid w:val="002456D4"/>
    <w:rsid w:val="00245E76"/>
    <w:rsid w:val="00247B39"/>
    <w:rsid w:val="00250206"/>
    <w:rsid w:val="00250D43"/>
    <w:rsid w:val="00251276"/>
    <w:rsid w:val="00251E05"/>
    <w:rsid w:val="0025269C"/>
    <w:rsid w:val="0025283C"/>
    <w:rsid w:val="002529B6"/>
    <w:rsid w:val="002529EE"/>
    <w:rsid w:val="00252E7B"/>
    <w:rsid w:val="00252F6D"/>
    <w:rsid w:val="00253C18"/>
    <w:rsid w:val="002540E3"/>
    <w:rsid w:val="00254D91"/>
    <w:rsid w:val="0025516C"/>
    <w:rsid w:val="002603A4"/>
    <w:rsid w:val="00260AB2"/>
    <w:rsid w:val="0026246C"/>
    <w:rsid w:val="002624C0"/>
    <w:rsid w:val="00262C27"/>
    <w:rsid w:val="00263910"/>
    <w:rsid w:val="00264186"/>
    <w:rsid w:val="00264348"/>
    <w:rsid w:val="002644AB"/>
    <w:rsid w:val="00265677"/>
    <w:rsid w:val="00266070"/>
    <w:rsid w:val="0026659F"/>
    <w:rsid w:val="00266D80"/>
    <w:rsid w:val="0026754A"/>
    <w:rsid w:val="00267FA9"/>
    <w:rsid w:val="002705EB"/>
    <w:rsid w:val="00270C01"/>
    <w:rsid w:val="00271C68"/>
    <w:rsid w:val="00272DC5"/>
    <w:rsid w:val="002740FE"/>
    <w:rsid w:val="002746DD"/>
    <w:rsid w:val="00275775"/>
    <w:rsid w:val="00275ED2"/>
    <w:rsid w:val="00276FEC"/>
    <w:rsid w:val="00277663"/>
    <w:rsid w:val="0027773D"/>
    <w:rsid w:val="00277E9E"/>
    <w:rsid w:val="002804AE"/>
    <w:rsid w:val="00281A49"/>
    <w:rsid w:val="00281D9E"/>
    <w:rsid w:val="00281EF7"/>
    <w:rsid w:val="0028219D"/>
    <w:rsid w:val="0028449D"/>
    <w:rsid w:val="00285329"/>
    <w:rsid w:val="00286638"/>
    <w:rsid w:val="002866C5"/>
    <w:rsid w:val="00286CD9"/>
    <w:rsid w:val="00286E77"/>
    <w:rsid w:val="00287B98"/>
    <w:rsid w:val="002903B6"/>
    <w:rsid w:val="002910B5"/>
    <w:rsid w:val="0029117A"/>
    <w:rsid w:val="00291521"/>
    <w:rsid w:val="00291F73"/>
    <w:rsid w:val="0029247A"/>
    <w:rsid w:val="00292833"/>
    <w:rsid w:val="00292C2E"/>
    <w:rsid w:val="00292E54"/>
    <w:rsid w:val="002931C2"/>
    <w:rsid w:val="002932DB"/>
    <w:rsid w:val="0029384E"/>
    <w:rsid w:val="002938AB"/>
    <w:rsid w:val="002939ED"/>
    <w:rsid w:val="00294292"/>
    <w:rsid w:val="002943A7"/>
    <w:rsid w:val="00295635"/>
    <w:rsid w:val="00296D4D"/>
    <w:rsid w:val="00297CEA"/>
    <w:rsid w:val="002A031D"/>
    <w:rsid w:val="002A0C8B"/>
    <w:rsid w:val="002A1A63"/>
    <w:rsid w:val="002A1EB7"/>
    <w:rsid w:val="002A5F36"/>
    <w:rsid w:val="002A6B79"/>
    <w:rsid w:val="002A6B98"/>
    <w:rsid w:val="002A783E"/>
    <w:rsid w:val="002A7F8E"/>
    <w:rsid w:val="002B0972"/>
    <w:rsid w:val="002B1334"/>
    <w:rsid w:val="002B1C21"/>
    <w:rsid w:val="002B1CC4"/>
    <w:rsid w:val="002B29AA"/>
    <w:rsid w:val="002B31EB"/>
    <w:rsid w:val="002B4F14"/>
    <w:rsid w:val="002B7915"/>
    <w:rsid w:val="002B7A43"/>
    <w:rsid w:val="002B7B53"/>
    <w:rsid w:val="002C1DA1"/>
    <w:rsid w:val="002C2285"/>
    <w:rsid w:val="002C2BE8"/>
    <w:rsid w:val="002C2FE2"/>
    <w:rsid w:val="002C3ABE"/>
    <w:rsid w:val="002C4DA6"/>
    <w:rsid w:val="002C51C3"/>
    <w:rsid w:val="002C5B10"/>
    <w:rsid w:val="002C6B22"/>
    <w:rsid w:val="002C7D6A"/>
    <w:rsid w:val="002D0768"/>
    <w:rsid w:val="002D07E6"/>
    <w:rsid w:val="002D0AE3"/>
    <w:rsid w:val="002D1DAA"/>
    <w:rsid w:val="002D1DBA"/>
    <w:rsid w:val="002D2308"/>
    <w:rsid w:val="002D277C"/>
    <w:rsid w:val="002D41D7"/>
    <w:rsid w:val="002D58CC"/>
    <w:rsid w:val="002D5AEF"/>
    <w:rsid w:val="002D5F94"/>
    <w:rsid w:val="002D62BA"/>
    <w:rsid w:val="002D651D"/>
    <w:rsid w:val="002D72A5"/>
    <w:rsid w:val="002D7B99"/>
    <w:rsid w:val="002D7D22"/>
    <w:rsid w:val="002E0277"/>
    <w:rsid w:val="002E0B91"/>
    <w:rsid w:val="002E1621"/>
    <w:rsid w:val="002E170F"/>
    <w:rsid w:val="002E27ED"/>
    <w:rsid w:val="002E308F"/>
    <w:rsid w:val="002E3377"/>
    <w:rsid w:val="002E3401"/>
    <w:rsid w:val="002E3DA8"/>
    <w:rsid w:val="002E41AF"/>
    <w:rsid w:val="002E57C5"/>
    <w:rsid w:val="002E58F8"/>
    <w:rsid w:val="002E62D4"/>
    <w:rsid w:val="002E721B"/>
    <w:rsid w:val="002E7708"/>
    <w:rsid w:val="002E772C"/>
    <w:rsid w:val="002F02ED"/>
    <w:rsid w:val="002F037F"/>
    <w:rsid w:val="002F1693"/>
    <w:rsid w:val="002F1B8E"/>
    <w:rsid w:val="002F205B"/>
    <w:rsid w:val="002F235D"/>
    <w:rsid w:val="002F2EBF"/>
    <w:rsid w:val="002F3A15"/>
    <w:rsid w:val="002F3D63"/>
    <w:rsid w:val="002F408B"/>
    <w:rsid w:val="002F4C3A"/>
    <w:rsid w:val="002F4E41"/>
    <w:rsid w:val="002F54F3"/>
    <w:rsid w:val="002F650A"/>
    <w:rsid w:val="002F72F0"/>
    <w:rsid w:val="003003BA"/>
    <w:rsid w:val="00300CDC"/>
    <w:rsid w:val="003024F5"/>
    <w:rsid w:val="003027DE"/>
    <w:rsid w:val="0030338C"/>
    <w:rsid w:val="00303C46"/>
    <w:rsid w:val="00303E84"/>
    <w:rsid w:val="00304BE6"/>
    <w:rsid w:val="00305999"/>
    <w:rsid w:val="003059B8"/>
    <w:rsid w:val="00306268"/>
    <w:rsid w:val="003074FB"/>
    <w:rsid w:val="00310851"/>
    <w:rsid w:val="00310BA3"/>
    <w:rsid w:val="00310DE0"/>
    <w:rsid w:val="00311188"/>
    <w:rsid w:val="00311885"/>
    <w:rsid w:val="003120D3"/>
    <w:rsid w:val="003151B1"/>
    <w:rsid w:val="003151E2"/>
    <w:rsid w:val="00320598"/>
    <w:rsid w:val="003205D9"/>
    <w:rsid w:val="00320844"/>
    <w:rsid w:val="003216A8"/>
    <w:rsid w:val="00322352"/>
    <w:rsid w:val="00322673"/>
    <w:rsid w:val="003228C3"/>
    <w:rsid w:val="00323B4A"/>
    <w:rsid w:val="00324F51"/>
    <w:rsid w:val="003258DD"/>
    <w:rsid w:val="003309E7"/>
    <w:rsid w:val="00331831"/>
    <w:rsid w:val="00332185"/>
    <w:rsid w:val="0033290B"/>
    <w:rsid w:val="0033310F"/>
    <w:rsid w:val="003358E6"/>
    <w:rsid w:val="00335B43"/>
    <w:rsid w:val="00336DD2"/>
    <w:rsid w:val="00336F05"/>
    <w:rsid w:val="0033744C"/>
    <w:rsid w:val="00337931"/>
    <w:rsid w:val="00337F0B"/>
    <w:rsid w:val="00340B8E"/>
    <w:rsid w:val="00343CA8"/>
    <w:rsid w:val="00344824"/>
    <w:rsid w:val="00345065"/>
    <w:rsid w:val="00345B3A"/>
    <w:rsid w:val="00345E8B"/>
    <w:rsid w:val="00346249"/>
    <w:rsid w:val="00347959"/>
    <w:rsid w:val="00347ECB"/>
    <w:rsid w:val="00350222"/>
    <w:rsid w:val="00350390"/>
    <w:rsid w:val="0035060E"/>
    <w:rsid w:val="00350DA2"/>
    <w:rsid w:val="0035222C"/>
    <w:rsid w:val="00352505"/>
    <w:rsid w:val="00352569"/>
    <w:rsid w:val="00352ACE"/>
    <w:rsid w:val="00353364"/>
    <w:rsid w:val="00353EE4"/>
    <w:rsid w:val="003552EE"/>
    <w:rsid w:val="003553B2"/>
    <w:rsid w:val="00355B5D"/>
    <w:rsid w:val="00356508"/>
    <w:rsid w:val="0035654E"/>
    <w:rsid w:val="003568F3"/>
    <w:rsid w:val="003610A4"/>
    <w:rsid w:val="00361842"/>
    <w:rsid w:val="003618AB"/>
    <w:rsid w:val="00362D91"/>
    <w:rsid w:val="00363374"/>
    <w:rsid w:val="00363CA3"/>
    <w:rsid w:val="0036521B"/>
    <w:rsid w:val="00365391"/>
    <w:rsid w:val="00365A06"/>
    <w:rsid w:val="00365BFD"/>
    <w:rsid w:val="003676A0"/>
    <w:rsid w:val="0037108F"/>
    <w:rsid w:val="00373177"/>
    <w:rsid w:val="003733D3"/>
    <w:rsid w:val="00373BB3"/>
    <w:rsid w:val="00373D7A"/>
    <w:rsid w:val="0037424D"/>
    <w:rsid w:val="003743AC"/>
    <w:rsid w:val="003748D8"/>
    <w:rsid w:val="00374EC6"/>
    <w:rsid w:val="003757EC"/>
    <w:rsid w:val="0037767F"/>
    <w:rsid w:val="003802C6"/>
    <w:rsid w:val="003806B5"/>
    <w:rsid w:val="0038129C"/>
    <w:rsid w:val="00381622"/>
    <w:rsid w:val="00381CE1"/>
    <w:rsid w:val="003832F7"/>
    <w:rsid w:val="00383588"/>
    <w:rsid w:val="0038581E"/>
    <w:rsid w:val="00385DEF"/>
    <w:rsid w:val="00386C00"/>
    <w:rsid w:val="00386FFE"/>
    <w:rsid w:val="00387D4B"/>
    <w:rsid w:val="0039148D"/>
    <w:rsid w:val="00391B51"/>
    <w:rsid w:val="00391E6D"/>
    <w:rsid w:val="0039327C"/>
    <w:rsid w:val="00393EF5"/>
    <w:rsid w:val="00394076"/>
    <w:rsid w:val="00394D91"/>
    <w:rsid w:val="00394D9C"/>
    <w:rsid w:val="00394DC3"/>
    <w:rsid w:val="00395857"/>
    <w:rsid w:val="00395DFF"/>
    <w:rsid w:val="003A0183"/>
    <w:rsid w:val="003A0B08"/>
    <w:rsid w:val="003A10A3"/>
    <w:rsid w:val="003A10AE"/>
    <w:rsid w:val="003A2E8B"/>
    <w:rsid w:val="003A3F2D"/>
    <w:rsid w:val="003A503E"/>
    <w:rsid w:val="003A5075"/>
    <w:rsid w:val="003A7401"/>
    <w:rsid w:val="003B07E9"/>
    <w:rsid w:val="003B15B1"/>
    <w:rsid w:val="003B1753"/>
    <w:rsid w:val="003B20D8"/>
    <w:rsid w:val="003B2C86"/>
    <w:rsid w:val="003B342E"/>
    <w:rsid w:val="003B3C04"/>
    <w:rsid w:val="003B3C66"/>
    <w:rsid w:val="003B4B40"/>
    <w:rsid w:val="003B6594"/>
    <w:rsid w:val="003B7823"/>
    <w:rsid w:val="003B7B6F"/>
    <w:rsid w:val="003B7F35"/>
    <w:rsid w:val="003C06A9"/>
    <w:rsid w:val="003C0F72"/>
    <w:rsid w:val="003C14BA"/>
    <w:rsid w:val="003C1A71"/>
    <w:rsid w:val="003C1EA1"/>
    <w:rsid w:val="003C2921"/>
    <w:rsid w:val="003C2A79"/>
    <w:rsid w:val="003C35FA"/>
    <w:rsid w:val="003C3E33"/>
    <w:rsid w:val="003C42AA"/>
    <w:rsid w:val="003C466D"/>
    <w:rsid w:val="003C470A"/>
    <w:rsid w:val="003C4C33"/>
    <w:rsid w:val="003C5EDB"/>
    <w:rsid w:val="003C63B1"/>
    <w:rsid w:val="003C744E"/>
    <w:rsid w:val="003D048F"/>
    <w:rsid w:val="003D0CB7"/>
    <w:rsid w:val="003D0FE2"/>
    <w:rsid w:val="003D1C7A"/>
    <w:rsid w:val="003D242C"/>
    <w:rsid w:val="003D24E3"/>
    <w:rsid w:val="003D25B9"/>
    <w:rsid w:val="003D26CC"/>
    <w:rsid w:val="003D2FC0"/>
    <w:rsid w:val="003D3384"/>
    <w:rsid w:val="003D3DE8"/>
    <w:rsid w:val="003D3F45"/>
    <w:rsid w:val="003D4252"/>
    <w:rsid w:val="003D4EF6"/>
    <w:rsid w:val="003D6D61"/>
    <w:rsid w:val="003D7EFA"/>
    <w:rsid w:val="003E0014"/>
    <w:rsid w:val="003E1A6F"/>
    <w:rsid w:val="003E31CD"/>
    <w:rsid w:val="003E43EA"/>
    <w:rsid w:val="003E66B6"/>
    <w:rsid w:val="003E6731"/>
    <w:rsid w:val="003F0733"/>
    <w:rsid w:val="003F1759"/>
    <w:rsid w:val="003F2F6B"/>
    <w:rsid w:val="003F43FE"/>
    <w:rsid w:val="003F49B3"/>
    <w:rsid w:val="003F4EB0"/>
    <w:rsid w:val="003F5043"/>
    <w:rsid w:val="003F54A3"/>
    <w:rsid w:val="003F6ACC"/>
    <w:rsid w:val="003F6E69"/>
    <w:rsid w:val="003F70D2"/>
    <w:rsid w:val="003F78F9"/>
    <w:rsid w:val="003F7BD5"/>
    <w:rsid w:val="004016F6"/>
    <w:rsid w:val="004022CB"/>
    <w:rsid w:val="00403109"/>
    <w:rsid w:val="0040343E"/>
    <w:rsid w:val="004036F7"/>
    <w:rsid w:val="004040A8"/>
    <w:rsid w:val="0040759A"/>
    <w:rsid w:val="00407ED0"/>
    <w:rsid w:val="00410B61"/>
    <w:rsid w:val="00410BCA"/>
    <w:rsid w:val="00410F6C"/>
    <w:rsid w:val="00411230"/>
    <w:rsid w:val="00411244"/>
    <w:rsid w:val="004116EE"/>
    <w:rsid w:val="00411F42"/>
    <w:rsid w:val="00413E47"/>
    <w:rsid w:val="00413F33"/>
    <w:rsid w:val="0041403F"/>
    <w:rsid w:val="0041404D"/>
    <w:rsid w:val="00414C12"/>
    <w:rsid w:val="00415BDA"/>
    <w:rsid w:val="00416691"/>
    <w:rsid w:val="00416996"/>
    <w:rsid w:val="00416A7B"/>
    <w:rsid w:val="004171FC"/>
    <w:rsid w:val="00417250"/>
    <w:rsid w:val="00417EB9"/>
    <w:rsid w:val="00420167"/>
    <w:rsid w:val="0042016C"/>
    <w:rsid w:val="00420462"/>
    <w:rsid w:val="00420D44"/>
    <w:rsid w:val="00421FA2"/>
    <w:rsid w:val="004223C0"/>
    <w:rsid w:val="00422B7F"/>
    <w:rsid w:val="00422F8A"/>
    <w:rsid w:val="00422FD6"/>
    <w:rsid w:val="00423C5E"/>
    <w:rsid w:val="004251BC"/>
    <w:rsid w:val="00425F58"/>
    <w:rsid w:val="00426274"/>
    <w:rsid w:val="004267F0"/>
    <w:rsid w:val="00426B99"/>
    <w:rsid w:val="00427589"/>
    <w:rsid w:val="00427EE6"/>
    <w:rsid w:val="004302E8"/>
    <w:rsid w:val="00431A27"/>
    <w:rsid w:val="00432DDF"/>
    <w:rsid w:val="004331B6"/>
    <w:rsid w:val="0043440C"/>
    <w:rsid w:val="00435EFE"/>
    <w:rsid w:val="004374B4"/>
    <w:rsid w:val="004377B2"/>
    <w:rsid w:val="00440A91"/>
    <w:rsid w:val="004411B1"/>
    <w:rsid w:val="004415BF"/>
    <w:rsid w:val="00442340"/>
    <w:rsid w:val="00444816"/>
    <w:rsid w:val="00445E89"/>
    <w:rsid w:val="00446961"/>
    <w:rsid w:val="00446B4C"/>
    <w:rsid w:val="00447040"/>
    <w:rsid w:val="004471E3"/>
    <w:rsid w:val="00447270"/>
    <w:rsid w:val="00447D75"/>
    <w:rsid w:val="0045094B"/>
    <w:rsid w:val="0045164D"/>
    <w:rsid w:val="00451820"/>
    <w:rsid w:val="00452359"/>
    <w:rsid w:val="00453362"/>
    <w:rsid w:val="004548A6"/>
    <w:rsid w:val="00454D28"/>
    <w:rsid w:val="004563E7"/>
    <w:rsid w:val="004564AA"/>
    <w:rsid w:val="00456614"/>
    <w:rsid w:val="0045703C"/>
    <w:rsid w:val="00460AEE"/>
    <w:rsid w:val="00462D45"/>
    <w:rsid w:val="00463A97"/>
    <w:rsid w:val="00463D19"/>
    <w:rsid w:val="00465400"/>
    <w:rsid w:val="00466B1D"/>
    <w:rsid w:val="00466C16"/>
    <w:rsid w:val="004674E4"/>
    <w:rsid w:val="0046750A"/>
    <w:rsid w:val="00467A66"/>
    <w:rsid w:val="00470A19"/>
    <w:rsid w:val="00471032"/>
    <w:rsid w:val="0047174E"/>
    <w:rsid w:val="00472A24"/>
    <w:rsid w:val="00472D0D"/>
    <w:rsid w:val="0047344A"/>
    <w:rsid w:val="00474148"/>
    <w:rsid w:val="00474B55"/>
    <w:rsid w:val="004762A7"/>
    <w:rsid w:val="0047630A"/>
    <w:rsid w:val="004770CE"/>
    <w:rsid w:val="00477618"/>
    <w:rsid w:val="00477FD1"/>
    <w:rsid w:val="00481AA9"/>
    <w:rsid w:val="0048258C"/>
    <w:rsid w:val="004827A2"/>
    <w:rsid w:val="00485F8E"/>
    <w:rsid w:val="00486189"/>
    <w:rsid w:val="0048644D"/>
    <w:rsid w:val="004868DE"/>
    <w:rsid w:val="00487C0C"/>
    <w:rsid w:val="00490150"/>
    <w:rsid w:val="00490157"/>
    <w:rsid w:val="00490215"/>
    <w:rsid w:val="004940B8"/>
    <w:rsid w:val="004948E5"/>
    <w:rsid w:val="00495585"/>
    <w:rsid w:val="00495E4C"/>
    <w:rsid w:val="00497CA0"/>
    <w:rsid w:val="00497CA1"/>
    <w:rsid w:val="004A0227"/>
    <w:rsid w:val="004A06F6"/>
    <w:rsid w:val="004A127F"/>
    <w:rsid w:val="004A12AC"/>
    <w:rsid w:val="004A16CD"/>
    <w:rsid w:val="004A1CB3"/>
    <w:rsid w:val="004A2392"/>
    <w:rsid w:val="004A2C3D"/>
    <w:rsid w:val="004A341F"/>
    <w:rsid w:val="004A4314"/>
    <w:rsid w:val="004A4628"/>
    <w:rsid w:val="004A4903"/>
    <w:rsid w:val="004A4995"/>
    <w:rsid w:val="004A531E"/>
    <w:rsid w:val="004A556D"/>
    <w:rsid w:val="004A5680"/>
    <w:rsid w:val="004A6C26"/>
    <w:rsid w:val="004A6C4B"/>
    <w:rsid w:val="004A7157"/>
    <w:rsid w:val="004B0E16"/>
    <w:rsid w:val="004B180E"/>
    <w:rsid w:val="004B277E"/>
    <w:rsid w:val="004B2F34"/>
    <w:rsid w:val="004B30B6"/>
    <w:rsid w:val="004B4D4B"/>
    <w:rsid w:val="004B51A0"/>
    <w:rsid w:val="004B538A"/>
    <w:rsid w:val="004B5A69"/>
    <w:rsid w:val="004C0743"/>
    <w:rsid w:val="004C097F"/>
    <w:rsid w:val="004C0C17"/>
    <w:rsid w:val="004C0F0E"/>
    <w:rsid w:val="004C1109"/>
    <w:rsid w:val="004C1527"/>
    <w:rsid w:val="004C280C"/>
    <w:rsid w:val="004C288E"/>
    <w:rsid w:val="004C42B8"/>
    <w:rsid w:val="004C455B"/>
    <w:rsid w:val="004C6112"/>
    <w:rsid w:val="004C65C7"/>
    <w:rsid w:val="004D004C"/>
    <w:rsid w:val="004D04B2"/>
    <w:rsid w:val="004D1416"/>
    <w:rsid w:val="004D2A15"/>
    <w:rsid w:val="004D2CBC"/>
    <w:rsid w:val="004D53E6"/>
    <w:rsid w:val="004D542E"/>
    <w:rsid w:val="004D5580"/>
    <w:rsid w:val="004D6AEE"/>
    <w:rsid w:val="004D6DE5"/>
    <w:rsid w:val="004D726D"/>
    <w:rsid w:val="004D7949"/>
    <w:rsid w:val="004D7A7C"/>
    <w:rsid w:val="004D7AC7"/>
    <w:rsid w:val="004D7B83"/>
    <w:rsid w:val="004E0257"/>
    <w:rsid w:val="004E1609"/>
    <w:rsid w:val="004E18F1"/>
    <w:rsid w:val="004E1A72"/>
    <w:rsid w:val="004E2913"/>
    <w:rsid w:val="004E2C35"/>
    <w:rsid w:val="004E5767"/>
    <w:rsid w:val="004E665E"/>
    <w:rsid w:val="004E6693"/>
    <w:rsid w:val="004E66A9"/>
    <w:rsid w:val="004E773B"/>
    <w:rsid w:val="004E792A"/>
    <w:rsid w:val="004E7DB8"/>
    <w:rsid w:val="004E7F24"/>
    <w:rsid w:val="004F0155"/>
    <w:rsid w:val="004F04D9"/>
    <w:rsid w:val="004F1984"/>
    <w:rsid w:val="004F198B"/>
    <w:rsid w:val="004F19BA"/>
    <w:rsid w:val="004F1BF8"/>
    <w:rsid w:val="004F1E14"/>
    <w:rsid w:val="004F2071"/>
    <w:rsid w:val="004F2EB2"/>
    <w:rsid w:val="004F3496"/>
    <w:rsid w:val="004F3C30"/>
    <w:rsid w:val="004F48CD"/>
    <w:rsid w:val="004F5057"/>
    <w:rsid w:val="004F5493"/>
    <w:rsid w:val="004F6016"/>
    <w:rsid w:val="004F603F"/>
    <w:rsid w:val="004F6360"/>
    <w:rsid w:val="004F78BD"/>
    <w:rsid w:val="004F7B8F"/>
    <w:rsid w:val="00500D9E"/>
    <w:rsid w:val="005019C4"/>
    <w:rsid w:val="00502BFC"/>
    <w:rsid w:val="00502FB0"/>
    <w:rsid w:val="00503432"/>
    <w:rsid w:val="00503924"/>
    <w:rsid w:val="00503C7C"/>
    <w:rsid w:val="00504C64"/>
    <w:rsid w:val="0050539F"/>
    <w:rsid w:val="00506280"/>
    <w:rsid w:val="0050770C"/>
    <w:rsid w:val="00507B40"/>
    <w:rsid w:val="00507DE2"/>
    <w:rsid w:val="00510115"/>
    <w:rsid w:val="00510ED7"/>
    <w:rsid w:val="00510FC8"/>
    <w:rsid w:val="00510FDE"/>
    <w:rsid w:val="0051233C"/>
    <w:rsid w:val="005124D1"/>
    <w:rsid w:val="00512B76"/>
    <w:rsid w:val="0051333D"/>
    <w:rsid w:val="005137E7"/>
    <w:rsid w:val="0051395F"/>
    <w:rsid w:val="00514607"/>
    <w:rsid w:val="00514AFA"/>
    <w:rsid w:val="00515760"/>
    <w:rsid w:val="00516648"/>
    <w:rsid w:val="00516D98"/>
    <w:rsid w:val="0051776F"/>
    <w:rsid w:val="00517D25"/>
    <w:rsid w:val="00520660"/>
    <w:rsid w:val="00521058"/>
    <w:rsid w:val="00521315"/>
    <w:rsid w:val="005216D0"/>
    <w:rsid w:val="00522D4E"/>
    <w:rsid w:val="00523841"/>
    <w:rsid w:val="00523896"/>
    <w:rsid w:val="00523F4D"/>
    <w:rsid w:val="0052530C"/>
    <w:rsid w:val="00525E8C"/>
    <w:rsid w:val="00526119"/>
    <w:rsid w:val="00526584"/>
    <w:rsid w:val="00526E6C"/>
    <w:rsid w:val="00527A27"/>
    <w:rsid w:val="00531437"/>
    <w:rsid w:val="005322AA"/>
    <w:rsid w:val="00532555"/>
    <w:rsid w:val="0053258B"/>
    <w:rsid w:val="00532CAF"/>
    <w:rsid w:val="00532DFD"/>
    <w:rsid w:val="00533786"/>
    <w:rsid w:val="00534CF6"/>
    <w:rsid w:val="00535E51"/>
    <w:rsid w:val="00536779"/>
    <w:rsid w:val="00537537"/>
    <w:rsid w:val="0053796D"/>
    <w:rsid w:val="00537B6D"/>
    <w:rsid w:val="00537BF1"/>
    <w:rsid w:val="005404AB"/>
    <w:rsid w:val="00541614"/>
    <w:rsid w:val="00541AF2"/>
    <w:rsid w:val="0054248B"/>
    <w:rsid w:val="00542D9A"/>
    <w:rsid w:val="005440EA"/>
    <w:rsid w:val="00544242"/>
    <w:rsid w:val="00545B20"/>
    <w:rsid w:val="00545FF2"/>
    <w:rsid w:val="00546430"/>
    <w:rsid w:val="00546747"/>
    <w:rsid w:val="00547394"/>
    <w:rsid w:val="0054782A"/>
    <w:rsid w:val="00547E88"/>
    <w:rsid w:val="00550B8E"/>
    <w:rsid w:val="0055131E"/>
    <w:rsid w:val="00552DA3"/>
    <w:rsid w:val="0055377A"/>
    <w:rsid w:val="0055386B"/>
    <w:rsid w:val="00553BF6"/>
    <w:rsid w:val="00554738"/>
    <w:rsid w:val="00554AB8"/>
    <w:rsid w:val="005555E6"/>
    <w:rsid w:val="00555C51"/>
    <w:rsid w:val="0055683A"/>
    <w:rsid w:val="005575C4"/>
    <w:rsid w:val="00557EE6"/>
    <w:rsid w:val="00561172"/>
    <w:rsid w:val="00561B03"/>
    <w:rsid w:val="005627B7"/>
    <w:rsid w:val="00562B1E"/>
    <w:rsid w:val="005636A2"/>
    <w:rsid w:val="00563F90"/>
    <w:rsid w:val="0056440B"/>
    <w:rsid w:val="005644B8"/>
    <w:rsid w:val="00564B43"/>
    <w:rsid w:val="00564F88"/>
    <w:rsid w:val="005656BF"/>
    <w:rsid w:val="00565847"/>
    <w:rsid w:val="00565A34"/>
    <w:rsid w:val="00565F54"/>
    <w:rsid w:val="005662D1"/>
    <w:rsid w:val="00566B77"/>
    <w:rsid w:val="0056746F"/>
    <w:rsid w:val="00567B8F"/>
    <w:rsid w:val="00571571"/>
    <w:rsid w:val="0057259F"/>
    <w:rsid w:val="0057301E"/>
    <w:rsid w:val="0057340C"/>
    <w:rsid w:val="005734DF"/>
    <w:rsid w:val="00574972"/>
    <w:rsid w:val="00574BAE"/>
    <w:rsid w:val="00576212"/>
    <w:rsid w:val="00580F4C"/>
    <w:rsid w:val="00580FE8"/>
    <w:rsid w:val="0058161A"/>
    <w:rsid w:val="00581AA0"/>
    <w:rsid w:val="00581EDB"/>
    <w:rsid w:val="00582B84"/>
    <w:rsid w:val="00582C39"/>
    <w:rsid w:val="005834FA"/>
    <w:rsid w:val="0058380D"/>
    <w:rsid w:val="00583F08"/>
    <w:rsid w:val="0058417C"/>
    <w:rsid w:val="00584CB8"/>
    <w:rsid w:val="00585C4D"/>
    <w:rsid w:val="005861E5"/>
    <w:rsid w:val="00587B96"/>
    <w:rsid w:val="005901D1"/>
    <w:rsid w:val="0059085C"/>
    <w:rsid w:val="00590DE6"/>
    <w:rsid w:val="005915ED"/>
    <w:rsid w:val="00591EAC"/>
    <w:rsid w:val="00592A52"/>
    <w:rsid w:val="00592C0D"/>
    <w:rsid w:val="005931CC"/>
    <w:rsid w:val="00594F6F"/>
    <w:rsid w:val="00595D2C"/>
    <w:rsid w:val="00595F43"/>
    <w:rsid w:val="0059625C"/>
    <w:rsid w:val="0059639F"/>
    <w:rsid w:val="00597E25"/>
    <w:rsid w:val="005A05CA"/>
    <w:rsid w:val="005A0C67"/>
    <w:rsid w:val="005A0FF1"/>
    <w:rsid w:val="005A1117"/>
    <w:rsid w:val="005A24F5"/>
    <w:rsid w:val="005A2F23"/>
    <w:rsid w:val="005A321D"/>
    <w:rsid w:val="005A3B84"/>
    <w:rsid w:val="005A5D11"/>
    <w:rsid w:val="005A5DA2"/>
    <w:rsid w:val="005A69DE"/>
    <w:rsid w:val="005A72C6"/>
    <w:rsid w:val="005A741B"/>
    <w:rsid w:val="005A7E8A"/>
    <w:rsid w:val="005B21E7"/>
    <w:rsid w:val="005B31E0"/>
    <w:rsid w:val="005B3DB2"/>
    <w:rsid w:val="005B4EDC"/>
    <w:rsid w:val="005B6896"/>
    <w:rsid w:val="005C0173"/>
    <w:rsid w:val="005C0398"/>
    <w:rsid w:val="005C0AFF"/>
    <w:rsid w:val="005C151A"/>
    <w:rsid w:val="005C3DA9"/>
    <w:rsid w:val="005C3F7B"/>
    <w:rsid w:val="005C4544"/>
    <w:rsid w:val="005C4BBD"/>
    <w:rsid w:val="005C4BCC"/>
    <w:rsid w:val="005C4C37"/>
    <w:rsid w:val="005C63D8"/>
    <w:rsid w:val="005C64D3"/>
    <w:rsid w:val="005C79BC"/>
    <w:rsid w:val="005C7AEE"/>
    <w:rsid w:val="005D037E"/>
    <w:rsid w:val="005D03AE"/>
    <w:rsid w:val="005D1334"/>
    <w:rsid w:val="005D14CF"/>
    <w:rsid w:val="005D1C52"/>
    <w:rsid w:val="005D2F10"/>
    <w:rsid w:val="005D4224"/>
    <w:rsid w:val="005D4D49"/>
    <w:rsid w:val="005D4F4C"/>
    <w:rsid w:val="005D53F2"/>
    <w:rsid w:val="005D5750"/>
    <w:rsid w:val="005D5F70"/>
    <w:rsid w:val="005D7093"/>
    <w:rsid w:val="005E0AB8"/>
    <w:rsid w:val="005E1BA6"/>
    <w:rsid w:val="005E1EB4"/>
    <w:rsid w:val="005E260A"/>
    <w:rsid w:val="005E262C"/>
    <w:rsid w:val="005E2E1A"/>
    <w:rsid w:val="005E2E90"/>
    <w:rsid w:val="005E3B18"/>
    <w:rsid w:val="005E3C01"/>
    <w:rsid w:val="005E3C50"/>
    <w:rsid w:val="005E456B"/>
    <w:rsid w:val="005E562A"/>
    <w:rsid w:val="005E59C3"/>
    <w:rsid w:val="005E6B86"/>
    <w:rsid w:val="005E6D21"/>
    <w:rsid w:val="005E730A"/>
    <w:rsid w:val="005F1BFB"/>
    <w:rsid w:val="005F2164"/>
    <w:rsid w:val="005F229D"/>
    <w:rsid w:val="005F256B"/>
    <w:rsid w:val="005F279B"/>
    <w:rsid w:val="005F3738"/>
    <w:rsid w:val="005F4571"/>
    <w:rsid w:val="005F48E5"/>
    <w:rsid w:val="005F48F2"/>
    <w:rsid w:val="005F4966"/>
    <w:rsid w:val="005F4A1F"/>
    <w:rsid w:val="005F4B35"/>
    <w:rsid w:val="005F4F05"/>
    <w:rsid w:val="005F6E2F"/>
    <w:rsid w:val="005F71F2"/>
    <w:rsid w:val="00600B8E"/>
    <w:rsid w:val="00602B21"/>
    <w:rsid w:val="00603206"/>
    <w:rsid w:val="006045AC"/>
    <w:rsid w:val="006050E7"/>
    <w:rsid w:val="00605F6D"/>
    <w:rsid w:val="0060708C"/>
    <w:rsid w:val="006072B2"/>
    <w:rsid w:val="006079B9"/>
    <w:rsid w:val="00607D3D"/>
    <w:rsid w:val="00607D78"/>
    <w:rsid w:val="00610EB3"/>
    <w:rsid w:val="0061137D"/>
    <w:rsid w:val="0061197D"/>
    <w:rsid w:val="00612D14"/>
    <w:rsid w:val="0061360F"/>
    <w:rsid w:val="00614D69"/>
    <w:rsid w:val="006154CD"/>
    <w:rsid w:val="00616638"/>
    <w:rsid w:val="00617C66"/>
    <w:rsid w:val="00620AD6"/>
    <w:rsid w:val="00620EC7"/>
    <w:rsid w:val="00622BF6"/>
    <w:rsid w:val="00624877"/>
    <w:rsid w:val="0062553A"/>
    <w:rsid w:val="006255E3"/>
    <w:rsid w:val="00625C87"/>
    <w:rsid w:val="00626017"/>
    <w:rsid w:val="00626575"/>
    <w:rsid w:val="00626A7B"/>
    <w:rsid w:val="006271B8"/>
    <w:rsid w:val="006274AA"/>
    <w:rsid w:val="006279A2"/>
    <w:rsid w:val="00630C16"/>
    <w:rsid w:val="006312A1"/>
    <w:rsid w:val="00631833"/>
    <w:rsid w:val="00632628"/>
    <w:rsid w:val="00632BA9"/>
    <w:rsid w:val="00632D26"/>
    <w:rsid w:val="00632E46"/>
    <w:rsid w:val="006359E7"/>
    <w:rsid w:val="00635B47"/>
    <w:rsid w:val="00636028"/>
    <w:rsid w:val="00636C25"/>
    <w:rsid w:val="00637D80"/>
    <w:rsid w:val="00640865"/>
    <w:rsid w:val="006409B3"/>
    <w:rsid w:val="00641FAA"/>
    <w:rsid w:val="006429DB"/>
    <w:rsid w:val="00642EA3"/>
    <w:rsid w:val="0064368C"/>
    <w:rsid w:val="0064373A"/>
    <w:rsid w:val="00643AA7"/>
    <w:rsid w:val="00643F43"/>
    <w:rsid w:val="00644838"/>
    <w:rsid w:val="00645435"/>
    <w:rsid w:val="00645B77"/>
    <w:rsid w:val="00646F97"/>
    <w:rsid w:val="00650037"/>
    <w:rsid w:val="0065104A"/>
    <w:rsid w:val="006510C9"/>
    <w:rsid w:val="00651243"/>
    <w:rsid w:val="00651851"/>
    <w:rsid w:val="0065234E"/>
    <w:rsid w:val="00652DDF"/>
    <w:rsid w:val="00653BBE"/>
    <w:rsid w:val="00654583"/>
    <w:rsid w:val="00654E98"/>
    <w:rsid w:val="00655065"/>
    <w:rsid w:val="006561C1"/>
    <w:rsid w:val="0065677D"/>
    <w:rsid w:val="006570FF"/>
    <w:rsid w:val="00657445"/>
    <w:rsid w:val="00662B07"/>
    <w:rsid w:val="00662B0C"/>
    <w:rsid w:val="00663571"/>
    <w:rsid w:val="00663645"/>
    <w:rsid w:val="00665AD8"/>
    <w:rsid w:val="00666309"/>
    <w:rsid w:val="0066677A"/>
    <w:rsid w:val="00667B0D"/>
    <w:rsid w:val="00667B81"/>
    <w:rsid w:val="00667B84"/>
    <w:rsid w:val="00667CBD"/>
    <w:rsid w:val="00670F2C"/>
    <w:rsid w:val="006733BA"/>
    <w:rsid w:val="00675006"/>
    <w:rsid w:val="00676C93"/>
    <w:rsid w:val="006774D8"/>
    <w:rsid w:val="00680104"/>
    <w:rsid w:val="0068180A"/>
    <w:rsid w:val="00684550"/>
    <w:rsid w:val="00684662"/>
    <w:rsid w:val="0068549D"/>
    <w:rsid w:val="00686492"/>
    <w:rsid w:val="00687475"/>
    <w:rsid w:val="00687D42"/>
    <w:rsid w:val="006905DA"/>
    <w:rsid w:val="00690804"/>
    <w:rsid w:val="00690AD7"/>
    <w:rsid w:val="00691AB7"/>
    <w:rsid w:val="006927CD"/>
    <w:rsid w:val="00692867"/>
    <w:rsid w:val="00692DD9"/>
    <w:rsid w:val="00693AFB"/>
    <w:rsid w:val="00694BD3"/>
    <w:rsid w:val="00694C1A"/>
    <w:rsid w:val="00694F26"/>
    <w:rsid w:val="00695209"/>
    <w:rsid w:val="0069597B"/>
    <w:rsid w:val="00696BFE"/>
    <w:rsid w:val="00697FDB"/>
    <w:rsid w:val="006A087F"/>
    <w:rsid w:val="006A2F9F"/>
    <w:rsid w:val="006A34ED"/>
    <w:rsid w:val="006A563D"/>
    <w:rsid w:val="006A5C50"/>
    <w:rsid w:val="006A7836"/>
    <w:rsid w:val="006A7A4D"/>
    <w:rsid w:val="006B09C2"/>
    <w:rsid w:val="006B0C26"/>
    <w:rsid w:val="006B202A"/>
    <w:rsid w:val="006B2A54"/>
    <w:rsid w:val="006B2E0C"/>
    <w:rsid w:val="006B3633"/>
    <w:rsid w:val="006B4D91"/>
    <w:rsid w:val="006B5263"/>
    <w:rsid w:val="006B6226"/>
    <w:rsid w:val="006B659D"/>
    <w:rsid w:val="006B6EC3"/>
    <w:rsid w:val="006B72E6"/>
    <w:rsid w:val="006B7334"/>
    <w:rsid w:val="006B7B3D"/>
    <w:rsid w:val="006C10F2"/>
    <w:rsid w:val="006C126C"/>
    <w:rsid w:val="006C3D79"/>
    <w:rsid w:val="006C4040"/>
    <w:rsid w:val="006C45F4"/>
    <w:rsid w:val="006C4E26"/>
    <w:rsid w:val="006C5177"/>
    <w:rsid w:val="006C51AC"/>
    <w:rsid w:val="006C5C2C"/>
    <w:rsid w:val="006C6023"/>
    <w:rsid w:val="006C60EF"/>
    <w:rsid w:val="006C6858"/>
    <w:rsid w:val="006D0DD5"/>
    <w:rsid w:val="006D0DDD"/>
    <w:rsid w:val="006D1A54"/>
    <w:rsid w:val="006D2195"/>
    <w:rsid w:val="006D2EA8"/>
    <w:rsid w:val="006D3708"/>
    <w:rsid w:val="006D37CA"/>
    <w:rsid w:val="006D38D4"/>
    <w:rsid w:val="006D45F1"/>
    <w:rsid w:val="006D53BF"/>
    <w:rsid w:val="006D5B7C"/>
    <w:rsid w:val="006D5C2A"/>
    <w:rsid w:val="006D5D7A"/>
    <w:rsid w:val="006E17B5"/>
    <w:rsid w:val="006E2D08"/>
    <w:rsid w:val="006E31DA"/>
    <w:rsid w:val="006E3C63"/>
    <w:rsid w:val="006E5976"/>
    <w:rsid w:val="006E6755"/>
    <w:rsid w:val="006E7662"/>
    <w:rsid w:val="006E78E4"/>
    <w:rsid w:val="006F0382"/>
    <w:rsid w:val="006F0825"/>
    <w:rsid w:val="006F09BC"/>
    <w:rsid w:val="006F13C9"/>
    <w:rsid w:val="006F1906"/>
    <w:rsid w:val="006F257A"/>
    <w:rsid w:val="006F2BD7"/>
    <w:rsid w:val="006F2DF2"/>
    <w:rsid w:val="006F2F51"/>
    <w:rsid w:val="006F2F83"/>
    <w:rsid w:val="006F3BE4"/>
    <w:rsid w:val="006F3FB3"/>
    <w:rsid w:val="006F4454"/>
    <w:rsid w:val="006F4AAE"/>
    <w:rsid w:val="006F5518"/>
    <w:rsid w:val="006F60F8"/>
    <w:rsid w:val="006F7407"/>
    <w:rsid w:val="0070015C"/>
    <w:rsid w:val="0070149E"/>
    <w:rsid w:val="00703110"/>
    <w:rsid w:val="007034D8"/>
    <w:rsid w:val="00703F6C"/>
    <w:rsid w:val="00704236"/>
    <w:rsid w:val="007042A8"/>
    <w:rsid w:val="007046F6"/>
    <w:rsid w:val="0070703C"/>
    <w:rsid w:val="00707964"/>
    <w:rsid w:val="00707CD7"/>
    <w:rsid w:val="007119F9"/>
    <w:rsid w:val="007125E7"/>
    <w:rsid w:val="00712634"/>
    <w:rsid w:val="00714E18"/>
    <w:rsid w:val="00714F48"/>
    <w:rsid w:val="007156D7"/>
    <w:rsid w:val="00715CEF"/>
    <w:rsid w:val="007166C1"/>
    <w:rsid w:val="00716DA5"/>
    <w:rsid w:val="00717D0E"/>
    <w:rsid w:val="00717E9D"/>
    <w:rsid w:val="0072010B"/>
    <w:rsid w:val="00720B65"/>
    <w:rsid w:val="00720C61"/>
    <w:rsid w:val="00720E63"/>
    <w:rsid w:val="007213F9"/>
    <w:rsid w:val="00721B73"/>
    <w:rsid w:val="00722C2E"/>
    <w:rsid w:val="00723728"/>
    <w:rsid w:val="00723806"/>
    <w:rsid w:val="00723A88"/>
    <w:rsid w:val="00724835"/>
    <w:rsid w:val="00724B5C"/>
    <w:rsid w:val="00724D36"/>
    <w:rsid w:val="00724E89"/>
    <w:rsid w:val="0072664B"/>
    <w:rsid w:val="0072722F"/>
    <w:rsid w:val="007276B9"/>
    <w:rsid w:val="007318E5"/>
    <w:rsid w:val="00731AF8"/>
    <w:rsid w:val="0073272F"/>
    <w:rsid w:val="00733CC8"/>
    <w:rsid w:val="00733F4F"/>
    <w:rsid w:val="007343E3"/>
    <w:rsid w:val="00734676"/>
    <w:rsid w:val="007362AE"/>
    <w:rsid w:val="00736C8C"/>
    <w:rsid w:val="00736EA5"/>
    <w:rsid w:val="00737A7C"/>
    <w:rsid w:val="007400BC"/>
    <w:rsid w:val="0074098A"/>
    <w:rsid w:val="00740E7B"/>
    <w:rsid w:val="00741E07"/>
    <w:rsid w:val="00741E8F"/>
    <w:rsid w:val="00743537"/>
    <w:rsid w:val="0074539C"/>
    <w:rsid w:val="00745485"/>
    <w:rsid w:val="00745FD6"/>
    <w:rsid w:val="0074661E"/>
    <w:rsid w:val="00747206"/>
    <w:rsid w:val="0074775D"/>
    <w:rsid w:val="0075009B"/>
    <w:rsid w:val="00750BF1"/>
    <w:rsid w:val="00750FB2"/>
    <w:rsid w:val="00751128"/>
    <w:rsid w:val="0075235C"/>
    <w:rsid w:val="00752B4F"/>
    <w:rsid w:val="007536C7"/>
    <w:rsid w:val="00753D23"/>
    <w:rsid w:val="00753D24"/>
    <w:rsid w:val="00753F69"/>
    <w:rsid w:val="00754791"/>
    <w:rsid w:val="00754960"/>
    <w:rsid w:val="00754E72"/>
    <w:rsid w:val="0075583E"/>
    <w:rsid w:val="00755CD5"/>
    <w:rsid w:val="007568D4"/>
    <w:rsid w:val="00760B59"/>
    <w:rsid w:val="00761F3D"/>
    <w:rsid w:val="007625CD"/>
    <w:rsid w:val="007627F7"/>
    <w:rsid w:val="007637AC"/>
    <w:rsid w:val="007637F5"/>
    <w:rsid w:val="007643E9"/>
    <w:rsid w:val="00764842"/>
    <w:rsid w:val="00765138"/>
    <w:rsid w:val="007651C0"/>
    <w:rsid w:val="0076622C"/>
    <w:rsid w:val="007668A0"/>
    <w:rsid w:val="00766BAD"/>
    <w:rsid w:val="007677AA"/>
    <w:rsid w:val="00767B1E"/>
    <w:rsid w:val="007714C6"/>
    <w:rsid w:val="0077461A"/>
    <w:rsid w:val="00775AC5"/>
    <w:rsid w:val="007767C7"/>
    <w:rsid w:val="00776BCE"/>
    <w:rsid w:val="00776E7B"/>
    <w:rsid w:val="00776E96"/>
    <w:rsid w:val="0077701E"/>
    <w:rsid w:val="00777246"/>
    <w:rsid w:val="007772F5"/>
    <w:rsid w:val="00780949"/>
    <w:rsid w:val="00783092"/>
    <w:rsid w:val="007837F3"/>
    <w:rsid w:val="00787D95"/>
    <w:rsid w:val="00787E16"/>
    <w:rsid w:val="00790ACA"/>
    <w:rsid w:val="00790C87"/>
    <w:rsid w:val="00791304"/>
    <w:rsid w:val="0079150A"/>
    <w:rsid w:val="00791D96"/>
    <w:rsid w:val="00791DFF"/>
    <w:rsid w:val="00792AB9"/>
    <w:rsid w:val="00792B7C"/>
    <w:rsid w:val="00792EB6"/>
    <w:rsid w:val="007933F2"/>
    <w:rsid w:val="00793444"/>
    <w:rsid w:val="0079419A"/>
    <w:rsid w:val="00794D63"/>
    <w:rsid w:val="00794E4D"/>
    <w:rsid w:val="007956F1"/>
    <w:rsid w:val="007A0450"/>
    <w:rsid w:val="007A0FBE"/>
    <w:rsid w:val="007A1376"/>
    <w:rsid w:val="007A182E"/>
    <w:rsid w:val="007A1E05"/>
    <w:rsid w:val="007A3D5F"/>
    <w:rsid w:val="007A4E9B"/>
    <w:rsid w:val="007A50B9"/>
    <w:rsid w:val="007A5810"/>
    <w:rsid w:val="007A5ADC"/>
    <w:rsid w:val="007A7164"/>
    <w:rsid w:val="007A7335"/>
    <w:rsid w:val="007A75AF"/>
    <w:rsid w:val="007A77D8"/>
    <w:rsid w:val="007A796B"/>
    <w:rsid w:val="007B0F6B"/>
    <w:rsid w:val="007B2554"/>
    <w:rsid w:val="007B255C"/>
    <w:rsid w:val="007B28E0"/>
    <w:rsid w:val="007B2C6F"/>
    <w:rsid w:val="007B3DF9"/>
    <w:rsid w:val="007B476B"/>
    <w:rsid w:val="007B5329"/>
    <w:rsid w:val="007B612B"/>
    <w:rsid w:val="007B6677"/>
    <w:rsid w:val="007B67C6"/>
    <w:rsid w:val="007B6FE7"/>
    <w:rsid w:val="007C0459"/>
    <w:rsid w:val="007C0D14"/>
    <w:rsid w:val="007C1A18"/>
    <w:rsid w:val="007C1E2E"/>
    <w:rsid w:val="007C2022"/>
    <w:rsid w:val="007C23EB"/>
    <w:rsid w:val="007C2F26"/>
    <w:rsid w:val="007C4085"/>
    <w:rsid w:val="007C5895"/>
    <w:rsid w:val="007C5FDE"/>
    <w:rsid w:val="007C6E91"/>
    <w:rsid w:val="007C6ED5"/>
    <w:rsid w:val="007C787A"/>
    <w:rsid w:val="007D0F0B"/>
    <w:rsid w:val="007D1751"/>
    <w:rsid w:val="007D1FD6"/>
    <w:rsid w:val="007D473B"/>
    <w:rsid w:val="007D534F"/>
    <w:rsid w:val="007D5BD4"/>
    <w:rsid w:val="007D62B5"/>
    <w:rsid w:val="007D6BFC"/>
    <w:rsid w:val="007D74B7"/>
    <w:rsid w:val="007E03C3"/>
    <w:rsid w:val="007E1A29"/>
    <w:rsid w:val="007E1D8C"/>
    <w:rsid w:val="007E210A"/>
    <w:rsid w:val="007E24F5"/>
    <w:rsid w:val="007E27C2"/>
    <w:rsid w:val="007E341B"/>
    <w:rsid w:val="007E3758"/>
    <w:rsid w:val="007E4ED2"/>
    <w:rsid w:val="007E5217"/>
    <w:rsid w:val="007E58B1"/>
    <w:rsid w:val="007E6A9D"/>
    <w:rsid w:val="007E73CD"/>
    <w:rsid w:val="007E73D6"/>
    <w:rsid w:val="007F0A0F"/>
    <w:rsid w:val="007F1A96"/>
    <w:rsid w:val="007F216D"/>
    <w:rsid w:val="007F21F0"/>
    <w:rsid w:val="007F262B"/>
    <w:rsid w:val="007F3151"/>
    <w:rsid w:val="007F32CC"/>
    <w:rsid w:val="007F38E8"/>
    <w:rsid w:val="007F5AAD"/>
    <w:rsid w:val="007F5AC5"/>
    <w:rsid w:val="008008AE"/>
    <w:rsid w:val="00800BCA"/>
    <w:rsid w:val="008019B3"/>
    <w:rsid w:val="008022E5"/>
    <w:rsid w:val="00802550"/>
    <w:rsid w:val="00803089"/>
    <w:rsid w:val="008032CA"/>
    <w:rsid w:val="0080344E"/>
    <w:rsid w:val="00803564"/>
    <w:rsid w:val="00803DB3"/>
    <w:rsid w:val="00804945"/>
    <w:rsid w:val="00805784"/>
    <w:rsid w:val="00805F2E"/>
    <w:rsid w:val="008063C9"/>
    <w:rsid w:val="00806A62"/>
    <w:rsid w:val="008075AA"/>
    <w:rsid w:val="00807876"/>
    <w:rsid w:val="00807B0A"/>
    <w:rsid w:val="00810B98"/>
    <w:rsid w:val="00811356"/>
    <w:rsid w:val="00812DCB"/>
    <w:rsid w:val="00812FC9"/>
    <w:rsid w:val="008166EA"/>
    <w:rsid w:val="00817E92"/>
    <w:rsid w:val="00817FA1"/>
    <w:rsid w:val="008200CD"/>
    <w:rsid w:val="00820422"/>
    <w:rsid w:val="008210BB"/>
    <w:rsid w:val="0082152E"/>
    <w:rsid w:val="0082271C"/>
    <w:rsid w:val="008227B0"/>
    <w:rsid w:val="0082280A"/>
    <w:rsid w:val="00822CF9"/>
    <w:rsid w:val="00822E3B"/>
    <w:rsid w:val="00822EE5"/>
    <w:rsid w:val="0082397D"/>
    <w:rsid w:val="00823AA2"/>
    <w:rsid w:val="008246AA"/>
    <w:rsid w:val="00824D58"/>
    <w:rsid w:val="008250E1"/>
    <w:rsid w:val="00825CFD"/>
    <w:rsid w:val="00826303"/>
    <w:rsid w:val="00826B04"/>
    <w:rsid w:val="00826C5F"/>
    <w:rsid w:val="00826F94"/>
    <w:rsid w:val="00827AF2"/>
    <w:rsid w:val="00827F5C"/>
    <w:rsid w:val="0083076A"/>
    <w:rsid w:val="00832127"/>
    <w:rsid w:val="00832435"/>
    <w:rsid w:val="008324E5"/>
    <w:rsid w:val="008348D1"/>
    <w:rsid w:val="00835651"/>
    <w:rsid w:val="00835E57"/>
    <w:rsid w:val="00835F4D"/>
    <w:rsid w:val="00836714"/>
    <w:rsid w:val="008370F4"/>
    <w:rsid w:val="008375CF"/>
    <w:rsid w:val="00840BC8"/>
    <w:rsid w:val="00842377"/>
    <w:rsid w:val="0084330B"/>
    <w:rsid w:val="00843C0A"/>
    <w:rsid w:val="0084445C"/>
    <w:rsid w:val="00844C1D"/>
    <w:rsid w:val="00845605"/>
    <w:rsid w:val="00845FD6"/>
    <w:rsid w:val="0084641D"/>
    <w:rsid w:val="008466E4"/>
    <w:rsid w:val="00847616"/>
    <w:rsid w:val="00847FA0"/>
    <w:rsid w:val="00850986"/>
    <w:rsid w:val="00850E4E"/>
    <w:rsid w:val="00851903"/>
    <w:rsid w:val="00854207"/>
    <w:rsid w:val="0085505C"/>
    <w:rsid w:val="008550CC"/>
    <w:rsid w:val="00856139"/>
    <w:rsid w:val="00857034"/>
    <w:rsid w:val="00857725"/>
    <w:rsid w:val="00857ABE"/>
    <w:rsid w:val="00861664"/>
    <w:rsid w:val="00862B98"/>
    <w:rsid w:val="0086344B"/>
    <w:rsid w:val="00864042"/>
    <w:rsid w:val="008641DA"/>
    <w:rsid w:val="008651A0"/>
    <w:rsid w:val="00865B23"/>
    <w:rsid w:val="00865F03"/>
    <w:rsid w:val="008676E8"/>
    <w:rsid w:val="0086779E"/>
    <w:rsid w:val="00867EE7"/>
    <w:rsid w:val="00870A70"/>
    <w:rsid w:val="00871929"/>
    <w:rsid w:val="008720DE"/>
    <w:rsid w:val="00872ED9"/>
    <w:rsid w:val="00872FB7"/>
    <w:rsid w:val="00873377"/>
    <w:rsid w:val="008747C0"/>
    <w:rsid w:val="008762E2"/>
    <w:rsid w:val="00880E3B"/>
    <w:rsid w:val="00881CD5"/>
    <w:rsid w:val="00885853"/>
    <w:rsid w:val="00885D10"/>
    <w:rsid w:val="00887486"/>
    <w:rsid w:val="008876AF"/>
    <w:rsid w:val="00891039"/>
    <w:rsid w:val="00894311"/>
    <w:rsid w:val="0089558F"/>
    <w:rsid w:val="00896B87"/>
    <w:rsid w:val="008A2B9E"/>
    <w:rsid w:val="008A359F"/>
    <w:rsid w:val="008A37F6"/>
    <w:rsid w:val="008A4446"/>
    <w:rsid w:val="008A450C"/>
    <w:rsid w:val="008A48D8"/>
    <w:rsid w:val="008A4F73"/>
    <w:rsid w:val="008A5481"/>
    <w:rsid w:val="008A5988"/>
    <w:rsid w:val="008A6900"/>
    <w:rsid w:val="008A7DBF"/>
    <w:rsid w:val="008B014E"/>
    <w:rsid w:val="008B0D98"/>
    <w:rsid w:val="008B1049"/>
    <w:rsid w:val="008B12C4"/>
    <w:rsid w:val="008B1FF9"/>
    <w:rsid w:val="008B27FC"/>
    <w:rsid w:val="008B32F4"/>
    <w:rsid w:val="008B3F85"/>
    <w:rsid w:val="008B475C"/>
    <w:rsid w:val="008B4851"/>
    <w:rsid w:val="008B4A48"/>
    <w:rsid w:val="008B7EEA"/>
    <w:rsid w:val="008C02A7"/>
    <w:rsid w:val="008C0B32"/>
    <w:rsid w:val="008C11AD"/>
    <w:rsid w:val="008C1336"/>
    <w:rsid w:val="008C1599"/>
    <w:rsid w:val="008C1691"/>
    <w:rsid w:val="008C1ABD"/>
    <w:rsid w:val="008C2904"/>
    <w:rsid w:val="008C2A4F"/>
    <w:rsid w:val="008C4389"/>
    <w:rsid w:val="008C44A6"/>
    <w:rsid w:val="008C51B2"/>
    <w:rsid w:val="008C5494"/>
    <w:rsid w:val="008C6963"/>
    <w:rsid w:val="008C6C86"/>
    <w:rsid w:val="008C7220"/>
    <w:rsid w:val="008D0996"/>
    <w:rsid w:val="008D0E79"/>
    <w:rsid w:val="008D122A"/>
    <w:rsid w:val="008D24FF"/>
    <w:rsid w:val="008D25DF"/>
    <w:rsid w:val="008D2A42"/>
    <w:rsid w:val="008D2A4C"/>
    <w:rsid w:val="008D2E98"/>
    <w:rsid w:val="008D332A"/>
    <w:rsid w:val="008D34BD"/>
    <w:rsid w:val="008D3E8C"/>
    <w:rsid w:val="008D401D"/>
    <w:rsid w:val="008D4280"/>
    <w:rsid w:val="008D4EF0"/>
    <w:rsid w:val="008D6F49"/>
    <w:rsid w:val="008D78F8"/>
    <w:rsid w:val="008D7BAD"/>
    <w:rsid w:val="008E05E1"/>
    <w:rsid w:val="008E09BB"/>
    <w:rsid w:val="008E0FB8"/>
    <w:rsid w:val="008E1846"/>
    <w:rsid w:val="008E2D9A"/>
    <w:rsid w:val="008E4C5B"/>
    <w:rsid w:val="008E503F"/>
    <w:rsid w:val="008E6E0A"/>
    <w:rsid w:val="008E708F"/>
    <w:rsid w:val="008F0FC5"/>
    <w:rsid w:val="008F3685"/>
    <w:rsid w:val="008F3860"/>
    <w:rsid w:val="008F41B3"/>
    <w:rsid w:val="008F56FC"/>
    <w:rsid w:val="008F5D55"/>
    <w:rsid w:val="008F5F2A"/>
    <w:rsid w:val="008F6C97"/>
    <w:rsid w:val="008F7567"/>
    <w:rsid w:val="0090019C"/>
    <w:rsid w:val="00900283"/>
    <w:rsid w:val="009004F6"/>
    <w:rsid w:val="00900917"/>
    <w:rsid w:val="00900CB0"/>
    <w:rsid w:val="0090117F"/>
    <w:rsid w:val="009027DA"/>
    <w:rsid w:val="009036CC"/>
    <w:rsid w:val="00903749"/>
    <w:rsid w:val="009039B6"/>
    <w:rsid w:val="00903C15"/>
    <w:rsid w:val="00903CDF"/>
    <w:rsid w:val="00904D06"/>
    <w:rsid w:val="009068F2"/>
    <w:rsid w:val="00906F68"/>
    <w:rsid w:val="00910126"/>
    <w:rsid w:val="0091022A"/>
    <w:rsid w:val="0091052E"/>
    <w:rsid w:val="009108B9"/>
    <w:rsid w:val="00910B4B"/>
    <w:rsid w:val="00910BBE"/>
    <w:rsid w:val="009110B9"/>
    <w:rsid w:val="009120E6"/>
    <w:rsid w:val="0091215A"/>
    <w:rsid w:val="00912C21"/>
    <w:rsid w:val="009142A6"/>
    <w:rsid w:val="00914395"/>
    <w:rsid w:val="00915B36"/>
    <w:rsid w:val="0091752F"/>
    <w:rsid w:val="00917D4F"/>
    <w:rsid w:val="009201BC"/>
    <w:rsid w:val="00921808"/>
    <w:rsid w:val="00921ADD"/>
    <w:rsid w:val="00921CAA"/>
    <w:rsid w:val="00922172"/>
    <w:rsid w:val="00922711"/>
    <w:rsid w:val="0092275E"/>
    <w:rsid w:val="0092287F"/>
    <w:rsid w:val="00922FBD"/>
    <w:rsid w:val="00923B53"/>
    <w:rsid w:val="00923B59"/>
    <w:rsid w:val="00923DEC"/>
    <w:rsid w:val="00923F4A"/>
    <w:rsid w:val="0092428D"/>
    <w:rsid w:val="00924B50"/>
    <w:rsid w:val="00924E0E"/>
    <w:rsid w:val="00925E2B"/>
    <w:rsid w:val="00926BBD"/>
    <w:rsid w:val="00927442"/>
    <w:rsid w:val="009305D5"/>
    <w:rsid w:val="0093120D"/>
    <w:rsid w:val="00931EBE"/>
    <w:rsid w:val="00933400"/>
    <w:rsid w:val="009338AD"/>
    <w:rsid w:val="00933C6D"/>
    <w:rsid w:val="00936082"/>
    <w:rsid w:val="00936A1E"/>
    <w:rsid w:val="00936ACA"/>
    <w:rsid w:val="00937580"/>
    <w:rsid w:val="00937F17"/>
    <w:rsid w:val="009404B0"/>
    <w:rsid w:val="009408B3"/>
    <w:rsid w:val="00941329"/>
    <w:rsid w:val="00941B56"/>
    <w:rsid w:val="00941DFF"/>
    <w:rsid w:val="00942083"/>
    <w:rsid w:val="0094258B"/>
    <w:rsid w:val="00942730"/>
    <w:rsid w:val="00943281"/>
    <w:rsid w:val="0094360F"/>
    <w:rsid w:val="00943671"/>
    <w:rsid w:val="009441B2"/>
    <w:rsid w:val="00944DF5"/>
    <w:rsid w:val="00945881"/>
    <w:rsid w:val="00945F25"/>
    <w:rsid w:val="009462DA"/>
    <w:rsid w:val="00946B4A"/>
    <w:rsid w:val="009479E9"/>
    <w:rsid w:val="00947E51"/>
    <w:rsid w:val="009514E6"/>
    <w:rsid w:val="00951AB3"/>
    <w:rsid w:val="00951BC4"/>
    <w:rsid w:val="009521A8"/>
    <w:rsid w:val="009539AD"/>
    <w:rsid w:val="00953C49"/>
    <w:rsid w:val="00953FB3"/>
    <w:rsid w:val="009546B5"/>
    <w:rsid w:val="0095481D"/>
    <w:rsid w:val="00954DE2"/>
    <w:rsid w:val="009551AD"/>
    <w:rsid w:val="00956FB4"/>
    <w:rsid w:val="0095713D"/>
    <w:rsid w:val="00957754"/>
    <w:rsid w:val="0096007C"/>
    <w:rsid w:val="00962270"/>
    <w:rsid w:val="009627E3"/>
    <w:rsid w:val="009630AB"/>
    <w:rsid w:val="00964580"/>
    <w:rsid w:val="00964D54"/>
    <w:rsid w:val="00964E89"/>
    <w:rsid w:val="00965F65"/>
    <w:rsid w:val="00967A36"/>
    <w:rsid w:val="00967BEF"/>
    <w:rsid w:val="009702EB"/>
    <w:rsid w:val="00970345"/>
    <w:rsid w:val="00970B64"/>
    <w:rsid w:val="00970ED2"/>
    <w:rsid w:val="0097124B"/>
    <w:rsid w:val="00971A2D"/>
    <w:rsid w:val="00971EF0"/>
    <w:rsid w:val="009727E9"/>
    <w:rsid w:val="00972EB4"/>
    <w:rsid w:val="0097343C"/>
    <w:rsid w:val="009745DB"/>
    <w:rsid w:val="009745E1"/>
    <w:rsid w:val="00975A81"/>
    <w:rsid w:val="00975F32"/>
    <w:rsid w:val="00976399"/>
    <w:rsid w:val="0097655C"/>
    <w:rsid w:val="00976F31"/>
    <w:rsid w:val="009775E8"/>
    <w:rsid w:val="009775F2"/>
    <w:rsid w:val="009776F4"/>
    <w:rsid w:val="00980167"/>
    <w:rsid w:val="00982E5D"/>
    <w:rsid w:val="00985567"/>
    <w:rsid w:val="009864A6"/>
    <w:rsid w:val="0098660E"/>
    <w:rsid w:val="00986D30"/>
    <w:rsid w:val="0098742B"/>
    <w:rsid w:val="009875E0"/>
    <w:rsid w:val="00987C3A"/>
    <w:rsid w:val="00987CF9"/>
    <w:rsid w:val="00987D96"/>
    <w:rsid w:val="00987F6E"/>
    <w:rsid w:val="0099232C"/>
    <w:rsid w:val="00993896"/>
    <w:rsid w:val="00994AEF"/>
    <w:rsid w:val="009954CA"/>
    <w:rsid w:val="00995586"/>
    <w:rsid w:val="00995BE2"/>
    <w:rsid w:val="00995E20"/>
    <w:rsid w:val="00996B16"/>
    <w:rsid w:val="00996F40"/>
    <w:rsid w:val="00997FF3"/>
    <w:rsid w:val="009A23ED"/>
    <w:rsid w:val="009A2D5B"/>
    <w:rsid w:val="009A325A"/>
    <w:rsid w:val="009A3CFD"/>
    <w:rsid w:val="009A4352"/>
    <w:rsid w:val="009A70A7"/>
    <w:rsid w:val="009B1613"/>
    <w:rsid w:val="009B3427"/>
    <w:rsid w:val="009B35E2"/>
    <w:rsid w:val="009B3722"/>
    <w:rsid w:val="009B494A"/>
    <w:rsid w:val="009B49C6"/>
    <w:rsid w:val="009B4B75"/>
    <w:rsid w:val="009B62E5"/>
    <w:rsid w:val="009B6729"/>
    <w:rsid w:val="009B6819"/>
    <w:rsid w:val="009B68E5"/>
    <w:rsid w:val="009B7726"/>
    <w:rsid w:val="009B7F5A"/>
    <w:rsid w:val="009C0669"/>
    <w:rsid w:val="009C07CE"/>
    <w:rsid w:val="009C1332"/>
    <w:rsid w:val="009C2280"/>
    <w:rsid w:val="009C273A"/>
    <w:rsid w:val="009C368D"/>
    <w:rsid w:val="009C4D54"/>
    <w:rsid w:val="009C5473"/>
    <w:rsid w:val="009C5A63"/>
    <w:rsid w:val="009C5E9B"/>
    <w:rsid w:val="009C6043"/>
    <w:rsid w:val="009C670F"/>
    <w:rsid w:val="009C6E0D"/>
    <w:rsid w:val="009C7121"/>
    <w:rsid w:val="009D0002"/>
    <w:rsid w:val="009D2457"/>
    <w:rsid w:val="009D6E15"/>
    <w:rsid w:val="009E1305"/>
    <w:rsid w:val="009E1CFE"/>
    <w:rsid w:val="009E1E9C"/>
    <w:rsid w:val="009E4ECB"/>
    <w:rsid w:val="009E571B"/>
    <w:rsid w:val="009E63C0"/>
    <w:rsid w:val="009E657B"/>
    <w:rsid w:val="009E65BD"/>
    <w:rsid w:val="009E67E1"/>
    <w:rsid w:val="009E6D93"/>
    <w:rsid w:val="009E7925"/>
    <w:rsid w:val="009E7E2F"/>
    <w:rsid w:val="009F0012"/>
    <w:rsid w:val="009F076E"/>
    <w:rsid w:val="009F0F0A"/>
    <w:rsid w:val="009F1C1A"/>
    <w:rsid w:val="009F1CB3"/>
    <w:rsid w:val="009F1CDA"/>
    <w:rsid w:val="009F20AB"/>
    <w:rsid w:val="009F27BF"/>
    <w:rsid w:val="009F3631"/>
    <w:rsid w:val="009F3E41"/>
    <w:rsid w:val="009F5E08"/>
    <w:rsid w:val="009F6180"/>
    <w:rsid w:val="009F632E"/>
    <w:rsid w:val="009F65AC"/>
    <w:rsid w:val="00A00368"/>
    <w:rsid w:val="00A022C2"/>
    <w:rsid w:val="00A032C7"/>
    <w:rsid w:val="00A0405B"/>
    <w:rsid w:val="00A04A8D"/>
    <w:rsid w:val="00A06877"/>
    <w:rsid w:val="00A06EED"/>
    <w:rsid w:val="00A073E0"/>
    <w:rsid w:val="00A0776C"/>
    <w:rsid w:val="00A1112E"/>
    <w:rsid w:val="00A11624"/>
    <w:rsid w:val="00A11915"/>
    <w:rsid w:val="00A11DD4"/>
    <w:rsid w:val="00A121A1"/>
    <w:rsid w:val="00A127C1"/>
    <w:rsid w:val="00A12CA6"/>
    <w:rsid w:val="00A1307E"/>
    <w:rsid w:val="00A13DC1"/>
    <w:rsid w:val="00A148AA"/>
    <w:rsid w:val="00A155BB"/>
    <w:rsid w:val="00A15CAE"/>
    <w:rsid w:val="00A16539"/>
    <w:rsid w:val="00A17822"/>
    <w:rsid w:val="00A179C4"/>
    <w:rsid w:val="00A17BA6"/>
    <w:rsid w:val="00A17C36"/>
    <w:rsid w:val="00A21C58"/>
    <w:rsid w:val="00A22556"/>
    <w:rsid w:val="00A225B0"/>
    <w:rsid w:val="00A22C63"/>
    <w:rsid w:val="00A23607"/>
    <w:rsid w:val="00A2423E"/>
    <w:rsid w:val="00A255D5"/>
    <w:rsid w:val="00A25E10"/>
    <w:rsid w:val="00A2639C"/>
    <w:rsid w:val="00A2784D"/>
    <w:rsid w:val="00A27A79"/>
    <w:rsid w:val="00A30322"/>
    <w:rsid w:val="00A30FFE"/>
    <w:rsid w:val="00A31120"/>
    <w:rsid w:val="00A31B28"/>
    <w:rsid w:val="00A326BD"/>
    <w:rsid w:val="00A3330B"/>
    <w:rsid w:val="00A3350E"/>
    <w:rsid w:val="00A345D8"/>
    <w:rsid w:val="00A35D9B"/>
    <w:rsid w:val="00A35E93"/>
    <w:rsid w:val="00A362F5"/>
    <w:rsid w:val="00A37139"/>
    <w:rsid w:val="00A37760"/>
    <w:rsid w:val="00A40556"/>
    <w:rsid w:val="00A405C6"/>
    <w:rsid w:val="00A4085D"/>
    <w:rsid w:val="00A40F89"/>
    <w:rsid w:val="00A4115E"/>
    <w:rsid w:val="00A41FC0"/>
    <w:rsid w:val="00A42E87"/>
    <w:rsid w:val="00A43035"/>
    <w:rsid w:val="00A4303A"/>
    <w:rsid w:val="00A438B1"/>
    <w:rsid w:val="00A457C1"/>
    <w:rsid w:val="00A45E26"/>
    <w:rsid w:val="00A46017"/>
    <w:rsid w:val="00A462EB"/>
    <w:rsid w:val="00A46599"/>
    <w:rsid w:val="00A46611"/>
    <w:rsid w:val="00A46F56"/>
    <w:rsid w:val="00A46FA6"/>
    <w:rsid w:val="00A478C1"/>
    <w:rsid w:val="00A5030B"/>
    <w:rsid w:val="00A51F3D"/>
    <w:rsid w:val="00A5217C"/>
    <w:rsid w:val="00A5248A"/>
    <w:rsid w:val="00A525A4"/>
    <w:rsid w:val="00A52E6D"/>
    <w:rsid w:val="00A54B5A"/>
    <w:rsid w:val="00A56003"/>
    <w:rsid w:val="00A56BC8"/>
    <w:rsid w:val="00A56D4C"/>
    <w:rsid w:val="00A60F49"/>
    <w:rsid w:val="00A636EE"/>
    <w:rsid w:val="00A64D7B"/>
    <w:rsid w:val="00A65005"/>
    <w:rsid w:val="00A66E33"/>
    <w:rsid w:val="00A67887"/>
    <w:rsid w:val="00A67E18"/>
    <w:rsid w:val="00A70026"/>
    <w:rsid w:val="00A70FA0"/>
    <w:rsid w:val="00A71C97"/>
    <w:rsid w:val="00A73A80"/>
    <w:rsid w:val="00A73E76"/>
    <w:rsid w:val="00A80822"/>
    <w:rsid w:val="00A81405"/>
    <w:rsid w:val="00A817EC"/>
    <w:rsid w:val="00A8182A"/>
    <w:rsid w:val="00A81EEA"/>
    <w:rsid w:val="00A83137"/>
    <w:rsid w:val="00A8398A"/>
    <w:rsid w:val="00A83D9D"/>
    <w:rsid w:val="00A842D3"/>
    <w:rsid w:val="00A843AA"/>
    <w:rsid w:val="00A84594"/>
    <w:rsid w:val="00A85985"/>
    <w:rsid w:val="00A867BE"/>
    <w:rsid w:val="00A867E6"/>
    <w:rsid w:val="00A87ADC"/>
    <w:rsid w:val="00A901A2"/>
    <w:rsid w:val="00A9077C"/>
    <w:rsid w:val="00A90E75"/>
    <w:rsid w:val="00A912C3"/>
    <w:rsid w:val="00A91457"/>
    <w:rsid w:val="00A9333B"/>
    <w:rsid w:val="00A940F3"/>
    <w:rsid w:val="00A94251"/>
    <w:rsid w:val="00A949A9"/>
    <w:rsid w:val="00A94C70"/>
    <w:rsid w:val="00A9506D"/>
    <w:rsid w:val="00A950B3"/>
    <w:rsid w:val="00A962C7"/>
    <w:rsid w:val="00A9678D"/>
    <w:rsid w:val="00A96822"/>
    <w:rsid w:val="00A9790D"/>
    <w:rsid w:val="00AA0835"/>
    <w:rsid w:val="00AA0A94"/>
    <w:rsid w:val="00AA0CC3"/>
    <w:rsid w:val="00AA14F8"/>
    <w:rsid w:val="00AA1E5D"/>
    <w:rsid w:val="00AA3D81"/>
    <w:rsid w:val="00AA5E0C"/>
    <w:rsid w:val="00AA6223"/>
    <w:rsid w:val="00AA647F"/>
    <w:rsid w:val="00AA6C24"/>
    <w:rsid w:val="00AB052A"/>
    <w:rsid w:val="00AB0D04"/>
    <w:rsid w:val="00AB10B9"/>
    <w:rsid w:val="00AB2FED"/>
    <w:rsid w:val="00AB5954"/>
    <w:rsid w:val="00AB5ECF"/>
    <w:rsid w:val="00AB78A4"/>
    <w:rsid w:val="00AC0801"/>
    <w:rsid w:val="00AC0F7E"/>
    <w:rsid w:val="00AC20BD"/>
    <w:rsid w:val="00AC21E0"/>
    <w:rsid w:val="00AC3DA4"/>
    <w:rsid w:val="00AC42F4"/>
    <w:rsid w:val="00AC44B3"/>
    <w:rsid w:val="00AC5F65"/>
    <w:rsid w:val="00AC625C"/>
    <w:rsid w:val="00AC62FC"/>
    <w:rsid w:val="00AC64CC"/>
    <w:rsid w:val="00AC6A6A"/>
    <w:rsid w:val="00AC6F07"/>
    <w:rsid w:val="00AC7AE9"/>
    <w:rsid w:val="00AC7B8E"/>
    <w:rsid w:val="00AC7E78"/>
    <w:rsid w:val="00AD039C"/>
    <w:rsid w:val="00AD082F"/>
    <w:rsid w:val="00AD1562"/>
    <w:rsid w:val="00AD1808"/>
    <w:rsid w:val="00AD185C"/>
    <w:rsid w:val="00AD1AC9"/>
    <w:rsid w:val="00AD1EC9"/>
    <w:rsid w:val="00AD282C"/>
    <w:rsid w:val="00AD5EF6"/>
    <w:rsid w:val="00AD5F71"/>
    <w:rsid w:val="00AD62E2"/>
    <w:rsid w:val="00AD7406"/>
    <w:rsid w:val="00AD7F44"/>
    <w:rsid w:val="00AE013D"/>
    <w:rsid w:val="00AE1A0F"/>
    <w:rsid w:val="00AE1BD4"/>
    <w:rsid w:val="00AE27EE"/>
    <w:rsid w:val="00AE2A2F"/>
    <w:rsid w:val="00AE2BBF"/>
    <w:rsid w:val="00AE361B"/>
    <w:rsid w:val="00AE3FCA"/>
    <w:rsid w:val="00AE4614"/>
    <w:rsid w:val="00AE4E47"/>
    <w:rsid w:val="00AE59B4"/>
    <w:rsid w:val="00AE7028"/>
    <w:rsid w:val="00AE722F"/>
    <w:rsid w:val="00AE73C2"/>
    <w:rsid w:val="00AE7889"/>
    <w:rsid w:val="00AE7C7A"/>
    <w:rsid w:val="00AF0348"/>
    <w:rsid w:val="00AF0C0F"/>
    <w:rsid w:val="00AF1386"/>
    <w:rsid w:val="00AF14F5"/>
    <w:rsid w:val="00AF1DDB"/>
    <w:rsid w:val="00AF1FB1"/>
    <w:rsid w:val="00AF214F"/>
    <w:rsid w:val="00AF3920"/>
    <w:rsid w:val="00AF5114"/>
    <w:rsid w:val="00AF53EA"/>
    <w:rsid w:val="00AF6636"/>
    <w:rsid w:val="00AF6EA0"/>
    <w:rsid w:val="00AF7878"/>
    <w:rsid w:val="00AF7B24"/>
    <w:rsid w:val="00B00C5C"/>
    <w:rsid w:val="00B01E1E"/>
    <w:rsid w:val="00B03CAC"/>
    <w:rsid w:val="00B0443E"/>
    <w:rsid w:val="00B04AA0"/>
    <w:rsid w:val="00B04E60"/>
    <w:rsid w:val="00B05C26"/>
    <w:rsid w:val="00B062ED"/>
    <w:rsid w:val="00B104B1"/>
    <w:rsid w:val="00B1094D"/>
    <w:rsid w:val="00B10B67"/>
    <w:rsid w:val="00B1142E"/>
    <w:rsid w:val="00B11B8F"/>
    <w:rsid w:val="00B11E05"/>
    <w:rsid w:val="00B12FEA"/>
    <w:rsid w:val="00B13445"/>
    <w:rsid w:val="00B1358D"/>
    <w:rsid w:val="00B14224"/>
    <w:rsid w:val="00B15295"/>
    <w:rsid w:val="00B15BC8"/>
    <w:rsid w:val="00B15F3B"/>
    <w:rsid w:val="00B1694A"/>
    <w:rsid w:val="00B16D38"/>
    <w:rsid w:val="00B1746F"/>
    <w:rsid w:val="00B179F2"/>
    <w:rsid w:val="00B17A5D"/>
    <w:rsid w:val="00B20CD4"/>
    <w:rsid w:val="00B20E8E"/>
    <w:rsid w:val="00B21351"/>
    <w:rsid w:val="00B216C1"/>
    <w:rsid w:val="00B21D1C"/>
    <w:rsid w:val="00B21F65"/>
    <w:rsid w:val="00B22779"/>
    <w:rsid w:val="00B22E5B"/>
    <w:rsid w:val="00B2338B"/>
    <w:rsid w:val="00B240AB"/>
    <w:rsid w:val="00B243F6"/>
    <w:rsid w:val="00B24439"/>
    <w:rsid w:val="00B24485"/>
    <w:rsid w:val="00B25609"/>
    <w:rsid w:val="00B26123"/>
    <w:rsid w:val="00B273DF"/>
    <w:rsid w:val="00B274CC"/>
    <w:rsid w:val="00B277B8"/>
    <w:rsid w:val="00B304FD"/>
    <w:rsid w:val="00B321C7"/>
    <w:rsid w:val="00B32883"/>
    <w:rsid w:val="00B32B5E"/>
    <w:rsid w:val="00B32F82"/>
    <w:rsid w:val="00B336E3"/>
    <w:rsid w:val="00B33ED8"/>
    <w:rsid w:val="00B34001"/>
    <w:rsid w:val="00B3461F"/>
    <w:rsid w:val="00B346B1"/>
    <w:rsid w:val="00B37246"/>
    <w:rsid w:val="00B410B2"/>
    <w:rsid w:val="00B4115A"/>
    <w:rsid w:val="00B412D0"/>
    <w:rsid w:val="00B41F90"/>
    <w:rsid w:val="00B4230E"/>
    <w:rsid w:val="00B42D6F"/>
    <w:rsid w:val="00B43235"/>
    <w:rsid w:val="00B451B6"/>
    <w:rsid w:val="00B4789E"/>
    <w:rsid w:val="00B50247"/>
    <w:rsid w:val="00B50E9B"/>
    <w:rsid w:val="00B50EB6"/>
    <w:rsid w:val="00B5437D"/>
    <w:rsid w:val="00B54B40"/>
    <w:rsid w:val="00B54BD0"/>
    <w:rsid w:val="00B554A5"/>
    <w:rsid w:val="00B55BC4"/>
    <w:rsid w:val="00B56D51"/>
    <w:rsid w:val="00B57C4A"/>
    <w:rsid w:val="00B61756"/>
    <w:rsid w:val="00B62904"/>
    <w:rsid w:val="00B62DC4"/>
    <w:rsid w:val="00B6360C"/>
    <w:rsid w:val="00B63C10"/>
    <w:rsid w:val="00B640CC"/>
    <w:rsid w:val="00B64D81"/>
    <w:rsid w:val="00B659A7"/>
    <w:rsid w:val="00B66894"/>
    <w:rsid w:val="00B6730D"/>
    <w:rsid w:val="00B70115"/>
    <w:rsid w:val="00B70BE5"/>
    <w:rsid w:val="00B71693"/>
    <w:rsid w:val="00B71F13"/>
    <w:rsid w:val="00B72B16"/>
    <w:rsid w:val="00B72D24"/>
    <w:rsid w:val="00B7371E"/>
    <w:rsid w:val="00B74019"/>
    <w:rsid w:val="00B74561"/>
    <w:rsid w:val="00B74797"/>
    <w:rsid w:val="00B74F4E"/>
    <w:rsid w:val="00B77F0E"/>
    <w:rsid w:val="00B815FB"/>
    <w:rsid w:val="00B818E0"/>
    <w:rsid w:val="00B81FB7"/>
    <w:rsid w:val="00B8232E"/>
    <w:rsid w:val="00B835CE"/>
    <w:rsid w:val="00B84958"/>
    <w:rsid w:val="00B850CC"/>
    <w:rsid w:val="00B87A06"/>
    <w:rsid w:val="00B87B22"/>
    <w:rsid w:val="00B902B3"/>
    <w:rsid w:val="00B922BE"/>
    <w:rsid w:val="00B9319A"/>
    <w:rsid w:val="00B93826"/>
    <w:rsid w:val="00B942DA"/>
    <w:rsid w:val="00B9487A"/>
    <w:rsid w:val="00B94FEF"/>
    <w:rsid w:val="00B9505C"/>
    <w:rsid w:val="00B951AE"/>
    <w:rsid w:val="00B956F9"/>
    <w:rsid w:val="00B95D85"/>
    <w:rsid w:val="00B96984"/>
    <w:rsid w:val="00B96B1B"/>
    <w:rsid w:val="00BA0230"/>
    <w:rsid w:val="00BA24E5"/>
    <w:rsid w:val="00BA519D"/>
    <w:rsid w:val="00BA5630"/>
    <w:rsid w:val="00BA5AC3"/>
    <w:rsid w:val="00BA66C1"/>
    <w:rsid w:val="00BB0767"/>
    <w:rsid w:val="00BB080A"/>
    <w:rsid w:val="00BB1949"/>
    <w:rsid w:val="00BB2F94"/>
    <w:rsid w:val="00BB5493"/>
    <w:rsid w:val="00BB7C1E"/>
    <w:rsid w:val="00BB7E94"/>
    <w:rsid w:val="00BC03E4"/>
    <w:rsid w:val="00BC19C1"/>
    <w:rsid w:val="00BC1F29"/>
    <w:rsid w:val="00BC33BF"/>
    <w:rsid w:val="00BC35B5"/>
    <w:rsid w:val="00BC369D"/>
    <w:rsid w:val="00BC387D"/>
    <w:rsid w:val="00BC42C3"/>
    <w:rsid w:val="00BC4469"/>
    <w:rsid w:val="00BC4F9B"/>
    <w:rsid w:val="00BC5396"/>
    <w:rsid w:val="00BC57EA"/>
    <w:rsid w:val="00BC5A81"/>
    <w:rsid w:val="00BC6243"/>
    <w:rsid w:val="00BC742E"/>
    <w:rsid w:val="00BC75D8"/>
    <w:rsid w:val="00BD0074"/>
    <w:rsid w:val="00BD079A"/>
    <w:rsid w:val="00BD0ECA"/>
    <w:rsid w:val="00BD200A"/>
    <w:rsid w:val="00BD27FB"/>
    <w:rsid w:val="00BD289A"/>
    <w:rsid w:val="00BD2B6A"/>
    <w:rsid w:val="00BD356B"/>
    <w:rsid w:val="00BD35A2"/>
    <w:rsid w:val="00BD36B5"/>
    <w:rsid w:val="00BD37F9"/>
    <w:rsid w:val="00BD3DC6"/>
    <w:rsid w:val="00BD3E23"/>
    <w:rsid w:val="00BD4A39"/>
    <w:rsid w:val="00BD5391"/>
    <w:rsid w:val="00BD542B"/>
    <w:rsid w:val="00BD59FD"/>
    <w:rsid w:val="00BD663C"/>
    <w:rsid w:val="00BD6D09"/>
    <w:rsid w:val="00BD6E1D"/>
    <w:rsid w:val="00BE0954"/>
    <w:rsid w:val="00BE0C76"/>
    <w:rsid w:val="00BE1437"/>
    <w:rsid w:val="00BE2C1B"/>
    <w:rsid w:val="00BE2EB8"/>
    <w:rsid w:val="00BE4DC1"/>
    <w:rsid w:val="00BE65B0"/>
    <w:rsid w:val="00BE71BF"/>
    <w:rsid w:val="00BE7514"/>
    <w:rsid w:val="00BE760D"/>
    <w:rsid w:val="00BE7D6B"/>
    <w:rsid w:val="00BF17EA"/>
    <w:rsid w:val="00BF1C6C"/>
    <w:rsid w:val="00BF2679"/>
    <w:rsid w:val="00BF288B"/>
    <w:rsid w:val="00BF30F3"/>
    <w:rsid w:val="00BF31AF"/>
    <w:rsid w:val="00BF3A59"/>
    <w:rsid w:val="00BF3B86"/>
    <w:rsid w:val="00BF421A"/>
    <w:rsid w:val="00BF4834"/>
    <w:rsid w:val="00BF6263"/>
    <w:rsid w:val="00BF6398"/>
    <w:rsid w:val="00BF6E31"/>
    <w:rsid w:val="00BF7346"/>
    <w:rsid w:val="00C00E19"/>
    <w:rsid w:val="00C01684"/>
    <w:rsid w:val="00C01A5F"/>
    <w:rsid w:val="00C02C1C"/>
    <w:rsid w:val="00C03668"/>
    <w:rsid w:val="00C036AD"/>
    <w:rsid w:val="00C04262"/>
    <w:rsid w:val="00C042BB"/>
    <w:rsid w:val="00C06ABE"/>
    <w:rsid w:val="00C101BD"/>
    <w:rsid w:val="00C10A52"/>
    <w:rsid w:val="00C1140E"/>
    <w:rsid w:val="00C12B79"/>
    <w:rsid w:val="00C12D01"/>
    <w:rsid w:val="00C12F82"/>
    <w:rsid w:val="00C148E5"/>
    <w:rsid w:val="00C14FD1"/>
    <w:rsid w:val="00C15626"/>
    <w:rsid w:val="00C160CE"/>
    <w:rsid w:val="00C16E5F"/>
    <w:rsid w:val="00C17BA2"/>
    <w:rsid w:val="00C209E6"/>
    <w:rsid w:val="00C21282"/>
    <w:rsid w:val="00C23D55"/>
    <w:rsid w:val="00C24765"/>
    <w:rsid w:val="00C24CF4"/>
    <w:rsid w:val="00C254F2"/>
    <w:rsid w:val="00C25DCE"/>
    <w:rsid w:val="00C31331"/>
    <w:rsid w:val="00C317D8"/>
    <w:rsid w:val="00C3192A"/>
    <w:rsid w:val="00C31ABF"/>
    <w:rsid w:val="00C31D49"/>
    <w:rsid w:val="00C32680"/>
    <w:rsid w:val="00C32C59"/>
    <w:rsid w:val="00C33EDD"/>
    <w:rsid w:val="00C33F2B"/>
    <w:rsid w:val="00C343F1"/>
    <w:rsid w:val="00C344EC"/>
    <w:rsid w:val="00C3502E"/>
    <w:rsid w:val="00C36F3A"/>
    <w:rsid w:val="00C37A5C"/>
    <w:rsid w:val="00C40489"/>
    <w:rsid w:val="00C427F0"/>
    <w:rsid w:val="00C43547"/>
    <w:rsid w:val="00C43551"/>
    <w:rsid w:val="00C439D3"/>
    <w:rsid w:val="00C43CAF"/>
    <w:rsid w:val="00C44356"/>
    <w:rsid w:val="00C45676"/>
    <w:rsid w:val="00C45B02"/>
    <w:rsid w:val="00C45D70"/>
    <w:rsid w:val="00C47188"/>
    <w:rsid w:val="00C503D2"/>
    <w:rsid w:val="00C510DD"/>
    <w:rsid w:val="00C51920"/>
    <w:rsid w:val="00C5482B"/>
    <w:rsid w:val="00C54F89"/>
    <w:rsid w:val="00C55B15"/>
    <w:rsid w:val="00C566B5"/>
    <w:rsid w:val="00C56E0E"/>
    <w:rsid w:val="00C56EB0"/>
    <w:rsid w:val="00C57A54"/>
    <w:rsid w:val="00C57BFC"/>
    <w:rsid w:val="00C60280"/>
    <w:rsid w:val="00C6187A"/>
    <w:rsid w:val="00C62C6E"/>
    <w:rsid w:val="00C639E4"/>
    <w:rsid w:val="00C639FA"/>
    <w:rsid w:val="00C64698"/>
    <w:rsid w:val="00C64CD2"/>
    <w:rsid w:val="00C66E9B"/>
    <w:rsid w:val="00C6732C"/>
    <w:rsid w:val="00C70FDF"/>
    <w:rsid w:val="00C73520"/>
    <w:rsid w:val="00C73904"/>
    <w:rsid w:val="00C73A30"/>
    <w:rsid w:val="00C73A4F"/>
    <w:rsid w:val="00C73AF4"/>
    <w:rsid w:val="00C7462F"/>
    <w:rsid w:val="00C749B7"/>
    <w:rsid w:val="00C7569E"/>
    <w:rsid w:val="00C7678B"/>
    <w:rsid w:val="00C77DD8"/>
    <w:rsid w:val="00C807D1"/>
    <w:rsid w:val="00C8090B"/>
    <w:rsid w:val="00C80CAB"/>
    <w:rsid w:val="00C80F49"/>
    <w:rsid w:val="00C815A0"/>
    <w:rsid w:val="00C81756"/>
    <w:rsid w:val="00C836C9"/>
    <w:rsid w:val="00C852F0"/>
    <w:rsid w:val="00C85334"/>
    <w:rsid w:val="00C86A03"/>
    <w:rsid w:val="00C878C6"/>
    <w:rsid w:val="00C87AF3"/>
    <w:rsid w:val="00C90798"/>
    <w:rsid w:val="00C91528"/>
    <w:rsid w:val="00C9201C"/>
    <w:rsid w:val="00C93478"/>
    <w:rsid w:val="00C94233"/>
    <w:rsid w:val="00C9432C"/>
    <w:rsid w:val="00C94752"/>
    <w:rsid w:val="00C96553"/>
    <w:rsid w:val="00C966A3"/>
    <w:rsid w:val="00C9671C"/>
    <w:rsid w:val="00C96B86"/>
    <w:rsid w:val="00C96C28"/>
    <w:rsid w:val="00C96CB0"/>
    <w:rsid w:val="00C9784D"/>
    <w:rsid w:val="00CA246A"/>
    <w:rsid w:val="00CA26C1"/>
    <w:rsid w:val="00CA2D2C"/>
    <w:rsid w:val="00CA422E"/>
    <w:rsid w:val="00CA48A0"/>
    <w:rsid w:val="00CA557C"/>
    <w:rsid w:val="00CA5952"/>
    <w:rsid w:val="00CA5B64"/>
    <w:rsid w:val="00CA6DC9"/>
    <w:rsid w:val="00CA7249"/>
    <w:rsid w:val="00CA7477"/>
    <w:rsid w:val="00CB10E3"/>
    <w:rsid w:val="00CB2B8C"/>
    <w:rsid w:val="00CB341A"/>
    <w:rsid w:val="00CB369E"/>
    <w:rsid w:val="00CB39E5"/>
    <w:rsid w:val="00CB40A0"/>
    <w:rsid w:val="00CB561F"/>
    <w:rsid w:val="00CB5AAC"/>
    <w:rsid w:val="00CB6072"/>
    <w:rsid w:val="00CB65ED"/>
    <w:rsid w:val="00CB6B39"/>
    <w:rsid w:val="00CB6D1F"/>
    <w:rsid w:val="00CB7826"/>
    <w:rsid w:val="00CB7EE8"/>
    <w:rsid w:val="00CB7F60"/>
    <w:rsid w:val="00CC268C"/>
    <w:rsid w:val="00CC33E7"/>
    <w:rsid w:val="00CC3AA0"/>
    <w:rsid w:val="00CC3AFA"/>
    <w:rsid w:val="00CC4522"/>
    <w:rsid w:val="00CC6177"/>
    <w:rsid w:val="00CC63C7"/>
    <w:rsid w:val="00CC6C9B"/>
    <w:rsid w:val="00CC6EA5"/>
    <w:rsid w:val="00CC7400"/>
    <w:rsid w:val="00CC7ADF"/>
    <w:rsid w:val="00CC7D14"/>
    <w:rsid w:val="00CD00C8"/>
    <w:rsid w:val="00CD0119"/>
    <w:rsid w:val="00CD0EC6"/>
    <w:rsid w:val="00CD1D0A"/>
    <w:rsid w:val="00CD2129"/>
    <w:rsid w:val="00CD236C"/>
    <w:rsid w:val="00CD289D"/>
    <w:rsid w:val="00CD2CDA"/>
    <w:rsid w:val="00CD3D01"/>
    <w:rsid w:val="00CD3D89"/>
    <w:rsid w:val="00CD4988"/>
    <w:rsid w:val="00CD4A7A"/>
    <w:rsid w:val="00CD4F1F"/>
    <w:rsid w:val="00CD5568"/>
    <w:rsid w:val="00CD567D"/>
    <w:rsid w:val="00CD5C15"/>
    <w:rsid w:val="00CD6358"/>
    <w:rsid w:val="00CD659E"/>
    <w:rsid w:val="00CD6A72"/>
    <w:rsid w:val="00CD74AC"/>
    <w:rsid w:val="00CD7AC4"/>
    <w:rsid w:val="00CE103A"/>
    <w:rsid w:val="00CE1156"/>
    <w:rsid w:val="00CE2B8A"/>
    <w:rsid w:val="00CE31ED"/>
    <w:rsid w:val="00CE4ADF"/>
    <w:rsid w:val="00CE582C"/>
    <w:rsid w:val="00CE67A8"/>
    <w:rsid w:val="00CF388E"/>
    <w:rsid w:val="00CF431E"/>
    <w:rsid w:val="00CF5C5C"/>
    <w:rsid w:val="00CF6C15"/>
    <w:rsid w:val="00CF6C99"/>
    <w:rsid w:val="00CF7505"/>
    <w:rsid w:val="00CF7D48"/>
    <w:rsid w:val="00D01717"/>
    <w:rsid w:val="00D01EF4"/>
    <w:rsid w:val="00D02E2B"/>
    <w:rsid w:val="00D0394C"/>
    <w:rsid w:val="00D03F4B"/>
    <w:rsid w:val="00D0420E"/>
    <w:rsid w:val="00D04B34"/>
    <w:rsid w:val="00D04C34"/>
    <w:rsid w:val="00D04C60"/>
    <w:rsid w:val="00D0516F"/>
    <w:rsid w:val="00D0590D"/>
    <w:rsid w:val="00D06EE8"/>
    <w:rsid w:val="00D06FB0"/>
    <w:rsid w:val="00D07B77"/>
    <w:rsid w:val="00D102D7"/>
    <w:rsid w:val="00D104EF"/>
    <w:rsid w:val="00D10694"/>
    <w:rsid w:val="00D1217E"/>
    <w:rsid w:val="00D138CD"/>
    <w:rsid w:val="00D14159"/>
    <w:rsid w:val="00D14B16"/>
    <w:rsid w:val="00D15C17"/>
    <w:rsid w:val="00D175A0"/>
    <w:rsid w:val="00D177F9"/>
    <w:rsid w:val="00D17A44"/>
    <w:rsid w:val="00D17A6F"/>
    <w:rsid w:val="00D200AE"/>
    <w:rsid w:val="00D20551"/>
    <w:rsid w:val="00D20A57"/>
    <w:rsid w:val="00D20E21"/>
    <w:rsid w:val="00D21553"/>
    <w:rsid w:val="00D2262E"/>
    <w:rsid w:val="00D230CC"/>
    <w:rsid w:val="00D231FF"/>
    <w:rsid w:val="00D2425A"/>
    <w:rsid w:val="00D24348"/>
    <w:rsid w:val="00D25ADF"/>
    <w:rsid w:val="00D25CB4"/>
    <w:rsid w:val="00D2713B"/>
    <w:rsid w:val="00D27187"/>
    <w:rsid w:val="00D27668"/>
    <w:rsid w:val="00D27BC4"/>
    <w:rsid w:val="00D30AFD"/>
    <w:rsid w:val="00D328DB"/>
    <w:rsid w:val="00D3305D"/>
    <w:rsid w:val="00D34CAC"/>
    <w:rsid w:val="00D34DE5"/>
    <w:rsid w:val="00D35345"/>
    <w:rsid w:val="00D36196"/>
    <w:rsid w:val="00D365D7"/>
    <w:rsid w:val="00D37E67"/>
    <w:rsid w:val="00D4041F"/>
    <w:rsid w:val="00D42493"/>
    <w:rsid w:val="00D42D27"/>
    <w:rsid w:val="00D42E79"/>
    <w:rsid w:val="00D43471"/>
    <w:rsid w:val="00D436BF"/>
    <w:rsid w:val="00D439B5"/>
    <w:rsid w:val="00D43C98"/>
    <w:rsid w:val="00D442DE"/>
    <w:rsid w:val="00D44446"/>
    <w:rsid w:val="00D448A0"/>
    <w:rsid w:val="00D45327"/>
    <w:rsid w:val="00D4729C"/>
    <w:rsid w:val="00D47A88"/>
    <w:rsid w:val="00D507F7"/>
    <w:rsid w:val="00D51E23"/>
    <w:rsid w:val="00D51F15"/>
    <w:rsid w:val="00D52209"/>
    <w:rsid w:val="00D52229"/>
    <w:rsid w:val="00D528D3"/>
    <w:rsid w:val="00D5311A"/>
    <w:rsid w:val="00D53D00"/>
    <w:rsid w:val="00D552E8"/>
    <w:rsid w:val="00D55418"/>
    <w:rsid w:val="00D5587F"/>
    <w:rsid w:val="00D558DF"/>
    <w:rsid w:val="00D55F2A"/>
    <w:rsid w:val="00D56093"/>
    <w:rsid w:val="00D56101"/>
    <w:rsid w:val="00D5628C"/>
    <w:rsid w:val="00D56D48"/>
    <w:rsid w:val="00D5736D"/>
    <w:rsid w:val="00D578C8"/>
    <w:rsid w:val="00D613B9"/>
    <w:rsid w:val="00D61D4C"/>
    <w:rsid w:val="00D62260"/>
    <w:rsid w:val="00D62E6F"/>
    <w:rsid w:val="00D63E76"/>
    <w:rsid w:val="00D64358"/>
    <w:rsid w:val="00D643F1"/>
    <w:rsid w:val="00D64740"/>
    <w:rsid w:val="00D64FD1"/>
    <w:rsid w:val="00D65CD4"/>
    <w:rsid w:val="00D67C48"/>
    <w:rsid w:val="00D7058C"/>
    <w:rsid w:val="00D70AAC"/>
    <w:rsid w:val="00D71781"/>
    <w:rsid w:val="00D71CD1"/>
    <w:rsid w:val="00D74DFF"/>
    <w:rsid w:val="00D75725"/>
    <w:rsid w:val="00D75DD8"/>
    <w:rsid w:val="00D7691D"/>
    <w:rsid w:val="00D8026E"/>
    <w:rsid w:val="00D818F1"/>
    <w:rsid w:val="00D81E7E"/>
    <w:rsid w:val="00D82DD8"/>
    <w:rsid w:val="00D833CC"/>
    <w:rsid w:val="00D84533"/>
    <w:rsid w:val="00D847A8"/>
    <w:rsid w:val="00D84E67"/>
    <w:rsid w:val="00D8578A"/>
    <w:rsid w:val="00D85CBB"/>
    <w:rsid w:val="00D86BD5"/>
    <w:rsid w:val="00D878E7"/>
    <w:rsid w:val="00D90F6B"/>
    <w:rsid w:val="00D90FB8"/>
    <w:rsid w:val="00D912A5"/>
    <w:rsid w:val="00D9204D"/>
    <w:rsid w:val="00D92A13"/>
    <w:rsid w:val="00D93CBD"/>
    <w:rsid w:val="00D93F51"/>
    <w:rsid w:val="00D94431"/>
    <w:rsid w:val="00D947D7"/>
    <w:rsid w:val="00D94847"/>
    <w:rsid w:val="00D964F1"/>
    <w:rsid w:val="00D96C0A"/>
    <w:rsid w:val="00D97B99"/>
    <w:rsid w:val="00D97BE5"/>
    <w:rsid w:val="00DA013B"/>
    <w:rsid w:val="00DA11A7"/>
    <w:rsid w:val="00DA18DE"/>
    <w:rsid w:val="00DA1E44"/>
    <w:rsid w:val="00DA2BD5"/>
    <w:rsid w:val="00DA2E22"/>
    <w:rsid w:val="00DA479B"/>
    <w:rsid w:val="00DA4A60"/>
    <w:rsid w:val="00DA4E1B"/>
    <w:rsid w:val="00DA5F13"/>
    <w:rsid w:val="00DA635E"/>
    <w:rsid w:val="00DA67A1"/>
    <w:rsid w:val="00DA7D0E"/>
    <w:rsid w:val="00DB0A3C"/>
    <w:rsid w:val="00DB0AA2"/>
    <w:rsid w:val="00DB0E90"/>
    <w:rsid w:val="00DB238E"/>
    <w:rsid w:val="00DB2610"/>
    <w:rsid w:val="00DB2741"/>
    <w:rsid w:val="00DB2B87"/>
    <w:rsid w:val="00DB3ACE"/>
    <w:rsid w:val="00DB3D41"/>
    <w:rsid w:val="00DB3E6B"/>
    <w:rsid w:val="00DB4592"/>
    <w:rsid w:val="00DB4AA3"/>
    <w:rsid w:val="00DB534C"/>
    <w:rsid w:val="00DB5C84"/>
    <w:rsid w:val="00DC04C2"/>
    <w:rsid w:val="00DC2FC1"/>
    <w:rsid w:val="00DC389D"/>
    <w:rsid w:val="00DC4607"/>
    <w:rsid w:val="00DC493F"/>
    <w:rsid w:val="00DC4DCE"/>
    <w:rsid w:val="00DC63C1"/>
    <w:rsid w:val="00DD04A1"/>
    <w:rsid w:val="00DD04C7"/>
    <w:rsid w:val="00DD14CD"/>
    <w:rsid w:val="00DD1A12"/>
    <w:rsid w:val="00DD1EDD"/>
    <w:rsid w:val="00DD2079"/>
    <w:rsid w:val="00DD29C1"/>
    <w:rsid w:val="00DD2E55"/>
    <w:rsid w:val="00DD3A44"/>
    <w:rsid w:val="00DD4858"/>
    <w:rsid w:val="00DD5707"/>
    <w:rsid w:val="00DE01BD"/>
    <w:rsid w:val="00DE2FC3"/>
    <w:rsid w:val="00DE3D28"/>
    <w:rsid w:val="00DE4ABB"/>
    <w:rsid w:val="00DE6010"/>
    <w:rsid w:val="00DE6312"/>
    <w:rsid w:val="00DF0517"/>
    <w:rsid w:val="00DF0FDC"/>
    <w:rsid w:val="00DF1136"/>
    <w:rsid w:val="00DF3C16"/>
    <w:rsid w:val="00DF688A"/>
    <w:rsid w:val="00DF71CE"/>
    <w:rsid w:val="00DF7556"/>
    <w:rsid w:val="00DF7EFC"/>
    <w:rsid w:val="00E002A9"/>
    <w:rsid w:val="00E00B79"/>
    <w:rsid w:val="00E018EA"/>
    <w:rsid w:val="00E02468"/>
    <w:rsid w:val="00E02BDD"/>
    <w:rsid w:val="00E03A8A"/>
    <w:rsid w:val="00E03E79"/>
    <w:rsid w:val="00E067C3"/>
    <w:rsid w:val="00E06C29"/>
    <w:rsid w:val="00E07685"/>
    <w:rsid w:val="00E07A6C"/>
    <w:rsid w:val="00E07CD6"/>
    <w:rsid w:val="00E07D2C"/>
    <w:rsid w:val="00E07E7B"/>
    <w:rsid w:val="00E10415"/>
    <w:rsid w:val="00E113A4"/>
    <w:rsid w:val="00E12281"/>
    <w:rsid w:val="00E12746"/>
    <w:rsid w:val="00E12AC9"/>
    <w:rsid w:val="00E13639"/>
    <w:rsid w:val="00E152C5"/>
    <w:rsid w:val="00E15589"/>
    <w:rsid w:val="00E16669"/>
    <w:rsid w:val="00E176A3"/>
    <w:rsid w:val="00E203A7"/>
    <w:rsid w:val="00E20BD3"/>
    <w:rsid w:val="00E21BC4"/>
    <w:rsid w:val="00E23264"/>
    <w:rsid w:val="00E23906"/>
    <w:rsid w:val="00E24AD8"/>
    <w:rsid w:val="00E24CB7"/>
    <w:rsid w:val="00E2538F"/>
    <w:rsid w:val="00E255B8"/>
    <w:rsid w:val="00E257D4"/>
    <w:rsid w:val="00E2699A"/>
    <w:rsid w:val="00E269AE"/>
    <w:rsid w:val="00E278C8"/>
    <w:rsid w:val="00E301A6"/>
    <w:rsid w:val="00E31298"/>
    <w:rsid w:val="00E31528"/>
    <w:rsid w:val="00E31932"/>
    <w:rsid w:val="00E31D5B"/>
    <w:rsid w:val="00E32B9D"/>
    <w:rsid w:val="00E32C41"/>
    <w:rsid w:val="00E332F5"/>
    <w:rsid w:val="00E33421"/>
    <w:rsid w:val="00E34F03"/>
    <w:rsid w:val="00E35AE3"/>
    <w:rsid w:val="00E3615A"/>
    <w:rsid w:val="00E37265"/>
    <w:rsid w:val="00E37D1C"/>
    <w:rsid w:val="00E406A3"/>
    <w:rsid w:val="00E435F6"/>
    <w:rsid w:val="00E44A79"/>
    <w:rsid w:val="00E44C41"/>
    <w:rsid w:val="00E44C63"/>
    <w:rsid w:val="00E4517C"/>
    <w:rsid w:val="00E45C63"/>
    <w:rsid w:val="00E45E45"/>
    <w:rsid w:val="00E46115"/>
    <w:rsid w:val="00E461CE"/>
    <w:rsid w:val="00E46D90"/>
    <w:rsid w:val="00E46E21"/>
    <w:rsid w:val="00E4710C"/>
    <w:rsid w:val="00E47336"/>
    <w:rsid w:val="00E47735"/>
    <w:rsid w:val="00E519D0"/>
    <w:rsid w:val="00E52071"/>
    <w:rsid w:val="00E52412"/>
    <w:rsid w:val="00E52656"/>
    <w:rsid w:val="00E529D4"/>
    <w:rsid w:val="00E53A4A"/>
    <w:rsid w:val="00E53E8B"/>
    <w:rsid w:val="00E54DE3"/>
    <w:rsid w:val="00E55EB8"/>
    <w:rsid w:val="00E57840"/>
    <w:rsid w:val="00E60199"/>
    <w:rsid w:val="00E605A1"/>
    <w:rsid w:val="00E60679"/>
    <w:rsid w:val="00E61302"/>
    <w:rsid w:val="00E61E8A"/>
    <w:rsid w:val="00E6211D"/>
    <w:rsid w:val="00E6219F"/>
    <w:rsid w:val="00E62321"/>
    <w:rsid w:val="00E631F5"/>
    <w:rsid w:val="00E6344A"/>
    <w:rsid w:val="00E6466E"/>
    <w:rsid w:val="00E64ABA"/>
    <w:rsid w:val="00E64B8F"/>
    <w:rsid w:val="00E65FA4"/>
    <w:rsid w:val="00E6621C"/>
    <w:rsid w:val="00E6741E"/>
    <w:rsid w:val="00E70915"/>
    <w:rsid w:val="00E713AA"/>
    <w:rsid w:val="00E7146E"/>
    <w:rsid w:val="00E71783"/>
    <w:rsid w:val="00E71B95"/>
    <w:rsid w:val="00E71E08"/>
    <w:rsid w:val="00E7333F"/>
    <w:rsid w:val="00E7409B"/>
    <w:rsid w:val="00E74835"/>
    <w:rsid w:val="00E7488A"/>
    <w:rsid w:val="00E74C0A"/>
    <w:rsid w:val="00E75175"/>
    <w:rsid w:val="00E7590F"/>
    <w:rsid w:val="00E75998"/>
    <w:rsid w:val="00E75E37"/>
    <w:rsid w:val="00E76708"/>
    <w:rsid w:val="00E7705A"/>
    <w:rsid w:val="00E80342"/>
    <w:rsid w:val="00E80378"/>
    <w:rsid w:val="00E8176D"/>
    <w:rsid w:val="00E820A9"/>
    <w:rsid w:val="00E82408"/>
    <w:rsid w:val="00E83C78"/>
    <w:rsid w:val="00E84C1E"/>
    <w:rsid w:val="00E8511E"/>
    <w:rsid w:val="00E86647"/>
    <w:rsid w:val="00E903E6"/>
    <w:rsid w:val="00E90E87"/>
    <w:rsid w:val="00E91B63"/>
    <w:rsid w:val="00E920C7"/>
    <w:rsid w:val="00E921EB"/>
    <w:rsid w:val="00E929FC"/>
    <w:rsid w:val="00E94D6D"/>
    <w:rsid w:val="00E96E67"/>
    <w:rsid w:val="00E9708F"/>
    <w:rsid w:val="00E97501"/>
    <w:rsid w:val="00EA14ED"/>
    <w:rsid w:val="00EA29FA"/>
    <w:rsid w:val="00EA40C9"/>
    <w:rsid w:val="00EA4336"/>
    <w:rsid w:val="00EA471B"/>
    <w:rsid w:val="00EA530D"/>
    <w:rsid w:val="00EA57D1"/>
    <w:rsid w:val="00EA5CE7"/>
    <w:rsid w:val="00EA5F78"/>
    <w:rsid w:val="00EA7522"/>
    <w:rsid w:val="00EA756F"/>
    <w:rsid w:val="00EA7768"/>
    <w:rsid w:val="00EB000D"/>
    <w:rsid w:val="00EB1078"/>
    <w:rsid w:val="00EB1EAE"/>
    <w:rsid w:val="00EB2128"/>
    <w:rsid w:val="00EB2B38"/>
    <w:rsid w:val="00EB2F2B"/>
    <w:rsid w:val="00EB3FCF"/>
    <w:rsid w:val="00EB4124"/>
    <w:rsid w:val="00EB5A9E"/>
    <w:rsid w:val="00EB639B"/>
    <w:rsid w:val="00EB7A08"/>
    <w:rsid w:val="00EB7EFC"/>
    <w:rsid w:val="00EB7F2A"/>
    <w:rsid w:val="00EC05CD"/>
    <w:rsid w:val="00EC063F"/>
    <w:rsid w:val="00EC083D"/>
    <w:rsid w:val="00EC2CCC"/>
    <w:rsid w:val="00EC4935"/>
    <w:rsid w:val="00EC5252"/>
    <w:rsid w:val="00EC5A7F"/>
    <w:rsid w:val="00EC5F3D"/>
    <w:rsid w:val="00EC610E"/>
    <w:rsid w:val="00EC6388"/>
    <w:rsid w:val="00EC7B9D"/>
    <w:rsid w:val="00ED1D0A"/>
    <w:rsid w:val="00ED1D1B"/>
    <w:rsid w:val="00ED20D8"/>
    <w:rsid w:val="00ED2232"/>
    <w:rsid w:val="00ED2295"/>
    <w:rsid w:val="00ED241A"/>
    <w:rsid w:val="00ED24FC"/>
    <w:rsid w:val="00ED2EDD"/>
    <w:rsid w:val="00ED2EDF"/>
    <w:rsid w:val="00ED334E"/>
    <w:rsid w:val="00ED503A"/>
    <w:rsid w:val="00ED6039"/>
    <w:rsid w:val="00ED7684"/>
    <w:rsid w:val="00EE1800"/>
    <w:rsid w:val="00EE1BA3"/>
    <w:rsid w:val="00EE2051"/>
    <w:rsid w:val="00EE243F"/>
    <w:rsid w:val="00EE255A"/>
    <w:rsid w:val="00EE30A5"/>
    <w:rsid w:val="00EE31E2"/>
    <w:rsid w:val="00EE334D"/>
    <w:rsid w:val="00EE407D"/>
    <w:rsid w:val="00EE57A6"/>
    <w:rsid w:val="00EE64FD"/>
    <w:rsid w:val="00EF1C5E"/>
    <w:rsid w:val="00EF278A"/>
    <w:rsid w:val="00EF2F3A"/>
    <w:rsid w:val="00EF3001"/>
    <w:rsid w:val="00EF3CCC"/>
    <w:rsid w:val="00EF491C"/>
    <w:rsid w:val="00EF5BCC"/>
    <w:rsid w:val="00EF65AC"/>
    <w:rsid w:val="00EF689E"/>
    <w:rsid w:val="00EF695C"/>
    <w:rsid w:val="00EF69E2"/>
    <w:rsid w:val="00EF72FE"/>
    <w:rsid w:val="00F01559"/>
    <w:rsid w:val="00F0298B"/>
    <w:rsid w:val="00F04EB8"/>
    <w:rsid w:val="00F05616"/>
    <w:rsid w:val="00F06BA9"/>
    <w:rsid w:val="00F102BF"/>
    <w:rsid w:val="00F102C8"/>
    <w:rsid w:val="00F1109A"/>
    <w:rsid w:val="00F1210A"/>
    <w:rsid w:val="00F1336B"/>
    <w:rsid w:val="00F14942"/>
    <w:rsid w:val="00F14A57"/>
    <w:rsid w:val="00F15D13"/>
    <w:rsid w:val="00F16A6B"/>
    <w:rsid w:val="00F17C84"/>
    <w:rsid w:val="00F17F83"/>
    <w:rsid w:val="00F2007D"/>
    <w:rsid w:val="00F2055D"/>
    <w:rsid w:val="00F228CC"/>
    <w:rsid w:val="00F22C0E"/>
    <w:rsid w:val="00F22C50"/>
    <w:rsid w:val="00F23C43"/>
    <w:rsid w:val="00F23EC3"/>
    <w:rsid w:val="00F2413B"/>
    <w:rsid w:val="00F249EE"/>
    <w:rsid w:val="00F25F52"/>
    <w:rsid w:val="00F26034"/>
    <w:rsid w:val="00F2624D"/>
    <w:rsid w:val="00F26A51"/>
    <w:rsid w:val="00F270D4"/>
    <w:rsid w:val="00F27681"/>
    <w:rsid w:val="00F3022F"/>
    <w:rsid w:val="00F312FD"/>
    <w:rsid w:val="00F31525"/>
    <w:rsid w:val="00F324FF"/>
    <w:rsid w:val="00F32C88"/>
    <w:rsid w:val="00F336C1"/>
    <w:rsid w:val="00F34BF1"/>
    <w:rsid w:val="00F34D49"/>
    <w:rsid w:val="00F355B3"/>
    <w:rsid w:val="00F35614"/>
    <w:rsid w:val="00F356DA"/>
    <w:rsid w:val="00F35D96"/>
    <w:rsid w:val="00F36D9E"/>
    <w:rsid w:val="00F374C3"/>
    <w:rsid w:val="00F37E70"/>
    <w:rsid w:val="00F40E20"/>
    <w:rsid w:val="00F41E92"/>
    <w:rsid w:val="00F4383A"/>
    <w:rsid w:val="00F44D91"/>
    <w:rsid w:val="00F45158"/>
    <w:rsid w:val="00F4562C"/>
    <w:rsid w:val="00F45E67"/>
    <w:rsid w:val="00F45FC0"/>
    <w:rsid w:val="00F46562"/>
    <w:rsid w:val="00F46B2B"/>
    <w:rsid w:val="00F50A26"/>
    <w:rsid w:val="00F50F8E"/>
    <w:rsid w:val="00F5149F"/>
    <w:rsid w:val="00F51ED2"/>
    <w:rsid w:val="00F53AE3"/>
    <w:rsid w:val="00F53FB7"/>
    <w:rsid w:val="00F540B0"/>
    <w:rsid w:val="00F54831"/>
    <w:rsid w:val="00F560B0"/>
    <w:rsid w:val="00F5622A"/>
    <w:rsid w:val="00F566AA"/>
    <w:rsid w:val="00F56E07"/>
    <w:rsid w:val="00F57055"/>
    <w:rsid w:val="00F57709"/>
    <w:rsid w:val="00F60063"/>
    <w:rsid w:val="00F617D8"/>
    <w:rsid w:val="00F618E6"/>
    <w:rsid w:val="00F62033"/>
    <w:rsid w:val="00F629C8"/>
    <w:rsid w:val="00F62A88"/>
    <w:rsid w:val="00F6364E"/>
    <w:rsid w:val="00F63859"/>
    <w:rsid w:val="00F644D6"/>
    <w:rsid w:val="00F65FA0"/>
    <w:rsid w:val="00F664EC"/>
    <w:rsid w:val="00F66500"/>
    <w:rsid w:val="00F66956"/>
    <w:rsid w:val="00F67087"/>
    <w:rsid w:val="00F67F0A"/>
    <w:rsid w:val="00F706DC"/>
    <w:rsid w:val="00F70FC0"/>
    <w:rsid w:val="00F71235"/>
    <w:rsid w:val="00F71FCF"/>
    <w:rsid w:val="00F723F3"/>
    <w:rsid w:val="00F72738"/>
    <w:rsid w:val="00F74868"/>
    <w:rsid w:val="00F774F8"/>
    <w:rsid w:val="00F775A4"/>
    <w:rsid w:val="00F77C99"/>
    <w:rsid w:val="00F77D64"/>
    <w:rsid w:val="00F807C4"/>
    <w:rsid w:val="00F807F3"/>
    <w:rsid w:val="00F80E1C"/>
    <w:rsid w:val="00F811ED"/>
    <w:rsid w:val="00F82216"/>
    <w:rsid w:val="00F83BB7"/>
    <w:rsid w:val="00F83C8C"/>
    <w:rsid w:val="00F84F9F"/>
    <w:rsid w:val="00F8502B"/>
    <w:rsid w:val="00F85A86"/>
    <w:rsid w:val="00F8699F"/>
    <w:rsid w:val="00F87659"/>
    <w:rsid w:val="00F87F03"/>
    <w:rsid w:val="00F9191A"/>
    <w:rsid w:val="00F91993"/>
    <w:rsid w:val="00F91A92"/>
    <w:rsid w:val="00F91C13"/>
    <w:rsid w:val="00F92064"/>
    <w:rsid w:val="00F92247"/>
    <w:rsid w:val="00F923AA"/>
    <w:rsid w:val="00F9251B"/>
    <w:rsid w:val="00F92659"/>
    <w:rsid w:val="00F92989"/>
    <w:rsid w:val="00F92D4C"/>
    <w:rsid w:val="00F92F90"/>
    <w:rsid w:val="00F9470C"/>
    <w:rsid w:val="00F94A4E"/>
    <w:rsid w:val="00F958E7"/>
    <w:rsid w:val="00F95B60"/>
    <w:rsid w:val="00F96210"/>
    <w:rsid w:val="00F97834"/>
    <w:rsid w:val="00FA04B2"/>
    <w:rsid w:val="00FA06DD"/>
    <w:rsid w:val="00FA16B8"/>
    <w:rsid w:val="00FA16E0"/>
    <w:rsid w:val="00FA1C32"/>
    <w:rsid w:val="00FA2365"/>
    <w:rsid w:val="00FA2991"/>
    <w:rsid w:val="00FA36B0"/>
    <w:rsid w:val="00FA3B3B"/>
    <w:rsid w:val="00FA4180"/>
    <w:rsid w:val="00FA4CAA"/>
    <w:rsid w:val="00FA590C"/>
    <w:rsid w:val="00FA5A36"/>
    <w:rsid w:val="00FA6BA7"/>
    <w:rsid w:val="00FA6D68"/>
    <w:rsid w:val="00FA7FB0"/>
    <w:rsid w:val="00FB0F90"/>
    <w:rsid w:val="00FB1F8A"/>
    <w:rsid w:val="00FB2C03"/>
    <w:rsid w:val="00FB2DCE"/>
    <w:rsid w:val="00FB2FEF"/>
    <w:rsid w:val="00FB3BB9"/>
    <w:rsid w:val="00FB4612"/>
    <w:rsid w:val="00FB4D43"/>
    <w:rsid w:val="00FB5403"/>
    <w:rsid w:val="00FB5528"/>
    <w:rsid w:val="00FB5F9C"/>
    <w:rsid w:val="00FB64B2"/>
    <w:rsid w:val="00FB687F"/>
    <w:rsid w:val="00FB68B6"/>
    <w:rsid w:val="00FB768F"/>
    <w:rsid w:val="00FB7E71"/>
    <w:rsid w:val="00FC01EB"/>
    <w:rsid w:val="00FC0370"/>
    <w:rsid w:val="00FC0687"/>
    <w:rsid w:val="00FC10B3"/>
    <w:rsid w:val="00FC1512"/>
    <w:rsid w:val="00FC1950"/>
    <w:rsid w:val="00FC2E23"/>
    <w:rsid w:val="00FC32F8"/>
    <w:rsid w:val="00FC33DE"/>
    <w:rsid w:val="00FC4EBC"/>
    <w:rsid w:val="00FC7C85"/>
    <w:rsid w:val="00FC7DF5"/>
    <w:rsid w:val="00FD085A"/>
    <w:rsid w:val="00FD0EC6"/>
    <w:rsid w:val="00FD301B"/>
    <w:rsid w:val="00FD37F4"/>
    <w:rsid w:val="00FD5655"/>
    <w:rsid w:val="00FD5D19"/>
    <w:rsid w:val="00FD6847"/>
    <w:rsid w:val="00FD69E5"/>
    <w:rsid w:val="00FE043E"/>
    <w:rsid w:val="00FE0CAE"/>
    <w:rsid w:val="00FE14F1"/>
    <w:rsid w:val="00FE2FB7"/>
    <w:rsid w:val="00FE373B"/>
    <w:rsid w:val="00FE3E8A"/>
    <w:rsid w:val="00FE42F1"/>
    <w:rsid w:val="00FE4332"/>
    <w:rsid w:val="00FE5309"/>
    <w:rsid w:val="00FE5BA7"/>
    <w:rsid w:val="00FE5CF6"/>
    <w:rsid w:val="00FE5F04"/>
    <w:rsid w:val="00FE6197"/>
    <w:rsid w:val="00FE6368"/>
    <w:rsid w:val="00FE67F4"/>
    <w:rsid w:val="00FE76F5"/>
    <w:rsid w:val="00FF03BB"/>
    <w:rsid w:val="00FF05F8"/>
    <w:rsid w:val="00FF1642"/>
    <w:rsid w:val="00FF1826"/>
    <w:rsid w:val="00FF1EDA"/>
    <w:rsid w:val="00FF34E4"/>
    <w:rsid w:val="00FF4370"/>
    <w:rsid w:val="00FF4819"/>
    <w:rsid w:val="00FF507A"/>
    <w:rsid w:val="00FF582C"/>
    <w:rsid w:val="00FF68AC"/>
    <w:rsid w:val="00FF68EF"/>
    <w:rsid w:val="00FF6D09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9C1E"/>
  <w15:chartTrackingRefBased/>
  <w15:docId w15:val="{B9F43D86-49F8-F149-A8FF-F5791D8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77"/>
  </w:style>
  <w:style w:type="paragraph" w:styleId="Heading1">
    <w:name w:val="heading 1"/>
    <w:basedOn w:val="Normal"/>
    <w:next w:val="Normal"/>
    <w:link w:val="Heading1Char"/>
    <w:uiPriority w:val="9"/>
    <w:qFormat/>
    <w:rsid w:val="00A27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A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A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A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A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A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A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A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A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A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A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A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2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A79"/>
  </w:style>
  <w:style w:type="paragraph" w:styleId="Footer">
    <w:name w:val="footer"/>
    <w:basedOn w:val="Normal"/>
    <w:link w:val="FooterChar"/>
    <w:uiPriority w:val="99"/>
    <w:unhideWhenUsed/>
    <w:rsid w:val="00A2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A79"/>
  </w:style>
  <w:style w:type="paragraph" w:customStyle="1" w:styleId="Default">
    <w:name w:val="Default"/>
    <w:rsid w:val="00A27A79"/>
    <w:pPr>
      <w:autoSpaceDE w:val="0"/>
      <w:autoSpaceDN w:val="0"/>
      <w:adjustRightInd w:val="0"/>
      <w:spacing w:after="0" w:line="240" w:lineRule="auto"/>
    </w:pPr>
    <w:rPr>
      <w:rFonts w:ascii="Minion Pro Med" w:hAnsi="Minion Pro Med" w:cs="Minion Pro Med"/>
      <w:color w:val="000000"/>
      <w:kern w:val="0"/>
    </w:rPr>
  </w:style>
  <w:style w:type="character" w:customStyle="1" w:styleId="A1">
    <w:name w:val="A1"/>
    <w:uiPriority w:val="99"/>
    <w:rsid w:val="00A27A79"/>
    <w:rPr>
      <w:rFonts w:cs="Minion Pro Med"/>
      <w:b/>
      <w:bCs/>
      <w:color w:val="FFFFF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A30FF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43C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CA8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F507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F507A"/>
    <w:rPr>
      <w:rFonts w:cs="Minion Pro Med"/>
      <w:b/>
      <w:bCs/>
      <w:color w:val="000000"/>
    </w:rPr>
  </w:style>
  <w:style w:type="character" w:customStyle="1" w:styleId="SalePrice">
    <w:name w:val="Sale Price"/>
    <w:uiPriority w:val="99"/>
    <w:rsid w:val="00224CE9"/>
    <w:rPr>
      <w:b/>
      <w:bCs/>
      <w:color w:val="F8EE56"/>
      <w:sz w:val="18"/>
      <w:szCs w:val="18"/>
    </w:rPr>
  </w:style>
  <w:style w:type="character" w:customStyle="1" w:styleId="A3">
    <w:name w:val="A3"/>
    <w:uiPriority w:val="99"/>
    <w:rsid w:val="00224CE9"/>
    <w:rPr>
      <w:rFonts w:cs="Minion Pro Med"/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5E2E1A"/>
    <w:rPr>
      <w:b/>
      <w:bCs/>
    </w:rPr>
  </w:style>
  <w:style w:type="paragraph" w:styleId="NoSpacing">
    <w:name w:val="No Spacing"/>
    <w:uiPriority w:val="1"/>
    <w:qFormat/>
    <w:rsid w:val="00B37246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bumpedfont15">
    <w:name w:val="bumpedfont15"/>
    <w:basedOn w:val="DefaultParagraphFont"/>
    <w:rsid w:val="00011EBD"/>
  </w:style>
  <w:style w:type="character" w:customStyle="1" w:styleId="s4">
    <w:name w:val="s4"/>
    <w:basedOn w:val="DefaultParagraphFont"/>
    <w:rsid w:val="00E02468"/>
  </w:style>
  <w:style w:type="character" w:customStyle="1" w:styleId="apple-converted-space">
    <w:name w:val="apple-converted-space"/>
    <w:basedOn w:val="DefaultParagraphFont"/>
    <w:rsid w:val="00D67C48"/>
  </w:style>
  <w:style w:type="character" w:customStyle="1" w:styleId="SALEPRICE0">
    <w:name w:val="SALE PRICE"/>
    <w:uiPriority w:val="99"/>
    <w:rsid w:val="00A362F5"/>
    <w:rPr>
      <w:rFonts w:ascii="Minion Pro" w:hAnsi="Minion Pro" w:cs="Minion Pro"/>
      <w:b/>
      <w:bCs/>
      <w:color w:val="FFD4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A4E1B"/>
    <w:pPr>
      <w:autoSpaceDE w:val="0"/>
      <w:autoSpaceDN w:val="0"/>
      <w:adjustRightInd w:val="0"/>
      <w:spacing w:after="0" w:line="240" w:lineRule="auto"/>
      <w:ind w:right="270"/>
    </w:pPr>
    <w:rPr>
      <w:rFonts w:ascii="Times New Roman" w:hAnsi="Times New Roman" w:cs="Times New Roman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A4E1B"/>
    <w:rPr>
      <w:rFonts w:ascii="Times New Roman" w:hAnsi="Times New Roman" w:cs="Times New Roman"/>
      <w:kern w:val="0"/>
      <w:sz w:val="18"/>
      <w:szCs w:val="18"/>
    </w:rPr>
  </w:style>
  <w:style w:type="table" w:styleId="PlainTable1">
    <w:name w:val="Plain Table 1"/>
    <w:basedOn w:val="TableNormal"/>
    <w:uiPriority w:val="41"/>
    <w:rsid w:val="004570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onth">
    <w:name w:val="Month"/>
    <w:basedOn w:val="Normal"/>
    <w:qFormat/>
    <w:rsid w:val="00E23264"/>
    <w:pPr>
      <w:spacing w:after="0" w:line="192" w:lineRule="auto"/>
      <w:contextualSpacing/>
      <w:jc w:val="right"/>
    </w:pPr>
    <w:rPr>
      <w:b/>
      <w:bCs/>
      <w:color w:val="156082" w:themeColor="accent1"/>
      <w:spacing w:val="-16"/>
      <w:kern w:val="0"/>
      <w:sz w:val="84"/>
      <w:szCs w:val="96"/>
      <w14:ligatures w14:val="none"/>
    </w:rPr>
  </w:style>
  <w:style w:type="paragraph" w:customStyle="1" w:styleId="DayoftheWeek">
    <w:name w:val="Day of the Week"/>
    <w:basedOn w:val="Normal"/>
    <w:qFormat/>
    <w:rsid w:val="00E23264"/>
    <w:pPr>
      <w:spacing w:after="0" w:line="240" w:lineRule="auto"/>
      <w:ind w:left="113" w:right="113"/>
    </w:pPr>
    <w:rPr>
      <w:b/>
      <w:bCs/>
      <w:color w:val="FFFFFF" w:themeColor="background1"/>
      <w:kern w:val="0"/>
      <w:sz w:val="28"/>
      <w:szCs w:val="28"/>
      <w14:ligatures w14:val="none"/>
    </w:rPr>
  </w:style>
  <w:style w:type="paragraph" w:customStyle="1" w:styleId="Year">
    <w:name w:val="Year"/>
    <w:basedOn w:val="Normal"/>
    <w:qFormat/>
    <w:rsid w:val="00E23264"/>
    <w:pPr>
      <w:spacing w:after="0" w:line="240" w:lineRule="auto"/>
    </w:pPr>
    <w:rPr>
      <w:kern w:val="0"/>
      <w:sz w:val="36"/>
      <w:szCs w:val="36"/>
      <w14:ligatures w14:val="none"/>
    </w:rPr>
  </w:style>
  <w:style w:type="paragraph" w:customStyle="1" w:styleId="Weekend">
    <w:name w:val="Weekend"/>
    <w:basedOn w:val="Normal"/>
    <w:qFormat/>
    <w:rsid w:val="00E23264"/>
    <w:pPr>
      <w:spacing w:after="0" w:line="240" w:lineRule="auto"/>
    </w:pPr>
    <w:rPr>
      <w:color w:val="501549" w:themeColor="accent5" w:themeShade="80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E9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803DC-8AA9-4F4E-B563-377530D7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48</Words>
  <Characters>8224</Characters>
  <Application>Microsoft Office Word</Application>
  <DocSecurity>0</DocSecurity>
  <Lines>22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Norris, GS, GC</dc:creator>
  <cp:keywords/>
  <dc:description/>
  <cp:lastModifiedBy>Alexei Norris, GS, GC</cp:lastModifiedBy>
  <cp:revision>7</cp:revision>
  <cp:lastPrinted>2025-08-20T21:39:00Z</cp:lastPrinted>
  <dcterms:created xsi:type="dcterms:W3CDTF">2026-03-12T22:52:00Z</dcterms:created>
  <dcterms:modified xsi:type="dcterms:W3CDTF">2026-03-12T23:01:00Z</dcterms:modified>
</cp:coreProperties>
</file>